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67A" w:rsidRPr="001B4AA2" w:rsidRDefault="00600BB5" w:rsidP="00600BB5">
      <w:pPr>
        <w:jc w:val="center"/>
        <w:rPr>
          <w:rFonts w:ascii="Arial" w:hAnsi="Arial" w:cs="Arial"/>
          <w:color w:val="1F3864"/>
          <w:sz w:val="20"/>
          <w:szCs w:val="20"/>
          <w:u w:val="single"/>
          <w:lang w:eastAsia="en-IN"/>
        </w:rPr>
      </w:pPr>
      <w:r w:rsidRPr="001B4AA2">
        <w:rPr>
          <w:rFonts w:ascii="Arial" w:hAnsi="Arial" w:cs="Arial"/>
          <w:color w:val="1F3864"/>
          <w:sz w:val="20"/>
          <w:szCs w:val="20"/>
          <w:u w:val="single"/>
          <w:lang w:eastAsia="en-IN"/>
        </w:rPr>
        <w:t>TEST SCENARIOS</w:t>
      </w:r>
    </w:p>
    <w:p w:rsidR="00600BB5" w:rsidRDefault="00600BB5"/>
    <w:p w:rsidR="0016271F" w:rsidRDefault="0016271F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9"/>
        <w:gridCol w:w="748"/>
        <w:gridCol w:w="8447"/>
      </w:tblGrid>
      <w:tr w:rsidR="002061BF" w:rsidRPr="001B4AA2" w:rsidTr="002061BF">
        <w:tc>
          <w:tcPr>
            <w:tcW w:w="236" w:type="dxa"/>
          </w:tcPr>
          <w:p w:rsidR="002061BF" w:rsidRPr="003A28EF" w:rsidRDefault="002061BF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763" w:type="dxa"/>
          </w:tcPr>
          <w:p w:rsidR="002061BF" w:rsidRPr="003A28EF" w:rsidRDefault="002061BF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3A28E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</w:t>
            </w:r>
          </w:p>
        </w:tc>
        <w:tc>
          <w:tcPr>
            <w:tcW w:w="8635" w:type="dxa"/>
          </w:tcPr>
          <w:p w:rsidR="002061BF" w:rsidRPr="00AB5BD1" w:rsidRDefault="002061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AB5BD1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>Req</w:t>
            </w:r>
            <w:proofErr w:type="spellEnd"/>
            <w:r w:rsidRPr="00AB5BD1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 xml:space="preserve"> creation </w:t>
            </w:r>
            <w:r w:rsidRPr="00AB5BD1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sym w:font="Wingdings" w:char="F0E0"/>
            </w:r>
            <w:r w:rsidRPr="00AB5BD1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 xml:space="preserve"> </w:t>
            </w:r>
            <w:proofErr w:type="spellStart"/>
            <w:r w:rsidRPr="00AB5BD1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>Req</w:t>
            </w:r>
            <w:proofErr w:type="spellEnd"/>
            <w:r w:rsidRPr="00AB5BD1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 xml:space="preserve"> Approval </w:t>
            </w:r>
            <w:r w:rsidR="0031077F" w:rsidRPr="003A6139">
              <w:rPr>
                <w:rFonts w:ascii="Arial" w:hAnsi="Arial" w:cs="Arial"/>
                <w:color w:val="1F3864"/>
                <w:sz w:val="20"/>
                <w:szCs w:val="20"/>
                <w:highlight w:val="cyan"/>
                <w:lang w:eastAsia="en-IN"/>
              </w:rPr>
              <w:t>(Done-SP1-&gt;TC11)</w:t>
            </w:r>
          </w:p>
        </w:tc>
      </w:tr>
      <w:tr w:rsidR="002061BF" w:rsidRPr="001B4AA2" w:rsidTr="002061BF">
        <w:tc>
          <w:tcPr>
            <w:tcW w:w="236" w:type="dxa"/>
          </w:tcPr>
          <w:p w:rsidR="002061BF" w:rsidRPr="003A28EF" w:rsidRDefault="002061BF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763" w:type="dxa"/>
          </w:tcPr>
          <w:p w:rsidR="002061BF" w:rsidRPr="003A28EF" w:rsidRDefault="002061BF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</w:t>
            </w:r>
          </w:p>
        </w:tc>
        <w:tc>
          <w:tcPr>
            <w:tcW w:w="8635" w:type="dxa"/>
          </w:tcPr>
          <w:p w:rsidR="002061BF" w:rsidRPr="009126CE" w:rsidRDefault="002061BF">
            <w:pPr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</w:pPr>
            <w:r w:rsidRPr="009126CE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 xml:space="preserve">Blanket Release creation from PR </w:t>
            </w:r>
            <w:r w:rsidRPr="009126CE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sym w:font="Wingdings" w:char="F0E0"/>
            </w:r>
            <w:r w:rsidRPr="009126CE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 xml:space="preserve"> Blanket Release Approval</w:t>
            </w:r>
            <w:r w:rsidR="00212615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>-Pending Hassen</w:t>
            </w:r>
          </w:p>
        </w:tc>
      </w:tr>
      <w:tr w:rsidR="002061BF" w:rsidRPr="001B4AA2" w:rsidTr="002061BF">
        <w:tc>
          <w:tcPr>
            <w:tcW w:w="236" w:type="dxa"/>
          </w:tcPr>
          <w:p w:rsidR="002061BF" w:rsidRPr="003A28EF" w:rsidRDefault="002061BF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763" w:type="dxa"/>
          </w:tcPr>
          <w:p w:rsidR="002061BF" w:rsidRPr="003A28EF" w:rsidRDefault="002061BF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3A28E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</w:t>
            </w:r>
          </w:p>
        </w:tc>
        <w:tc>
          <w:tcPr>
            <w:tcW w:w="8635" w:type="dxa"/>
          </w:tcPr>
          <w:p w:rsidR="002061BF" w:rsidRPr="009126CE" w:rsidRDefault="002061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126CE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 xml:space="preserve">Standard PO creation from PR </w:t>
            </w:r>
            <w:r w:rsidRPr="009126CE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sym w:font="Wingdings" w:char="F0E0"/>
            </w:r>
            <w:r w:rsidRPr="009126CE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 xml:space="preserve"> PO Approval</w:t>
            </w:r>
            <w:r w:rsidR="00DB56DA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>(</w:t>
            </w:r>
            <w:r w:rsidR="00DB56DA" w:rsidRPr="00DB56DA">
              <w:rPr>
                <w:rFonts w:ascii="Arial" w:hAnsi="Arial" w:cs="Arial"/>
                <w:color w:val="1F3864"/>
                <w:sz w:val="20"/>
                <w:szCs w:val="20"/>
                <w:highlight w:val="cyan"/>
                <w:lang w:eastAsia="en-IN"/>
              </w:rPr>
              <w:t>Done-&gt;SP7-&gt;TC00104</w:t>
            </w:r>
            <w:r w:rsidR="00DB56DA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>)</w:t>
            </w:r>
          </w:p>
        </w:tc>
      </w:tr>
      <w:tr w:rsidR="002061BF" w:rsidRPr="001B4AA2" w:rsidTr="002061BF">
        <w:tc>
          <w:tcPr>
            <w:tcW w:w="236" w:type="dxa"/>
          </w:tcPr>
          <w:p w:rsidR="002061BF" w:rsidRPr="003A28EF" w:rsidRDefault="002061BF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763" w:type="dxa"/>
          </w:tcPr>
          <w:p w:rsidR="002061BF" w:rsidRPr="003A28EF" w:rsidRDefault="002061BF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</w:t>
            </w:r>
          </w:p>
        </w:tc>
        <w:tc>
          <w:tcPr>
            <w:tcW w:w="8635" w:type="dxa"/>
          </w:tcPr>
          <w:p w:rsidR="002061BF" w:rsidRPr="00B03344" w:rsidRDefault="002061BF">
            <w:pPr>
              <w:rPr>
                <w:rFonts w:ascii="Arial" w:hAnsi="Arial" w:cs="Arial"/>
                <w:color w:val="0070C0"/>
                <w:sz w:val="20"/>
                <w:szCs w:val="20"/>
                <w:highlight w:val="green"/>
                <w:lang w:eastAsia="en-IN"/>
              </w:rPr>
            </w:pPr>
            <w:r w:rsidRPr="00B03344">
              <w:rPr>
                <w:rFonts w:ascii="Arial" w:hAnsi="Arial" w:cs="Arial"/>
                <w:color w:val="0070C0"/>
                <w:sz w:val="20"/>
                <w:szCs w:val="20"/>
                <w:highlight w:val="green"/>
                <w:lang w:eastAsia="en-IN"/>
              </w:rPr>
              <w:t>PO Receipt creation</w:t>
            </w:r>
            <w:r w:rsidR="001A0694">
              <w:rPr>
                <w:rFonts w:ascii="Arial" w:hAnsi="Arial" w:cs="Arial"/>
                <w:color w:val="0070C0"/>
                <w:sz w:val="20"/>
                <w:szCs w:val="20"/>
                <w:highlight w:val="green"/>
                <w:lang w:eastAsia="en-IN"/>
              </w:rPr>
              <w:t>(</w:t>
            </w:r>
            <w:r w:rsidR="001A0694" w:rsidRPr="00DB56DA">
              <w:rPr>
                <w:rFonts w:ascii="Arial" w:hAnsi="Arial" w:cs="Arial"/>
                <w:color w:val="1F3864"/>
                <w:sz w:val="20"/>
                <w:szCs w:val="20"/>
                <w:highlight w:val="cyan"/>
                <w:lang w:eastAsia="en-IN"/>
              </w:rPr>
              <w:t>Done-&gt;SP7-&gt;TC001</w:t>
            </w:r>
            <w:r w:rsidR="00817304">
              <w:rPr>
                <w:rFonts w:ascii="Arial" w:hAnsi="Arial" w:cs="Arial"/>
                <w:color w:val="1F3864"/>
                <w:sz w:val="20"/>
                <w:szCs w:val="20"/>
                <w:highlight w:val="cyan"/>
                <w:lang w:eastAsia="en-IN"/>
              </w:rPr>
              <w:t>1</w:t>
            </w:r>
            <w:r w:rsidR="001A0694">
              <w:rPr>
                <w:rFonts w:ascii="Arial" w:hAnsi="Arial" w:cs="Arial"/>
                <w:color w:val="1F3864"/>
                <w:sz w:val="20"/>
                <w:szCs w:val="20"/>
                <w:highlight w:val="cyan"/>
                <w:lang w:eastAsia="en-IN"/>
              </w:rPr>
              <w:t>6</w:t>
            </w:r>
            <w:r w:rsidR="001A0694">
              <w:rPr>
                <w:rFonts w:ascii="Arial" w:hAnsi="Arial" w:cs="Arial"/>
                <w:color w:val="0070C0"/>
                <w:sz w:val="20"/>
                <w:szCs w:val="20"/>
                <w:highlight w:val="green"/>
                <w:lang w:eastAsia="en-IN"/>
              </w:rPr>
              <w:t>)</w:t>
            </w:r>
          </w:p>
        </w:tc>
      </w:tr>
      <w:tr w:rsidR="002061BF" w:rsidRPr="001B4AA2" w:rsidTr="002061BF">
        <w:tc>
          <w:tcPr>
            <w:tcW w:w="236" w:type="dxa"/>
          </w:tcPr>
          <w:p w:rsidR="002061BF" w:rsidRPr="003A28EF" w:rsidRDefault="002061BF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763" w:type="dxa"/>
          </w:tcPr>
          <w:p w:rsidR="002061BF" w:rsidRPr="003A28EF" w:rsidRDefault="002061BF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3A28E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</w:t>
            </w:r>
          </w:p>
        </w:tc>
        <w:tc>
          <w:tcPr>
            <w:tcW w:w="8635" w:type="dxa"/>
          </w:tcPr>
          <w:p w:rsidR="002061BF" w:rsidRPr="001B4AA2" w:rsidRDefault="002061BF">
            <w:pPr>
              <w:rPr>
                <w:rFonts w:ascii="Arial" w:hAnsi="Arial" w:cs="Arial"/>
                <w:sz w:val="20"/>
                <w:szCs w:val="20"/>
              </w:rPr>
            </w:pPr>
            <w:r w:rsidRPr="00271810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>Invoice creation</w:t>
            </w:r>
            <w:r w:rsidR="00D067B5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(Done-&gt;SP7-&gt;</w:t>
            </w:r>
            <w:r w:rsidR="00D067B5">
              <w:t xml:space="preserve"> </w:t>
            </w:r>
            <w:r w:rsidR="00D067B5" w:rsidRPr="00D067B5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_iSupplier_InvoiceCreation_00120</w:t>
            </w:r>
            <w:r w:rsidR="00D067B5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)</w:t>
            </w:r>
          </w:p>
        </w:tc>
      </w:tr>
      <w:tr w:rsidR="002061BF" w:rsidRPr="001B4AA2" w:rsidTr="002061BF">
        <w:tc>
          <w:tcPr>
            <w:tcW w:w="236" w:type="dxa"/>
          </w:tcPr>
          <w:p w:rsidR="002061BF" w:rsidRPr="003A28EF" w:rsidRDefault="002061BF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763" w:type="dxa"/>
          </w:tcPr>
          <w:p w:rsidR="002061BF" w:rsidRPr="003A28EF" w:rsidRDefault="002061BF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</w:t>
            </w:r>
          </w:p>
        </w:tc>
        <w:tc>
          <w:tcPr>
            <w:tcW w:w="8635" w:type="dxa"/>
          </w:tcPr>
          <w:p w:rsidR="002061BF" w:rsidRPr="000A3C82" w:rsidRDefault="002061BF">
            <w:pPr>
              <w:rPr>
                <w:rFonts w:ascii="Arial" w:hAnsi="Arial" w:cs="Arial"/>
                <w:color w:val="1F3864"/>
                <w:sz w:val="20"/>
                <w:szCs w:val="20"/>
                <w:highlight w:val="green"/>
                <w:lang w:eastAsia="en-IN"/>
              </w:rPr>
            </w:pPr>
            <w:r w:rsidRPr="000A3C82">
              <w:rPr>
                <w:rFonts w:ascii="Arial" w:hAnsi="Arial" w:cs="Arial"/>
                <w:color w:val="1F3864"/>
                <w:sz w:val="20"/>
                <w:szCs w:val="20"/>
                <w:highlight w:val="green"/>
                <w:lang w:eastAsia="en-IN"/>
              </w:rPr>
              <w:t>Assign a Buyer to an Approved Requisition where the Buyer is unavailable</w:t>
            </w:r>
            <w:r w:rsidR="008E05E7">
              <w:rPr>
                <w:rFonts w:ascii="Arial" w:hAnsi="Arial" w:cs="Arial"/>
                <w:color w:val="1F3864"/>
                <w:sz w:val="20"/>
                <w:szCs w:val="20"/>
                <w:highlight w:val="green"/>
                <w:lang w:eastAsia="en-IN"/>
              </w:rPr>
              <w:t>(</w:t>
            </w:r>
            <w:r w:rsidR="008E05E7" w:rsidRPr="003A6139">
              <w:rPr>
                <w:rFonts w:ascii="Arial" w:hAnsi="Arial" w:cs="Arial"/>
                <w:color w:val="1F3864"/>
                <w:sz w:val="20"/>
                <w:szCs w:val="20"/>
                <w:highlight w:val="cyan"/>
                <w:lang w:eastAsia="en-IN"/>
              </w:rPr>
              <w:t>Done-SP1</w:t>
            </w:r>
            <w:r w:rsidR="008E05E7" w:rsidRPr="003A6139">
              <w:rPr>
                <w:rFonts w:ascii="Arial" w:hAnsi="Arial" w:cs="Arial"/>
                <w:color w:val="1F3864"/>
                <w:sz w:val="20"/>
                <w:szCs w:val="20"/>
                <w:highlight w:val="cyan"/>
                <w:lang w:eastAsia="en-IN"/>
              </w:rPr>
              <w:sym w:font="Wingdings" w:char="F0E0"/>
            </w:r>
            <w:r w:rsidR="008E05E7" w:rsidRPr="003A6139">
              <w:rPr>
                <w:rFonts w:ascii="Arial" w:hAnsi="Arial" w:cs="Arial"/>
                <w:color w:val="1F3864"/>
                <w:sz w:val="20"/>
                <w:szCs w:val="20"/>
                <w:highlight w:val="cyan"/>
                <w:lang w:eastAsia="en-IN"/>
              </w:rPr>
              <w:t>TC1</w:t>
            </w:r>
            <w:r w:rsidR="008E05E7">
              <w:rPr>
                <w:rFonts w:ascii="Arial" w:hAnsi="Arial" w:cs="Arial"/>
                <w:color w:val="1F3864"/>
                <w:sz w:val="20"/>
                <w:szCs w:val="20"/>
                <w:highlight w:val="cyan"/>
                <w:lang w:eastAsia="en-IN"/>
              </w:rPr>
              <w:t>6</w:t>
            </w:r>
            <w:r w:rsidR="008E05E7">
              <w:rPr>
                <w:rFonts w:ascii="Arial" w:hAnsi="Arial" w:cs="Arial"/>
                <w:color w:val="1F3864"/>
                <w:sz w:val="20"/>
                <w:szCs w:val="20"/>
                <w:highlight w:val="green"/>
                <w:lang w:eastAsia="en-IN"/>
              </w:rPr>
              <w:t>)</w:t>
            </w:r>
          </w:p>
        </w:tc>
      </w:tr>
      <w:tr w:rsidR="002061BF" w:rsidRPr="001B4AA2" w:rsidTr="002061BF">
        <w:tc>
          <w:tcPr>
            <w:tcW w:w="236" w:type="dxa"/>
          </w:tcPr>
          <w:p w:rsidR="002061BF" w:rsidRDefault="002061BF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763" w:type="dxa"/>
          </w:tcPr>
          <w:p w:rsidR="002061BF" w:rsidRDefault="002061BF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</w:t>
            </w:r>
          </w:p>
        </w:tc>
        <w:tc>
          <w:tcPr>
            <w:tcW w:w="8635" w:type="dxa"/>
          </w:tcPr>
          <w:p w:rsidR="002061BF" w:rsidRDefault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9126CE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>Change the Buyer on an Approved Requisition</w:t>
            </w:r>
            <w:r w:rsidR="003A6139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 xml:space="preserve"> </w:t>
            </w:r>
            <w:r w:rsidR="0031077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(</w:t>
            </w:r>
            <w:r w:rsidR="0031077F" w:rsidRPr="003A6139">
              <w:rPr>
                <w:rFonts w:ascii="Arial" w:hAnsi="Arial" w:cs="Arial"/>
                <w:color w:val="1F3864"/>
                <w:sz w:val="20"/>
                <w:szCs w:val="20"/>
                <w:highlight w:val="cyan"/>
                <w:lang w:eastAsia="en-IN"/>
              </w:rPr>
              <w:t>Done-SP1</w:t>
            </w:r>
            <w:r w:rsidR="0031077F" w:rsidRPr="003A6139">
              <w:rPr>
                <w:rFonts w:ascii="Arial" w:hAnsi="Arial" w:cs="Arial"/>
                <w:color w:val="1F3864"/>
                <w:sz w:val="20"/>
                <w:szCs w:val="20"/>
                <w:highlight w:val="cyan"/>
                <w:lang w:eastAsia="en-IN"/>
              </w:rPr>
              <w:sym w:font="Wingdings" w:char="F0E0"/>
            </w:r>
            <w:r w:rsidR="0031077F" w:rsidRPr="003A6139">
              <w:rPr>
                <w:rFonts w:ascii="Arial" w:hAnsi="Arial" w:cs="Arial"/>
                <w:color w:val="1F3864"/>
                <w:sz w:val="20"/>
                <w:szCs w:val="20"/>
                <w:highlight w:val="cyan"/>
                <w:lang w:eastAsia="en-IN"/>
              </w:rPr>
              <w:t>TC17)</w:t>
            </w:r>
          </w:p>
        </w:tc>
      </w:tr>
      <w:tr w:rsidR="002061BF" w:rsidRPr="001B4AA2" w:rsidTr="002061BF">
        <w:tc>
          <w:tcPr>
            <w:tcW w:w="236" w:type="dxa"/>
          </w:tcPr>
          <w:p w:rsidR="002061BF" w:rsidRDefault="002061BF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763" w:type="dxa"/>
          </w:tcPr>
          <w:p w:rsidR="002061BF" w:rsidRDefault="002061BF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</w:t>
            </w:r>
          </w:p>
        </w:tc>
        <w:tc>
          <w:tcPr>
            <w:tcW w:w="8635" w:type="dxa"/>
          </w:tcPr>
          <w:p w:rsidR="002061BF" w:rsidRDefault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9126CE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>Return to Supplier</w:t>
            </w:r>
            <w:r w:rsidR="004647C0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(</w:t>
            </w:r>
            <w:r w:rsidR="004647C0" w:rsidRPr="003A6139">
              <w:rPr>
                <w:rFonts w:ascii="Arial" w:hAnsi="Arial" w:cs="Arial"/>
                <w:color w:val="1F3864"/>
                <w:sz w:val="20"/>
                <w:szCs w:val="20"/>
                <w:highlight w:val="cyan"/>
                <w:lang w:eastAsia="en-IN"/>
              </w:rPr>
              <w:t>Done-SP</w:t>
            </w:r>
            <w:r w:rsidR="004647C0">
              <w:rPr>
                <w:rFonts w:ascii="Arial" w:hAnsi="Arial" w:cs="Arial"/>
                <w:color w:val="1F3864"/>
                <w:sz w:val="20"/>
                <w:szCs w:val="20"/>
                <w:highlight w:val="cyan"/>
                <w:lang w:eastAsia="en-IN"/>
              </w:rPr>
              <w:t>7</w:t>
            </w:r>
            <w:r w:rsidR="004647C0" w:rsidRPr="003A6139">
              <w:rPr>
                <w:rFonts w:ascii="Arial" w:hAnsi="Arial" w:cs="Arial"/>
                <w:color w:val="1F3864"/>
                <w:sz w:val="20"/>
                <w:szCs w:val="20"/>
                <w:highlight w:val="cyan"/>
                <w:lang w:eastAsia="en-IN"/>
              </w:rPr>
              <w:sym w:font="Wingdings" w:char="F0E0"/>
            </w:r>
            <w:r w:rsidR="004647C0" w:rsidRPr="003A6139">
              <w:rPr>
                <w:rFonts w:ascii="Arial" w:hAnsi="Arial" w:cs="Arial"/>
                <w:color w:val="1F3864"/>
                <w:sz w:val="20"/>
                <w:szCs w:val="20"/>
                <w:highlight w:val="cyan"/>
                <w:lang w:eastAsia="en-IN"/>
              </w:rPr>
              <w:t>TC</w:t>
            </w:r>
            <w:r w:rsidR="004647C0">
              <w:rPr>
                <w:rFonts w:ascii="Arial" w:hAnsi="Arial" w:cs="Arial"/>
                <w:color w:val="1F3864"/>
                <w:sz w:val="20"/>
                <w:szCs w:val="20"/>
                <w:highlight w:val="cyan"/>
                <w:lang w:eastAsia="en-IN"/>
              </w:rPr>
              <w:t>00</w:t>
            </w:r>
            <w:r w:rsidR="004647C0" w:rsidRPr="003A6139">
              <w:rPr>
                <w:rFonts w:ascii="Arial" w:hAnsi="Arial" w:cs="Arial"/>
                <w:color w:val="1F3864"/>
                <w:sz w:val="20"/>
                <w:szCs w:val="20"/>
                <w:highlight w:val="cyan"/>
                <w:lang w:eastAsia="en-IN"/>
              </w:rPr>
              <w:t>1</w:t>
            </w:r>
            <w:r w:rsidR="004647C0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4)</w:t>
            </w:r>
          </w:p>
        </w:tc>
      </w:tr>
      <w:tr w:rsidR="002061BF" w:rsidRPr="001B4AA2" w:rsidTr="002061BF">
        <w:tc>
          <w:tcPr>
            <w:tcW w:w="236" w:type="dxa"/>
          </w:tcPr>
          <w:p w:rsidR="002061BF" w:rsidRDefault="002061BF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763" w:type="dxa"/>
          </w:tcPr>
          <w:p w:rsidR="002061BF" w:rsidRDefault="002061BF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</w:t>
            </w:r>
          </w:p>
        </w:tc>
        <w:tc>
          <w:tcPr>
            <w:tcW w:w="8635" w:type="dxa"/>
          </w:tcPr>
          <w:p w:rsidR="002061BF" w:rsidRDefault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 xml:space="preserve">Global Blanket Agreement Creation </w:t>
            </w:r>
            <w:r w:rsidRPr="002B1A8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sym w:font="Wingdings" w:char="F0E0"/>
            </w: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 xml:space="preserve"> Approval</w:t>
            </w:r>
            <w:r w:rsidR="00300453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(</w:t>
            </w:r>
            <w:r w:rsidR="00300453" w:rsidRPr="00DB56DA">
              <w:rPr>
                <w:rFonts w:ascii="Arial" w:hAnsi="Arial" w:cs="Arial"/>
                <w:color w:val="1F3864"/>
                <w:sz w:val="20"/>
                <w:szCs w:val="20"/>
                <w:highlight w:val="cyan"/>
                <w:lang w:eastAsia="en-IN"/>
              </w:rPr>
              <w:t>Done-&gt;SP7-&gt;</w:t>
            </w:r>
            <w:r w:rsidR="00300453" w:rsidRPr="00300453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00117</w:t>
            </w:r>
            <w:r w:rsidR="00300453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)</w:t>
            </w:r>
          </w:p>
        </w:tc>
      </w:tr>
      <w:tr w:rsidR="002061BF" w:rsidRPr="001B4AA2" w:rsidTr="002061BF">
        <w:tc>
          <w:tcPr>
            <w:tcW w:w="236" w:type="dxa"/>
          </w:tcPr>
          <w:p w:rsidR="002061BF" w:rsidRDefault="002061BF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763" w:type="dxa"/>
          </w:tcPr>
          <w:p w:rsidR="002061BF" w:rsidRDefault="002061BF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</w:t>
            </w:r>
          </w:p>
        </w:tc>
        <w:tc>
          <w:tcPr>
            <w:tcW w:w="8635" w:type="dxa"/>
          </w:tcPr>
          <w:p w:rsidR="002061BF" w:rsidRPr="009126CE" w:rsidRDefault="002061BF">
            <w:pPr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</w:pPr>
            <w:r w:rsidRPr="009126CE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>Blanket Release creation without a Purchase Requisition and Approval</w:t>
            </w:r>
            <w:r w:rsidR="004853A2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>(</w:t>
            </w:r>
            <w:r w:rsidR="004853A2" w:rsidRPr="00DB56DA">
              <w:rPr>
                <w:rFonts w:ascii="Arial" w:hAnsi="Arial" w:cs="Arial"/>
                <w:color w:val="1F3864"/>
                <w:sz w:val="20"/>
                <w:szCs w:val="20"/>
                <w:highlight w:val="cyan"/>
                <w:lang w:eastAsia="en-IN"/>
              </w:rPr>
              <w:t>Done-&gt;SP7-&gt;TC001</w:t>
            </w:r>
            <w:r w:rsidR="004853A2">
              <w:rPr>
                <w:rFonts w:ascii="Arial" w:hAnsi="Arial" w:cs="Arial"/>
                <w:color w:val="1F3864"/>
                <w:sz w:val="20"/>
                <w:szCs w:val="20"/>
                <w:highlight w:val="cyan"/>
                <w:lang w:eastAsia="en-IN"/>
              </w:rPr>
              <w:t>20</w:t>
            </w:r>
            <w:r w:rsidR="004853A2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>)</w:t>
            </w:r>
          </w:p>
        </w:tc>
      </w:tr>
      <w:tr w:rsidR="002061BF" w:rsidRPr="001B4AA2" w:rsidTr="002061BF">
        <w:tc>
          <w:tcPr>
            <w:tcW w:w="236" w:type="dxa"/>
          </w:tcPr>
          <w:p w:rsidR="002061BF" w:rsidRDefault="002061BF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763" w:type="dxa"/>
          </w:tcPr>
          <w:p w:rsidR="002061BF" w:rsidRDefault="002061BF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</w:t>
            </w:r>
          </w:p>
        </w:tc>
        <w:tc>
          <w:tcPr>
            <w:tcW w:w="8635" w:type="dxa"/>
          </w:tcPr>
          <w:p w:rsidR="002061BF" w:rsidRPr="009126CE" w:rsidRDefault="002061BF" w:rsidP="00226E73">
            <w:pPr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</w:pPr>
            <w:r w:rsidRPr="009126CE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 xml:space="preserve">Standard PO creation without a PR </w:t>
            </w:r>
            <w:r w:rsidRPr="009126CE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sym w:font="Wingdings" w:char="F0E0"/>
            </w:r>
            <w:r w:rsidR="005679DC" w:rsidRPr="009126CE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 xml:space="preserve"> </w:t>
            </w:r>
            <w:r w:rsidRPr="009126CE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>Approval</w:t>
            </w:r>
            <w:r w:rsidR="00851B08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>(</w:t>
            </w:r>
            <w:r w:rsidR="00851B08" w:rsidRPr="00DB56DA">
              <w:rPr>
                <w:rFonts w:ascii="Arial" w:hAnsi="Arial" w:cs="Arial"/>
                <w:color w:val="1F3864"/>
                <w:sz w:val="20"/>
                <w:szCs w:val="20"/>
                <w:highlight w:val="cyan"/>
                <w:lang w:eastAsia="en-IN"/>
              </w:rPr>
              <w:t>Done-&gt;SP7-&gt;</w:t>
            </w:r>
            <w:r w:rsidR="00851B08">
              <w:rPr>
                <w:rFonts w:ascii="Arial" w:hAnsi="Arial" w:cs="Arial"/>
                <w:color w:val="1F3864"/>
                <w:sz w:val="20"/>
                <w:szCs w:val="20"/>
                <w:highlight w:val="cyan"/>
                <w:lang w:eastAsia="en-IN"/>
              </w:rPr>
              <w:t>TC00105</w:t>
            </w:r>
            <w:r w:rsidR="00851B08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>)</w:t>
            </w:r>
          </w:p>
        </w:tc>
      </w:tr>
      <w:tr w:rsidR="002061BF" w:rsidRPr="001B4AA2" w:rsidTr="002061BF">
        <w:tc>
          <w:tcPr>
            <w:tcW w:w="236" w:type="dxa"/>
          </w:tcPr>
          <w:p w:rsidR="002061BF" w:rsidRDefault="002061BF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763" w:type="dxa"/>
          </w:tcPr>
          <w:p w:rsidR="002061BF" w:rsidRDefault="002061BF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</w:t>
            </w:r>
          </w:p>
        </w:tc>
        <w:tc>
          <w:tcPr>
            <w:tcW w:w="8635" w:type="dxa"/>
          </w:tcPr>
          <w:p w:rsidR="002061BF" w:rsidRDefault="002061BF" w:rsidP="00226E73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Update a PO while In Process status</w:t>
            </w:r>
          </w:p>
        </w:tc>
      </w:tr>
      <w:tr w:rsidR="002061BF" w:rsidRPr="001B4AA2" w:rsidTr="002061BF">
        <w:tc>
          <w:tcPr>
            <w:tcW w:w="236" w:type="dxa"/>
          </w:tcPr>
          <w:p w:rsidR="002061BF" w:rsidRDefault="002061BF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763" w:type="dxa"/>
          </w:tcPr>
          <w:p w:rsidR="002061BF" w:rsidRDefault="002061BF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</w:t>
            </w:r>
          </w:p>
        </w:tc>
        <w:tc>
          <w:tcPr>
            <w:tcW w:w="8635" w:type="dxa"/>
          </w:tcPr>
          <w:p w:rsidR="002061BF" w:rsidRPr="009126CE" w:rsidRDefault="002061BF" w:rsidP="00226E73">
            <w:pPr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</w:pPr>
            <w:r w:rsidRPr="009126CE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>PO Receiving and Deliver to Sub Inventory</w:t>
            </w:r>
          </w:p>
        </w:tc>
      </w:tr>
      <w:tr w:rsidR="002061BF" w:rsidRPr="001B4AA2" w:rsidTr="002061BF">
        <w:tc>
          <w:tcPr>
            <w:tcW w:w="236" w:type="dxa"/>
          </w:tcPr>
          <w:p w:rsidR="002061BF" w:rsidRDefault="002061BF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763" w:type="dxa"/>
          </w:tcPr>
          <w:p w:rsidR="002061BF" w:rsidRDefault="002061BF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</w:t>
            </w:r>
          </w:p>
        </w:tc>
        <w:tc>
          <w:tcPr>
            <w:tcW w:w="8635" w:type="dxa"/>
          </w:tcPr>
          <w:p w:rsidR="002061BF" w:rsidRPr="009126CE" w:rsidRDefault="002061BF" w:rsidP="00226E73">
            <w:pPr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</w:pPr>
            <w:r w:rsidRPr="009126CE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>Requisition creation in iProcurement</w:t>
            </w:r>
            <w:r w:rsidR="00A1478F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>(</w:t>
            </w:r>
            <w:r w:rsidR="00A1478F" w:rsidRPr="00A1478F">
              <w:rPr>
                <w:rFonts w:ascii="Arial" w:hAnsi="Arial" w:cs="Arial"/>
                <w:color w:val="1F3864"/>
                <w:sz w:val="20"/>
                <w:szCs w:val="20"/>
                <w:highlight w:val="cyan"/>
                <w:lang w:eastAsia="en-IN"/>
              </w:rPr>
              <w:t>Done-&gt;SP7-&gt; 00123, SP8-&gt; 00124</w:t>
            </w:r>
            <w:r w:rsidR="00A1478F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>)</w:t>
            </w:r>
          </w:p>
        </w:tc>
      </w:tr>
      <w:tr w:rsidR="002061BF" w:rsidRPr="001B4AA2" w:rsidTr="002061BF">
        <w:tc>
          <w:tcPr>
            <w:tcW w:w="236" w:type="dxa"/>
          </w:tcPr>
          <w:p w:rsidR="002061BF" w:rsidRDefault="002061BF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763" w:type="dxa"/>
          </w:tcPr>
          <w:p w:rsidR="002061BF" w:rsidRDefault="002061BF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</w:t>
            </w:r>
          </w:p>
        </w:tc>
        <w:tc>
          <w:tcPr>
            <w:tcW w:w="8635" w:type="dxa"/>
          </w:tcPr>
          <w:p w:rsidR="002061BF" w:rsidRDefault="002061BF" w:rsidP="00226E73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271810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>Receive in iProcurement</w:t>
            </w:r>
            <w:r w:rsidR="007C05A4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(SP8-&gt;</w:t>
            </w:r>
            <w:r w:rsidR="007C05A4">
              <w:t xml:space="preserve"> </w:t>
            </w:r>
            <w:r w:rsidR="007C05A4" w:rsidRPr="007C05A4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_iProcurement_PR_Receive_From_Receiving_00126</w:t>
            </w:r>
            <w:bookmarkStart w:id="0" w:name="_GoBack"/>
            <w:bookmarkEnd w:id="0"/>
            <w:r w:rsidR="007C05A4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)</w:t>
            </w:r>
          </w:p>
        </w:tc>
      </w:tr>
      <w:tr w:rsidR="009F409C" w:rsidRPr="001B4AA2" w:rsidTr="002061BF">
        <w:tc>
          <w:tcPr>
            <w:tcW w:w="236" w:type="dxa"/>
          </w:tcPr>
          <w:p w:rsidR="009F409C" w:rsidRDefault="009F409C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763" w:type="dxa"/>
          </w:tcPr>
          <w:p w:rsidR="009F409C" w:rsidRDefault="009F409C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</w:t>
            </w:r>
          </w:p>
        </w:tc>
        <w:tc>
          <w:tcPr>
            <w:tcW w:w="8635" w:type="dxa"/>
          </w:tcPr>
          <w:p w:rsidR="009F409C" w:rsidRDefault="009F409C" w:rsidP="00226E73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 Corrections</w:t>
            </w:r>
          </w:p>
        </w:tc>
      </w:tr>
      <w:tr w:rsidR="008A0B97" w:rsidRPr="001B4AA2" w:rsidTr="002061BF">
        <w:tc>
          <w:tcPr>
            <w:tcW w:w="236" w:type="dxa"/>
          </w:tcPr>
          <w:p w:rsidR="008A0B97" w:rsidRDefault="008A0B97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763" w:type="dxa"/>
          </w:tcPr>
          <w:p w:rsidR="008A0B97" w:rsidRDefault="008A0B97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</w:t>
            </w:r>
          </w:p>
        </w:tc>
        <w:tc>
          <w:tcPr>
            <w:tcW w:w="8635" w:type="dxa"/>
          </w:tcPr>
          <w:p w:rsidR="008A0B97" w:rsidRDefault="008A0B97" w:rsidP="00226E73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9126CE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 xml:space="preserve">Creation of </w:t>
            </w:r>
            <w:r w:rsidR="00DA5640" w:rsidRPr="009126CE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 xml:space="preserve">Two Stage </w:t>
            </w:r>
            <w:r w:rsidRPr="009126CE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>RFQ- Approval</w:t>
            </w:r>
          </w:p>
        </w:tc>
      </w:tr>
      <w:tr w:rsidR="00DA5640" w:rsidRPr="001B4AA2" w:rsidTr="002061BF">
        <w:tc>
          <w:tcPr>
            <w:tcW w:w="236" w:type="dxa"/>
          </w:tcPr>
          <w:p w:rsidR="00DA5640" w:rsidRDefault="00DA5640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763" w:type="dxa"/>
          </w:tcPr>
          <w:p w:rsidR="00DA5640" w:rsidRDefault="00DA5640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</w:t>
            </w:r>
          </w:p>
        </w:tc>
        <w:tc>
          <w:tcPr>
            <w:tcW w:w="8635" w:type="dxa"/>
          </w:tcPr>
          <w:p w:rsidR="00DA5640" w:rsidRDefault="00DA5640" w:rsidP="00226E73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ublish</w:t>
            </w:r>
            <w:r w:rsidR="000D6602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 xml:space="preserve"> RFQ</w:t>
            </w:r>
          </w:p>
        </w:tc>
      </w:tr>
      <w:tr w:rsidR="00A03DCA" w:rsidRPr="001B4AA2" w:rsidTr="002061BF">
        <w:tc>
          <w:tcPr>
            <w:tcW w:w="236" w:type="dxa"/>
          </w:tcPr>
          <w:p w:rsidR="00A03DCA" w:rsidRDefault="00A03DCA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19</w:t>
            </w:r>
          </w:p>
        </w:tc>
        <w:tc>
          <w:tcPr>
            <w:tcW w:w="763" w:type="dxa"/>
          </w:tcPr>
          <w:p w:rsidR="00A03DCA" w:rsidRDefault="00A03DCA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</w:t>
            </w:r>
          </w:p>
        </w:tc>
        <w:tc>
          <w:tcPr>
            <w:tcW w:w="8635" w:type="dxa"/>
          </w:tcPr>
          <w:p w:rsidR="00A03DCA" w:rsidRDefault="00370089" w:rsidP="00226E73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9126CE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>Quotation by Suppliers</w:t>
            </w:r>
          </w:p>
        </w:tc>
      </w:tr>
      <w:tr w:rsidR="00AF7583" w:rsidRPr="001B4AA2" w:rsidTr="002061BF">
        <w:tc>
          <w:tcPr>
            <w:tcW w:w="236" w:type="dxa"/>
          </w:tcPr>
          <w:p w:rsidR="00AF7583" w:rsidRDefault="00AF7583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763" w:type="dxa"/>
          </w:tcPr>
          <w:p w:rsidR="00AF7583" w:rsidRDefault="00AF7583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</w:t>
            </w:r>
          </w:p>
        </w:tc>
        <w:tc>
          <w:tcPr>
            <w:tcW w:w="8635" w:type="dxa"/>
          </w:tcPr>
          <w:p w:rsidR="00AF7583" w:rsidRDefault="00AF7583" w:rsidP="00226E73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Close RFQ</w:t>
            </w:r>
          </w:p>
        </w:tc>
      </w:tr>
      <w:tr w:rsidR="0087081A" w:rsidRPr="001B4AA2" w:rsidTr="002061BF">
        <w:tc>
          <w:tcPr>
            <w:tcW w:w="236" w:type="dxa"/>
          </w:tcPr>
          <w:p w:rsidR="0087081A" w:rsidRDefault="0087081A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21</w:t>
            </w:r>
          </w:p>
        </w:tc>
        <w:tc>
          <w:tcPr>
            <w:tcW w:w="763" w:type="dxa"/>
          </w:tcPr>
          <w:p w:rsidR="0087081A" w:rsidRDefault="0087081A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</w:t>
            </w:r>
          </w:p>
        </w:tc>
        <w:tc>
          <w:tcPr>
            <w:tcW w:w="8635" w:type="dxa"/>
          </w:tcPr>
          <w:p w:rsidR="0087081A" w:rsidRDefault="0087081A" w:rsidP="00226E73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Unlock Technical</w:t>
            </w:r>
          </w:p>
        </w:tc>
      </w:tr>
      <w:tr w:rsidR="0017035C" w:rsidRPr="001B4AA2" w:rsidTr="002061BF">
        <w:tc>
          <w:tcPr>
            <w:tcW w:w="236" w:type="dxa"/>
          </w:tcPr>
          <w:p w:rsidR="0017035C" w:rsidRDefault="0017035C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763" w:type="dxa"/>
          </w:tcPr>
          <w:p w:rsidR="0017035C" w:rsidRDefault="0017035C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</w:t>
            </w:r>
          </w:p>
        </w:tc>
        <w:tc>
          <w:tcPr>
            <w:tcW w:w="8635" w:type="dxa"/>
          </w:tcPr>
          <w:p w:rsidR="0017035C" w:rsidRDefault="0017035C" w:rsidP="00226E73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Enter Technical Score</w:t>
            </w:r>
          </w:p>
        </w:tc>
      </w:tr>
      <w:tr w:rsidR="0017035C" w:rsidRPr="001B4AA2" w:rsidTr="002061BF">
        <w:tc>
          <w:tcPr>
            <w:tcW w:w="236" w:type="dxa"/>
          </w:tcPr>
          <w:p w:rsidR="0017035C" w:rsidRDefault="0017035C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763" w:type="dxa"/>
          </w:tcPr>
          <w:p w:rsidR="0017035C" w:rsidRDefault="0017035C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</w:t>
            </w:r>
          </w:p>
        </w:tc>
        <w:tc>
          <w:tcPr>
            <w:tcW w:w="8635" w:type="dxa"/>
          </w:tcPr>
          <w:p w:rsidR="0017035C" w:rsidRDefault="0017035C" w:rsidP="0017035C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Unseal Stage: Technical</w:t>
            </w:r>
          </w:p>
        </w:tc>
      </w:tr>
      <w:tr w:rsidR="0017035C" w:rsidRPr="001B4AA2" w:rsidTr="002061BF">
        <w:tc>
          <w:tcPr>
            <w:tcW w:w="236" w:type="dxa"/>
          </w:tcPr>
          <w:p w:rsidR="0017035C" w:rsidRDefault="0017035C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2</w:t>
            </w:r>
            <w:r w:rsidR="00A30A88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763" w:type="dxa"/>
          </w:tcPr>
          <w:p w:rsidR="0017035C" w:rsidRDefault="0017035C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</w:t>
            </w:r>
          </w:p>
        </w:tc>
        <w:tc>
          <w:tcPr>
            <w:tcW w:w="8635" w:type="dxa"/>
          </w:tcPr>
          <w:p w:rsidR="0017035C" w:rsidRPr="009126CE" w:rsidRDefault="0017035C" w:rsidP="0017035C">
            <w:pPr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</w:pPr>
            <w:r w:rsidRPr="009126CE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>Lock Scoring and Complete Technical Evaluation</w:t>
            </w:r>
          </w:p>
        </w:tc>
      </w:tr>
      <w:tr w:rsidR="0017035C" w:rsidRPr="001B4AA2" w:rsidTr="002061BF">
        <w:tc>
          <w:tcPr>
            <w:tcW w:w="236" w:type="dxa"/>
          </w:tcPr>
          <w:p w:rsidR="0017035C" w:rsidRDefault="0017035C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2</w:t>
            </w:r>
            <w:r w:rsidR="00A30A88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763" w:type="dxa"/>
          </w:tcPr>
          <w:p w:rsidR="0017035C" w:rsidRDefault="0017035C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</w:t>
            </w:r>
          </w:p>
        </w:tc>
        <w:tc>
          <w:tcPr>
            <w:tcW w:w="8635" w:type="dxa"/>
          </w:tcPr>
          <w:p w:rsidR="0017035C" w:rsidRDefault="0017035C" w:rsidP="00226E73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Unlock Stage: Commercial</w:t>
            </w:r>
          </w:p>
        </w:tc>
      </w:tr>
      <w:tr w:rsidR="0017035C" w:rsidRPr="001B4AA2" w:rsidTr="002061BF">
        <w:tc>
          <w:tcPr>
            <w:tcW w:w="236" w:type="dxa"/>
          </w:tcPr>
          <w:p w:rsidR="0017035C" w:rsidRDefault="0017035C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2</w:t>
            </w:r>
            <w:r w:rsidR="00A30A88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763" w:type="dxa"/>
          </w:tcPr>
          <w:p w:rsidR="0017035C" w:rsidRDefault="0017035C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</w:t>
            </w:r>
          </w:p>
        </w:tc>
        <w:tc>
          <w:tcPr>
            <w:tcW w:w="8635" w:type="dxa"/>
          </w:tcPr>
          <w:p w:rsidR="0017035C" w:rsidRDefault="0017035C" w:rsidP="00226E73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Enter Commercial Score</w:t>
            </w:r>
          </w:p>
        </w:tc>
      </w:tr>
      <w:tr w:rsidR="0017035C" w:rsidRPr="001B4AA2" w:rsidTr="002061BF">
        <w:tc>
          <w:tcPr>
            <w:tcW w:w="236" w:type="dxa"/>
          </w:tcPr>
          <w:p w:rsidR="0017035C" w:rsidRDefault="0017035C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2</w:t>
            </w:r>
            <w:r w:rsidR="00A30A88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763" w:type="dxa"/>
          </w:tcPr>
          <w:p w:rsidR="0017035C" w:rsidRDefault="0017035C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</w:t>
            </w:r>
          </w:p>
        </w:tc>
        <w:tc>
          <w:tcPr>
            <w:tcW w:w="8635" w:type="dxa"/>
          </w:tcPr>
          <w:p w:rsidR="0017035C" w:rsidRDefault="0017035C" w:rsidP="00226E73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Unseal Stage: Commercial and Lock Scoring</w:t>
            </w:r>
          </w:p>
        </w:tc>
      </w:tr>
      <w:tr w:rsidR="0017035C" w:rsidRPr="001B4AA2" w:rsidTr="002061BF">
        <w:tc>
          <w:tcPr>
            <w:tcW w:w="236" w:type="dxa"/>
          </w:tcPr>
          <w:p w:rsidR="0017035C" w:rsidRDefault="0017035C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2</w:t>
            </w:r>
            <w:r w:rsidR="00A30A88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763" w:type="dxa"/>
          </w:tcPr>
          <w:p w:rsidR="0017035C" w:rsidRDefault="0017035C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</w:t>
            </w:r>
          </w:p>
        </w:tc>
        <w:tc>
          <w:tcPr>
            <w:tcW w:w="8635" w:type="dxa"/>
          </w:tcPr>
          <w:p w:rsidR="0017035C" w:rsidRPr="009126CE" w:rsidRDefault="0017035C" w:rsidP="00226E73">
            <w:pPr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</w:pPr>
            <w:r w:rsidRPr="009126CE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>Award by Quote</w:t>
            </w:r>
          </w:p>
        </w:tc>
      </w:tr>
      <w:tr w:rsidR="00004718" w:rsidRPr="001B4AA2" w:rsidTr="002061BF">
        <w:tc>
          <w:tcPr>
            <w:tcW w:w="236" w:type="dxa"/>
          </w:tcPr>
          <w:p w:rsidR="00004718" w:rsidRDefault="00004718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29</w:t>
            </w:r>
          </w:p>
        </w:tc>
        <w:tc>
          <w:tcPr>
            <w:tcW w:w="763" w:type="dxa"/>
          </w:tcPr>
          <w:p w:rsidR="00004718" w:rsidRDefault="00004718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</w:t>
            </w:r>
          </w:p>
        </w:tc>
        <w:tc>
          <w:tcPr>
            <w:tcW w:w="8635" w:type="dxa"/>
          </w:tcPr>
          <w:p w:rsidR="00004718" w:rsidRPr="009126CE" w:rsidRDefault="00004718" w:rsidP="00226E73">
            <w:pPr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</w:pPr>
            <w:r w:rsidRPr="009126CE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 xml:space="preserve">Express Receive </w:t>
            </w:r>
            <w:r w:rsidR="009126CE" w:rsidRPr="009126CE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>–</w:t>
            </w:r>
            <w:r w:rsidRPr="009126CE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 xml:space="preserve"> iProcurement</w:t>
            </w:r>
          </w:p>
        </w:tc>
      </w:tr>
      <w:tr w:rsidR="007A38C7" w:rsidRPr="001B4AA2" w:rsidTr="002061BF">
        <w:tc>
          <w:tcPr>
            <w:tcW w:w="236" w:type="dxa"/>
          </w:tcPr>
          <w:p w:rsidR="007A38C7" w:rsidRDefault="007A38C7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30</w:t>
            </w:r>
          </w:p>
        </w:tc>
        <w:tc>
          <w:tcPr>
            <w:tcW w:w="763" w:type="dxa"/>
          </w:tcPr>
          <w:p w:rsidR="007A38C7" w:rsidRDefault="007A38C7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</w:t>
            </w:r>
          </w:p>
        </w:tc>
        <w:tc>
          <w:tcPr>
            <w:tcW w:w="8635" w:type="dxa"/>
          </w:tcPr>
          <w:p w:rsidR="007A38C7" w:rsidRPr="009126CE" w:rsidRDefault="007A38C7" w:rsidP="00226E73">
            <w:pPr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</w:pPr>
            <w:r w:rsidRPr="009126CE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>Reject a Purchase Order</w:t>
            </w:r>
            <w:r w:rsidR="00DB5CA7" w:rsidRPr="009126CE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>,</w:t>
            </w:r>
            <w:r w:rsidRPr="009126CE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 xml:space="preserve"> Update and Submit for Approval</w:t>
            </w:r>
          </w:p>
        </w:tc>
      </w:tr>
      <w:tr w:rsidR="00E20465" w:rsidRPr="001B4AA2" w:rsidTr="002061BF">
        <w:tc>
          <w:tcPr>
            <w:tcW w:w="236" w:type="dxa"/>
          </w:tcPr>
          <w:p w:rsidR="00E20465" w:rsidRDefault="00E20465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31</w:t>
            </w:r>
          </w:p>
        </w:tc>
        <w:tc>
          <w:tcPr>
            <w:tcW w:w="763" w:type="dxa"/>
          </w:tcPr>
          <w:p w:rsidR="00E20465" w:rsidRDefault="00E20465" w:rsidP="002061B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</w:t>
            </w:r>
          </w:p>
        </w:tc>
        <w:tc>
          <w:tcPr>
            <w:tcW w:w="8635" w:type="dxa"/>
          </w:tcPr>
          <w:p w:rsidR="00E20465" w:rsidRPr="007A38C7" w:rsidRDefault="00E20465" w:rsidP="00226E73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9126CE">
              <w:rPr>
                <w:rFonts w:ascii="Arial" w:hAnsi="Arial" w:cs="Arial"/>
                <w:color w:val="1F3864"/>
                <w:sz w:val="20"/>
                <w:szCs w:val="20"/>
                <w:highlight w:val="yellow"/>
                <w:lang w:eastAsia="en-IN"/>
              </w:rPr>
              <w:t>Internal Requisition</w:t>
            </w:r>
            <w:r w:rsidR="00D46F7D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(Done-&gt;</w:t>
            </w:r>
            <w:r w:rsidR="00D46F7D">
              <w:t xml:space="preserve"> SP7-&gt;</w:t>
            </w:r>
            <w:r w:rsidR="00D46F7D" w:rsidRPr="00D46F7D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O_Internal_Requisition_00128</w:t>
            </w:r>
            <w:r w:rsidR="00D46F7D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)</w:t>
            </w:r>
          </w:p>
        </w:tc>
      </w:tr>
    </w:tbl>
    <w:p w:rsidR="0016271F" w:rsidRPr="001B4AA2" w:rsidRDefault="0016271F">
      <w:pPr>
        <w:rPr>
          <w:rFonts w:ascii="Arial" w:hAnsi="Arial" w:cs="Arial"/>
          <w:sz w:val="20"/>
          <w:szCs w:val="20"/>
        </w:rPr>
      </w:pPr>
    </w:p>
    <w:p w:rsidR="001B4AA2" w:rsidRDefault="001B4AA2" w:rsidP="00D300DD">
      <w:pPr>
        <w:pStyle w:val="ListParagraph"/>
        <w:numPr>
          <w:ilvl w:val="0"/>
          <w:numId w:val="1"/>
        </w:numPr>
        <w:rPr>
          <w:rFonts w:ascii="Arial" w:hAnsi="Arial" w:cs="Arial"/>
          <w:color w:val="1F3864"/>
          <w:sz w:val="20"/>
          <w:szCs w:val="20"/>
          <w:lang w:eastAsia="en-IN"/>
        </w:rPr>
      </w:pPr>
      <w:r w:rsidRPr="005D783C">
        <w:rPr>
          <w:rFonts w:ascii="Arial" w:hAnsi="Arial" w:cs="Arial"/>
          <w:color w:val="1F3864"/>
          <w:sz w:val="20"/>
          <w:szCs w:val="20"/>
          <w:lang w:eastAsia="en-IN"/>
        </w:rPr>
        <w:t>Req</w:t>
      </w:r>
      <w:r w:rsidR="003A48E1" w:rsidRPr="005D783C">
        <w:rPr>
          <w:rFonts w:ascii="Arial" w:hAnsi="Arial" w:cs="Arial"/>
          <w:color w:val="1F3864"/>
          <w:sz w:val="20"/>
          <w:szCs w:val="20"/>
          <w:lang w:eastAsia="en-IN"/>
        </w:rPr>
        <w:t>uisition</w:t>
      </w:r>
      <w:r w:rsidRPr="005D783C">
        <w:rPr>
          <w:rFonts w:ascii="Arial" w:hAnsi="Arial" w:cs="Arial"/>
          <w:color w:val="1F3864"/>
          <w:sz w:val="20"/>
          <w:szCs w:val="20"/>
          <w:lang w:eastAsia="en-IN"/>
        </w:rPr>
        <w:t xml:space="preserve"> creation </w:t>
      </w:r>
      <w:r w:rsidRPr="001B4AA2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 w:rsidRPr="005D783C">
        <w:rPr>
          <w:rFonts w:ascii="Arial" w:hAnsi="Arial" w:cs="Arial"/>
          <w:color w:val="1F3864"/>
          <w:sz w:val="20"/>
          <w:szCs w:val="20"/>
          <w:lang w:eastAsia="en-IN"/>
        </w:rPr>
        <w:t xml:space="preserve"> </w:t>
      </w:r>
      <w:proofErr w:type="spellStart"/>
      <w:r w:rsidRPr="005D783C">
        <w:rPr>
          <w:rFonts w:ascii="Arial" w:hAnsi="Arial" w:cs="Arial"/>
          <w:color w:val="1F3864"/>
          <w:sz w:val="20"/>
          <w:szCs w:val="20"/>
          <w:lang w:eastAsia="en-IN"/>
        </w:rPr>
        <w:t>Req</w:t>
      </w:r>
      <w:proofErr w:type="spellEnd"/>
      <w:r w:rsidRPr="005D783C">
        <w:rPr>
          <w:rFonts w:ascii="Arial" w:hAnsi="Arial" w:cs="Arial"/>
          <w:color w:val="1F3864"/>
          <w:sz w:val="20"/>
          <w:szCs w:val="20"/>
          <w:lang w:eastAsia="en-IN"/>
        </w:rPr>
        <w:t xml:space="preserve"> Approval </w:t>
      </w:r>
    </w:p>
    <w:p w:rsidR="005D783C" w:rsidRPr="005D783C" w:rsidRDefault="005D783C" w:rsidP="005D783C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657D3" w:rsidRPr="001B4AA2" w:rsidRDefault="00C657D3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1B4AA2">
        <w:rPr>
          <w:rFonts w:ascii="Arial" w:hAnsi="Arial" w:cs="Arial"/>
          <w:color w:val="1F3864"/>
          <w:sz w:val="20"/>
          <w:szCs w:val="20"/>
          <w:lang w:eastAsia="en-IN"/>
        </w:rPr>
        <w:t>User- BRAHMEG</w:t>
      </w:r>
    </w:p>
    <w:p w:rsidR="00652929" w:rsidRPr="001B4AA2" w:rsidRDefault="00C657D3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1B4AA2">
        <w:rPr>
          <w:rFonts w:ascii="Arial" w:hAnsi="Arial" w:cs="Arial"/>
          <w:color w:val="1F3864"/>
          <w:sz w:val="20"/>
          <w:szCs w:val="20"/>
          <w:lang w:eastAsia="en-IN"/>
        </w:rPr>
        <w:t>Responsibility – MWSPC Purchasing Power Generation</w:t>
      </w:r>
    </w:p>
    <w:p w:rsidR="00C657D3" w:rsidRPr="001B4AA2" w:rsidRDefault="00C657D3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1B4AA2">
        <w:rPr>
          <w:rFonts w:ascii="Arial" w:hAnsi="Arial" w:cs="Arial"/>
          <w:color w:val="1F3864"/>
          <w:sz w:val="20"/>
          <w:szCs w:val="20"/>
          <w:lang w:eastAsia="en-IN"/>
        </w:rPr>
        <w:t xml:space="preserve">Purchasing Preparer </w:t>
      </w:r>
      <w:r w:rsidRPr="001B4AA2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 w:rsidRPr="001B4AA2">
        <w:rPr>
          <w:rFonts w:ascii="Arial" w:hAnsi="Arial" w:cs="Arial"/>
          <w:color w:val="1F3864"/>
          <w:sz w:val="20"/>
          <w:szCs w:val="20"/>
          <w:lang w:eastAsia="en-IN"/>
        </w:rPr>
        <w:t xml:space="preserve"> Requisitions</w:t>
      </w:r>
    </w:p>
    <w:p w:rsidR="00652929" w:rsidRDefault="00652929"/>
    <w:p w:rsidR="00C657D3" w:rsidRDefault="00C657D3">
      <w:r>
        <w:rPr>
          <w:noProof/>
        </w:rPr>
        <w:lastRenderedPageBreak/>
        <w:drawing>
          <wp:inline distT="0" distB="0" distL="0" distR="0" wp14:anchorId="2F70746D" wp14:editId="0A80D705">
            <wp:extent cx="5731510" cy="23368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D3" w:rsidRDefault="00C657D3" w:rsidP="002E47AC">
      <w:pPr>
        <w:jc w:val="both"/>
      </w:pPr>
    </w:p>
    <w:p w:rsidR="00C657D3" w:rsidRDefault="00C657D3">
      <w:r>
        <w:rPr>
          <w:noProof/>
        </w:rPr>
        <w:drawing>
          <wp:inline distT="0" distB="0" distL="0" distR="0" wp14:anchorId="5EF749B9" wp14:editId="1A2EC54B">
            <wp:extent cx="5731510" cy="38157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D3" w:rsidRDefault="00C657D3"/>
    <w:p w:rsidR="00C657D3" w:rsidRDefault="00C657D3"/>
    <w:p w:rsidR="00C657D3" w:rsidRDefault="0053146F">
      <w:r>
        <w:rPr>
          <w:noProof/>
        </w:rPr>
        <w:lastRenderedPageBreak/>
        <w:drawing>
          <wp:inline distT="0" distB="0" distL="0" distR="0" wp14:anchorId="7123FCFA" wp14:editId="0AF43A2C">
            <wp:extent cx="5731510" cy="40011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6F" w:rsidRDefault="005314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678"/>
      </w:tblGrid>
      <w:tr w:rsidR="0053146F" w:rsidTr="0053146F">
        <w:tc>
          <w:tcPr>
            <w:tcW w:w="2405" w:type="dxa"/>
          </w:tcPr>
          <w:p w:rsidR="0053146F" w:rsidRPr="002369AF" w:rsidRDefault="0053146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2369A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Type</w:t>
            </w:r>
          </w:p>
        </w:tc>
        <w:tc>
          <w:tcPr>
            <w:tcW w:w="4678" w:type="dxa"/>
          </w:tcPr>
          <w:p w:rsidR="0053146F" w:rsidRPr="002369AF" w:rsidRDefault="0053146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2369A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Service</w:t>
            </w:r>
          </w:p>
        </w:tc>
      </w:tr>
      <w:tr w:rsidR="0053146F" w:rsidTr="0053146F">
        <w:tc>
          <w:tcPr>
            <w:tcW w:w="2405" w:type="dxa"/>
          </w:tcPr>
          <w:p w:rsidR="0053146F" w:rsidRPr="002369AF" w:rsidRDefault="0053146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2369A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Category</w:t>
            </w:r>
          </w:p>
        </w:tc>
        <w:tc>
          <w:tcPr>
            <w:tcW w:w="4678" w:type="dxa"/>
          </w:tcPr>
          <w:p w:rsidR="0053146F" w:rsidRPr="002369AF" w:rsidRDefault="0053146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2369A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MISC.MISC</w:t>
            </w:r>
          </w:p>
        </w:tc>
      </w:tr>
      <w:tr w:rsidR="0053146F" w:rsidTr="0053146F">
        <w:tc>
          <w:tcPr>
            <w:tcW w:w="2405" w:type="dxa"/>
          </w:tcPr>
          <w:p w:rsidR="0053146F" w:rsidRPr="002369AF" w:rsidRDefault="0053146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2369A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Description</w:t>
            </w:r>
          </w:p>
        </w:tc>
        <w:tc>
          <w:tcPr>
            <w:tcW w:w="4678" w:type="dxa"/>
          </w:tcPr>
          <w:p w:rsidR="0053146F" w:rsidRPr="002369AF" w:rsidRDefault="0053146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2369A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Application Engineer's Service Charge</w:t>
            </w:r>
          </w:p>
        </w:tc>
      </w:tr>
      <w:tr w:rsidR="0053146F" w:rsidTr="0053146F">
        <w:tc>
          <w:tcPr>
            <w:tcW w:w="2405" w:type="dxa"/>
          </w:tcPr>
          <w:p w:rsidR="0053146F" w:rsidRPr="002369AF" w:rsidRDefault="0053146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2369A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UOM</w:t>
            </w:r>
          </w:p>
        </w:tc>
        <w:tc>
          <w:tcPr>
            <w:tcW w:w="4678" w:type="dxa"/>
          </w:tcPr>
          <w:p w:rsidR="0053146F" w:rsidRPr="002369AF" w:rsidRDefault="0053146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2369A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Daily</w:t>
            </w:r>
          </w:p>
        </w:tc>
      </w:tr>
      <w:tr w:rsidR="0053146F" w:rsidTr="0053146F">
        <w:tc>
          <w:tcPr>
            <w:tcW w:w="2405" w:type="dxa"/>
          </w:tcPr>
          <w:p w:rsidR="0053146F" w:rsidRPr="002369AF" w:rsidRDefault="0053146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2369A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Quantity</w:t>
            </w:r>
          </w:p>
        </w:tc>
        <w:tc>
          <w:tcPr>
            <w:tcW w:w="4678" w:type="dxa"/>
          </w:tcPr>
          <w:p w:rsidR="0053146F" w:rsidRPr="002369AF" w:rsidRDefault="0053146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2369A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1</w:t>
            </w:r>
          </w:p>
        </w:tc>
      </w:tr>
      <w:tr w:rsidR="0053146F" w:rsidTr="0053146F">
        <w:tc>
          <w:tcPr>
            <w:tcW w:w="2405" w:type="dxa"/>
          </w:tcPr>
          <w:p w:rsidR="0053146F" w:rsidRPr="002369AF" w:rsidRDefault="0053146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2369A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rice</w:t>
            </w:r>
          </w:p>
        </w:tc>
        <w:tc>
          <w:tcPr>
            <w:tcW w:w="4678" w:type="dxa"/>
          </w:tcPr>
          <w:p w:rsidR="0053146F" w:rsidRPr="002369AF" w:rsidRDefault="0053146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2369A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660</w:t>
            </w:r>
          </w:p>
        </w:tc>
      </w:tr>
      <w:tr w:rsidR="0053146F" w:rsidTr="0053146F">
        <w:tc>
          <w:tcPr>
            <w:tcW w:w="2405" w:type="dxa"/>
          </w:tcPr>
          <w:p w:rsidR="0053146F" w:rsidRPr="002369AF" w:rsidRDefault="0053146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2369A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Need by Date</w:t>
            </w:r>
          </w:p>
        </w:tc>
        <w:tc>
          <w:tcPr>
            <w:tcW w:w="4678" w:type="dxa"/>
          </w:tcPr>
          <w:p w:rsidR="0053146F" w:rsidRPr="002369AF" w:rsidRDefault="0053146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2369A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Any future date</w:t>
            </w:r>
          </w:p>
        </w:tc>
      </w:tr>
      <w:tr w:rsidR="0053146F" w:rsidTr="0053146F">
        <w:tc>
          <w:tcPr>
            <w:tcW w:w="2405" w:type="dxa"/>
          </w:tcPr>
          <w:p w:rsidR="0053146F" w:rsidRPr="002369AF" w:rsidRDefault="0053146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2369A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Organization</w:t>
            </w:r>
          </w:p>
        </w:tc>
        <w:tc>
          <w:tcPr>
            <w:tcW w:w="4678" w:type="dxa"/>
          </w:tcPr>
          <w:p w:rsidR="0053146F" w:rsidRPr="002369AF" w:rsidRDefault="0053146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2369A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PAW:MWSPC Phosphoric Acid Plant Warehouse</w:t>
            </w:r>
          </w:p>
        </w:tc>
      </w:tr>
      <w:tr w:rsidR="0053146F" w:rsidTr="0053146F">
        <w:tc>
          <w:tcPr>
            <w:tcW w:w="2405" w:type="dxa"/>
          </w:tcPr>
          <w:p w:rsidR="0053146F" w:rsidRPr="002369AF" w:rsidRDefault="0053146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2369A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Location</w:t>
            </w:r>
          </w:p>
        </w:tc>
        <w:tc>
          <w:tcPr>
            <w:tcW w:w="4678" w:type="dxa"/>
          </w:tcPr>
          <w:p w:rsidR="0053146F" w:rsidRPr="002369AF" w:rsidRDefault="0053146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proofErr w:type="spellStart"/>
            <w:r w:rsidRPr="002369A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Turaif</w:t>
            </w:r>
            <w:proofErr w:type="spellEnd"/>
            <w:r w:rsidRPr="002369A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 xml:space="preserve"> PAP</w:t>
            </w:r>
          </w:p>
        </w:tc>
      </w:tr>
      <w:tr w:rsidR="0053146F" w:rsidTr="0053146F">
        <w:tc>
          <w:tcPr>
            <w:tcW w:w="2405" w:type="dxa"/>
          </w:tcPr>
          <w:p w:rsidR="0053146F" w:rsidRPr="002369AF" w:rsidRDefault="0053146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2369A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Supplier</w:t>
            </w:r>
          </w:p>
        </w:tc>
        <w:tc>
          <w:tcPr>
            <w:tcW w:w="4678" w:type="dxa"/>
          </w:tcPr>
          <w:p w:rsidR="0053146F" w:rsidRPr="002369AF" w:rsidRDefault="0053146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2369A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Nalco Saudi Company Limited</w:t>
            </w:r>
          </w:p>
        </w:tc>
      </w:tr>
      <w:tr w:rsidR="0053146F" w:rsidTr="0053146F">
        <w:tc>
          <w:tcPr>
            <w:tcW w:w="2405" w:type="dxa"/>
          </w:tcPr>
          <w:p w:rsidR="0053146F" w:rsidRPr="002369AF" w:rsidRDefault="0053146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2369A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Site</w:t>
            </w:r>
          </w:p>
        </w:tc>
        <w:tc>
          <w:tcPr>
            <w:tcW w:w="4678" w:type="dxa"/>
          </w:tcPr>
          <w:p w:rsidR="0053146F" w:rsidRPr="002369AF" w:rsidRDefault="0053146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2369A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DAMMAM_SAR</w:t>
            </w:r>
          </w:p>
        </w:tc>
      </w:tr>
      <w:tr w:rsidR="0053146F" w:rsidTr="0053146F">
        <w:tc>
          <w:tcPr>
            <w:tcW w:w="2405" w:type="dxa"/>
          </w:tcPr>
          <w:p w:rsidR="0053146F" w:rsidRPr="002369AF" w:rsidRDefault="0053146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2369A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Source Details</w:t>
            </w:r>
          </w:p>
        </w:tc>
        <w:tc>
          <w:tcPr>
            <w:tcW w:w="4678" w:type="dxa"/>
          </w:tcPr>
          <w:p w:rsidR="0053146F" w:rsidRPr="002369AF" w:rsidRDefault="0053146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</w:p>
        </w:tc>
      </w:tr>
      <w:tr w:rsidR="0053146F" w:rsidTr="0053146F">
        <w:tc>
          <w:tcPr>
            <w:tcW w:w="2405" w:type="dxa"/>
          </w:tcPr>
          <w:p w:rsidR="0053146F" w:rsidRPr="002369AF" w:rsidRDefault="0053146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2369A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Document Type</w:t>
            </w:r>
          </w:p>
        </w:tc>
        <w:tc>
          <w:tcPr>
            <w:tcW w:w="4678" w:type="dxa"/>
          </w:tcPr>
          <w:p w:rsidR="0053146F" w:rsidRPr="002369AF" w:rsidRDefault="0053146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2369A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Blanket Purchase Agreement</w:t>
            </w:r>
          </w:p>
        </w:tc>
      </w:tr>
      <w:tr w:rsidR="0053146F" w:rsidTr="0053146F">
        <w:tc>
          <w:tcPr>
            <w:tcW w:w="2405" w:type="dxa"/>
          </w:tcPr>
          <w:p w:rsidR="0053146F" w:rsidRPr="002369AF" w:rsidRDefault="0053146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2369A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Document</w:t>
            </w:r>
          </w:p>
        </w:tc>
        <w:tc>
          <w:tcPr>
            <w:tcW w:w="4678" w:type="dxa"/>
          </w:tcPr>
          <w:p w:rsidR="0053146F" w:rsidRPr="002369AF" w:rsidRDefault="0053146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2369A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741700202</w:t>
            </w:r>
          </w:p>
        </w:tc>
      </w:tr>
      <w:tr w:rsidR="0053146F" w:rsidTr="0053146F">
        <w:tc>
          <w:tcPr>
            <w:tcW w:w="2405" w:type="dxa"/>
          </w:tcPr>
          <w:p w:rsidR="0053146F" w:rsidRPr="002369AF" w:rsidRDefault="0053146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2369A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Line</w:t>
            </w:r>
          </w:p>
        </w:tc>
        <w:tc>
          <w:tcPr>
            <w:tcW w:w="4678" w:type="dxa"/>
          </w:tcPr>
          <w:p w:rsidR="0053146F" w:rsidRPr="002369AF" w:rsidRDefault="0053146F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2369AF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13</w:t>
            </w:r>
          </w:p>
        </w:tc>
      </w:tr>
    </w:tbl>
    <w:p w:rsidR="0053146F" w:rsidRDefault="0053146F"/>
    <w:p w:rsidR="0053146F" w:rsidRDefault="0053146F">
      <w:r>
        <w:rPr>
          <w:noProof/>
        </w:rPr>
        <w:lastRenderedPageBreak/>
        <w:drawing>
          <wp:inline distT="0" distB="0" distL="0" distR="0" wp14:anchorId="1A4AADD9" wp14:editId="7829B1E2">
            <wp:extent cx="5731510" cy="39579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6A" w:rsidRDefault="00991D6A"/>
    <w:p w:rsidR="00991D6A" w:rsidRDefault="00991D6A"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Save</w:t>
      </w:r>
    </w:p>
    <w:p w:rsidR="00991D6A" w:rsidRDefault="00991D6A"/>
    <w:p w:rsidR="00991D6A" w:rsidRDefault="00991D6A">
      <w:r>
        <w:rPr>
          <w:noProof/>
        </w:rPr>
        <w:drawing>
          <wp:inline distT="0" distB="0" distL="0" distR="0" wp14:anchorId="6B546513" wp14:editId="06083C61">
            <wp:extent cx="5731510" cy="40151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6A" w:rsidRDefault="00991D6A"/>
    <w:p w:rsidR="00991D6A" w:rsidRPr="002369AF" w:rsidRDefault="00991D6A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Requisition number 711904993 is generated</w:t>
      </w:r>
    </w:p>
    <w:p w:rsidR="00976C40" w:rsidRDefault="00976C40">
      <w:r>
        <w:rPr>
          <w:noProof/>
        </w:rPr>
        <w:lastRenderedPageBreak/>
        <w:drawing>
          <wp:inline distT="0" distB="0" distL="0" distR="0" wp14:anchorId="6F5602F5" wp14:editId="3381892B">
            <wp:extent cx="5731510" cy="37985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40" w:rsidRDefault="00976C40"/>
    <w:p w:rsidR="00976C40" w:rsidRPr="002369AF" w:rsidRDefault="00976C40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Distribut</w:t>
      </w:r>
      <w:r w:rsidR="002369AF">
        <w:rPr>
          <w:rFonts w:ascii="Arial" w:hAnsi="Arial" w:cs="Arial"/>
          <w:color w:val="1F3864"/>
          <w:sz w:val="20"/>
          <w:szCs w:val="20"/>
          <w:lang w:eastAsia="en-IN"/>
        </w:rPr>
        <w:t>i</w:t>
      </w: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ons</w:t>
      </w:r>
    </w:p>
    <w:p w:rsidR="00976C40" w:rsidRPr="002369AF" w:rsidRDefault="00976C40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76C40" w:rsidRPr="002369AF" w:rsidRDefault="00976C40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Enter Charge Account - 01.05.530.17.5285.3100.00000</w:t>
      </w:r>
      <w:r w:rsidR="00B22DE3">
        <w:rPr>
          <w:rFonts w:ascii="Arial" w:hAnsi="Arial" w:cs="Arial"/>
          <w:color w:val="1F3864"/>
          <w:sz w:val="20"/>
          <w:szCs w:val="20"/>
          <w:lang w:eastAsia="en-IN"/>
        </w:rPr>
        <w:t xml:space="preserve"> </w:t>
      </w:r>
      <w:r w:rsidR="00B22DE3" w:rsidRPr="00B22DE3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(01.05.530.30.0000.1260.00000)</w:t>
      </w:r>
    </w:p>
    <w:p w:rsidR="00976C40" w:rsidRPr="002369AF" w:rsidRDefault="00976C40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76C40" w:rsidRPr="002369AF" w:rsidRDefault="00976C40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Save</w:t>
      </w:r>
    </w:p>
    <w:p w:rsidR="009A29F3" w:rsidRPr="002369AF" w:rsidRDefault="009A29F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A29F3" w:rsidRPr="002369AF" w:rsidRDefault="009A29F3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Approve</w:t>
      </w:r>
    </w:p>
    <w:p w:rsidR="00626F1E" w:rsidRDefault="00626F1E">
      <w:r>
        <w:rPr>
          <w:noProof/>
        </w:rPr>
        <w:lastRenderedPageBreak/>
        <w:drawing>
          <wp:inline distT="0" distB="0" distL="0" distR="0" wp14:anchorId="7FC61B20" wp14:editId="1D6811D1">
            <wp:extent cx="5731510" cy="39484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1E" w:rsidRDefault="00626F1E"/>
    <w:p w:rsidR="00626F1E" w:rsidRDefault="00626F1E"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Approve</w:t>
      </w:r>
    </w:p>
    <w:p w:rsidR="00626F1E" w:rsidRDefault="00626F1E">
      <w:r>
        <w:rPr>
          <w:noProof/>
        </w:rPr>
        <w:drawing>
          <wp:inline distT="0" distB="0" distL="0" distR="0" wp14:anchorId="67213CA0" wp14:editId="2A1A1940">
            <wp:extent cx="5731510" cy="40963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1E" w:rsidRDefault="00626F1E"/>
    <w:p w:rsidR="00626F1E" w:rsidRDefault="00626F1E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OK</w:t>
      </w:r>
    </w:p>
    <w:p w:rsidR="002369AF" w:rsidRPr="002369AF" w:rsidRDefault="002369A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26F1E" w:rsidRPr="002369AF" w:rsidRDefault="00626F1E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lastRenderedPageBreak/>
        <w:t xml:space="preserve">Requisition </w:t>
      </w:r>
      <w:r w:rsidR="00B75E19" w:rsidRPr="002369AF">
        <w:rPr>
          <w:rFonts w:ascii="Arial" w:hAnsi="Arial" w:cs="Arial"/>
          <w:color w:val="1F3864"/>
          <w:sz w:val="20"/>
          <w:szCs w:val="20"/>
          <w:lang w:eastAsia="en-IN"/>
        </w:rPr>
        <w:t>–</w:t>
      </w: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 xml:space="preserve"> 711904993</w:t>
      </w:r>
    </w:p>
    <w:p w:rsidR="00B75E19" w:rsidRDefault="00B75E19"/>
    <w:p w:rsidR="00B75E19" w:rsidRDefault="00B75E19">
      <w:r>
        <w:rPr>
          <w:noProof/>
        </w:rPr>
        <w:drawing>
          <wp:inline distT="0" distB="0" distL="0" distR="0" wp14:anchorId="245F6E3C" wp14:editId="58BD42FD">
            <wp:extent cx="5731510" cy="41148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19" w:rsidRDefault="00B75E19"/>
    <w:p w:rsidR="00B75E19" w:rsidRPr="002369AF" w:rsidRDefault="00B75E19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Requisition Summary</w:t>
      </w:r>
    </w:p>
    <w:p w:rsidR="00B75E19" w:rsidRPr="002369AF" w:rsidRDefault="00B75E19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75E19" w:rsidRPr="002369AF" w:rsidRDefault="00B75E19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3146F" w:rsidRPr="002369AF" w:rsidRDefault="00B75E19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Enter Requisition Number  711904993</w:t>
      </w:r>
    </w:p>
    <w:p w:rsidR="00B75E19" w:rsidRDefault="00B75E19"/>
    <w:p w:rsidR="00B75E19" w:rsidRDefault="00B75E19">
      <w:r>
        <w:rPr>
          <w:noProof/>
        </w:rPr>
        <w:lastRenderedPageBreak/>
        <w:drawing>
          <wp:inline distT="0" distB="0" distL="0" distR="0" wp14:anchorId="17118D9C" wp14:editId="54651368">
            <wp:extent cx="5731510" cy="36309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19" w:rsidRDefault="00B75E19"/>
    <w:p w:rsidR="00B75E19" w:rsidRPr="002369AF" w:rsidRDefault="00B75E19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Find</w:t>
      </w:r>
    </w:p>
    <w:p w:rsidR="00B75E19" w:rsidRDefault="00B75E19"/>
    <w:p w:rsidR="00C657D3" w:rsidRDefault="0070571E">
      <w:r>
        <w:rPr>
          <w:noProof/>
        </w:rPr>
        <w:drawing>
          <wp:inline distT="0" distB="0" distL="0" distR="0" wp14:anchorId="3BEA9B4C" wp14:editId="44608DDE">
            <wp:extent cx="5731510" cy="26701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71E" w:rsidRDefault="0070571E"/>
    <w:p w:rsidR="0070571E" w:rsidRPr="002369AF" w:rsidRDefault="0070571E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 xml:space="preserve">Approval Status </w:t>
      </w: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 xml:space="preserve"> In Process</w:t>
      </w:r>
    </w:p>
    <w:p w:rsidR="0070571E" w:rsidRPr="002369AF" w:rsidRDefault="0070571E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0571E" w:rsidRPr="002369AF" w:rsidRDefault="00701D8F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 xml:space="preserve">Tools </w:t>
      </w: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 xml:space="preserve"> View Action History</w:t>
      </w:r>
    </w:p>
    <w:p w:rsidR="00701D8F" w:rsidRDefault="00701D8F"/>
    <w:p w:rsidR="00701D8F" w:rsidRDefault="00701D8F">
      <w:r>
        <w:rPr>
          <w:noProof/>
        </w:rPr>
        <w:lastRenderedPageBreak/>
        <w:drawing>
          <wp:inline distT="0" distB="0" distL="0" distR="0" wp14:anchorId="50350831" wp14:editId="2A6C5D6D">
            <wp:extent cx="5731510" cy="273939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8F" w:rsidRDefault="00701D8F"/>
    <w:p w:rsidR="00701D8F" w:rsidRPr="002369AF" w:rsidRDefault="00487BD9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 xml:space="preserve">Approver - </w:t>
      </w:r>
      <w:proofErr w:type="spellStart"/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Abdulelah</w:t>
      </w:r>
      <w:proofErr w:type="spellEnd"/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 xml:space="preserve"> Abdulrahman Mohammed Alameri</w:t>
      </w:r>
    </w:p>
    <w:p w:rsidR="00487BD9" w:rsidRPr="002369AF" w:rsidRDefault="00487BD9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24EFF" w:rsidRPr="002369AF" w:rsidRDefault="00A542E7">
      <w:pPr>
        <w:rPr>
          <w:rFonts w:ascii="Arial" w:hAnsi="Arial" w:cs="Arial"/>
          <w:color w:val="1F3864"/>
          <w:sz w:val="20"/>
          <w:szCs w:val="20"/>
          <w:lang w:eastAsia="en-IN"/>
        </w:rPr>
      </w:pPr>
      <w:proofErr w:type="spellStart"/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Abdulelah</w:t>
      </w:r>
      <w:proofErr w:type="spellEnd"/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 xml:space="preserve"> Abdulrahman Mohammed Alameri’s  User name </w:t>
      </w:r>
      <w:r w:rsidR="00731EC1" w:rsidRPr="002369AF">
        <w:rPr>
          <w:rFonts w:ascii="Arial" w:hAnsi="Arial" w:cs="Arial"/>
          <w:color w:val="1F3864"/>
          <w:sz w:val="20"/>
          <w:szCs w:val="20"/>
          <w:lang w:eastAsia="en-IN"/>
        </w:rPr>
        <w:t>–</w:t>
      </w: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 xml:space="preserve"> </w:t>
      </w:r>
      <w:r w:rsidR="00393FE4" w:rsidRPr="002369AF">
        <w:rPr>
          <w:rFonts w:ascii="Arial" w:hAnsi="Arial" w:cs="Arial"/>
          <w:color w:val="1F3864"/>
          <w:sz w:val="20"/>
          <w:szCs w:val="20"/>
          <w:lang w:eastAsia="en-IN"/>
        </w:rPr>
        <w:t>ALAMERIA</w:t>
      </w:r>
    </w:p>
    <w:p w:rsidR="00731EC1" w:rsidRPr="002369AF" w:rsidRDefault="00731EC1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31EC1" w:rsidRPr="002369AF" w:rsidRDefault="00731EC1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Login as ALAMERIA</w:t>
      </w:r>
    </w:p>
    <w:p w:rsidR="00731EC1" w:rsidRDefault="00731EC1"/>
    <w:p w:rsidR="00731EC1" w:rsidRDefault="00CF5265">
      <w:r>
        <w:rPr>
          <w:noProof/>
        </w:rPr>
        <w:drawing>
          <wp:inline distT="0" distB="0" distL="0" distR="0" wp14:anchorId="41B44C95" wp14:editId="3388AFE1">
            <wp:extent cx="5731510" cy="29933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265" w:rsidRDefault="00CF5265"/>
    <w:p w:rsidR="00CF5265" w:rsidRPr="002369AF" w:rsidRDefault="00CF5265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The Requisition is available in the Worklist</w:t>
      </w:r>
    </w:p>
    <w:p w:rsidR="00CF5265" w:rsidRPr="002369AF" w:rsidRDefault="00CF5265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And awaiting Approval</w:t>
      </w:r>
    </w:p>
    <w:p w:rsidR="00CF5265" w:rsidRPr="002369AF" w:rsidRDefault="00CF5265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F5265" w:rsidRPr="002369AF" w:rsidRDefault="00AA0642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Select that Link</w:t>
      </w:r>
    </w:p>
    <w:p w:rsidR="00AA0642" w:rsidRDefault="00AA0642"/>
    <w:p w:rsidR="00AA0642" w:rsidRDefault="00AA0642">
      <w:r>
        <w:rPr>
          <w:noProof/>
        </w:rPr>
        <w:lastRenderedPageBreak/>
        <w:drawing>
          <wp:inline distT="0" distB="0" distL="0" distR="0" wp14:anchorId="269ABC01" wp14:editId="162D9C9A">
            <wp:extent cx="5731510" cy="24333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642" w:rsidRDefault="00AA0642"/>
    <w:p w:rsidR="00AA0642" w:rsidRPr="002369AF" w:rsidRDefault="00AA0642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Click Approve</w:t>
      </w:r>
    </w:p>
    <w:p w:rsidR="00AA0642" w:rsidRPr="002369AF" w:rsidRDefault="00AA0642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C3F81" w:rsidRPr="002369AF" w:rsidRDefault="00DC3F81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 xml:space="preserve">Then Login as </w:t>
      </w:r>
      <w:r w:rsidR="00A706FE" w:rsidRPr="002369AF">
        <w:rPr>
          <w:rFonts w:ascii="Arial" w:hAnsi="Arial" w:cs="Arial"/>
          <w:color w:val="1F3864"/>
          <w:sz w:val="20"/>
          <w:szCs w:val="20"/>
          <w:lang w:eastAsia="en-IN"/>
        </w:rPr>
        <w:t xml:space="preserve">Umar Khatri </w:t>
      </w:r>
      <w:proofErr w:type="spellStart"/>
      <w:r w:rsidR="00A706FE" w:rsidRPr="002369AF">
        <w:rPr>
          <w:rFonts w:ascii="Arial" w:hAnsi="Arial" w:cs="Arial"/>
          <w:color w:val="1F3864"/>
          <w:sz w:val="20"/>
          <w:szCs w:val="20"/>
          <w:lang w:eastAsia="en-IN"/>
        </w:rPr>
        <w:t>AlShangiti</w:t>
      </w:r>
      <w:proofErr w:type="spellEnd"/>
    </w:p>
    <w:p w:rsidR="00A706FE" w:rsidRPr="002369AF" w:rsidRDefault="00A706FE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706FE" w:rsidRPr="002369AF" w:rsidRDefault="00A706FE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User - SHANGITIU</w:t>
      </w:r>
    </w:p>
    <w:p w:rsidR="00324EFF" w:rsidRDefault="00324EFF"/>
    <w:p w:rsidR="009330FA" w:rsidRDefault="009330FA">
      <w:r>
        <w:rPr>
          <w:noProof/>
        </w:rPr>
        <w:drawing>
          <wp:inline distT="0" distB="0" distL="0" distR="0" wp14:anchorId="4F78601B" wp14:editId="1E04BA1D">
            <wp:extent cx="5731510" cy="218884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FA" w:rsidRDefault="009330FA"/>
    <w:p w:rsidR="009330FA" w:rsidRPr="002369AF" w:rsidRDefault="009330FA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Open that Requisition from the worklist</w:t>
      </w:r>
    </w:p>
    <w:p w:rsidR="009330FA" w:rsidRDefault="009330FA"/>
    <w:p w:rsidR="009330FA" w:rsidRDefault="00CC0FCF">
      <w:r>
        <w:rPr>
          <w:noProof/>
        </w:rPr>
        <w:drawing>
          <wp:inline distT="0" distB="0" distL="0" distR="0" wp14:anchorId="47418043" wp14:editId="5BDF765C">
            <wp:extent cx="5731510" cy="228917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CF" w:rsidRDefault="00CC0FCF"/>
    <w:p w:rsidR="002C035C" w:rsidRPr="002369AF" w:rsidRDefault="002C035C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Click Approve</w:t>
      </w:r>
    </w:p>
    <w:p w:rsidR="002C035C" w:rsidRDefault="002C035C"/>
    <w:p w:rsidR="00CB13B0" w:rsidRDefault="00CB13B0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Once this is Approved</w:t>
      </w:r>
    </w:p>
    <w:p w:rsidR="005D783C" w:rsidRDefault="005D783C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D783C" w:rsidRPr="005D783C" w:rsidRDefault="005D783C" w:rsidP="005D783C">
      <w:pPr>
        <w:pStyle w:val="ListParagraph"/>
        <w:numPr>
          <w:ilvl w:val="0"/>
          <w:numId w:val="1"/>
        </w:numPr>
        <w:rPr>
          <w:rFonts w:ascii="Arial" w:hAnsi="Arial" w:cs="Arial"/>
          <w:color w:val="1F3864"/>
          <w:sz w:val="20"/>
          <w:szCs w:val="20"/>
          <w:lang w:eastAsia="en-IN"/>
        </w:rPr>
      </w:pPr>
      <w:r w:rsidRPr="001B4AA2">
        <w:rPr>
          <w:rFonts w:ascii="Arial" w:hAnsi="Arial" w:cs="Arial"/>
          <w:color w:val="1F3864"/>
          <w:sz w:val="20"/>
          <w:szCs w:val="20"/>
          <w:lang w:eastAsia="en-IN"/>
        </w:rPr>
        <w:t xml:space="preserve">Blanket Release creation from PR </w:t>
      </w:r>
      <w:r w:rsidRPr="001B4AA2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 w:rsidRPr="001B4AA2">
        <w:rPr>
          <w:rFonts w:ascii="Arial" w:hAnsi="Arial" w:cs="Arial"/>
          <w:color w:val="1F3864"/>
          <w:sz w:val="20"/>
          <w:szCs w:val="20"/>
          <w:lang w:eastAsia="en-IN"/>
        </w:rPr>
        <w:t xml:space="preserve"> Blanket Release Approval</w:t>
      </w:r>
    </w:p>
    <w:p w:rsidR="00CB13B0" w:rsidRPr="002369AF" w:rsidRDefault="00CB13B0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16FC0" w:rsidRPr="002369AF" w:rsidRDefault="00CB13B0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 xml:space="preserve">Login as Buyer </w:t>
      </w:r>
      <w:r w:rsidR="00616FC0" w:rsidRPr="002369AF">
        <w:rPr>
          <w:rFonts w:ascii="Arial" w:hAnsi="Arial" w:cs="Arial"/>
          <w:color w:val="1F3864"/>
          <w:sz w:val="20"/>
          <w:szCs w:val="20"/>
          <w:lang w:eastAsia="en-IN"/>
        </w:rPr>
        <w:t>–</w:t>
      </w: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 xml:space="preserve"> </w:t>
      </w:r>
      <w:proofErr w:type="spellStart"/>
      <w:r w:rsidR="00616FC0" w:rsidRPr="002369AF">
        <w:rPr>
          <w:rFonts w:ascii="Arial" w:hAnsi="Arial" w:cs="Arial"/>
          <w:color w:val="1F3864"/>
          <w:sz w:val="20"/>
          <w:szCs w:val="20"/>
          <w:lang w:eastAsia="en-IN"/>
        </w:rPr>
        <w:t>Shaji</w:t>
      </w:r>
      <w:proofErr w:type="spellEnd"/>
      <w:r w:rsidR="00616FC0" w:rsidRPr="002369AF">
        <w:rPr>
          <w:rFonts w:ascii="Arial" w:hAnsi="Arial" w:cs="Arial"/>
          <w:color w:val="1F3864"/>
          <w:sz w:val="20"/>
          <w:szCs w:val="20"/>
          <w:lang w:eastAsia="en-IN"/>
        </w:rPr>
        <w:t xml:space="preserve"> </w:t>
      </w:r>
      <w:proofErr w:type="spellStart"/>
      <w:r w:rsidR="00616FC0" w:rsidRPr="002369AF">
        <w:rPr>
          <w:rFonts w:ascii="Arial" w:hAnsi="Arial" w:cs="Arial"/>
          <w:color w:val="1F3864"/>
          <w:sz w:val="20"/>
          <w:szCs w:val="20"/>
          <w:lang w:eastAsia="en-IN"/>
        </w:rPr>
        <w:t>Peethambaran</w:t>
      </w:r>
      <w:proofErr w:type="spellEnd"/>
    </w:p>
    <w:p w:rsidR="00616FC0" w:rsidRPr="002369AF" w:rsidRDefault="00616FC0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B13B0" w:rsidRPr="002369AF" w:rsidRDefault="00616FC0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 xml:space="preserve">User </w:t>
      </w:r>
      <w:r w:rsidR="00A40214" w:rsidRPr="002369AF">
        <w:rPr>
          <w:rFonts w:ascii="Arial" w:hAnsi="Arial" w:cs="Arial"/>
          <w:color w:val="1F3864"/>
          <w:sz w:val="20"/>
          <w:szCs w:val="20"/>
          <w:lang w:eastAsia="en-IN"/>
        </w:rPr>
        <w:t>–</w:t>
      </w: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 xml:space="preserve"> </w:t>
      </w:r>
      <w:r w:rsidR="00CB13B0" w:rsidRPr="002369AF">
        <w:rPr>
          <w:rFonts w:ascii="Arial" w:hAnsi="Arial" w:cs="Arial"/>
          <w:color w:val="1F3864"/>
          <w:sz w:val="20"/>
          <w:szCs w:val="20"/>
          <w:lang w:eastAsia="en-IN"/>
        </w:rPr>
        <w:t>PEETHAMBARANS</w:t>
      </w:r>
    </w:p>
    <w:p w:rsidR="00A40214" w:rsidRDefault="00A40214"/>
    <w:p w:rsidR="00A40214" w:rsidRDefault="00A40214">
      <w:r>
        <w:rPr>
          <w:noProof/>
        </w:rPr>
        <w:drawing>
          <wp:inline distT="0" distB="0" distL="0" distR="0" wp14:anchorId="087584D9" wp14:editId="6C822714">
            <wp:extent cx="5731510" cy="268224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14" w:rsidRDefault="00A40214"/>
    <w:p w:rsidR="00A40214" w:rsidRPr="002369AF" w:rsidRDefault="00A40214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Responsibility – MWSPC Purchasing Superuser</w:t>
      </w:r>
    </w:p>
    <w:p w:rsidR="00A40214" w:rsidRPr="002369AF" w:rsidRDefault="00A40214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12D45" w:rsidRPr="002369AF" w:rsidRDefault="00212D45">
      <w:pPr>
        <w:rPr>
          <w:rFonts w:ascii="Arial" w:hAnsi="Arial" w:cs="Arial"/>
          <w:color w:val="1F3864"/>
          <w:sz w:val="20"/>
          <w:szCs w:val="20"/>
          <w:lang w:eastAsia="en-IN"/>
        </w:rPr>
      </w:pPr>
      <w:proofErr w:type="spellStart"/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Autocreate</w:t>
      </w:r>
      <w:proofErr w:type="spellEnd"/>
    </w:p>
    <w:p w:rsidR="00212D45" w:rsidRDefault="00212D45"/>
    <w:p w:rsidR="008627F6" w:rsidRDefault="008627F6">
      <w:r>
        <w:rPr>
          <w:noProof/>
        </w:rPr>
        <w:lastRenderedPageBreak/>
        <w:drawing>
          <wp:inline distT="0" distB="0" distL="0" distR="0" wp14:anchorId="3E7FFBCF" wp14:editId="1689ED60">
            <wp:extent cx="5731510" cy="45383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7F6" w:rsidRDefault="008627F6"/>
    <w:p w:rsidR="008627F6" w:rsidRPr="002369AF" w:rsidRDefault="008627F6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 xml:space="preserve">Clear Buyer </w:t>
      </w:r>
    </w:p>
    <w:p w:rsidR="008627F6" w:rsidRPr="002369AF" w:rsidRDefault="008627F6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627F6" w:rsidRPr="002369AF" w:rsidRDefault="008627F6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Enter Requisition number –</w:t>
      </w:r>
      <w:r w:rsidR="00CA2F17">
        <w:rPr>
          <w:rFonts w:ascii="Arial" w:hAnsi="Arial" w:cs="Arial"/>
          <w:color w:val="1F3864"/>
          <w:sz w:val="20"/>
          <w:szCs w:val="20"/>
          <w:lang w:eastAsia="en-IN"/>
        </w:rPr>
        <w:t xml:space="preserve"> (Approved PR re required)</w:t>
      </w: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 xml:space="preserve"> 711904993</w:t>
      </w:r>
      <w:r w:rsidR="00B26D01">
        <w:rPr>
          <w:rFonts w:ascii="Arial" w:hAnsi="Arial" w:cs="Arial"/>
          <w:color w:val="1F3864"/>
          <w:sz w:val="20"/>
          <w:szCs w:val="20"/>
          <w:lang w:eastAsia="en-IN"/>
        </w:rPr>
        <w:t>-</w:t>
      </w:r>
      <w:r w:rsidR="00B26D01" w:rsidRPr="00B26D01">
        <w:t xml:space="preserve"> </w:t>
      </w:r>
      <w:r w:rsidR="00B26D01" w:rsidRPr="00B26D01">
        <w:rPr>
          <w:rFonts w:ascii="Arial" w:hAnsi="Arial" w:cs="Arial"/>
          <w:color w:val="1F3864"/>
          <w:sz w:val="20"/>
          <w:szCs w:val="20"/>
          <w:lang w:eastAsia="en-IN"/>
        </w:rPr>
        <w:t>711804259</w:t>
      </w:r>
    </w:p>
    <w:p w:rsidR="008627F6" w:rsidRDefault="002B4869">
      <w:r>
        <w:rPr>
          <w:noProof/>
        </w:rPr>
        <w:lastRenderedPageBreak/>
        <w:drawing>
          <wp:inline distT="0" distB="0" distL="0" distR="0" wp14:anchorId="4F3835C9" wp14:editId="3043D392">
            <wp:extent cx="5731510" cy="45745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69" w:rsidRDefault="002B4869"/>
    <w:p w:rsidR="002B4869" w:rsidRPr="002369AF" w:rsidRDefault="002B4869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Find</w:t>
      </w:r>
    </w:p>
    <w:p w:rsidR="002B4869" w:rsidRDefault="003640AA">
      <w:r>
        <w:rPr>
          <w:noProof/>
        </w:rPr>
        <w:drawing>
          <wp:inline distT="0" distB="0" distL="0" distR="0" wp14:anchorId="3082BDFE" wp14:editId="76A0D5CD">
            <wp:extent cx="5731510" cy="23323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AA" w:rsidRDefault="003640AA"/>
    <w:p w:rsidR="007746EB" w:rsidRDefault="007746EB"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Select the Line as below</w:t>
      </w:r>
    </w:p>
    <w:p w:rsidR="007746EB" w:rsidRDefault="007746EB"/>
    <w:p w:rsidR="007746EB" w:rsidRDefault="007746EB">
      <w:r>
        <w:rPr>
          <w:noProof/>
        </w:rPr>
        <w:lastRenderedPageBreak/>
        <w:drawing>
          <wp:inline distT="0" distB="0" distL="0" distR="0" wp14:anchorId="1CBF8BF3" wp14:editId="66C8FD5C">
            <wp:extent cx="5731510" cy="2380615"/>
            <wp:effectExtent l="0" t="0" r="254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EB" w:rsidRDefault="007746EB"/>
    <w:p w:rsidR="007746EB" w:rsidRDefault="007746EB"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Change Document Type from Standard PO – Blanket Release</w:t>
      </w:r>
    </w:p>
    <w:p w:rsidR="007746EB" w:rsidRDefault="002E0C27">
      <w:r>
        <w:rPr>
          <w:noProof/>
        </w:rPr>
        <w:drawing>
          <wp:inline distT="0" distB="0" distL="0" distR="0" wp14:anchorId="1F8E756D" wp14:editId="47BC4EFC">
            <wp:extent cx="5731510" cy="2399030"/>
            <wp:effectExtent l="0" t="0" r="254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C27" w:rsidRDefault="002E0C27"/>
    <w:p w:rsidR="00460DCF" w:rsidRPr="002369AF" w:rsidRDefault="00460DCF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Click Manual</w:t>
      </w:r>
    </w:p>
    <w:p w:rsidR="00460DCF" w:rsidRDefault="00460DCF"/>
    <w:p w:rsidR="00460DCF" w:rsidRDefault="00AE72C3">
      <w:r>
        <w:rPr>
          <w:noProof/>
        </w:rPr>
        <w:drawing>
          <wp:inline distT="0" distB="0" distL="0" distR="0" wp14:anchorId="00E11341" wp14:editId="68124A08">
            <wp:extent cx="5731510" cy="23831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2C3" w:rsidRDefault="00AE72C3"/>
    <w:p w:rsidR="00AE72C3" w:rsidRPr="002369AF" w:rsidRDefault="00AE72C3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Enter BPA – 741700202</w:t>
      </w:r>
      <w:r w:rsidR="00A832DB">
        <w:rPr>
          <w:rFonts w:ascii="Arial" w:hAnsi="Arial" w:cs="Arial"/>
          <w:color w:val="1F3864"/>
          <w:sz w:val="20"/>
          <w:szCs w:val="20"/>
          <w:lang w:eastAsia="en-IN"/>
        </w:rPr>
        <w:t xml:space="preserve"> / </w:t>
      </w:r>
      <w:r w:rsidR="00A832DB" w:rsidRPr="00A832DB">
        <w:rPr>
          <w:rFonts w:ascii="Arial" w:hAnsi="Arial" w:cs="Arial"/>
          <w:color w:val="1F3864"/>
          <w:sz w:val="20"/>
          <w:szCs w:val="20"/>
          <w:lang w:eastAsia="en-IN"/>
        </w:rPr>
        <w:t>741600012</w:t>
      </w:r>
    </w:p>
    <w:p w:rsidR="00AE72C3" w:rsidRDefault="00AE72C3"/>
    <w:p w:rsidR="00AE72C3" w:rsidRDefault="00AE72C3">
      <w:r>
        <w:rPr>
          <w:noProof/>
        </w:rPr>
        <w:lastRenderedPageBreak/>
        <w:drawing>
          <wp:inline distT="0" distB="0" distL="0" distR="0" wp14:anchorId="19F91BFF" wp14:editId="67711315">
            <wp:extent cx="5731510" cy="2336165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B6" w:rsidRDefault="00F240B6"/>
    <w:p w:rsidR="00F240B6" w:rsidRDefault="00F240B6"/>
    <w:p w:rsidR="00F240B6" w:rsidRDefault="00F240B6">
      <w:r>
        <w:rPr>
          <w:noProof/>
        </w:rPr>
        <w:drawing>
          <wp:inline distT="0" distB="0" distL="0" distR="0" wp14:anchorId="54EEE96C" wp14:editId="62948780">
            <wp:extent cx="5731510" cy="341566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B6" w:rsidRDefault="00F240B6"/>
    <w:p w:rsidR="001E7F37" w:rsidRPr="002369AF" w:rsidRDefault="001E7F37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Select Line 13</w:t>
      </w:r>
    </w:p>
    <w:p w:rsidR="001E7F37" w:rsidRDefault="001E7F37"/>
    <w:p w:rsidR="001E7F37" w:rsidRDefault="001E7F37">
      <w:r>
        <w:rPr>
          <w:noProof/>
        </w:rPr>
        <w:lastRenderedPageBreak/>
        <w:drawing>
          <wp:inline distT="0" distB="0" distL="0" distR="0" wp14:anchorId="15B0B005" wp14:editId="1A6A614E">
            <wp:extent cx="5731510" cy="337439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37" w:rsidRDefault="001E7F37"/>
    <w:p w:rsidR="001E7F37" w:rsidRDefault="001E7F37">
      <w:r>
        <w:rPr>
          <w:noProof/>
        </w:rPr>
        <w:drawing>
          <wp:inline distT="0" distB="0" distL="0" distR="0" wp14:anchorId="563B7656" wp14:editId="6CAB7C01">
            <wp:extent cx="5731510" cy="3409315"/>
            <wp:effectExtent l="0" t="0" r="254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37" w:rsidRDefault="001E7F37"/>
    <w:p w:rsidR="00C1506F" w:rsidRPr="002369AF" w:rsidRDefault="00C1506F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Click Create</w:t>
      </w:r>
    </w:p>
    <w:p w:rsidR="00C1506F" w:rsidRDefault="00C1506F"/>
    <w:p w:rsidR="00C1506F" w:rsidRDefault="00C1506F">
      <w:r>
        <w:rPr>
          <w:noProof/>
        </w:rPr>
        <w:lastRenderedPageBreak/>
        <w:drawing>
          <wp:inline distT="0" distB="0" distL="0" distR="0" wp14:anchorId="5718421E" wp14:editId="76B17FB4">
            <wp:extent cx="5731510" cy="3422015"/>
            <wp:effectExtent l="0" t="0" r="254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6F" w:rsidRDefault="00C1506F"/>
    <w:p w:rsidR="00C1506F" w:rsidRDefault="00C1506F"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Create</w:t>
      </w:r>
    </w:p>
    <w:p w:rsidR="00C1506F" w:rsidRDefault="00C1506F"/>
    <w:p w:rsidR="00C1506F" w:rsidRDefault="00782525">
      <w:r>
        <w:rPr>
          <w:noProof/>
        </w:rPr>
        <w:drawing>
          <wp:inline distT="0" distB="0" distL="0" distR="0" wp14:anchorId="1B416C7A" wp14:editId="3FC12267">
            <wp:extent cx="5731510" cy="383095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FE" w:rsidRDefault="005A17FE"/>
    <w:p w:rsidR="005A17FE" w:rsidRPr="002369AF" w:rsidRDefault="005A17FE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Blanket Release has been created</w:t>
      </w:r>
    </w:p>
    <w:p w:rsidR="005A17FE" w:rsidRPr="002369AF" w:rsidRDefault="004954A7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741700202 - 56</w:t>
      </w:r>
    </w:p>
    <w:p w:rsidR="00463A55" w:rsidRPr="002369AF" w:rsidRDefault="00463A55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026E8" w:rsidRPr="002369AF" w:rsidRDefault="005026E8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Click Approve</w:t>
      </w:r>
    </w:p>
    <w:p w:rsidR="00201A0D" w:rsidRDefault="00201A0D"/>
    <w:p w:rsidR="00201A0D" w:rsidRDefault="00201A0D"/>
    <w:p w:rsidR="005026E8" w:rsidRDefault="005026E8"/>
    <w:p w:rsidR="006F7739" w:rsidRDefault="006F7739">
      <w:r>
        <w:rPr>
          <w:noProof/>
        </w:rPr>
        <w:drawing>
          <wp:inline distT="0" distB="0" distL="0" distR="0" wp14:anchorId="23C1F87A" wp14:editId="67C6FE95">
            <wp:extent cx="5731510" cy="405511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39" w:rsidRDefault="006F7739"/>
    <w:p w:rsidR="006F7739" w:rsidRPr="002369AF" w:rsidRDefault="006F7739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OK</w:t>
      </w:r>
    </w:p>
    <w:p w:rsidR="006F7739" w:rsidRPr="002369AF" w:rsidRDefault="006F7739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63A55" w:rsidRPr="002369AF" w:rsidRDefault="00463A55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746EB" w:rsidRPr="002369AF" w:rsidRDefault="00201A0D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Search the Purchase order Number</w:t>
      </w:r>
    </w:p>
    <w:p w:rsidR="00201A0D" w:rsidRPr="002369AF" w:rsidRDefault="00201A0D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01A0D" w:rsidRPr="002369AF" w:rsidRDefault="00201A0D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 xml:space="preserve">Purchase order </w:t>
      </w: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 xml:space="preserve"> Purchase order Summary</w:t>
      </w:r>
    </w:p>
    <w:p w:rsidR="00201A0D" w:rsidRPr="002369AF" w:rsidRDefault="00201A0D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01A0D" w:rsidRPr="002369AF" w:rsidRDefault="00201A0D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Enter Purchase order number and Release number as below</w:t>
      </w:r>
    </w:p>
    <w:p w:rsidR="00201A0D" w:rsidRPr="002369AF" w:rsidRDefault="00201A0D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01A0D" w:rsidRPr="002369AF" w:rsidRDefault="00201A0D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Find</w:t>
      </w:r>
    </w:p>
    <w:p w:rsidR="00201A0D" w:rsidRDefault="00201A0D"/>
    <w:p w:rsidR="00201A0D" w:rsidRDefault="00201A0D">
      <w:r>
        <w:rPr>
          <w:noProof/>
        </w:rPr>
        <w:lastRenderedPageBreak/>
        <w:drawing>
          <wp:inline distT="0" distB="0" distL="0" distR="0" wp14:anchorId="3EFEF5F6" wp14:editId="0ADFE85D">
            <wp:extent cx="5731510" cy="3236595"/>
            <wp:effectExtent l="0" t="0" r="254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0D" w:rsidRDefault="00201A0D"/>
    <w:p w:rsidR="00201A0D" w:rsidRDefault="00201A0D"/>
    <w:p w:rsidR="00E156F6" w:rsidRPr="002369AF" w:rsidRDefault="00E156F6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 xml:space="preserve">Inquire </w:t>
      </w: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 xml:space="preserve"> Action History</w:t>
      </w:r>
    </w:p>
    <w:p w:rsidR="00E156F6" w:rsidRDefault="00E156F6"/>
    <w:p w:rsidR="00E156F6" w:rsidRDefault="00E156F6">
      <w:r>
        <w:rPr>
          <w:noProof/>
        </w:rPr>
        <w:drawing>
          <wp:inline distT="0" distB="0" distL="0" distR="0" wp14:anchorId="5D78DF03" wp14:editId="6F6AFAC5">
            <wp:extent cx="5731510" cy="412305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C9" w:rsidRDefault="002F1CC9"/>
    <w:p w:rsidR="002F1CC9" w:rsidRPr="002369AF" w:rsidRDefault="002F1CC9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 xml:space="preserve">Login as Goran </w:t>
      </w:r>
      <w:proofErr w:type="spellStart"/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Latkovic</w:t>
      </w:r>
      <w:proofErr w:type="spellEnd"/>
      <w:r w:rsidR="00BB11AF" w:rsidRPr="002369AF">
        <w:rPr>
          <w:rFonts w:ascii="Arial" w:hAnsi="Arial" w:cs="Arial"/>
          <w:color w:val="1F3864"/>
          <w:sz w:val="20"/>
          <w:szCs w:val="20"/>
          <w:lang w:eastAsia="en-IN"/>
        </w:rPr>
        <w:t xml:space="preserve"> to approve the Blanket Release</w:t>
      </w:r>
    </w:p>
    <w:p w:rsidR="00BB11AF" w:rsidRPr="002369AF" w:rsidRDefault="00BB11A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62DBE" w:rsidRPr="002369AF" w:rsidRDefault="00062DBE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 xml:space="preserve">User </w:t>
      </w:r>
      <w:r w:rsidR="00C138B8" w:rsidRPr="002369AF">
        <w:rPr>
          <w:rFonts w:ascii="Arial" w:hAnsi="Arial" w:cs="Arial"/>
          <w:color w:val="1F3864"/>
          <w:sz w:val="20"/>
          <w:szCs w:val="20"/>
          <w:lang w:eastAsia="en-IN"/>
        </w:rPr>
        <w:t>–</w:t>
      </w: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 xml:space="preserve"> LATKOVICG</w:t>
      </w:r>
    </w:p>
    <w:p w:rsidR="00C138B8" w:rsidRPr="002369AF" w:rsidRDefault="00C138B8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Select the Blanket Release worklist notification</w:t>
      </w:r>
    </w:p>
    <w:p w:rsidR="00C138B8" w:rsidRDefault="00C138B8"/>
    <w:p w:rsidR="00C138B8" w:rsidRDefault="00C138B8">
      <w:r>
        <w:rPr>
          <w:noProof/>
        </w:rPr>
        <w:drawing>
          <wp:inline distT="0" distB="0" distL="0" distR="0" wp14:anchorId="25B1E549" wp14:editId="032DB4F4">
            <wp:extent cx="5731510" cy="2242185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8B8" w:rsidRDefault="00C138B8"/>
    <w:p w:rsidR="00C138B8" w:rsidRDefault="00C138B8">
      <w:r>
        <w:rPr>
          <w:noProof/>
        </w:rPr>
        <w:drawing>
          <wp:inline distT="0" distB="0" distL="0" distR="0" wp14:anchorId="268D3C3C" wp14:editId="52448AB5">
            <wp:extent cx="5731510" cy="265049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8B8" w:rsidRDefault="00C138B8"/>
    <w:p w:rsidR="00C138B8" w:rsidRPr="002369AF" w:rsidRDefault="00C138B8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Approve</w:t>
      </w:r>
    </w:p>
    <w:p w:rsidR="00C138B8" w:rsidRPr="002369AF" w:rsidRDefault="00C138B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138B8" w:rsidRPr="002369AF" w:rsidRDefault="00890F9E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Check the Blanket Release Status</w:t>
      </w:r>
    </w:p>
    <w:p w:rsidR="00890F9E" w:rsidRPr="002369AF" w:rsidRDefault="00890F9E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90F9E" w:rsidRPr="002369AF" w:rsidRDefault="00890F9E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 xml:space="preserve">MWSPC Purchasing Super User </w:t>
      </w: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 xml:space="preserve"> Purchase Order </w:t>
      </w: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 xml:space="preserve"> Purchase order Summary</w:t>
      </w:r>
    </w:p>
    <w:p w:rsidR="00890F9E" w:rsidRPr="002369AF" w:rsidRDefault="00890F9E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90F9E" w:rsidRPr="002369AF" w:rsidRDefault="00890F9E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 xml:space="preserve">Enter the </w:t>
      </w:r>
      <w:r w:rsidR="00F65785" w:rsidRPr="002369AF">
        <w:rPr>
          <w:rFonts w:ascii="Arial" w:hAnsi="Arial" w:cs="Arial"/>
          <w:color w:val="1F3864"/>
          <w:sz w:val="20"/>
          <w:szCs w:val="20"/>
          <w:lang w:eastAsia="en-IN"/>
        </w:rPr>
        <w:t>Blanket Release number as below</w:t>
      </w:r>
    </w:p>
    <w:p w:rsidR="00F65785" w:rsidRDefault="00F65785"/>
    <w:p w:rsidR="00F65785" w:rsidRDefault="00F65785">
      <w:r>
        <w:rPr>
          <w:noProof/>
        </w:rPr>
        <w:lastRenderedPageBreak/>
        <w:drawing>
          <wp:inline distT="0" distB="0" distL="0" distR="0" wp14:anchorId="0C26A35B" wp14:editId="50112466">
            <wp:extent cx="5731510" cy="4227830"/>
            <wp:effectExtent l="0" t="0" r="254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85" w:rsidRDefault="00F65785"/>
    <w:p w:rsidR="00F65785" w:rsidRPr="002369AF" w:rsidRDefault="00F65785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Find</w:t>
      </w:r>
    </w:p>
    <w:p w:rsidR="00F65785" w:rsidRDefault="00F65785"/>
    <w:p w:rsidR="00F65785" w:rsidRDefault="00EA05D2">
      <w:r>
        <w:rPr>
          <w:noProof/>
        </w:rPr>
        <w:drawing>
          <wp:inline distT="0" distB="0" distL="0" distR="0" wp14:anchorId="6399E1DE" wp14:editId="0BE54096">
            <wp:extent cx="5731510" cy="2702560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5D2" w:rsidRDefault="00EA05D2"/>
    <w:p w:rsidR="00EA05D2" w:rsidRPr="002369AF" w:rsidRDefault="00EA05D2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69AF">
        <w:rPr>
          <w:rFonts w:ascii="Arial" w:hAnsi="Arial" w:cs="Arial"/>
          <w:color w:val="1F3864"/>
          <w:sz w:val="20"/>
          <w:szCs w:val="20"/>
          <w:lang w:eastAsia="en-IN"/>
        </w:rPr>
        <w:t>The Blanket Release has been Approved</w:t>
      </w:r>
    </w:p>
    <w:p w:rsidR="007D137F" w:rsidRDefault="007D137F">
      <w:pPr>
        <w:pBdr>
          <w:bottom w:val="double" w:sz="6" w:space="1" w:color="auto"/>
        </w:pBdr>
      </w:pPr>
    </w:p>
    <w:p w:rsidR="007D137F" w:rsidRDefault="007D137F"/>
    <w:p w:rsidR="00BB11AF" w:rsidRDefault="00BB11AF"/>
    <w:p w:rsidR="002F1CC9" w:rsidRDefault="002F1CC9"/>
    <w:p w:rsidR="002F1CC9" w:rsidRDefault="002F1CC9"/>
    <w:p w:rsidR="007746EB" w:rsidRDefault="007746EB"/>
    <w:p w:rsidR="00A17ED9" w:rsidRPr="00757F63" w:rsidRDefault="00744FA8" w:rsidP="00D300DD">
      <w:pPr>
        <w:pStyle w:val="ListParagraph"/>
        <w:numPr>
          <w:ilvl w:val="0"/>
          <w:numId w:val="1"/>
        </w:numPr>
        <w:rPr>
          <w:rFonts w:ascii="Arial" w:hAnsi="Arial" w:cs="Arial"/>
          <w:color w:val="1F3864"/>
          <w:sz w:val="20"/>
          <w:szCs w:val="20"/>
          <w:lang w:eastAsia="en-IN"/>
        </w:rPr>
      </w:pPr>
      <w:r w:rsidRPr="00757F63">
        <w:rPr>
          <w:rFonts w:ascii="Arial" w:hAnsi="Arial" w:cs="Arial"/>
          <w:color w:val="1F3864"/>
          <w:sz w:val="20"/>
          <w:szCs w:val="20"/>
          <w:lang w:eastAsia="en-IN"/>
        </w:rPr>
        <w:lastRenderedPageBreak/>
        <w:t xml:space="preserve">Standard PO creation from PR </w:t>
      </w:r>
      <w:r w:rsidRPr="001B4AA2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 w:rsidRPr="00757F63">
        <w:rPr>
          <w:rFonts w:ascii="Arial" w:hAnsi="Arial" w:cs="Arial"/>
          <w:color w:val="1F3864"/>
          <w:sz w:val="20"/>
          <w:szCs w:val="20"/>
          <w:lang w:eastAsia="en-IN"/>
        </w:rPr>
        <w:t xml:space="preserve"> PO Approval</w:t>
      </w:r>
    </w:p>
    <w:p w:rsidR="00A17ED9" w:rsidRDefault="00A17ED9" w:rsidP="00A17ED9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1781E" w:rsidRDefault="00A1781E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516F6" w:rsidRDefault="003516F6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Login as </w:t>
      </w:r>
      <w:r w:rsidR="009118FC" w:rsidRPr="009118FC">
        <w:rPr>
          <w:rFonts w:ascii="Arial" w:hAnsi="Arial" w:cs="Arial"/>
          <w:color w:val="1F3864"/>
          <w:sz w:val="20"/>
          <w:szCs w:val="20"/>
          <w:lang w:eastAsia="en-IN"/>
        </w:rPr>
        <w:t>FAREEDM</w:t>
      </w:r>
    </w:p>
    <w:p w:rsidR="00B1057F" w:rsidRDefault="00B105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1057F" w:rsidRDefault="009429B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81FEE1E" wp14:editId="6CC3938D">
            <wp:extent cx="5731510" cy="1978025"/>
            <wp:effectExtent l="0" t="0" r="254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57F" w:rsidRDefault="00B105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1057F" w:rsidRDefault="00B105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1057F" w:rsidRDefault="00B105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Responsibility </w:t>
      </w:r>
      <w:r w:rsidRPr="00B1057F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MIMC Purchasing Buyer</w:t>
      </w:r>
      <w:r w:rsidRPr="00B1057F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</w:t>
      </w:r>
      <w:proofErr w:type="spellStart"/>
      <w:r>
        <w:rPr>
          <w:rFonts w:ascii="Arial" w:hAnsi="Arial" w:cs="Arial"/>
          <w:color w:val="1F3864"/>
          <w:sz w:val="20"/>
          <w:szCs w:val="20"/>
          <w:lang w:eastAsia="en-IN"/>
        </w:rPr>
        <w:t>Autocreate</w:t>
      </w:r>
      <w:proofErr w:type="spellEnd"/>
    </w:p>
    <w:p w:rsidR="005B6685" w:rsidRDefault="005B6685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B6685" w:rsidRDefault="005B6685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arch for any available Requisitions / Select the Requisition which was created earlier</w:t>
      </w:r>
    </w:p>
    <w:p w:rsidR="00B1057F" w:rsidRDefault="00B105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1057F" w:rsidRDefault="00B105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516F6" w:rsidRDefault="003516F6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516F6" w:rsidRDefault="003516F6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517B2" w:rsidRDefault="00007AE2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733D63C" wp14:editId="4C86B10E">
            <wp:extent cx="5731510" cy="465709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E2" w:rsidRDefault="00007AE2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07AE2" w:rsidRDefault="00007AE2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lastRenderedPageBreak/>
        <w:t>Clear Buyer Name</w:t>
      </w:r>
    </w:p>
    <w:p w:rsidR="00007AE2" w:rsidRDefault="00007AE2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Requisition number</w:t>
      </w:r>
    </w:p>
    <w:p w:rsidR="00007AE2" w:rsidRDefault="00007AE2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Find</w:t>
      </w:r>
    </w:p>
    <w:p w:rsidR="00007AE2" w:rsidRDefault="00007AE2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07AE2" w:rsidRDefault="00076FB7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35AA93D7" wp14:editId="4AE0757D">
            <wp:extent cx="5731510" cy="232981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B7" w:rsidRDefault="00076FB7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850BB" w:rsidRDefault="00D850B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Select the Requisition Line </w:t>
      </w:r>
      <w:r w:rsidRPr="00D850BB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Automatic</w:t>
      </w:r>
    </w:p>
    <w:p w:rsidR="00D850BB" w:rsidRDefault="00D850B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850BB" w:rsidRDefault="00D850B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FBF5C8A" wp14:editId="08FB88AF">
            <wp:extent cx="5731510" cy="240792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BB" w:rsidRDefault="00D850B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850BB" w:rsidRDefault="00D850B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utomatic</w:t>
      </w:r>
    </w:p>
    <w:p w:rsidR="00D850BB" w:rsidRDefault="00D850B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850BB" w:rsidRDefault="00D850B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2074691" wp14:editId="6115263A">
            <wp:extent cx="5731510" cy="235013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BB" w:rsidRDefault="00EA1F95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C615CA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 xml:space="preserve">Supplier name- AL TALA'A INTERNATIONAL TRANSPORTATION CO LTD. </w:t>
      </w:r>
      <w:proofErr w:type="spellStart"/>
      <w:r w:rsidRPr="00C615CA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Hanco</w:t>
      </w:r>
      <w:proofErr w:type="spellEnd"/>
    </w:p>
    <w:p w:rsidR="00F513DD" w:rsidRDefault="00F513DD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ite-</w:t>
      </w:r>
      <w:r w:rsidRPr="00F513DD">
        <w:rPr>
          <w:rFonts w:ascii="Arial" w:hAnsi="Arial" w:cs="Arial"/>
          <w:color w:val="1F3864"/>
          <w:sz w:val="20"/>
          <w:szCs w:val="20"/>
          <w:lang w:eastAsia="en-IN"/>
        </w:rPr>
        <w:t>ALKHOBAR</w:t>
      </w:r>
    </w:p>
    <w:p w:rsidR="00027438" w:rsidRDefault="0002743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A1F95" w:rsidRDefault="001918CD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1918CD">
        <w:rPr>
          <w:rFonts w:ascii="Arial" w:hAnsi="Arial" w:cs="Arial"/>
          <w:color w:val="1F3864"/>
          <w:sz w:val="20"/>
          <w:szCs w:val="20"/>
          <w:lang w:eastAsia="en-IN"/>
        </w:rPr>
        <w:t>711905497</w:t>
      </w:r>
      <w:r w:rsidR="00BF6744">
        <w:rPr>
          <w:rFonts w:ascii="Arial" w:hAnsi="Arial" w:cs="Arial"/>
          <w:color w:val="1F3864"/>
          <w:sz w:val="20"/>
          <w:szCs w:val="20"/>
          <w:lang w:eastAsia="en-IN"/>
        </w:rPr>
        <w:t>-&gt;</w:t>
      </w:r>
      <w:r w:rsidR="00BF6744" w:rsidRPr="00BF6744">
        <w:t xml:space="preserve"> </w:t>
      </w:r>
      <w:r w:rsidR="00BF6744" w:rsidRPr="00BF6744">
        <w:rPr>
          <w:rFonts w:ascii="Arial" w:hAnsi="Arial" w:cs="Arial"/>
          <w:color w:val="1F3864"/>
          <w:sz w:val="20"/>
          <w:szCs w:val="20"/>
          <w:lang w:eastAsia="en-IN"/>
        </w:rPr>
        <w:t>741904484</w:t>
      </w:r>
    </w:p>
    <w:p w:rsidR="00D850BB" w:rsidRDefault="00D850B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reate</w:t>
      </w:r>
    </w:p>
    <w:p w:rsidR="006856DE" w:rsidRDefault="006856DE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856DE" w:rsidRDefault="006856DE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02BD5D67" wp14:editId="206EC38F">
            <wp:extent cx="5731510" cy="3401060"/>
            <wp:effectExtent l="0" t="0" r="254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DE" w:rsidRDefault="006856DE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856DE" w:rsidRDefault="006856DE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PO-</w:t>
      </w:r>
      <w:r w:rsidRPr="006856DE">
        <w:rPr>
          <w:rFonts w:ascii="Arial" w:hAnsi="Arial" w:cs="Arial"/>
          <w:color w:val="1F3864"/>
          <w:sz w:val="20"/>
          <w:szCs w:val="20"/>
          <w:lang w:eastAsia="en-IN"/>
        </w:rPr>
        <w:t>841900707</w:t>
      </w:r>
    </w:p>
    <w:p w:rsidR="00F6297F" w:rsidRDefault="00F629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6297F" w:rsidRDefault="00F629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Terms</w:t>
      </w:r>
    </w:p>
    <w:p w:rsidR="00F6297F" w:rsidRDefault="00F629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6297F" w:rsidRDefault="00F629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08603D0B" wp14:editId="651C4A9E">
            <wp:extent cx="5731510" cy="3440430"/>
            <wp:effectExtent l="0" t="0" r="254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7F" w:rsidRDefault="00F629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6297F" w:rsidTr="00F6297F">
        <w:tc>
          <w:tcPr>
            <w:tcW w:w="2122" w:type="dxa"/>
          </w:tcPr>
          <w:p w:rsidR="00F6297F" w:rsidRDefault="00380B03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Inco Term</w:t>
            </w:r>
          </w:p>
        </w:tc>
        <w:tc>
          <w:tcPr>
            <w:tcW w:w="6894" w:type="dxa"/>
          </w:tcPr>
          <w:p w:rsidR="00F6297F" w:rsidRDefault="00380B03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380B03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DOOR TO DOOR</w:t>
            </w:r>
          </w:p>
        </w:tc>
      </w:tr>
      <w:tr w:rsidR="00F6297F" w:rsidTr="00F6297F">
        <w:tc>
          <w:tcPr>
            <w:tcW w:w="2122" w:type="dxa"/>
          </w:tcPr>
          <w:p w:rsidR="00F6297F" w:rsidRDefault="00380B03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Carrier</w:t>
            </w:r>
          </w:p>
        </w:tc>
        <w:tc>
          <w:tcPr>
            <w:tcW w:w="6894" w:type="dxa"/>
          </w:tcPr>
          <w:p w:rsidR="00F6297F" w:rsidRDefault="00380B03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380B03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SUP TRUCK</w:t>
            </w:r>
          </w:p>
        </w:tc>
      </w:tr>
      <w:tr w:rsidR="00F6297F" w:rsidTr="00F6297F">
        <w:tc>
          <w:tcPr>
            <w:tcW w:w="2122" w:type="dxa"/>
          </w:tcPr>
          <w:p w:rsidR="00F6297F" w:rsidRDefault="00380B03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Inco Location</w:t>
            </w:r>
          </w:p>
        </w:tc>
        <w:tc>
          <w:tcPr>
            <w:tcW w:w="6894" w:type="dxa"/>
          </w:tcPr>
          <w:p w:rsidR="00F6297F" w:rsidRDefault="00380B03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380B03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AZ ZABIRAH, Kaolin Project</w:t>
            </w:r>
          </w:p>
        </w:tc>
      </w:tr>
      <w:tr w:rsidR="00F6297F" w:rsidTr="00F6297F">
        <w:tc>
          <w:tcPr>
            <w:tcW w:w="2122" w:type="dxa"/>
          </w:tcPr>
          <w:p w:rsidR="00F6297F" w:rsidRDefault="00380B03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lastRenderedPageBreak/>
              <w:t>Collection Address</w:t>
            </w:r>
          </w:p>
        </w:tc>
        <w:tc>
          <w:tcPr>
            <w:tcW w:w="6894" w:type="dxa"/>
          </w:tcPr>
          <w:p w:rsidR="00F6297F" w:rsidRDefault="00380B03">
            <w:pPr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</w:pPr>
            <w:r w:rsidRPr="00380B03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 xml:space="preserve">Delivery to Kaolin mine, </w:t>
            </w:r>
            <w:proofErr w:type="spellStart"/>
            <w:r w:rsidRPr="00380B03">
              <w:rPr>
                <w:rFonts w:ascii="Arial" w:hAnsi="Arial" w:cs="Arial"/>
                <w:color w:val="1F3864"/>
                <w:sz w:val="20"/>
                <w:szCs w:val="20"/>
                <w:lang w:eastAsia="en-IN"/>
              </w:rPr>
              <w:t>Azzabirah</w:t>
            </w:r>
            <w:proofErr w:type="spellEnd"/>
          </w:p>
        </w:tc>
      </w:tr>
    </w:tbl>
    <w:p w:rsidR="00F6297F" w:rsidRPr="00DE569A" w:rsidRDefault="00F629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F6B20" w:rsidRDefault="001F6B20"/>
    <w:p w:rsidR="001F6B20" w:rsidRPr="00232DA2" w:rsidRDefault="00232DA2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32DA2">
        <w:rPr>
          <w:rFonts w:ascii="Arial" w:hAnsi="Arial" w:cs="Arial"/>
          <w:color w:val="1F3864"/>
          <w:sz w:val="20"/>
          <w:szCs w:val="20"/>
          <w:lang w:eastAsia="en-IN"/>
        </w:rPr>
        <w:t>Enter Ship to and Bill to as below</w:t>
      </w:r>
    </w:p>
    <w:p w:rsidR="00232DA2" w:rsidRDefault="00232DA2">
      <w:r>
        <w:rPr>
          <w:noProof/>
        </w:rPr>
        <w:drawing>
          <wp:inline distT="0" distB="0" distL="0" distR="0" wp14:anchorId="314B06E8" wp14:editId="7104AE99">
            <wp:extent cx="5731510" cy="341884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31" w:rsidRDefault="00AA5031"/>
    <w:p w:rsidR="00AA5031" w:rsidRPr="00AA5031" w:rsidRDefault="00AA5031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AA5031">
        <w:rPr>
          <w:rFonts w:ascii="Arial" w:hAnsi="Arial" w:cs="Arial"/>
          <w:color w:val="1F3864"/>
          <w:sz w:val="20"/>
          <w:szCs w:val="20"/>
          <w:lang w:eastAsia="en-IN"/>
        </w:rPr>
        <w:t>Header DFF</w:t>
      </w:r>
    </w:p>
    <w:p w:rsidR="00AA5031" w:rsidRDefault="00AA5031"/>
    <w:p w:rsidR="00AA5031" w:rsidRDefault="00AA5031">
      <w:r>
        <w:rPr>
          <w:noProof/>
        </w:rPr>
        <w:drawing>
          <wp:inline distT="0" distB="0" distL="0" distR="0" wp14:anchorId="0184CC4F" wp14:editId="256ADDAE">
            <wp:extent cx="5731510" cy="3413760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31" w:rsidRDefault="00AA5031"/>
    <w:p w:rsidR="00AA5031" w:rsidRDefault="00AA5031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AA5031">
        <w:rPr>
          <w:rFonts w:ascii="Arial" w:hAnsi="Arial" w:cs="Arial"/>
          <w:color w:val="1F3864"/>
          <w:sz w:val="20"/>
          <w:szCs w:val="20"/>
          <w:lang w:eastAsia="en-IN"/>
        </w:rPr>
        <w:t>Sourcing Method</w:t>
      </w:r>
    </w:p>
    <w:p w:rsidR="00AA5031" w:rsidRDefault="00AA5031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A5031" w:rsidRDefault="00AA5031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– Single Source</w:t>
      </w:r>
    </w:p>
    <w:p w:rsidR="00AA5031" w:rsidRDefault="00AA5031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A5031" w:rsidRDefault="009544AD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2B8B4E2B" wp14:editId="1FAEBD02">
            <wp:extent cx="5731510" cy="3289300"/>
            <wp:effectExtent l="0" t="0" r="254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4AD" w:rsidRDefault="009544AD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544AD" w:rsidRDefault="009544AD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OK</w:t>
      </w:r>
    </w:p>
    <w:p w:rsidR="009544AD" w:rsidRDefault="009544AD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544AD" w:rsidRDefault="0010079D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pprove</w:t>
      </w:r>
    </w:p>
    <w:p w:rsidR="0010079D" w:rsidRDefault="0010079D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0079D" w:rsidRDefault="0010079D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D933D24" wp14:editId="2796D4B4">
            <wp:extent cx="5731510" cy="341566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9D" w:rsidRDefault="0010079D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0079D" w:rsidRDefault="0010079D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OK</w:t>
      </w:r>
    </w:p>
    <w:p w:rsidR="0010079D" w:rsidRDefault="0010079D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0079D" w:rsidRDefault="0010079D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42E69794" wp14:editId="6408DE94">
            <wp:extent cx="5731510" cy="3364230"/>
            <wp:effectExtent l="0" t="0" r="254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9D" w:rsidRDefault="0010079D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0079D" w:rsidRDefault="0010079D">
      <w:pPr>
        <w:pBdr>
          <w:bottom w:val="double" w:sz="6" w:space="1" w:color="auto"/>
        </w:pBd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The PO </w:t>
      </w:r>
      <w:r w:rsidR="004F6760" w:rsidRPr="004F6760">
        <w:rPr>
          <w:rFonts w:ascii="Arial" w:hAnsi="Arial" w:cs="Arial"/>
          <w:color w:val="1F3864"/>
          <w:sz w:val="20"/>
          <w:szCs w:val="20"/>
          <w:lang w:eastAsia="en-IN"/>
        </w:rPr>
        <w:t>841900707</w:t>
      </w:r>
      <w:r w:rsidR="004F6760">
        <w:rPr>
          <w:rFonts w:ascii="Arial" w:hAnsi="Arial" w:cs="Arial"/>
          <w:color w:val="1F3864"/>
          <w:sz w:val="20"/>
          <w:szCs w:val="20"/>
          <w:lang w:eastAsia="en-IN"/>
        </w:rPr>
        <w:t xml:space="preserve"> </w:t>
      </w:r>
      <w:r>
        <w:rPr>
          <w:rFonts w:ascii="Arial" w:hAnsi="Arial" w:cs="Arial"/>
          <w:color w:val="1F3864"/>
          <w:sz w:val="20"/>
          <w:szCs w:val="20"/>
          <w:lang w:eastAsia="en-IN"/>
        </w:rPr>
        <w:t>has been Approved</w:t>
      </w: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7F63" w:rsidRDefault="00757F6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B6685" w:rsidRDefault="005B6685" w:rsidP="005B6685">
      <w:pPr>
        <w:pStyle w:val="ListParagraph"/>
        <w:numPr>
          <w:ilvl w:val="0"/>
          <w:numId w:val="1"/>
        </w:num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lastRenderedPageBreak/>
        <w:t>Receipt creation</w:t>
      </w:r>
    </w:p>
    <w:p w:rsidR="005B6685" w:rsidRPr="005B6685" w:rsidRDefault="005B6685" w:rsidP="005B6685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0079D" w:rsidRDefault="00534824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Receipts </w:t>
      </w:r>
      <w:r w:rsidRPr="00534824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proofErr w:type="spellStart"/>
      <w:r>
        <w:rPr>
          <w:rFonts w:ascii="Arial" w:hAnsi="Arial" w:cs="Arial"/>
          <w:color w:val="1F3864"/>
          <w:sz w:val="20"/>
          <w:szCs w:val="20"/>
          <w:lang w:eastAsia="en-IN"/>
        </w:rPr>
        <w:t>Receipts</w:t>
      </w:r>
      <w:proofErr w:type="spellEnd"/>
    </w:p>
    <w:p w:rsidR="00534824" w:rsidRDefault="00534824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34824" w:rsidRDefault="00534824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42E5A6B" wp14:editId="2B9CDE83">
            <wp:extent cx="5731510" cy="4525645"/>
            <wp:effectExtent l="0" t="0" r="2540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24" w:rsidRDefault="00534824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34824" w:rsidRDefault="00107550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AF3260F" wp14:editId="3E6AEBCE">
            <wp:extent cx="5731510" cy="3106420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550" w:rsidRDefault="00107550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07550" w:rsidRDefault="00107550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the Org – MGS</w:t>
      </w:r>
    </w:p>
    <w:p w:rsidR="00107550" w:rsidRDefault="00107550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07550" w:rsidRDefault="00E43E76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lastRenderedPageBreak/>
        <w:t>OK</w:t>
      </w:r>
    </w:p>
    <w:p w:rsidR="00E43E76" w:rsidRDefault="00E43E76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43E76" w:rsidRDefault="00E43E76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A4156C9" wp14:editId="6253A68A">
            <wp:extent cx="5731510" cy="3971290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E76" w:rsidRDefault="00E43E76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43E76" w:rsidRDefault="00E43E76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Purchase Order Number</w:t>
      </w:r>
    </w:p>
    <w:p w:rsidR="00E43E76" w:rsidRDefault="00E43E76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43E76" w:rsidRDefault="00E43E76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Find</w:t>
      </w:r>
    </w:p>
    <w:p w:rsidR="00E43E76" w:rsidRDefault="00E43E76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43E76" w:rsidRDefault="00E43E76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0F322973" wp14:editId="018E5D8A">
            <wp:extent cx="5731510" cy="3561715"/>
            <wp:effectExtent l="0" t="0" r="2540" b="63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E76" w:rsidRDefault="00E43E76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43E76" w:rsidRDefault="00E43E76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the Line</w:t>
      </w:r>
    </w:p>
    <w:p w:rsidR="00E43E76" w:rsidRDefault="00E43E76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43E76" w:rsidRDefault="00E43E76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3BFDFB2F" wp14:editId="07EA4EBB">
            <wp:extent cx="5731510" cy="3608070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E76" w:rsidRDefault="00E43E76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43E76" w:rsidRDefault="00E43E76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ave</w:t>
      </w:r>
    </w:p>
    <w:p w:rsidR="00DA6AC1" w:rsidRDefault="00DA6AC1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A6AC1" w:rsidRDefault="00DA6AC1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lick the Header</w:t>
      </w:r>
    </w:p>
    <w:p w:rsidR="00DA6AC1" w:rsidRDefault="00DA6AC1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A6AC1" w:rsidRDefault="00DA6AC1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55B31DF" wp14:editId="764D30E9">
            <wp:extent cx="5731510" cy="3609340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C1" w:rsidRDefault="00DA6AC1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A6AC1" w:rsidRDefault="00DA6AC1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Receipt </w:t>
      </w:r>
      <w:r w:rsidRPr="00DA6AC1">
        <w:rPr>
          <w:rFonts w:ascii="Arial" w:hAnsi="Arial" w:cs="Arial"/>
          <w:color w:val="1F3864"/>
          <w:sz w:val="20"/>
          <w:szCs w:val="20"/>
          <w:lang w:eastAsia="en-IN"/>
        </w:rPr>
        <w:t>8511702312</w:t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</w:t>
      </w:r>
      <w:r w:rsidR="00F6235A">
        <w:rPr>
          <w:rFonts w:ascii="Arial" w:hAnsi="Arial" w:cs="Arial"/>
          <w:color w:val="1F3864"/>
          <w:sz w:val="20"/>
          <w:szCs w:val="20"/>
          <w:lang w:eastAsia="en-IN"/>
        </w:rPr>
        <w:t>has been</w:t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generated</w:t>
      </w:r>
    </w:p>
    <w:p w:rsidR="00DA6AC1" w:rsidRDefault="00DA6AC1">
      <w:pPr>
        <w:pBdr>
          <w:bottom w:val="double" w:sz="6" w:space="1" w:color="auto"/>
        </w:pBd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43D31" w:rsidRDefault="00243D31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0580D" w:rsidRPr="005B6685" w:rsidRDefault="005B6685" w:rsidP="00D300DD">
      <w:pPr>
        <w:pStyle w:val="ListParagraph"/>
        <w:numPr>
          <w:ilvl w:val="0"/>
          <w:numId w:val="1"/>
        </w:numPr>
        <w:rPr>
          <w:rFonts w:ascii="Arial" w:hAnsi="Arial" w:cs="Arial"/>
          <w:color w:val="1F3864"/>
          <w:sz w:val="20"/>
          <w:szCs w:val="20"/>
          <w:lang w:eastAsia="en-IN"/>
        </w:rPr>
      </w:pPr>
      <w:r w:rsidRPr="005B6685">
        <w:rPr>
          <w:rFonts w:ascii="Arial" w:hAnsi="Arial" w:cs="Arial"/>
          <w:color w:val="1F3864"/>
          <w:sz w:val="20"/>
          <w:szCs w:val="20"/>
          <w:lang w:eastAsia="en-IN"/>
        </w:rPr>
        <w:lastRenderedPageBreak/>
        <w:t>Invoice creation</w:t>
      </w:r>
    </w:p>
    <w:p w:rsidR="00E0580D" w:rsidRDefault="00E0580D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80893" w:rsidRDefault="0018089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Search for the PO which was created earlier or select any available POs </w:t>
      </w:r>
    </w:p>
    <w:p w:rsidR="00E0580D" w:rsidRDefault="00E0580D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A2938" w:rsidRDefault="006A293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reate an Invoice</w:t>
      </w:r>
    </w:p>
    <w:p w:rsidR="006A2938" w:rsidRDefault="006A293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A2938" w:rsidRDefault="006A293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Login as </w:t>
      </w:r>
      <w:hyperlink r:id="rId62" w:history="1">
        <w:r w:rsidRPr="00E10659">
          <w:rPr>
            <w:rStyle w:val="Hyperlink"/>
            <w:rFonts w:ascii="Arial" w:hAnsi="Arial" w:cs="Arial"/>
            <w:sz w:val="20"/>
            <w:szCs w:val="20"/>
            <w:lang w:eastAsia="en-IN"/>
          </w:rPr>
          <w:t>Helen.RHODES@3ds.com</w:t>
        </w:r>
      </w:hyperlink>
    </w:p>
    <w:p w:rsidR="006A2938" w:rsidRDefault="006A293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A2938" w:rsidRDefault="006A293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A2938" w:rsidRDefault="006A293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2A1617D" wp14:editId="7A0AB4DB">
            <wp:extent cx="5731510" cy="2579370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38" w:rsidRDefault="006A293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A2938" w:rsidRDefault="006A293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Finance tab</w:t>
      </w:r>
    </w:p>
    <w:p w:rsidR="006A2938" w:rsidRDefault="006A293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A2938" w:rsidRDefault="006A293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0428F2A" wp14:editId="36189995">
            <wp:extent cx="5731510" cy="1811655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38" w:rsidRDefault="006A293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A2938" w:rsidRDefault="006A293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reate Invoice with a PO</w:t>
      </w:r>
    </w:p>
    <w:p w:rsidR="006A2938" w:rsidRDefault="006A293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A2938" w:rsidRDefault="006A293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Go</w:t>
      </w:r>
    </w:p>
    <w:p w:rsidR="006A2938" w:rsidRDefault="006A293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A2938" w:rsidRDefault="006A293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PO – </w:t>
      </w:r>
      <w:r w:rsidRPr="006A2938">
        <w:rPr>
          <w:rFonts w:ascii="Arial" w:hAnsi="Arial" w:cs="Arial"/>
          <w:color w:val="1F3864"/>
          <w:sz w:val="20"/>
          <w:szCs w:val="20"/>
          <w:lang w:eastAsia="en-IN"/>
        </w:rPr>
        <w:t>41902375</w:t>
      </w:r>
    </w:p>
    <w:p w:rsidR="006A2938" w:rsidRDefault="006A293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B691C" w:rsidRDefault="001B691C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63B2EDE6" wp14:editId="3F68889B">
            <wp:extent cx="5731510" cy="2113280"/>
            <wp:effectExtent l="0" t="0" r="2540" b="12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91C" w:rsidRDefault="001B691C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B691C" w:rsidRDefault="001B691C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PO number and Click Go</w:t>
      </w:r>
    </w:p>
    <w:p w:rsidR="001B691C" w:rsidRDefault="001B691C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B691C" w:rsidRDefault="001B691C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013D03B" wp14:editId="0028119A">
            <wp:extent cx="5731510" cy="2352040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91C" w:rsidRDefault="001B691C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B691C" w:rsidRDefault="001B691C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Select the Line </w:t>
      </w:r>
      <w:r w:rsidRPr="001B691C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Add to Invoice</w:t>
      </w:r>
    </w:p>
    <w:p w:rsidR="001B691C" w:rsidRDefault="001B691C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B691C" w:rsidRDefault="00E32020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AA259A7" wp14:editId="2AB9544E">
            <wp:extent cx="5731510" cy="2410460"/>
            <wp:effectExtent l="0" t="0" r="2540" b="889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20" w:rsidRDefault="00E32020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32020" w:rsidRDefault="00FE5402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lick Next</w:t>
      </w:r>
    </w:p>
    <w:p w:rsidR="00FE5402" w:rsidRDefault="00FE5402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E5402" w:rsidRDefault="00FE5402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6B4B6C16" wp14:editId="552A1D64">
            <wp:extent cx="5731510" cy="2490470"/>
            <wp:effectExtent l="0" t="0" r="2540" b="508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02" w:rsidRDefault="00FE5402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E5402" w:rsidRDefault="00FE5402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52DA1" w:rsidRDefault="00B52DA1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arch for Remit to</w:t>
      </w:r>
    </w:p>
    <w:p w:rsidR="00B52DA1" w:rsidRDefault="00B52DA1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52DA1" w:rsidRDefault="00B52DA1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8F31574" wp14:editId="0A1BEF33">
            <wp:extent cx="5731510" cy="2243455"/>
            <wp:effectExtent l="0" t="0" r="2540" b="444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A1" w:rsidRDefault="00B52DA1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52DA1" w:rsidRDefault="00B52DA1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Select </w:t>
      </w:r>
      <w:r w:rsidR="00B35712">
        <w:rPr>
          <w:rFonts w:ascii="Arial" w:hAnsi="Arial" w:cs="Arial"/>
          <w:color w:val="1F3864"/>
          <w:sz w:val="20"/>
          <w:szCs w:val="20"/>
          <w:lang w:eastAsia="en-IN"/>
        </w:rPr>
        <w:t>the Remit to Supplier</w:t>
      </w:r>
    </w:p>
    <w:p w:rsidR="00B35712" w:rsidRDefault="00B35712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35712" w:rsidRDefault="00B35712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D81429F" wp14:editId="41B41B8B">
            <wp:extent cx="5731510" cy="2445385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12" w:rsidRDefault="00B35712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35712" w:rsidRDefault="00B35712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Remit to Bank Account</w:t>
      </w:r>
    </w:p>
    <w:p w:rsidR="00B35712" w:rsidRDefault="00B35712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35712" w:rsidRDefault="00B35712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4A46AD9E" wp14:editId="36DAE1FE">
            <wp:extent cx="5731510" cy="3752850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12" w:rsidRDefault="00B35712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35712" w:rsidRDefault="001C11FC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A3AE8D9" wp14:editId="37090154">
            <wp:extent cx="5731510" cy="2513330"/>
            <wp:effectExtent l="0" t="0" r="2540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FC" w:rsidRDefault="001C11FC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C11FC" w:rsidRDefault="001C11FC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C11FC" w:rsidRDefault="001C11FC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Customer Tax Payer ID</w:t>
      </w:r>
    </w:p>
    <w:p w:rsidR="001C11FC" w:rsidRDefault="001C11FC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C11FC" w:rsidRDefault="001C11FC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73D7D911" wp14:editId="6365DFD0">
            <wp:extent cx="5731510" cy="3492500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FC" w:rsidRDefault="001C11FC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C11FC" w:rsidRDefault="00CF6D99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2973873" wp14:editId="365F4468">
            <wp:extent cx="5731510" cy="2570480"/>
            <wp:effectExtent l="0" t="0" r="2540" b="127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99" w:rsidRDefault="00CF6D99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F6D99" w:rsidRDefault="00CF6D99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Manually Enter Invoice </w:t>
      </w:r>
      <w:proofErr w:type="spellStart"/>
      <w:r>
        <w:rPr>
          <w:rFonts w:ascii="Arial" w:hAnsi="Arial" w:cs="Arial"/>
          <w:color w:val="1F3864"/>
          <w:sz w:val="20"/>
          <w:szCs w:val="20"/>
          <w:lang w:eastAsia="en-IN"/>
        </w:rPr>
        <w:t>Num</w:t>
      </w:r>
      <w:proofErr w:type="spellEnd"/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as above or even PO </w:t>
      </w:r>
      <w:proofErr w:type="spellStart"/>
      <w:r>
        <w:rPr>
          <w:rFonts w:ascii="Arial" w:hAnsi="Arial" w:cs="Arial"/>
          <w:color w:val="1F3864"/>
          <w:sz w:val="20"/>
          <w:szCs w:val="20"/>
          <w:lang w:eastAsia="en-IN"/>
        </w:rPr>
        <w:t>num</w:t>
      </w:r>
      <w:proofErr w:type="spellEnd"/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</w:t>
      </w:r>
    </w:p>
    <w:p w:rsidR="00CF6D99" w:rsidRDefault="00CF6D99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F6D99" w:rsidRDefault="002B355E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dd Attachment</w:t>
      </w:r>
    </w:p>
    <w:p w:rsidR="002B355E" w:rsidRDefault="002B355E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B355E" w:rsidRDefault="002B355E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3F9578DC" wp14:editId="5FC13702">
            <wp:extent cx="5731510" cy="2461260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55E" w:rsidRDefault="002B355E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B355E" w:rsidRDefault="002B355E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Select Text </w:t>
      </w:r>
      <w:r w:rsidRPr="002B355E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Enter Some Text</w:t>
      </w:r>
    </w:p>
    <w:p w:rsidR="002B355E" w:rsidRDefault="002B355E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B355E" w:rsidRDefault="002B355E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pply</w:t>
      </w:r>
    </w:p>
    <w:p w:rsidR="002B355E" w:rsidRDefault="002B355E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B355E" w:rsidRDefault="00EB0BDC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5BD307A" wp14:editId="704E965D">
            <wp:extent cx="5731510" cy="2447925"/>
            <wp:effectExtent l="0" t="0" r="254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C2F" w:rsidRDefault="00A26C2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26C2F" w:rsidRDefault="00A26C2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Next</w:t>
      </w:r>
    </w:p>
    <w:p w:rsidR="00A26C2F" w:rsidRDefault="00A26C2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26C2F" w:rsidRDefault="00A26C2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9BAD9FF" wp14:editId="3054AEDC">
            <wp:extent cx="5731510" cy="2553335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C2F" w:rsidRDefault="00A26C2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26C2F" w:rsidRDefault="00A26C2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lastRenderedPageBreak/>
        <w:t>Submit</w:t>
      </w:r>
    </w:p>
    <w:p w:rsidR="00A26C2F" w:rsidRDefault="00A26C2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40C80" w:rsidRDefault="00C40C80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Invoice – 19July19</w:t>
      </w:r>
    </w:p>
    <w:p w:rsidR="00C40C80" w:rsidRDefault="00C40C80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26C2F" w:rsidRDefault="00C40C80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DCFC52D" wp14:editId="00034FDB">
            <wp:extent cx="5731510" cy="2639695"/>
            <wp:effectExtent l="0" t="0" r="2540" b="825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E7" w:rsidRDefault="001B22E7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B22E7" w:rsidRDefault="001B22E7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80A3A10" wp14:editId="52A071D0">
            <wp:extent cx="5731510" cy="1619885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E7" w:rsidRDefault="001B22E7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B22E7" w:rsidRDefault="001B22E7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B22E7" w:rsidRDefault="001B22E7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F6D99" w:rsidRDefault="00CF6D99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F6D99" w:rsidRDefault="00CF6D99">
      <w:pPr>
        <w:pBdr>
          <w:bottom w:val="double" w:sz="6" w:space="1" w:color="auto"/>
        </w:pBd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E2812" w:rsidRDefault="00BE2812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31E29" w:rsidRDefault="00631E29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31E29" w:rsidRDefault="00631E29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31E29" w:rsidRDefault="00631E29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31E29" w:rsidRDefault="00631E29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31E29" w:rsidRDefault="00631E29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31E29" w:rsidRDefault="00631E29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31E29" w:rsidRDefault="00631E29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31E29" w:rsidRDefault="00631E29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31E29" w:rsidRDefault="00631E29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31E29" w:rsidRDefault="00631E29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31E29" w:rsidRDefault="00631E29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31E29" w:rsidRDefault="00631E29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31E29" w:rsidRDefault="00631E29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31E29" w:rsidRDefault="00631E29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31E29" w:rsidRDefault="00631E29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31E29" w:rsidRDefault="00631E29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31E29" w:rsidRDefault="00631E29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31E29" w:rsidRDefault="00631E29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31E29" w:rsidRDefault="00631E29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31E29" w:rsidRDefault="00631E29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31E29" w:rsidRDefault="00631E29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E2812" w:rsidRDefault="00631E29" w:rsidP="00BE2812">
      <w:pPr>
        <w:pStyle w:val="ListParagraph"/>
        <w:numPr>
          <w:ilvl w:val="0"/>
          <w:numId w:val="1"/>
        </w:num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hange</w:t>
      </w:r>
      <w:r w:rsidR="00BE2812" w:rsidRPr="00BE2812">
        <w:rPr>
          <w:rFonts w:ascii="Arial" w:hAnsi="Arial" w:cs="Arial"/>
          <w:color w:val="1F3864"/>
          <w:sz w:val="20"/>
          <w:szCs w:val="20"/>
          <w:lang w:eastAsia="en-IN"/>
        </w:rPr>
        <w:t xml:space="preserve"> </w:t>
      </w:r>
      <w:r>
        <w:rPr>
          <w:rFonts w:ascii="Arial" w:hAnsi="Arial" w:cs="Arial"/>
          <w:color w:val="1F3864"/>
          <w:sz w:val="20"/>
          <w:szCs w:val="20"/>
          <w:lang w:eastAsia="en-IN"/>
        </w:rPr>
        <w:t>the</w:t>
      </w:r>
      <w:r w:rsidR="00BE2812" w:rsidRPr="00BE2812">
        <w:rPr>
          <w:rFonts w:ascii="Arial" w:hAnsi="Arial" w:cs="Arial"/>
          <w:color w:val="1F3864"/>
          <w:sz w:val="20"/>
          <w:szCs w:val="20"/>
          <w:lang w:eastAsia="en-IN"/>
        </w:rPr>
        <w:t xml:space="preserve"> Buyer </w:t>
      </w:r>
      <w:r>
        <w:rPr>
          <w:rFonts w:ascii="Arial" w:hAnsi="Arial" w:cs="Arial"/>
          <w:color w:val="1F3864"/>
          <w:sz w:val="20"/>
          <w:szCs w:val="20"/>
          <w:lang w:eastAsia="en-IN"/>
        </w:rPr>
        <w:t>on</w:t>
      </w:r>
      <w:r w:rsidR="00BE2812" w:rsidRPr="00BE2812">
        <w:rPr>
          <w:rFonts w:ascii="Arial" w:hAnsi="Arial" w:cs="Arial"/>
          <w:color w:val="1F3864"/>
          <w:sz w:val="20"/>
          <w:szCs w:val="20"/>
          <w:lang w:eastAsia="en-IN"/>
        </w:rPr>
        <w:t xml:space="preserve"> a</w:t>
      </w:r>
      <w:r w:rsidR="000C039F">
        <w:rPr>
          <w:rFonts w:ascii="Arial" w:hAnsi="Arial" w:cs="Arial"/>
          <w:color w:val="1F3864"/>
          <w:sz w:val="20"/>
          <w:szCs w:val="20"/>
          <w:lang w:eastAsia="en-IN"/>
        </w:rPr>
        <w:t>n Approved</w:t>
      </w:r>
      <w:r w:rsidR="00BE2812" w:rsidRPr="00BE2812">
        <w:rPr>
          <w:rFonts w:ascii="Arial" w:hAnsi="Arial" w:cs="Arial"/>
          <w:color w:val="1F3864"/>
          <w:sz w:val="20"/>
          <w:szCs w:val="20"/>
          <w:lang w:eastAsia="en-IN"/>
        </w:rPr>
        <w:t xml:space="preserve"> Requisition</w:t>
      </w:r>
    </w:p>
    <w:p w:rsidR="00631E29" w:rsidRDefault="00631E29" w:rsidP="00631E29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31E29" w:rsidRDefault="00631E29" w:rsidP="00631E29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Responsibility </w:t>
      </w:r>
      <w:r w:rsidRPr="00631E29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Corp Purchasing Superuser</w:t>
      </w:r>
    </w:p>
    <w:p w:rsidR="00DF70CD" w:rsidRDefault="00DF70CD" w:rsidP="00631E29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F70CD" w:rsidRDefault="00DF70CD" w:rsidP="00DF70CD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a Requisition which is Approved and has a Buyer on the Lines</w:t>
      </w:r>
    </w:p>
    <w:p w:rsidR="00DF70CD" w:rsidRDefault="00DF70CD" w:rsidP="00631E29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F70CD" w:rsidRDefault="00DF70CD" w:rsidP="00631E29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Requisition –11901677</w:t>
      </w:r>
    </w:p>
    <w:p w:rsidR="00DF70CD" w:rsidRDefault="00DF70CD" w:rsidP="00631E29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F70CD" w:rsidRDefault="00DF70CD" w:rsidP="00631E29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Lines </w:t>
      </w:r>
      <w:r w:rsidRPr="00DF70CD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Select Folder </w:t>
      </w:r>
      <w:r w:rsidRPr="00DF70CD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Show Field </w:t>
      </w:r>
      <w:r w:rsidRPr="00DF70CD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Buyer - </w:t>
      </w:r>
      <w:r w:rsidRPr="00DF70CD">
        <w:rPr>
          <w:rFonts w:ascii="Arial" w:hAnsi="Arial" w:cs="Arial"/>
          <w:color w:val="1F3864"/>
          <w:sz w:val="20"/>
          <w:szCs w:val="20"/>
          <w:lang w:eastAsia="en-IN"/>
        </w:rPr>
        <w:t>Hamad Rashid Al Hino</w:t>
      </w:r>
    </w:p>
    <w:p w:rsidR="00DF70CD" w:rsidRDefault="00DF70CD" w:rsidP="00631E29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F70CD" w:rsidRDefault="00DF70CD" w:rsidP="00631E29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  <w:r w:rsidRPr="00DF70CD">
        <w:rPr>
          <w:rFonts w:ascii="Arial" w:hAnsi="Arial" w:cs="Arial"/>
          <w:color w:val="1F3864"/>
          <w:sz w:val="20"/>
          <w:szCs w:val="20"/>
          <w:lang w:eastAsia="en-IN"/>
        </w:rPr>
        <w:t>Hamad Rashid Al Hino</w:t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is the Buyer available in the Requisition lines</w:t>
      </w:r>
    </w:p>
    <w:p w:rsidR="00DF70CD" w:rsidRDefault="00DF70CD" w:rsidP="00631E29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F70CD" w:rsidRDefault="00DF70CD" w:rsidP="00631E29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AF6696A" wp14:editId="588D1161">
            <wp:extent cx="5731510" cy="303466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E29" w:rsidRDefault="00631E29" w:rsidP="00631E29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31E29" w:rsidRDefault="00631E29" w:rsidP="00631E29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5FBDB835" wp14:editId="55CD6577">
            <wp:extent cx="5731510" cy="46380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E29" w:rsidRDefault="00631E29" w:rsidP="00631E29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31E29" w:rsidRDefault="00631E29" w:rsidP="00631E29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F70CD" w:rsidRDefault="00DF70CD" w:rsidP="00631E29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Change the Buyer on the Lines to </w:t>
      </w:r>
      <w:r w:rsidR="00CF537C" w:rsidRPr="00CF537C">
        <w:rPr>
          <w:rFonts w:ascii="Arial" w:hAnsi="Arial" w:cs="Arial"/>
          <w:color w:val="1F3864"/>
          <w:sz w:val="20"/>
          <w:szCs w:val="20"/>
          <w:lang w:eastAsia="en-IN"/>
        </w:rPr>
        <w:t xml:space="preserve">Abdul </w:t>
      </w:r>
      <w:proofErr w:type="spellStart"/>
      <w:r w:rsidR="00CF537C" w:rsidRPr="00CF537C">
        <w:rPr>
          <w:rFonts w:ascii="Arial" w:hAnsi="Arial" w:cs="Arial"/>
          <w:color w:val="1F3864"/>
          <w:sz w:val="20"/>
          <w:szCs w:val="20"/>
          <w:lang w:eastAsia="en-IN"/>
        </w:rPr>
        <w:t>Noorul</w:t>
      </w:r>
      <w:proofErr w:type="spellEnd"/>
      <w:r w:rsidR="00CF537C" w:rsidRPr="00CF537C">
        <w:rPr>
          <w:rFonts w:ascii="Arial" w:hAnsi="Arial" w:cs="Arial"/>
          <w:color w:val="1F3864"/>
          <w:sz w:val="20"/>
          <w:szCs w:val="20"/>
          <w:lang w:eastAsia="en-IN"/>
        </w:rPr>
        <w:t xml:space="preserve"> Huda</w:t>
      </w:r>
    </w:p>
    <w:p w:rsidR="00CF537C" w:rsidRDefault="00CF537C" w:rsidP="00631E29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31E29" w:rsidRDefault="00631E29" w:rsidP="00631E29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Management </w:t>
      </w:r>
      <w:r w:rsidRPr="00631E29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Manage Buyer Workload</w:t>
      </w:r>
    </w:p>
    <w:p w:rsidR="00631E29" w:rsidRDefault="00631E29" w:rsidP="00631E29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31E29" w:rsidRDefault="00631E29" w:rsidP="00631E29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14F274C7" wp14:editId="4850ED2B">
            <wp:extent cx="5731510" cy="40227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CD" w:rsidRDefault="00DF70CD" w:rsidP="00631E29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31E29" w:rsidRDefault="00631E29" w:rsidP="00631E29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31E29" w:rsidRDefault="00631E29" w:rsidP="00631E29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31E29" w:rsidRDefault="00631E29" w:rsidP="00631E29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Requisition number</w:t>
      </w:r>
    </w:p>
    <w:p w:rsidR="00631E29" w:rsidRDefault="00631E29" w:rsidP="00631E29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31E29" w:rsidRDefault="00631E29" w:rsidP="00631E29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ssigned – Yes</w:t>
      </w:r>
    </w:p>
    <w:p w:rsidR="00631E29" w:rsidRDefault="00631E29" w:rsidP="00631E29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31E29" w:rsidRDefault="00631E29" w:rsidP="00631E29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pproval Status – Approved</w:t>
      </w:r>
    </w:p>
    <w:p w:rsidR="00631E29" w:rsidRDefault="00631E29" w:rsidP="00631E29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31E29" w:rsidRDefault="00631E29" w:rsidP="00631E29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2FE8A4F" wp14:editId="1CD6D9C1">
            <wp:extent cx="5731510" cy="3272155"/>
            <wp:effectExtent l="0" t="0" r="254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E29" w:rsidRDefault="00631E29" w:rsidP="00631E29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F70CD" w:rsidRDefault="00DF70CD" w:rsidP="00DF70CD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lastRenderedPageBreak/>
        <w:t xml:space="preserve">Enter New Buyer </w:t>
      </w:r>
      <w:r w:rsidR="00CF537C">
        <w:rPr>
          <w:rFonts w:ascii="Arial" w:hAnsi="Arial" w:cs="Arial"/>
          <w:color w:val="1F3864"/>
          <w:sz w:val="20"/>
          <w:szCs w:val="20"/>
          <w:lang w:eastAsia="en-IN"/>
        </w:rPr>
        <w:t>–</w:t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</w:t>
      </w:r>
      <w:r w:rsidR="00CF537C" w:rsidRPr="00CF537C">
        <w:rPr>
          <w:rFonts w:ascii="Arial" w:hAnsi="Arial" w:cs="Arial"/>
          <w:color w:val="1F3864"/>
          <w:sz w:val="20"/>
          <w:szCs w:val="20"/>
          <w:lang w:eastAsia="en-IN"/>
        </w:rPr>
        <w:t xml:space="preserve">Abdul </w:t>
      </w:r>
      <w:proofErr w:type="spellStart"/>
      <w:r w:rsidR="00CF537C" w:rsidRPr="00CF537C">
        <w:rPr>
          <w:rFonts w:ascii="Arial" w:hAnsi="Arial" w:cs="Arial"/>
          <w:color w:val="1F3864"/>
          <w:sz w:val="20"/>
          <w:szCs w:val="20"/>
          <w:lang w:eastAsia="en-IN"/>
        </w:rPr>
        <w:t>Noorul</w:t>
      </w:r>
      <w:proofErr w:type="spellEnd"/>
      <w:r w:rsidR="00CF537C" w:rsidRPr="00CF537C">
        <w:rPr>
          <w:rFonts w:ascii="Arial" w:hAnsi="Arial" w:cs="Arial"/>
          <w:color w:val="1F3864"/>
          <w:sz w:val="20"/>
          <w:szCs w:val="20"/>
          <w:lang w:eastAsia="en-IN"/>
        </w:rPr>
        <w:t xml:space="preserve"> Huda</w:t>
      </w:r>
    </w:p>
    <w:p w:rsidR="00DF70CD" w:rsidRDefault="00DF70CD" w:rsidP="00DF70CD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F70CD" w:rsidRDefault="00DF70CD" w:rsidP="00DF70CD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ave</w:t>
      </w:r>
    </w:p>
    <w:p w:rsidR="00DF70CD" w:rsidRDefault="00DF70CD" w:rsidP="00DF70CD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F537C" w:rsidRDefault="00CF537C" w:rsidP="00DF70CD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6308E7C" wp14:editId="6B60AD8B">
            <wp:extent cx="5731510" cy="4032250"/>
            <wp:effectExtent l="0" t="0" r="254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DB" w:rsidRDefault="00395BDB" w:rsidP="00DF70CD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95BDB" w:rsidRDefault="00395BDB" w:rsidP="00DF70CD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Find</w:t>
      </w:r>
    </w:p>
    <w:p w:rsidR="00395BDB" w:rsidRDefault="00395BDB" w:rsidP="00DF70CD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95BDB" w:rsidRDefault="00395BDB" w:rsidP="00DF70CD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A0AE9BF" wp14:editId="18B955D0">
            <wp:extent cx="5731510" cy="324485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DB" w:rsidRDefault="00395BDB" w:rsidP="00DF70CD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95BDB" w:rsidRDefault="00395BDB" w:rsidP="00DF70CD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95BDB" w:rsidRDefault="00395BDB" w:rsidP="00DF70CD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95BDB" w:rsidRDefault="00395BDB" w:rsidP="00DF70CD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6984B53D" wp14:editId="0B278C98">
            <wp:extent cx="5731510" cy="3231515"/>
            <wp:effectExtent l="0" t="0" r="254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DB" w:rsidRDefault="00395BDB" w:rsidP="00DF70CD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95BDB" w:rsidRDefault="00395BDB" w:rsidP="00DF70CD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the New Buyer name</w:t>
      </w:r>
    </w:p>
    <w:p w:rsidR="00395BDB" w:rsidRDefault="00395BDB" w:rsidP="00DF70CD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95BDB" w:rsidRDefault="009C552C" w:rsidP="00DF70CD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a Line or All Lines</w:t>
      </w:r>
    </w:p>
    <w:p w:rsidR="009C552C" w:rsidRDefault="009C552C" w:rsidP="00DF70CD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C552C" w:rsidRDefault="009C552C" w:rsidP="00DF70CD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382DD9CA" wp14:editId="74E9AAAA">
            <wp:extent cx="5731510" cy="325818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2C" w:rsidRDefault="009C552C" w:rsidP="00DF70CD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C552C" w:rsidRDefault="009C552C" w:rsidP="00DF70CD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ave</w:t>
      </w:r>
    </w:p>
    <w:p w:rsidR="009C552C" w:rsidRDefault="009C552C" w:rsidP="00DF70CD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C552C" w:rsidRDefault="009C552C" w:rsidP="00DF70CD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Line 1 on the </w:t>
      </w:r>
      <w:proofErr w:type="spellStart"/>
      <w:r>
        <w:rPr>
          <w:rFonts w:ascii="Arial" w:hAnsi="Arial" w:cs="Arial"/>
          <w:color w:val="1F3864"/>
          <w:sz w:val="20"/>
          <w:szCs w:val="20"/>
          <w:lang w:eastAsia="en-IN"/>
        </w:rPr>
        <w:t>Req</w:t>
      </w:r>
      <w:proofErr w:type="spellEnd"/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– Buyer is changed to Abdul </w:t>
      </w:r>
      <w:proofErr w:type="spellStart"/>
      <w:r>
        <w:rPr>
          <w:rFonts w:ascii="Arial" w:hAnsi="Arial" w:cs="Arial"/>
          <w:color w:val="1F3864"/>
          <w:sz w:val="20"/>
          <w:szCs w:val="20"/>
          <w:lang w:eastAsia="en-IN"/>
        </w:rPr>
        <w:t>Noorul</w:t>
      </w:r>
      <w:proofErr w:type="spellEnd"/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Huda</w:t>
      </w:r>
    </w:p>
    <w:p w:rsidR="009C552C" w:rsidRDefault="009C552C" w:rsidP="00DF70CD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C552C" w:rsidRDefault="009C552C" w:rsidP="00DF70CD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1198DA68" wp14:editId="290A263C">
            <wp:extent cx="5731510" cy="3272790"/>
            <wp:effectExtent l="0" t="0" r="254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2C" w:rsidRDefault="009C552C" w:rsidP="00DF70CD">
      <w:pPr>
        <w:pStyle w:val="ListParagraph"/>
        <w:pBdr>
          <w:bottom w:val="double" w:sz="6" w:space="1" w:color="auto"/>
        </w:pBd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C552C" w:rsidRDefault="009C552C" w:rsidP="00DF70CD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C552C" w:rsidRDefault="009C552C" w:rsidP="009C552C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C552C" w:rsidRDefault="009C552C" w:rsidP="009C552C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C552C" w:rsidRDefault="009C552C" w:rsidP="009C552C">
      <w:pPr>
        <w:pStyle w:val="ListParagraph"/>
        <w:numPr>
          <w:ilvl w:val="0"/>
          <w:numId w:val="1"/>
        </w:numPr>
        <w:rPr>
          <w:rFonts w:ascii="Arial" w:hAnsi="Arial" w:cs="Arial"/>
          <w:color w:val="1F3864"/>
          <w:sz w:val="20"/>
          <w:szCs w:val="20"/>
          <w:lang w:eastAsia="en-IN"/>
        </w:rPr>
      </w:pPr>
      <w:r w:rsidRPr="009C552C">
        <w:rPr>
          <w:rFonts w:ascii="Arial" w:hAnsi="Arial" w:cs="Arial"/>
          <w:color w:val="1F3864"/>
          <w:sz w:val="20"/>
          <w:szCs w:val="20"/>
          <w:lang w:eastAsia="en-IN"/>
        </w:rPr>
        <w:t>Assign a Buyer to an Approved Requisition where there is no Buyer on the Lines</w:t>
      </w:r>
    </w:p>
    <w:p w:rsidR="001C552B" w:rsidRDefault="001C552B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C552B" w:rsidRDefault="001C552B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Requisition – 11901679</w:t>
      </w:r>
    </w:p>
    <w:p w:rsidR="001C552B" w:rsidRDefault="001C552B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C552B" w:rsidRDefault="001C552B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Purchase Requisition Preparer- </w:t>
      </w:r>
      <w:r w:rsidRPr="001C552B">
        <w:rPr>
          <w:rFonts w:ascii="Arial" w:hAnsi="Arial" w:cs="Arial"/>
          <w:color w:val="1F3864"/>
          <w:sz w:val="20"/>
          <w:szCs w:val="20"/>
          <w:lang w:eastAsia="en-IN"/>
        </w:rPr>
        <w:t>PARAGASJ</w:t>
      </w:r>
    </w:p>
    <w:p w:rsidR="001C552B" w:rsidRDefault="001C552B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Approved by </w:t>
      </w:r>
      <w:r w:rsidRPr="001C552B">
        <w:rPr>
          <w:rFonts w:ascii="Arial" w:hAnsi="Arial" w:cs="Arial"/>
          <w:color w:val="1F3864"/>
          <w:sz w:val="20"/>
          <w:szCs w:val="20"/>
          <w:lang w:eastAsia="en-IN"/>
        </w:rPr>
        <w:t>GHANNAMMG</w:t>
      </w:r>
      <w:r w:rsidR="00BC6752">
        <w:rPr>
          <w:rFonts w:ascii="Arial" w:hAnsi="Arial" w:cs="Arial"/>
          <w:color w:val="1F3864"/>
          <w:sz w:val="20"/>
          <w:szCs w:val="20"/>
          <w:lang w:eastAsia="en-IN"/>
        </w:rPr>
        <w:t xml:space="preserve"> / </w:t>
      </w:r>
      <w:r w:rsidR="00BC6752" w:rsidRPr="00BC6752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NASSARR</w:t>
      </w:r>
    </w:p>
    <w:p w:rsidR="00272EA5" w:rsidRDefault="00272EA5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47938" w:rsidRDefault="00347938" w:rsidP="00347938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47938" w:rsidRDefault="00347938" w:rsidP="00347938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47938" w:rsidRDefault="001C552B" w:rsidP="00347938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1815534" wp14:editId="2C4B0574">
            <wp:extent cx="5731510" cy="3046095"/>
            <wp:effectExtent l="0" t="0" r="254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2B" w:rsidRDefault="001C552B" w:rsidP="00347938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C552B" w:rsidRDefault="001C552B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C552B" w:rsidRDefault="001C552B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The Buyer on the Requisition Line is Blank</w:t>
      </w:r>
    </w:p>
    <w:p w:rsidR="001C552B" w:rsidRDefault="001C552B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C552B" w:rsidRDefault="001C552B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15514A13" wp14:editId="0097B070">
            <wp:extent cx="5731510" cy="4051935"/>
            <wp:effectExtent l="0" t="0" r="254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2B" w:rsidRDefault="001C552B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C552B" w:rsidRDefault="001C552B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Requisition number</w:t>
      </w:r>
    </w:p>
    <w:p w:rsidR="001C552B" w:rsidRDefault="001C552B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C552B" w:rsidRDefault="001C552B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ssigned – No</w:t>
      </w:r>
    </w:p>
    <w:p w:rsidR="001C552B" w:rsidRDefault="001C552B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C552B" w:rsidRDefault="001C552B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pproval Status – Approved</w:t>
      </w:r>
    </w:p>
    <w:p w:rsidR="001C552B" w:rsidRDefault="001C552B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C552B" w:rsidRDefault="001C552B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Find</w:t>
      </w:r>
    </w:p>
    <w:p w:rsidR="001C552B" w:rsidRDefault="001C552B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C552B" w:rsidRDefault="00344FB3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8A8AF94" wp14:editId="68FE5CA0">
            <wp:extent cx="5731510" cy="32029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B3" w:rsidRDefault="00344FB3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44FB3" w:rsidRDefault="00344FB3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lastRenderedPageBreak/>
        <w:t>Buyer field is Blank</w:t>
      </w:r>
    </w:p>
    <w:p w:rsidR="00344FB3" w:rsidRDefault="00344FB3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44FB3" w:rsidRDefault="00344FB3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Enter Buyer </w:t>
      </w:r>
    </w:p>
    <w:p w:rsidR="00344FB3" w:rsidRDefault="00344FB3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44FB3" w:rsidRDefault="00344FB3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ave</w:t>
      </w:r>
    </w:p>
    <w:p w:rsidR="00344FB3" w:rsidRDefault="00344FB3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44FB3" w:rsidRDefault="00344FB3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0DEB8671" wp14:editId="6B9BCA45">
            <wp:extent cx="5731510" cy="282003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B3" w:rsidRDefault="00344FB3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44FB3" w:rsidRDefault="00344FB3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a Buyer from the LOV</w:t>
      </w:r>
    </w:p>
    <w:p w:rsidR="00344FB3" w:rsidRDefault="00344FB3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44FB3" w:rsidRDefault="00344FB3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0647AE8C" wp14:editId="4926BB41">
            <wp:extent cx="5731510" cy="3171825"/>
            <wp:effectExtent l="0" t="0" r="254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B3" w:rsidRDefault="00344FB3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44FB3" w:rsidRDefault="00344FB3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30C8F" w:rsidRDefault="00D30C8F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Select the Line </w:t>
      </w:r>
    </w:p>
    <w:p w:rsidR="00D30C8F" w:rsidRDefault="00D30C8F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30C8F" w:rsidRDefault="00D30C8F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ave</w:t>
      </w:r>
    </w:p>
    <w:p w:rsidR="00D30C8F" w:rsidRDefault="00D30C8F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30C8F" w:rsidRDefault="00D30C8F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4C280BDC" wp14:editId="116F5261">
            <wp:extent cx="5731510" cy="322707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1F" w:rsidRDefault="009C191F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C191F" w:rsidRDefault="009C191F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C191F" w:rsidRDefault="009C191F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ave</w:t>
      </w:r>
    </w:p>
    <w:p w:rsidR="009C191F" w:rsidRDefault="009C191F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C191F" w:rsidRDefault="009C191F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Query the Requisition from Requisitions Summary</w:t>
      </w:r>
    </w:p>
    <w:p w:rsidR="009C191F" w:rsidRDefault="009C191F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C191F" w:rsidRDefault="009C191F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32D6460" wp14:editId="19BC2521">
            <wp:extent cx="5731510" cy="292163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1F" w:rsidRDefault="009C191F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C191F" w:rsidRDefault="009C191F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Lines </w:t>
      </w:r>
      <w:r w:rsidRPr="009C191F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Folder </w:t>
      </w:r>
      <w:r w:rsidRPr="009C191F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Show Field </w:t>
      </w:r>
      <w:r w:rsidRPr="009C191F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Buyer</w:t>
      </w:r>
    </w:p>
    <w:p w:rsidR="009C191F" w:rsidRDefault="009C191F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C191F" w:rsidRDefault="009C191F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Buyer – Abdul </w:t>
      </w:r>
      <w:proofErr w:type="spellStart"/>
      <w:r>
        <w:rPr>
          <w:rFonts w:ascii="Arial" w:hAnsi="Arial" w:cs="Arial"/>
          <w:color w:val="1F3864"/>
          <w:sz w:val="20"/>
          <w:szCs w:val="20"/>
          <w:lang w:eastAsia="en-IN"/>
        </w:rPr>
        <w:t>Noorul</w:t>
      </w:r>
      <w:proofErr w:type="spellEnd"/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Huda is </w:t>
      </w:r>
      <w:r w:rsidR="00F65507">
        <w:rPr>
          <w:rFonts w:ascii="Arial" w:hAnsi="Arial" w:cs="Arial"/>
          <w:color w:val="1F3864"/>
          <w:sz w:val="20"/>
          <w:szCs w:val="20"/>
          <w:lang w:eastAsia="en-IN"/>
        </w:rPr>
        <w:t>assigned</w:t>
      </w:r>
    </w:p>
    <w:p w:rsidR="00060ABF" w:rsidRDefault="00060ABF" w:rsidP="001C552B">
      <w:pPr>
        <w:pBdr>
          <w:bottom w:val="double" w:sz="6" w:space="1" w:color="auto"/>
        </w:pBd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60ABF" w:rsidRDefault="00060ABF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60ABF" w:rsidRDefault="00060ABF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30C8F" w:rsidRDefault="00D30C8F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30C8F" w:rsidRDefault="00D30C8F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44FB3" w:rsidRDefault="00344FB3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44FB3" w:rsidRDefault="00344FB3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44FB3" w:rsidRPr="001C552B" w:rsidRDefault="00344FB3" w:rsidP="001C5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90513" w:rsidRPr="0028598B" w:rsidRDefault="00DC3BF0" w:rsidP="004647C0">
      <w:pPr>
        <w:pStyle w:val="ListParagraph"/>
        <w:numPr>
          <w:ilvl w:val="0"/>
          <w:numId w:val="1"/>
        </w:numPr>
        <w:rPr>
          <w:rFonts w:ascii="Arial" w:hAnsi="Arial" w:cs="Arial"/>
          <w:color w:val="1F3864"/>
          <w:sz w:val="20"/>
          <w:szCs w:val="20"/>
          <w:lang w:eastAsia="en-IN"/>
        </w:rPr>
      </w:pPr>
      <w:r w:rsidRPr="0028598B">
        <w:rPr>
          <w:rFonts w:ascii="Arial" w:hAnsi="Arial" w:cs="Arial"/>
          <w:color w:val="1F3864"/>
          <w:sz w:val="20"/>
          <w:szCs w:val="20"/>
          <w:lang w:eastAsia="en-IN"/>
        </w:rPr>
        <w:lastRenderedPageBreak/>
        <w:t>Return to Supplier</w:t>
      </w:r>
    </w:p>
    <w:p w:rsidR="009E513E" w:rsidRDefault="003F5029" w:rsidP="00190513">
      <w:pPr>
        <w:rPr>
          <w:rFonts w:ascii="Arial" w:hAnsi="Arial" w:cs="Arial"/>
          <w:color w:val="1F3864"/>
          <w:sz w:val="20"/>
          <w:szCs w:val="20"/>
          <w:u w:val="single"/>
          <w:lang w:eastAsia="en-IN"/>
        </w:rPr>
      </w:pPr>
      <w:r w:rsidRPr="003F5029">
        <w:rPr>
          <w:rFonts w:ascii="Arial" w:hAnsi="Arial" w:cs="Arial"/>
          <w:color w:val="1F3864"/>
          <w:sz w:val="20"/>
          <w:szCs w:val="20"/>
          <w:u w:val="single"/>
          <w:lang w:eastAsia="en-IN"/>
        </w:rPr>
        <w:t>Step-1:</w:t>
      </w:r>
    </w:p>
    <w:p w:rsidR="009E513E" w:rsidRDefault="009E513E" w:rsidP="0019051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Check a PO </w:t>
      </w:r>
      <w:r w:rsidR="0026267E">
        <w:rPr>
          <w:rFonts w:ascii="Arial" w:hAnsi="Arial" w:cs="Arial"/>
          <w:color w:val="1F3864"/>
          <w:sz w:val="20"/>
          <w:szCs w:val="20"/>
          <w:lang w:eastAsia="en-IN"/>
        </w:rPr>
        <w:t>which has been received.</w:t>
      </w:r>
    </w:p>
    <w:p w:rsidR="0026267E" w:rsidRDefault="002D4656" w:rsidP="00190513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2D4656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PO</w:t>
      </w:r>
      <w:r w:rsidR="00530299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(</w:t>
      </w:r>
      <w:r w:rsidR="00C77C40" w:rsidRPr="00C77C40">
        <w:rPr>
          <w:rFonts w:ascii="Arial" w:hAnsi="Arial" w:cs="Arial"/>
          <w:color w:val="1F3864"/>
          <w:sz w:val="20"/>
          <w:szCs w:val="20"/>
          <w:lang w:eastAsia="en-IN"/>
        </w:rPr>
        <w:t>741903172</w:t>
      </w:r>
      <w:r w:rsidR="00530299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)</w:t>
      </w:r>
      <w:r w:rsidRPr="002D4656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-&gt;lines-&gt;Shipment</w:t>
      </w:r>
    </w:p>
    <w:p w:rsidR="002B2672" w:rsidRDefault="002B2672" w:rsidP="00190513">
      <w:pPr>
        <w:rPr>
          <w:rFonts w:ascii="Arial" w:hAnsi="Arial" w:cs="Arial"/>
          <w:color w:val="1F3864"/>
          <w:sz w:val="20"/>
          <w:szCs w:val="20"/>
          <w:lang w:eastAsia="en-IN"/>
        </w:rPr>
      </w:pPr>
      <w:proofErr w:type="spellStart"/>
      <w:r>
        <w:rPr>
          <w:rFonts w:ascii="Arial" w:hAnsi="Arial" w:cs="Arial"/>
          <w:color w:val="1F3864"/>
          <w:sz w:val="20"/>
          <w:szCs w:val="20"/>
          <w:lang w:eastAsia="en-IN"/>
        </w:rPr>
        <w:t>PO_Summary</w:t>
      </w:r>
      <w:proofErr w:type="spellEnd"/>
      <w:r>
        <w:rPr>
          <w:rFonts w:ascii="Arial" w:hAnsi="Arial" w:cs="Arial"/>
          <w:color w:val="1F3864"/>
          <w:sz w:val="20"/>
          <w:szCs w:val="20"/>
          <w:lang w:eastAsia="en-IN"/>
        </w:rPr>
        <w:t>-&gt; PO-&gt;Lines-&gt;Shipment-&gt; below screen will appear</w:t>
      </w:r>
    </w:p>
    <w:p w:rsidR="0026267E" w:rsidRDefault="0026267E" w:rsidP="0019051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C030F35" wp14:editId="4371B28D">
            <wp:extent cx="5731510" cy="1574165"/>
            <wp:effectExtent l="0" t="0" r="254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67E" w:rsidRDefault="0026267E" w:rsidP="0019051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6267E" w:rsidRDefault="0026267E" w:rsidP="0019051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Line 1,2</w:t>
      </w:r>
    </w:p>
    <w:p w:rsidR="0026267E" w:rsidRDefault="0026267E" w:rsidP="0019051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6267E" w:rsidRDefault="0026267E" w:rsidP="0019051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Qty Received = 200</w:t>
      </w:r>
      <w:r w:rsidR="00376762">
        <w:rPr>
          <w:rFonts w:ascii="Arial" w:hAnsi="Arial" w:cs="Arial"/>
          <w:color w:val="1F3864"/>
          <w:sz w:val="20"/>
          <w:szCs w:val="20"/>
          <w:lang w:eastAsia="en-IN"/>
        </w:rPr>
        <w:t xml:space="preserve"> and </w:t>
      </w:r>
      <w:r>
        <w:rPr>
          <w:rFonts w:ascii="Arial" w:hAnsi="Arial" w:cs="Arial"/>
          <w:color w:val="1F3864"/>
          <w:sz w:val="20"/>
          <w:szCs w:val="20"/>
          <w:lang w:eastAsia="en-IN"/>
        </w:rPr>
        <w:t>Qty Due = 0</w:t>
      </w:r>
    </w:p>
    <w:p w:rsidR="0026267E" w:rsidRDefault="0026267E" w:rsidP="0019051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6267E" w:rsidRDefault="0026267E" w:rsidP="0019051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The Line is eligible for Return to Supplier</w:t>
      </w:r>
    </w:p>
    <w:p w:rsidR="003F5029" w:rsidRDefault="003F5029" w:rsidP="003F5029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F5029" w:rsidRDefault="003F5029" w:rsidP="003F5029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3F5029">
        <w:rPr>
          <w:rFonts w:ascii="Arial" w:hAnsi="Arial" w:cs="Arial"/>
          <w:color w:val="1F3864"/>
          <w:sz w:val="20"/>
          <w:szCs w:val="20"/>
          <w:u w:val="single"/>
          <w:lang w:eastAsia="en-IN"/>
        </w:rPr>
        <w:t>Step-2:</w:t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MWSPC Purchasing Superuser </w:t>
      </w:r>
      <w:r w:rsidRPr="00190513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Receiving </w:t>
      </w:r>
      <w:r w:rsidRPr="00190513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Returns</w:t>
      </w:r>
    </w:p>
    <w:p w:rsidR="00190513" w:rsidRDefault="00190513" w:rsidP="0019051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90513" w:rsidRDefault="00E21945" w:rsidP="0019051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0E7D672A" wp14:editId="5D8D5700">
            <wp:extent cx="5731510" cy="5028565"/>
            <wp:effectExtent l="0" t="0" r="254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13" w:rsidRDefault="00190513" w:rsidP="0019051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90513" w:rsidRDefault="00190513" w:rsidP="0019051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lastRenderedPageBreak/>
        <w:t xml:space="preserve">Select an Organization </w:t>
      </w:r>
    </w:p>
    <w:p w:rsidR="00190513" w:rsidRDefault="00190513" w:rsidP="0019051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21945" w:rsidRDefault="00E21945" w:rsidP="0019051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311441A" wp14:editId="2B2CC0F6">
            <wp:extent cx="5731510" cy="345313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13" w:rsidRDefault="00190513" w:rsidP="0019051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90513" w:rsidRDefault="00190513" w:rsidP="0019051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90513" w:rsidRDefault="00190513" w:rsidP="0019051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90513" w:rsidRDefault="00190513" w:rsidP="0019051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90513" w:rsidRDefault="00190513" w:rsidP="0019051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Purchase Order number</w:t>
      </w:r>
    </w:p>
    <w:p w:rsidR="00190513" w:rsidRDefault="00190513" w:rsidP="0019051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90513" w:rsidRPr="00190513" w:rsidRDefault="00190513" w:rsidP="0019051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C3BF0" w:rsidRDefault="00DC3BF0" w:rsidP="006666A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6267E" w:rsidRDefault="0026267E" w:rsidP="006666A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6267E" w:rsidRDefault="0026267E" w:rsidP="006666A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Line -1</w:t>
      </w:r>
    </w:p>
    <w:p w:rsidR="00E21945" w:rsidRDefault="00E21945" w:rsidP="006666A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21945" w:rsidRDefault="00E21945" w:rsidP="006666A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Find</w:t>
      </w:r>
    </w:p>
    <w:p w:rsidR="00E21945" w:rsidRDefault="00E21945" w:rsidP="006666A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E1D16" w:rsidRDefault="0026267E" w:rsidP="006666A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9703AA6" wp14:editId="7D779DCB">
            <wp:extent cx="5731510" cy="304990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16" w:rsidRDefault="006E1D16" w:rsidP="006666A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E1D16" w:rsidRDefault="006E1D16" w:rsidP="006666A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lastRenderedPageBreak/>
        <w:t>Check the Ordered Quantity in the Order Information tab</w:t>
      </w:r>
    </w:p>
    <w:p w:rsidR="0026267E" w:rsidRDefault="0026267E" w:rsidP="006666A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6267E" w:rsidRDefault="0026267E" w:rsidP="006666A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E1D16" w:rsidRDefault="006E1D16" w:rsidP="006666A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E1D16" w:rsidRDefault="006E1D16" w:rsidP="006666A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the Quantity that has to be Returned to the Supplier</w:t>
      </w:r>
    </w:p>
    <w:p w:rsidR="006E1D16" w:rsidRDefault="006E1D16" w:rsidP="006666A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E1D16" w:rsidRDefault="006E1D16" w:rsidP="006666A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E1D16" w:rsidRDefault="006E1D16" w:rsidP="006666A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E1D16" w:rsidRDefault="006E1D16" w:rsidP="006666A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Return to Supplier</w:t>
      </w:r>
    </w:p>
    <w:p w:rsidR="006E1D16" w:rsidRDefault="006E1D16" w:rsidP="006666A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E1D16" w:rsidRDefault="0026267E" w:rsidP="006666A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5573574" wp14:editId="06ADFED4">
            <wp:extent cx="5731510" cy="3381375"/>
            <wp:effectExtent l="0" t="0" r="254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16" w:rsidRDefault="006E1D16" w:rsidP="006666A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E1D16" w:rsidRDefault="006E1D16" w:rsidP="006666A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ave</w:t>
      </w:r>
    </w:p>
    <w:p w:rsidR="006E1D16" w:rsidRDefault="006E1D16" w:rsidP="006666A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21945" w:rsidRDefault="0026267E" w:rsidP="006666A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Returned Qty = 10 on Line 1</w:t>
      </w:r>
    </w:p>
    <w:p w:rsidR="0026267E" w:rsidRDefault="0026267E" w:rsidP="006666A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6267E" w:rsidRDefault="0026267E" w:rsidP="006666A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heck the PO Quantity Due now</w:t>
      </w:r>
    </w:p>
    <w:p w:rsidR="0026267E" w:rsidRDefault="0026267E" w:rsidP="006666A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6267E" w:rsidRDefault="0026267E" w:rsidP="006666A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769105EB" wp14:editId="2952A389">
            <wp:extent cx="5731510" cy="3020695"/>
            <wp:effectExtent l="0" t="0" r="254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67E" w:rsidRDefault="0026267E" w:rsidP="006666A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Qty due = 10</w:t>
      </w:r>
    </w:p>
    <w:p w:rsidR="00DF0FE8" w:rsidRDefault="00DF0FE8" w:rsidP="006666A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F0FE8" w:rsidRPr="006666AB" w:rsidRDefault="00DF0FE8" w:rsidP="006666A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666AB" w:rsidRPr="00B67C4A" w:rsidRDefault="00A50845" w:rsidP="00B67C4A">
      <w:pPr>
        <w:pStyle w:val="ListParagraph"/>
        <w:numPr>
          <w:ilvl w:val="0"/>
          <w:numId w:val="1"/>
        </w:num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Global </w:t>
      </w:r>
      <w:r w:rsidR="00B67C4A" w:rsidRPr="00B67C4A">
        <w:rPr>
          <w:rFonts w:ascii="Arial" w:hAnsi="Arial" w:cs="Arial"/>
          <w:color w:val="1F3864"/>
          <w:sz w:val="20"/>
          <w:szCs w:val="20"/>
          <w:lang w:eastAsia="en-IN"/>
        </w:rPr>
        <w:t xml:space="preserve">Blanket Agreement Creation </w:t>
      </w:r>
      <w:r w:rsidR="00B67C4A" w:rsidRPr="002B1A8F">
        <w:rPr>
          <w:lang w:eastAsia="en-IN"/>
        </w:rPr>
        <w:sym w:font="Wingdings" w:char="F0E0"/>
      </w:r>
      <w:r w:rsidR="00B67C4A" w:rsidRPr="00B67C4A">
        <w:rPr>
          <w:rFonts w:ascii="Arial" w:hAnsi="Arial" w:cs="Arial"/>
          <w:color w:val="1F3864"/>
          <w:sz w:val="20"/>
          <w:szCs w:val="20"/>
          <w:lang w:eastAsia="en-IN"/>
        </w:rPr>
        <w:t xml:space="preserve"> Approval</w:t>
      </w:r>
    </w:p>
    <w:p w:rsidR="00B67C4A" w:rsidRDefault="00B67C4A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865FC" w:rsidRDefault="001865FC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865FC" w:rsidRDefault="001865FC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3143ABD3" wp14:editId="714E9DD0">
            <wp:extent cx="5731510" cy="4184015"/>
            <wp:effectExtent l="0" t="0" r="2540" b="698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5FC" w:rsidRDefault="001865FC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865FC" w:rsidRDefault="001865FC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865FC" w:rsidRDefault="001865FC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MWSPC Purchasing Superuser </w:t>
      </w:r>
      <w:r w:rsidRPr="001865FC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Purchase Order </w:t>
      </w:r>
      <w:r w:rsidRPr="001865FC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Purchase Orders</w:t>
      </w:r>
    </w:p>
    <w:p w:rsidR="001865FC" w:rsidRDefault="001865FC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865FC" w:rsidRDefault="007B2EC5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3635E05B" wp14:editId="6A62985E">
            <wp:extent cx="5731510" cy="3364865"/>
            <wp:effectExtent l="0" t="0" r="254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EC5" w:rsidRDefault="007B2EC5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B2EC5" w:rsidRDefault="003C7D8A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05F7D23B" wp14:editId="1A9A0EF9">
            <wp:extent cx="5731510" cy="2804160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8A" w:rsidRDefault="003C7D8A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C7D8A" w:rsidRDefault="003C7D8A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hange the Type to Blanket Purchase Agreement</w:t>
      </w:r>
    </w:p>
    <w:p w:rsidR="003C7D8A" w:rsidRDefault="003C7D8A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C7D8A" w:rsidRDefault="003C7D8A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Enter Supplier -- </w:t>
      </w:r>
      <w:r w:rsidRPr="003C7D8A">
        <w:rPr>
          <w:rFonts w:ascii="Arial" w:hAnsi="Arial" w:cs="Arial"/>
          <w:color w:val="1F3864"/>
          <w:sz w:val="20"/>
          <w:szCs w:val="20"/>
          <w:lang w:eastAsia="en-IN"/>
        </w:rPr>
        <w:t>GENERAL INDUSTRIES Co. Ltd.</w:t>
      </w:r>
    </w:p>
    <w:p w:rsidR="003C7D8A" w:rsidRDefault="003C7D8A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C7D8A" w:rsidRDefault="003C7D8A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Site -- </w:t>
      </w:r>
      <w:r w:rsidRPr="003C7D8A">
        <w:rPr>
          <w:rFonts w:ascii="Arial" w:hAnsi="Arial" w:cs="Arial"/>
          <w:color w:val="1F3864"/>
          <w:sz w:val="20"/>
          <w:szCs w:val="20"/>
          <w:lang w:eastAsia="en-IN"/>
        </w:rPr>
        <w:t>AL KHOBAR</w:t>
      </w:r>
    </w:p>
    <w:p w:rsidR="0015401D" w:rsidRDefault="0015401D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5401D" w:rsidRDefault="0015401D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4550CF79" wp14:editId="37CEBF14">
            <wp:extent cx="5731510" cy="2403475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1D" w:rsidRDefault="0015401D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5401D" w:rsidRDefault="0015401D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Amount Agreed</w:t>
      </w:r>
    </w:p>
    <w:p w:rsidR="0015401D" w:rsidRDefault="0015401D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5401D" w:rsidRDefault="0015401D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heck the Global checkbox</w:t>
      </w:r>
    </w:p>
    <w:p w:rsidR="0015401D" w:rsidRDefault="0015401D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5401D" w:rsidRDefault="0015401D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This is a Global Blanket Purchase Agreement</w:t>
      </w:r>
    </w:p>
    <w:p w:rsidR="0015401D" w:rsidRDefault="0015401D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5401D" w:rsidRDefault="0015401D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6D8A583" wp14:editId="45240699">
            <wp:extent cx="5731510" cy="2614930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1D" w:rsidRDefault="0015401D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5401D" w:rsidRDefault="0015401D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Enter Inco Term </w:t>
      </w:r>
      <w:r w:rsidRPr="0015401D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Freight Term</w:t>
      </w:r>
    </w:p>
    <w:p w:rsidR="0015401D" w:rsidRDefault="0015401D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5401D" w:rsidRDefault="0015401D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DDP</w:t>
      </w:r>
    </w:p>
    <w:p w:rsidR="0015401D" w:rsidRDefault="0015401D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5401D" w:rsidRDefault="0015401D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Agreement Controls </w:t>
      </w:r>
      <w:r w:rsidRPr="0015401D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Effective Dates</w:t>
      </w:r>
    </w:p>
    <w:p w:rsidR="0015401D" w:rsidRDefault="0015401D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5401D" w:rsidRDefault="0015401D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4FE6C27D" wp14:editId="5D7FC726">
            <wp:extent cx="5731510" cy="2867660"/>
            <wp:effectExtent l="0" t="0" r="254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1D" w:rsidRDefault="0015401D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5401D" w:rsidRDefault="0015401D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5401D" w:rsidRDefault="00F90634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731A129" wp14:editId="76FC5FF7">
            <wp:extent cx="5731510" cy="2999740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34" w:rsidRDefault="00F90634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90634" w:rsidRDefault="00F90634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the Header DFF</w:t>
      </w:r>
    </w:p>
    <w:p w:rsidR="00F90634" w:rsidRDefault="00F90634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90634" w:rsidRDefault="00F90634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Discount Amount – some value</w:t>
      </w:r>
    </w:p>
    <w:p w:rsidR="00F90634" w:rsidRDefault="00F90634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90634" w:rsidRDefault="00F90634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urrency – SAR</w:t>
      </w:r>
    </w:p>
    <w:p w:rsidR="00F90634" w:rsidRDefault="00F90634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90634" w:rsidRDefault="00DF476B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ave</w:t>
      </w:r>
    </w:p>
    <w:p w:rsidR="00932CAB" w:rsidRDefault="00932CAB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32CAB" w:rsidRDefault="00932CAB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fter saving, Blanket number will be generated as below</w:t>
      </w:r>
      <w:r w:rsidR="00FB3267">
        <w:rPr>
          <w:rFonts w:ascii="Arial" w:hAnsi="Arial" w:cs="Arial"/>
          <w:color w:val="1F3864"/>
          <w:sz w:val="20"/>
          <w:szCs w:val="20"/>
          <w:lang w:eastAsia="en-IN"/>
        </w:rPr>
        <w:t xml:space="preserve"> </w:t>
      </w:r>
    </w:p>
    <w:p w:rsidR="00FB3267" w:rsidRDefault="00FB3267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B3267" w:rsidRDefault="00FB3267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Blanket PO - 741903870</w:t>
      </w:r>
    </w:p>
    <w:p w:rsidR="00DF476B" w:rsidRDefault="00DF476B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F476B" w:rsidRDefault="00DF476B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073F1C9A" wp14:editId="525148A3">
            <wp:extent cx="5731510" cy="3424555"/>
            <wp:effectExtent l="0" t="0" r="2540" b="444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6B" w:rsidRDefault="00DF476B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F476B" w:rsidRDefault="00EE4B48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an Item</w:t>
      </w:r>
    </w:p>
    <w:p w:rsidR="00EE4B48" w:rsidRDefault="00EE4B48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E4B48" w:rsidRDefault="00EE4B48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A58059A" wp14:editId="10F99B67">
            <wp:extent cx="5731510" cy="3415030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48" w:rsidRDefault="00EE4B48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E4B48" w:rsidRDefault="00EE4B48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Price – 100</w:t>
      </w:r>
    </w:p>
    <w:p w:rsidR="00EE4B48" w:rsidRDefault="00EE4B48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E4B48" w:rsidRDefault="00EE4B48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ave</w:t>
      </w:r>
    </w:p>
    <w:p w:rsidR="00EE4B48" w:rsidRDefault="00EE4B48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E4B48" w:rsidRDefault="00EE4B48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7D8E9A8D" wp14:editId="3B76DA14">
            <wp:extent cx="5731510" cy="3439160"/>
            <wp:effectExtent l="0" t="0" r="2540" b="889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48" w:rsidRDefault="00EE4B48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E4B48" w:rsidRDefault="00EE4B48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pprove</w:t>
      </w:r>
    </w:p>
    <w:p w:rsidR="00EE4B48" w:rsidRDefault="00EE4B48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E4B48" w:rsidRDefault="00F3099B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7347D55" wp14:editId="6C5D362C">
            <wp:extent cx="5731510" cy="3399155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7B" w:rsidRDefault="000A1E7B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A1E7B" w:rsidRDefault="000A1E7B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OK</w:t>
      </w:r>
    </w:p>
    <w:p w:rsidR="000A1E7B" w:rsidRDefault="000A1E7B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A1E7B" w:rsidRDefault="000A1E7B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Once it’s submitted for Approval, then the Blanket Agreement will be forwarded to the Approver based on the PO Hierarchy</w:t>
      </w:r>
    </w:p>
    <w:p w:rsidR="0065195F" w:rsidRDefault="0065195F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5195F" w:rsidRDefault="0065195F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Find the BPA</w:t>
      </w:r>
    </w:p>
    <w:p w:rsidR="0065195F" w:rsidRDefault="0065195F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5195F" w:rsidRDefault="0065195F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2448B95F" wp14:editId="64981FE5">
            <wp:extent cx="5731510" cy="4217670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7B" w:rsidRDefault="000A1E7B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A1E7B" w:rsidRDefault="000A1E7B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AB91AD4" wp14:editId="3E161D47">
            <wp:extent cx="5731510" cy="1980565"/>
            <wp:effectExtent l="0" t="0" r="2540" b="6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7B" w:rsidRDefault="000A1E7B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A1E7B" w:rsidRDefault="0065195F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The </w:t>
      </w:r>
      <w:r w:rsidR="000A1E7B">
        <w:rPr>
          <w:rFonts w:ascii="Arial" w:hAnsi="Arial" w:cs="Arial"/>
          <w:color w:val="1F3864"/>
          <w:sz w:val="20"/>
          <w:szCs w:val="20"/>
          <w:lang w:eastAsia="en-IN"/>
        </w:rPr>
        <w:t xml:space="preserve">BPA </w:t>
      </w:r>
      <w:r>
        <w:rPr>
          <w:rFonts w:ascii="Arial" w:hAnsi="Arial" w:cs="Arial"/>
          <w:color w:val="1F3864"/>
          <w:sz w:val="20"/>
          <w:szCs w:val="20"/>
          <w:lang w:eastAsia="en-IN"/>
        </w:rPr>
        <w:t>is In Process status</w:t>
      </w:r>
    </w:p>
    <w:p w:rsidR="0065195F" w:rsidRDefault="0065195F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5195F" w:rsidRDefault="0065195F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This is sent to Goran </w:t>
      </w:r>
      <w:proofErr w:type="spellStart"/>
      <w:r>
        <w:rPr>
          <w:rFonts w:ascii="Arial" w:hAnsi="Arial" w:cs="Arial"/>
          <w:color w:val="1F3864"/>
          <w:sz w:val="20"/>
          <w:szCs w:val="20"/>
          <w:lang w:eastAsia="en-IN"/>
        </w:rPr>
        <w:t>Latkovic</w:t>
      </w:r>
      <w:proofErr w:type="spellEnd"/>
    </w:p>
    <w:p w:rsidR="0065195F" w:rsidRDefault="0065195F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5195F" w:rsidRDefault="00986F8B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Login as </w:t>
      </w:r>
      <w:r w:rsidRPr="00986F8B">
        <w:rPr>
          <w:rFonts w:ascii="Arial" w:hAnsi="Arial" w:cs="Arial"/>
          <w:color w:val="1F3864"/>
          <w:sz w:val="20"/>
          <w:szCs w:val="20"/>
          <w:lang w:eastAsia="en-IN"/>
        </w:rPr>
        <w:t>LATKOVICG</w:t>
      </w:r>
    </w:p>
    <w:p w:rsidR="00986F8B" w:rsidRDefault="00986F8B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86F8B" w:rsidRDefault="00986F8B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21B62A84" wp14:editId="6794A892">
            <wp:extent cx="5731510" cy="1520825"/>
            <wp:effectExtent l="0" t="0" r="2540" b="317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8B" w:rsidRDefault="00986F8B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86F8B" w:rsidRDefault="00986F8B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86F8B" w:rsidRDefault="00986F8B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Open the Approval Notification </w:t>
      </w:r>
    </w:p>
    <w:p w:rsidR="00986F8B" w:rsidRDefault="00986F8B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86F8B" w:rsidRDefault="00986F8B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F70D9DD" wp14:editId="4C4BB6C6">
            <wp:extent cx="5731510" cy="2171700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8B" w:rsidRDefault="00986F8B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86F8B" w:rsidRDefault="00986F8B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86F8B" w:rsidRDefault="00986F8B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lick Approve</w:t>
      </w:r>
    </w:p>
    <w:p w:rsidR="001951B5" w:rsidRDefault="001951B5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951B5" w:rsidRDefault="001951B5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heck the PO whether it’s Approved</w:t>
      </w:r>
    </w:p>
    <w:p w:rsidR="001951B5" w:rsidRDefault="001951B5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951B5" w:rsidRDefault="001951B5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6F955AC6" wp14:editId="43F608D6">
            <wp:extent cx="5731510" cy="4267200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B5" w:rsidRDefault="001951B5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951B5" w:rsidRDefault="001951B5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Purchase order </w:t>
      </w:r>
      <w:r w:rsidRPr="001951B5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Purchase Order Summary</w:t>
      </w:r>
    </w:p>
    <w:p w:rsidR="001951B5" w:rsidRDefault="001951B5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951B5" w:rsidRDefault="001951B5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the PO NUM</w:t>
      </w:r>
    </w:p>
    <w:p w:rsidR="001951B5" w:rsidRDefault="001951B5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951B5" w:rsidRDefault="001951B5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Find</w:t>
      </w:r>
    </w:p>
    <w:p w:rsidR="001951B5" w:rsidRDefault="001951B5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951B5" w:rsidRDefault="001951B5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01E777B" wp14:editId="138843A7">
            <wp:extent cx="5731510" cy="1902460"/>
            <wp:effectExtent l="0" t="0" r="2540" b="254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B5" w:rsidRDefault="001951B5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951B5" w:rsidRDefault="001951B5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The </w:t>
      </w:r>
      <w:r w:rsidR="006610D1">
        <w:rPr>
          <w:rFonts w:ascii="Arial" w:hAnsi="Arial" w:cs="Arial"/>
          <w:color w:val="1F3864"/>
          <w:sz w:val="20"/>
          <w:szCs w:val="20"/>
          <w:lang w:eastAsia="en-IN"/>
        </w:rPr>
        <w:t xml:space="preserve">Global </w:t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Blanket Purchase Agreement has been Approved by Goran </w:t>
      </w:r>
      <w:proofErr w:type="spellStart"/>
      <w:r>
        <w:rPr>
          <w:rFonts w:ascii="Arial" w:hAnsi="Arial" w:cs="Arial"/>
          <w:color w:val="1F3864"/>
          <w:sz w:val="20"/>
          <w:szCs w:val="20"/>
          <w:lang w:eastAsia="en-IN"/>
        </w:rPr>
        <w:t>Latkovic</w:t>
      </w:r>
      <w:proofErr w:type="spellEnd"/>
    </w:p>
    <w:p w:rsidR="006610D1" w:rsidRDefault="006610D1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610D1" w:rsidRDefault="006610D1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This is used for creating Purchas</w:t>
      </w:r>
      <w:r w:rsidR="003A6E78">
        <w:rPr>
          <w:rFonts w:ascii="Arial" w:hAnsi="Arial" w:cs="Arial"/>
          <w:color w:val="1F3864"/>
          <w:sz w:val="20"/>
          <w:szCs w:val="20"/>
          <w:lang w:eastAsia="en-IN"/>
        </w:rPr>
        <w:t>e Requisitions and</w:t>
      </w:r>
      <w:r w:rsidR="00654B93">
        <w:rPr>
          <w:rFonts w:ascii="Arial" w:hAnsi="Arial" w:cs="Arial"/>
          <w:color w:val="1F3864"/>
          <w:sz w:val="20"/>
          <w:szCs w:val="20"/>
          <w:lang w:eastAsia="en-IN"/>
        </w:rPr>
        <w:t xml:space="preserve"> Standard</w:t>
      </w:r>
      <w:r w:rsidR="003A6E78">
        <w:rPr>
          <w:rFonts w:ascii="Arial" w:hAnsi="Arial" w:cs="Arial"/>
          <w:color w:val="1F3864"/>
          <w:sz w:val="20"/>
          <w:szCs w:val="20"/>
          <w:lang w:eastAsia="en-IN"/>
        </w:rPr>
        <w:t xml:space="preserve"> Purchase Orders</w:t>
      </w:r>
    </w:p>
    <w:p w:rsidR="00E8652C" w:rsidRDefault="00E8652C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8652C" w:rsidRDefault="00E8652C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8652C" w:rsidRDefault="00E8652C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8652C" w:rsidRDefault="00E8652C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86F8B" w:rsidRDefault="00986F8B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86F8B" w:rsidRDefault="00986F8B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5195F" w:rsidRDefault="0065195F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5195F" w:rsidRDefault="0065195F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3099B" w:rsidRDefault="00F3099B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F7DE8" w:rsidRDefault="001F7DE8" w:rsidP="001F7DE8">
      <w:pPr>
        <w:pStyle w:val="ListParagraph"/>
        <w:numPr>
          <w:ilvl w:val="0"/>
          <w:numId w:val="1"/>
        </w:numPr>
        <w:rPr>
          <w:rFonts w:ascii="Arial" w:hAnsi="Arial" w:cs="Arial"/>
          <w:color w:val="1F3864"/>
          <w:sz w:val="20"/>
          <w:szCs w:val="20"/>
          <w:lang w:eastAsia="en-IN"/>
        </w:rPr>
      </w:pPr>
      <w:r w:rsidRPr="001F7DE8">
        <w:rPr>
          <w:rFonts w:ascii="Arial" w:hAnsi="Arial" w:cs="Arial"/>
          <w:color w:val="1F3864"/>
          <w:sz w:val="20"/>
          <w:szCs w:val="20"/>
          <w:lang w:eastAsia="en-IN"/>
        </w:rPr>
        <w:t>Blanket Release creation without a Purchase Requisition</w:t>
      </w:r>
    </w:p>
    <w:p w:rsidR="001F7DE8" w:rsidRDefault="001F7DE8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F7DE8" w:rsidRDefault="001F7DE8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42CB2" w:rsidRDefault="00C42CB2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A872E4B" wp14:editId="24D9AB6E">
            <wp:extent cx="5731510" cy="4043680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CB2" w:rsidRDefault="00C42CB2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42CB2" w:rsidRDefault="00C42CB2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42CB2" w:rsidRDefault="006610D1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MWSPC Purchasing Superuser</w:t>
      </w:r>
    </w:p>
    <w:p w:rsidR="006610D1" w:rsidRDefault="006610D1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610D1" w:rsidRDefault="006610D1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Purchase Order </w:t>
      </w:r>
      <w:r w:rsidRPr="006610D1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Releases</w:t>
      </w:r>
    </w:p>
    <w:p w:rsidR="006610D1" w:rsidRDefault="006610D1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610D1" w:rsidRDefault="006610D1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2CF47965" wp14:editId="58A1732A">
            <wp:extent cx="5731510" cy="3785235"/>
            <wp:effectExtent l="0" t="0" r="2540" b="571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FF" w:rsidRDefault="008629FF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629FF" w:rsidRDefault="008629FF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a BPA from the LOV</w:t>
      </w:r>
    </w:p>
    <w:p w:rsidR="008629FF" w:rsidRDefault="008629FF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629FF" w:rsidRDefault="008629FF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The Global Blanket Purchase Agreement isn’t eligible for creating a Release</w:t>
      </w:r>
    </w:p>
    <w:p w:rsidR="008629FF" w:rsidRDefault="008629FF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629FF" w:rsidRDefault="008629FF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Only Local Blanket Purchase Agreement is eligible for creating a Release</w:t>
      </w:r>
    </w:p>
    <w:p w:rsidR="008629FF" w:rsidRDefault="008629FF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629FF" w:rsidRDefault="008629FF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Local BPA – Global check box isn’t checked in the BPA</w:t>
      </w:r>
      <w:r w:rsidR="00AF7D2E">
        <w:rPr>
          <w:rFonts w:ascii="Arial" w:hAnsi="Arial" w:cs="Arial"/>
          <w:color w:val="1F3864"/>
          <w:sz w:val="20"/>
          <w:szCs w:val="20"/>
          <w:lang w:eastAsia="en-IN"/>
        </w:rPr>
        <w:t xml:space="preserve"> creation form</w:t>
      </w:r>
    </w:p>
    <w:p w:rsidR="00515176" w:rsidRDefault="00515176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15176" w:rsidRDefault="00515176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D5CA6BD" wp14:editId="316DBFCA">
            <wp:extent cx="5731510" cy="3164840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76" w:rsidRDefault="00515176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15176" w:rsidRDefault="00515176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15176" w:rsidRDefault="00515176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the available BPA</w:t>
      </w:r>
    </w:p>
    <w:p w:rsidR="00515176" w:rsidRDefault="00515176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15176" w:rsidRDefault="00515176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285C534B" wp14:editId="6FD50E02">
            <wp:extent cx="5731510" cy="3832860"/>
            <wp:effectExtent l="0" t="0" r="254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76" w:rsidRDefault="00515176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15176" w:rsidRDefault="00515176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Enter </w:t>
      </w:r>
      <w:proofErr w:type="spellStart"/>
      <w:r>
        <w:rPr>
          <w:rFonts w:ascii="Arial" w:hAnsi="Arial" w:cs="Arial"/>
          <w:color w:val="1F3864"/>
          <w:sz w:val="20"/>
          <w:szCs w:val="20"/>
          <w:lang w:eastAsia="en-IN"/>
        </w:rPr>
        <w:t>Num</w:t>
      </w:r>
      <w:proofErr w:type="spellEnd"/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and Line </w:t>
      </w:r>
      <w:proofErr w:type="spellStart"/>
      <w:r>
        <w:rPr>
          <w:rFonts w:ascii="Arial" w:hAnsi="Arial" w:cs="Arial"/>
          <w:color w:val="1F3864"/>
          <w:sz w:val="20"/>
          <w:szCs w:val="20"/>
          <w:lang w:eastAsia="en-IN"/>
        </w:rPr>
        <w:t>Num</w:t>
      </w:r>
      <w:proofErr w:type="spellEnd"/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of the BPA</w:t>
      </w:r>
    </w:p>
    <w:p w:rsidR="00515176" w:rsidRDefault="00515176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15176" w:rsidRDefault="0095065C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37EB9D1" wp14:editId="7AD759DB">
            <wp:extent cx="5731510" cy="3839210"/>
            <wp:effectExtent l="0" t="0" r="2540" b="889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5C" w:rsidRDefault="0095065C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5065C" w:rsidRDefault="0095065C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Org</w:t>
      </w:r>
    </w:p>
    <w:p w:rsidR="0095065C" w:rsidRDefault="0095065C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hip – to</w:t>
      </w:r>
    </w:p>
    <w:p w:rsidR="0095065C" w:rsidRDefault="0095065C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5065C" w:rsidRDefault="0095065C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Quantity – 1</w:t>
      </w:r>
    </w:p>
    <w:p w:rsidR="0095065C" w:rsidRDefault="0095065C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2C722E1F" wp14:editId="467E22CE">
            <wp:extent cx="5731510" cy="3832225"/>
            <wp:effectExtent l="0" t="0" r="254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5C" w:rsidRDefault="0095065C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5065C" w:rsidRDefault="0095065C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5065C" w:rsidRDefault="0095065C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Need by Date</w:t>
      </w:r>
      <w:r w:rsidR="000178D5">
        <w:rPr>
          <w:rFonts w:ascii="Arial" w:hAnsi="Arial" w:cs="Arial"/>
          <w:color w:val="1F3864"/>
          <w:sz w:val="20"/>
          <w:szCs w:val="20"/>
          <w:lang w:eastAsia="en-IN"/>
        </w:rPr>
        <w:t>-</w:t>
      </w:r>
      <w:r w:rsidR="000178D5" w:rsidRPr="000178D5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27-AUG-2021 00:00:00</w:t>
      </w:r>
    </w:p>
    <w:p w:rsidR="0095065C" w:rsidRDefault="0095065C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5065C" w:rsidRDefault="005A43E1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ave</w:t>
      </w:r>
    </w:p>
    <w:p w:rsidR="005A43E1" w:rsidRDefault="005A43E1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A43E1" w:rsidRDefault="005A43E1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37AFE87" wp14:editId="04504D22">
            <wp:extent cx="5731510" cy="3771900"/>
            <wp:effectExtent l="0" t="0" r="254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3E1" w:rsidRDefault="005A43E1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A43E1" w:rsidRDefault="00270A64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lick Approve</w:t>
      </w:r>
    </w:p>
    <w:p w:rsidR="00270A64" w:rsidRDefault="00270A64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70A64" w:rsidRDefault="00270A64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3760E0F" wp14:editId="4D488F81">
            <wp:extent cx="5731510" cy="4189095"/>
            <wp:effectExtent l="0" t="0" r="2540" b="190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A64" w:rsidRDefault="00270A64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70A64" w:rsidRDefault="00270A64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OK</w:t>
      </w:r>
    </w:p>
    <w:p w:rsidR="00270A64" w:rsidRDefault="00270A64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A100A" w:rsidRDefault="00FA100A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36C1A669" wp14:editId="601B4EB6">
            <wp:extent cx="5731510" cy="3808095"/>
            <wp:effectExtent l="0" t="0" r="254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0A" w:rsidRDefault="00FA100A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A100A" w:rsidRDefault="00FA100A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lastRenderedPageBreak/>
        <w:t>The Blanket Release has been Approved</w:t>
      </w:r>
    </w:p>
    <w:p w:rsidR="00FA100A" w:rsidRDefault="00FA100A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A100A" w:rsidRDefault="00FA100A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Blanket Release 7 with the BPA – 741700341 has been created and Approved</w:t>
      </w:r>
    </w:p>
    <w:p w:rsidR="00FA100A" w:rsidRDefault="00FA100A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A100A" w:rsidRDefault="00FA100A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Total = 0.18</w:t>
      </w:r>
    </w:p>
    <w:p w:rsidR="00FA100A" w:rsidRDefault="00FA100A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A100A" w:rsidRDefault="00FA100A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The same amount will be updated in BPA – 741700341 in the Released field</w:t>
      </w:r>
      <w:r w:rsidR="008B560D">
        <w:rPr>
          <w:rFonts w:ascii="Arial" w:hAnsi="Arial" w:cs="Arial"/>
          <w:color w:val="1F3864"/>
          <w:sz w:val="20"/>
          <w:szCs w:val="20"/>
          <w:lang w:eastAsia="en-IN"/>
        </w:rPr>
        <w:t xml:space="preserve"> as below</w:t>
      </w:r>
    </w:p>
    <w:p w:rsidR="008B560D" w:rsidRDefault="008B560D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B560D" w:rsidRDefault="008B560D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64AA015" wp14:editId="50DA0FB1">
            <wp:extent cx="5731510" cy="2527300"/>
            <wp:effectExtent l="0" t="0" r="2540" b="635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59" w:rsidRDefault="00B50459" w:rsidP="001F7DE8">
      <w:pPr>
        <w:pBdr>
          <w:bottom w:val="double" w:sz="6" w:space="1" w:color="auto"/>
        </w:pBd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50459" w:rsidRDefault="00B50459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50459" w:rsidRDefault="00B50459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BF5E20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BF5E20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BF5E20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BF5E20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BF5E20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BF5E20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BF5E20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BF5E20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BF5E20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BF5E20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BF5E20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BF5E20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BF5E20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BF5E20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BF5E20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BF5E20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BF5E20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BF5E20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BF5E20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BF5E20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BF5E20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BF5E20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BF5E20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BF5E20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BF5E20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BF5E20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BF5E20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BF5E20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BF5E20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BF5E20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BF5E20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BF5E20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ED3253" w:rsidP="00ED3253">
      <w:pPr>
        <w:pStyle w:val="ListParagraph"/>
        <w:numPr>
          <w:ilvl w:val="0"/>
          <w:numId w:val="1"/>
        </w:numPr>
        <w:rPr>
          <w:rFonts w:ascii="Arial" w:hAnsi="Arial" w:cs="Arial"/>
          <w:color w:val="1F3864"/>
          <w:sz w:val="20"/>
          <w:szCs w:val="20"/>
          <w:lang w:eastAsia="en-IN"/>
        </w:rPr>
      </w:pPr>
      <w:r w:rsidRPr="00ED3253">
        <w:rPr>
          <w:rFonts w:ascii="Arial" w:hAnsi="Arial" w:cs="Arial"/>
          <w:color w:val="1F3864"/>
          <w:sz w:val="20"/>
          <w:szCs w:val="20"/>
          <w:lang w:eastAsia="en-IN"/>
        </w:rPr>
        <w:lastRenderedPageBreak/>
        <w:t xml:space="preserve">Standard PO creation without a PR </w:t>
      </w:r>
      <w:r w:rsidRPr="00226E73">
        <w:rPr>
          <w:lang w:eastAsia="en-IN"/>
        </w:rPr>
        <w:sym w:font="Wingdings" w:char="F0E0"/>
      </w:r>
      <w:r w:rsidRPr="00ED3253">
        <w:rPr>
          <w:rFonts w:ascii="Arial" w:hAnsi="Arial" w:cs="Arial"/>
          <w:color w:val="1F3864"/>
          <w:sz w:val="20"/>
          <w:szCs w:val="20"/>
          <w:lang w:eastAsia="en-IN"/>
        </w:rPr>
        <w:t>PO Approval</w:t>
      </w:r>
    </w:p>
    <w:p w:rsidR="00ED3253" w:rsidRDefault="00ED3253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D3253" w:rsidRDefault="00B41B4D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MWSPC Purchasing Superuser</w:t>
      </w:r>
    </w:p>
    <w:p w:rsidR="00B41B4D" w:rsidRDefault="00B41B4D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41B4D" w:rsidRDefault="00B41B4D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09DDE51" wp14:editId="3283B07E">
            <wp:extent cx="5731510" cy="4140835"/>
            <wp:effectExtent l="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4D" w:rsidRDefault="00B41B4D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41B4D" w:rsidRDefault="00B41B4D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41B4D" w:rsidRDefault="00B41B4D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User – </w:t>
      </w:r>
      <w:r w:rsidRPr="00B41B4D">
        <w:rPr>
          <w:rFonts w:ascii="Arial" w:hAnsi="Arial" w:cs="Arial"/>
          <w:color w:val="1F3864"/>
          <w:sz w:val="20"/>
          <w:szCs w:val="20"/>
          <w:lang w:eastAsia="en-IN"/>
        </w:rPr>
        <w:t>BAUTISTAMH</w:t>
      </w:r>
    </w:p>
    <w:p w:rsidR="00B41B4D" w:rsidRDefault="00B41B4D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41B4D" w:rsidRDefault="00B41B4D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2B39311" wp14:editId="11F5A315">
            <wp:extent cx="5731510" cy="1515745"/>
            <wp:effectExtent l="0" t="0" r="2540" b="825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6C0" w:rsidRDefault="007826C0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826C0" w:rsidRDefault="007826C0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MWSPC Purchasing Buyer</w:t>
      </w:r>
    </w:p>
    <w:p w:rsidR="007826C0" w:rsidRDefault="007826C0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826C0" w:rsidRDefault="007826C0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4D1B5B5F" wp14:editId="36F0F154">
            <wp:extent cx="5731510" cy="2381250"/>
            <wp:effectExtent l="0" t="0" r="254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6C0" w:rsidRDefault="007826C0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826C0" w:rsidRDefault="007826C0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Purchase Orders </w:t>
      </w:r>
      <w:r w:rsidRPr="007826C0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Purchase Orders</w:t>
      </w:r>
    </w:p>
    <w:p w:rsidR="007826C0" w:rsidRDefault="007826C0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826C0" w:rsidRDefault="00E0785A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EEDDA90" wp14:editId="67B668DB">
            <wp:extent cx="5731510" cy="3401695"/>
            <wp:effectExtent l="0" t="0" r="2540" b="825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85A" w:rsidRDefault="00E0785A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0785A" w:rsidRDefault="004257BF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Enter Supplier – </w:t>
      </w:r>
      <w:r w:rsidRPr="004257BF">
        <w:rPr>
          <w:rFonts w:ascii="Arial" w:hAnsi="Arial" w:cs="Arial"/>
          <w:color w:val="1F3864"/>
          <w:sz w:val="20"/>
          <w:szCs w:val="20"/>
          <w:lang w:eastAsia="en-IN"/>
        </w:rPr>
        <w:t>GENERAL INDUSTRIES Co. Ltd.</w:t>
      </w:r>
    </w:p>
    <w:p w:rsidR="004257BF" w:rsidRDefault="004257BF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257BF" w:rsidRDefault="004257BF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Site – </w:t>
      </w:r>
      <w:r w:rsidRPr="004257BF">
        <w:rPr>
          <w:rFonts w:ascii="Arial" w:hAnsi="Arial" w:cs="Arial"/>
          <w:color w:val="1F3864"/>
          <w:sz w:val="20"/>
          <w:szCs w:val="20"/>
          <w:lang w:eastAsia="en-IN"/>
        </w:rPr>
        <w:t>AL KHOBAR</w:t>
      </w:r>
    </w:p>
    <w:p w:rsidR="004257BF" w:rsidRDefault="004257BF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257BF" w:rsidRDefault="004257BF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Contact -  </w:t>
      </w:r>
      <w:proofErr w:type="spellStart"/>
      <w:r w:rsidRPr="004257BF">
        <w:rPr>
          <w:rFonts w:ascii="Arial" w:hAnsi="Arial" w:cs="Arial"/>
          <w:color w:val="1F3864"/>
          <w:sz w:val="20"/>
          <w:szCs w:val="20"/>
          <w:lang w:eastAsia="en-IN"/>
        </w:rPr>
        <w:t>Mohideen</w:t>
      </w:r>
      <w:proofErr w:type="spellEnd"/>
      <w:r w:rsidRPr="004257BF">
        <w:rPr>
          <w:rFonts w:ascii="Arial" w:hAnsi="Arial" w:cs="Arial"/>
          <w:color w:val="1F3864"/>
          <w:sz w:val="20"/>
          <w:szCs w:val="20"/>
          <w:lang w:eastAsia="en-IN"/>
        </w:rPr>
        <w:t xml:space="preserve">, </w:t>
      </w:r>
      <w:proofErr w:type="spellStart"/>
      <w:r w:rsidRPr="004257BF">
        <w:rPr>
          <w:rFonts w:ascii="Arial" w:hAnsi="Arial" w:cs="Arial"/>
          <w:color w:val="1F3864"/>
          <w:sz w:val="20"/>
          <w:szCs w:val="20"/>
          <w:lang w:eastAsia="en-IN"/>
        </w:rPr>
        <w:t>Aboothalib</w:t>
      </w:r>
      <w:proofErr w:type="spellEnd"/>
    </w:p>
    <w:p w:rsidR="00F96F59" w:rsidRDefault="00F96F59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96F59" w:rsidRDefault="00F96F59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Enter </w:t>
      </w:r>
      <w:r w:rsidR="00DD7F8B">
        <w:rPr>
          <w:rFonts w:ascii="Arial" w:hAnsi="Arial" w:cs="Arial"/>
          <w:color w:val="1F3864"/>
          <w:sz w:val="20"/>
          <w:szCs w:val="20"/>
          <w:lang w:eastAsia="en-IN"/>
        </w:rPr>
        <w:t>Inco Term – DDP</w:t>
      </w:r>
    </w:p>
    <w:p w:rsidR="00DD7F8B" w:rsidRDefault="00DD7F8B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D7F8B" w:rsidRDefault="00DD7F8B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45291CDF" wp14:editId="18CF21DF">
            <wp:extent cx="5731510" cy="3185160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8B" w:rsidRDefault="00DD7F8B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D7F8B" w:rsidRDefault="00433DAC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EB285F7" wp14:editId="129070CF">
            <wp:extent cx="5731510" cy="2995930"/>
            <wp:effectExtent l="0" t="0" r="254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DAC" w:rsidRDefault="00433DAC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33DAC" w:rsidRDefault="00433DAC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41A635DA" wp14:editId="257529ED">
            <wp:extent cx="5731510" cy="3037205"/>
            <wp:effectExtent l="0" t="0" r="254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DAC" w:rsidRDefault="00433DAC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45EF8" w:rsidRDefault="00845EF8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Discount amount on the Header DFF</w:t>
      </w:r>
    </w:p>
    <w:p w:rsidR="00845EF8" w:rsidRDefault="00845EF8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urrency</w:t>
      </w:r>
      <w:r w:rsidR="00694758">
        <w:rPr>
          <w:rFonts w:ascii="Arial" w:hAnsi="Arial" w:cs="Arial"/>
          <w:color w:val="1F3864"/>
          <w:sz w:val="20"/>
          <w:szCs w:val="20"/>
          <w:lang w:eastAsia="en-IN"/>
        </w:rPr>
        <w:t xml:space="preserve"> - </w:t>
      </w:r>
      <w:r w:rsidR="00694758" w:rsidRPr="00694758">
        <w:rPr>
          <w:rFonts w:ascii="Arial" w:hAnsi="Arial" w:cs="Arial"/>
          <w:color w:val="1F3864"/>
          <w:sz w:val="20"/>
          <w:szCs w:val="20"/>
          <w:lang w:eastAsia="en-IN"/>
        </w:rPr>
        <w:t>AED</w:t>
      </w:r>
    </w:p>
    <w:p w:rsidR="00845EF8" w:rsidRDefault="00845EF8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45EF8" w:rsidRDefault="00845EF8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33DAC" w:rsidRDefault="00845EF8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Enter an Item – </w:t>
      </w:r>
      <w:r w:rsidRPr="00845EF8">
        <w:rPr>
          <w:rFonts w:ascii="Arial" w:hAnsi="Arial" w:cs="Arial"/>
          <w:color w:val="1F3864"/>
          <w:sz w:val="20"/>
          <w:szCs w:val="20"/>
          <w:lang w:eastAsia="en-IN"/>
        </w:rPr>
        <w:t>1000350101</w:t>
      </w:r>
    </w:p>
    <w:p w:rsidR="00845EF8" w:rsidRDefault="00845EF8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45EF8" w:rsidRDefault="0027556B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336EBC8A" wp14:editId="164A6C42">
            <wp:extent cx="5731510" cy="3430270"/>
            <wp:effectExtent l="0" t="0" r="254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56B" w:rsidRDefault="0027556B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7556B" w:rsidRDefault="0027556B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Quantity –</w:t>
      </w:r>
    </w:p>
    <w:p w:rsidR="0027556B" w:rsidRDefault="0027556B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7556B" w:rsidRDefault="0027556B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Price</w:t>
      </w:r>
    </w:p>
    <w:p w:rsidR="0027556B" w:rsidRDefault="0027556B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7556B" w:rsidRDefault="0027556B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632CA0B2" wp14:editId="3D3DE62F">
            <wp:extent cx="5731510" cy="3377565"/>
            <wp:effectExtent l="0" t="0" r="254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56B" w:rsidRDefault="0027556B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7556B" w:rsidRDefault="0027556B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Promised Date</w:t>
      </w:r>
      <w:r w:rsidR="00694758">
        <w:rPr>
          <w:rFonts w:ascii="Arial" w:hAnsi="Arial" w:cs="Arial"/>
          <w:color w:val="1F3864"/>
          <w:sz w:val="20"/>
          <w:szCs w:val="20"/>
          <w:lang w:eastAsia="en-IN"/>
        </w:rPr>
        <w:t xml:space="preserve"> - </w:t>
      </w:r>
      <w:r w:rsidR="00694758" w:rsidRPr="00694758">
        <w:rPr>
          <w:rFonts w:ascii="Arial" w:hAnsi="Arial" w:cs="Arial"/>
          <w:color w:val="1F3864"/>
          <w:sz w:val="20"/>
          <w:szCs w:val="20"/>
          <w:lang w:eastAsia="en-IN"/>
        </w:rPr>
        <w:t>25-MAR-2025 00:00:00</w:t>
      </w:r>
    </w:p>
    <w:p w:rsidR="0027556B" w:rsidRDefault="0027556B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7556B" w:rsidRDefault="0027556B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Need by Date</w:t>
      </w:r>
      <w:r w:rsidR="00694758">
        <w:rPr>
          <w:rFonts w:ascii="Arial" w:hAnsi="Arial" w:cs="Arial"/>
          <w:color w:val="1F3864"/>
          <w:sz w:val="20"/>
          <w:szCs w:val="20"/>
          <w:lang w:eastAsia="en-IN"/>
        </w:rPr>
        <w:t xml:space="preserve"> - </w:t>
      </w:r>
      <w:r w:rsidR="00694758" w:rsidRPr="00694758">
        <w:rPr>
          <w:rFonts w:ascii="Arial" w:hAnsi="Arial" w:cs="Arial"/>
          <w:color w:val="1F3864"/>
          <w:sz w:val="20"/>
          <w:szCs w:val="20"/>
          <w:lang w:eastAsia="en-IN"/>
        </w:rPr>
        <w:t>25-MAR-2025 00:00:00</w:t>
      </w:r>
    </w:p>
    <w:p w:rsidR="0027556B" w:rsidRDefault="0027556B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D5AFD" w:rsidRDefault="00FD5AFD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lick Shipments</w:t>
      </w:r>
    </w:p>
    <w:p w:rsidR="00FD5AFD" w:rsidRDefault="00FD5AFD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D5AFD" w:rsidRDefault="00FD5AFD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6BDA447" wp14:editId="11F73410">
            <wp:extent cx="5731510" cy="2880995"/>
            <wp:effectExtent l="0" t="0" r="254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FD" w:rsidRDefault="00FD5AFD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D5AFD" w:rsidRDefault="00FD5AFD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D5AFD" w:rsidRDefault="00FD5AFD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Org – MWP</w:t>
      </w:r>
    </w:p>
    <w:p w:rsidR="00FD5AFD" w:rsidRDefault="00FD5AFD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D5AFD" w:rsidRDefault="00FD5AFD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Ship to -  </w:t>
      </w:r>
      <w:proofErr w:type="spellStart"/>
      <w:r>
        <w:rPr>
          <w:rFonts w:ascii="Arial" w:hAnsi="Arial" w:cs="Arial"/>
          <w:color w:val="1F3864"/>
          <w:sz w:val="20"/>
          <w:szCs w:val="20"/>
          <w:lang w:eastAsia="en-IN"/>
        </w:rPr>
        <w:t>AlKhobar</w:t>
      </w:r>
      <w:proofErr w:type="spellEnd"/>
    </w:p>
    <w:p w:rsidR="00FD5AFD" w:rsidRDefault="00FD5AFD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D5AFD" w:rsidRDefault="00FD5AFD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42DDC6F7" wp14:editId="09DB7063">
            <wp:extent cx="5731510" cy="2798445"/>
            <wp:effectExtent l="0" t="0" r="2540" b="190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FD" w:rsidRDefault="00FD5AFD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D5AFD" w:rsidRDefault="00F74D3A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459C485" wp14:editId="7E5A72F1">
            <wp:extent cx="5731510" cy="3112135"/>
            <wp:effectExtent l="0" t="0" r="254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3A" w:rsidRDefault="00F74D3A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74D3A" w:rsidRDefault="00594590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ave</w:t>
      </w:r>
    </w:p>
    <w:p w:rsidR="00594590" w:rsidRDefault="00594590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94590" w:rsidRDefault="00594590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Then a PO number will be generated</w:t>
      </w:r>
    </w:p>
    <w:p w:rsidR="00594590" w:rsidRDefault="00594590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94590" w:rsidRDefault="00594590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5BA034A0" wp14:editId="3E06EC9F">
            <wp:extent cx="5731510" cy="3403600"/>
            <wp:effectExtent l="0" t="0" r="2540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90" w:rsidRDefault="00594590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94590" w:rsidRDefault="00594590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PO </w:t>
      </w:r>
      <w:r w:rsidR="00862D35">
        <w:rPr>
          <w:rFonts w:ascii="Arial" w:hAnsi="Arial" w:cs="Arial"/>
          <w:color w:val="1F3864"/>
          <w:sz w:val="20"/>
          <w:szCs w:val="20"/>
          <w:lang w:eastAsia="en-IN"/>
        </w:rPr>
        <w:t>–</w:t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741903871</w:t>
      </w:r>
    </w:p>
    <w:p w:rsidR="00862D35" w:rsidRDefault="00862D35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62D35" w:rsidRDefault="00862D35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pprove</w:t>
      </w:r>
    </w:p>
    <w:p w:rsidR="00862D35" w:rsidRDefault="00862D35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62D35" w:rsidRDefault="00A703C8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06C0C660" wp14:editId="514D75AC">
            <wp:extent cx="5731510" cy="3430270"/>
            <wp:effectExtent l="0" t="0" r="254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C8" w:rsidRDefault="00A703C8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703C8" w:rsidRDefault="00A703C8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heck the Reserve check box</w:t>
      </w:r>
    </w:p>
    <w:p w:rsidR="00A703C8" w:rsidRDefault="00A703C8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703C8" w:rsidRDefault="00A703C8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7DEBF636" wp14:editId="5CA744FD">
            <wp:extent cx="5731510" cy="3469640"/>
            <wp:effectExtent l="0" t="0" r="254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C8" w:rsidRDefault="00A703C8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703C8" w:rsidRDefault="00A703C8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OK</w:t>
      </w:r>
    </w:p>
    <w:p w:rsidR="00A703C8" w:rsidRDefault="00A703C8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703C8" w:rsidRDefault="00A703C8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861D49A" wp14:editId="72482C5C">
            <wp:extent cx="5731510" cy="3433445"/>
            <wp:effectExtent l="0" t="0" r="254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C8" w:rsidRDefault="00A703C8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703C8" w:rsidRDefault="00A703C8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Funds are Reserved for this PO</w:t>
      </w:r>
    </w:p>
    <w:p w:rsidR="00A703C8" w:rsidRDefault="00A703C8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703C8" w:rsidRDefault="00A703C8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OK</w:t>
      </w:r>
    </w:p>
    <w:p w:rsidR="00A703C8" w:rsidRDefault="00A703C8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703C8" w:rsidRDefault="00A703C8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1D670255" wp14:editId="39FA6505">
            <wp:extent cx="5731510" cy="3427095"/>
            <wp:effectExtent l="0" t="0" r="2540" b="190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C8" w:rsidRDefault="00A703C8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703C8" w:rsidRDefault="00A703C8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The PO is sent to an Approver for Approval</w:t>
      </w:r>
    </w:p>
    <w:p w:rsidR="00A703C8" w:rsidRDefault="00A703C8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703C8" w:rsidRDefault="00A703C8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heck the PO status</w:t>
      </w:r>
    </w:p>
    <w:p w:rsidR="00A703C8" w:rsidRDefault="00A703C8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703C8" w:rsidRDefault="00A703C8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Purchase Orders </w:t>
      </w:r>
      <w:r w:rsidRPr="00A703C8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Purchase Orders</w:t>
      </w:r>
    </w:p>
    <w:p w:rsidR="00A703C8" w:rsidRDefault="00A703C8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703C8" w:rsidRDefault="00AB7ABB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0A128B1" wp14:editId="08AE1012">
            <wp:extent cx="5731510" cy="4298950"/>
            <wp:effectExtent l="0" t="0" r="254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ABB" w:rsidRDefault="00AB7ABB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B7ABB" w:rsidRDefault="00AB7ABB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Enter the PO </w:t>
      </w:r>
      <w:proofErr w:type="spellStart"/>
      <w:r>
        <w:rPr>
          <w:rFonts w:ascii="Arial" w:hAnsi="Arial" w:cs="Arial"/>
          <w:color w:val="1F3864"/>
          <w:sz w:val="20"/>
          <w:szCs w:val="20"/>
          <w:lang w:eastAsia="en-IN"/>
        </w:rPr>
        <w:t>num</w:t>
      </w:r>
      <w:proofErr w:type="spellEnd"/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and Find</w:t>
      </w:r>
    </w:p>
    <w:p w:rsidR="00AB7ABB" w:rsidRDefault="00AB7ABB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B7ABB" w:rsidRDefault="00AB7ABB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107C717" wp14:editId="5CAFCB9D">
            <wp:extent cx="5731510" cy="1849120"/>
            <wp:effectExtent l="0" t="0" r="254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ABB" w:rsidRDefault="00AB7ABB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B7ABB" w:rsidRDefault="00AB7ABB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The PO status is In Process</w:t>
      </w:r>
    </w:p>
    <w:p w:rsidR="00AB7ABB" w:rsidRDefault="00AB7ABB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B7ABB" w:rsidRDefault="00AB7ABB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The PO is forwarded to Goran </w:t>
      </w:r>
      <w:proofErr w:type="spellStart"/>
      <w:r>
        <w:rPr>
          <w:rFonts w:ascii="Arial" w:hAnsi="Arial" w:cs="Arial"/>
          <w:color w:val="1F3864"/>
          <w:sz w:val="20"/>
          <w:szCs w:val="20"/>
          <w:lang w:eastAsia="en-IN"/>
        </w:rPr>
        <w:t>Latkovic</w:t>
      </w:r>
      <w:proofErr w:type="spellEnd"/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for Approval</w:t>
      </w:r>
    </w:p>
    <w:p w:rsidR="00AB7ABB" w:rsidRDefault="00AB7ABB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B7ABB" w:rsidRDefault="000327C3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Login as </w:t>
      </w:r>
      <w:r w:rsidRPr="000327C3">
        <w:rPr>
          <w:rFonts w:ascii="Arial" w:hAnsi="Arial" w:cs="Arial"/>
          <w:color w:val="1F3864"/>
          <w:sz w:val="20"/>
          <w:szCs w:val="20"/>
          <w:lang w:eastAsia="en-IN"/>
        </w:rPr>
        <w:t>LATKOVICG</w:t>
      </w:r>
    </w:p>
    <w:p w:rsidR="000327C3" w:rsidRDefault="000327C3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327C3" w:rsidRDefault="00615204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FCF6604" wp14:editId="6140AEC6">
            <wp:extent cx="5731510" cy="1891030"/>
            <wp:effectExtent l="0" t="0" r="254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04" w:rsidRDefault="00615204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15204" w:rsidRDefault="00065D72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the Notification</w:t>
      </w:r>
    </w:p>
    <w:p w:rsidR="00065D72" w:rsidRDefault="00065D72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65D72" w:rsidRDefault="00065D72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758BE32" wp14:editId="6646ED60">
            <wp:extent cx="5731510" cy="2609850"/>
            <wp:effectExtent l="0" t="0" r="254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72" w:rsidRDefault="00065D72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65D72" w:rsidRDefault="00065D72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65D72" w:rsidRDefault="00065D72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lick Approve</w:t>
      </w:r>
    </w:p>
    <w:p w:rsidR="00065D72" w:rsidRDefault="00065D72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65D72" w:rsidRDefault="00662264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535E0270" wp14:editId="50A7975C">
            <wp:extent cx="5731510" cy="2054225"/>
            <wp:effectExtent l="0" t="0" r="2540" b="317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64" w:rsidRDefault="00662264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62264" w:rsidRDefault="00662264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The PO has been Approved by Goran </w:t>
      </w:r>
      <w:proofErr w:type="spellStart"/>
      <w:r>
        <w:rPr>
          <w:rFonts w:ascii="Arial" w:hAnsi="Arial" w:cs="Arial"/>
          <w:color w:val="1F3864"/>
          <w:sz w:val="20"/>
          <w:szCs w:val="20"/>
          <w:lang w:eastAsia="en-IN"/>
        </w:rPr>
        <w:t>Latkovic</w:t>
      </w:r>
      <w:proofErr w:type="spellEnd"/>
    </w:p>
    <w:p w:rsidR="00662264" w:rsidRDefault="00662264" w:rsidP="00ED3253">
      <w:pPr>
        <w:pBdr>
          <w:bottom w:val="double" w:sz="6" w:space="1" w:color="auto"/>
        </w:pBd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B3E33" w:rsidRDefault="008B3E33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B3E33" w:rsidRDefault="008B3E33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86307" w:rsidRDefault="00886307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Login as </w:t>
      </w:r>
      <w:r w:rsidRPr="00886307">
        <w:rPr>
          <w:rFonts w:ascii="Arial" w:hAnsi="Arial" w:cs="Arial"/>
          <w:color w:val="1F3864"/>
          <w:sz w:val="20"/>
          <w:szCs w:val="20"/>
          <w:lang w:eastAsia="en-IN"/>
        </w:rPr>
        <w:t>BAUTISTAMH</w:t>
      </w:r>
    </w:p>
    <w:p w:rsidR="00CD65C4" w:rsidRDefault="00CD65C4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D65C4" w:rsidRDefault="00886307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E13EBAB" wp14:editId="255F7062">
            <wp:extent cx="5731510" cy="2361565"/>
            <wp:effectExtent l="0" t="0" r="2540" b="63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CF" w:rsidRDefault="00CE10CF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E10CF" w:rsidRDefault="00CE10CF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MWSPC Purchasing Buyer</w:t>
      </w:r>
    </w:p>
    <w:p w:rsidR="00CE10CF" w:rsidRDefault="00CE10CF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E10CF" w:rsidRDefault="00CE10CF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Purchase Orders </w:t>
      </w:r>
      <w:r w:rsidRPr="00CE10CF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Purchase Orders</w:t>
      </w:r>
    </w:p>
    <w:p w:rsidR="00CE10CF" w:rsidRDefault="00CE10CF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E10CF" w:rsidRDefault="00CE10CF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327C3" w:rsidRDefault="000327C3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327C3" w:rsidRDefault="000327C3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7556B" w:rsidRDefault="0027556B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7556B" w:rsidRDefault="0027556B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45EF8" w:rsidRPr="00ED3253" w:rsidRDefault="00845EF8" w:rsidP="00ED325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F5E20" w:rsidRDefault="00BF5E20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16D48" w:rsidRDefault="00916D48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16D48" w:rsidRDefault="00916D48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15176" w:rsidRDefault="00515176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15176" w:rsidRDefault="00515176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15176" w:rsidRDefault="00515176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15176" w:rsidRDefault="00515176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15176" w:rsidRDefault="00515176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610D1" w:rsidRDefault="006610D1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610D1" w:rsidRPr="001F7DE8" w:rsidRDefault="006610D1" w:rsidP="001F7DE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3099B" w:rsidRDefault="00F3099B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5401D" w:rsidRPr="00B67C4A" w:rsidRDefault="0015401D" w:rsidP="00B67C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95BDB" w:rsidRDefault="00192588" w:rsidP="00192588">
      <w:pPr>
        <w:pStyle w:val="ListParagraph"/>
        <w:numPr>
          <w:ilvl w:val="0"/>
          <w:numId w:val="1"/>
        </w:num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lastRenderedPageBreak/>
        <w:t>Update a PO while In Process status</w:t>
      </w:r>
    </w:p>
    <w:p w:rsidR="00192588" w:rsidRDefault="00192588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92588" w:rsidRDefault="00192588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MWSPC Purchasing Buyer</w:t>
      </w:r>
    </w:p>
    <w:p w:rsidR="00192588" w:rsidRDefault="00192588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92588" w:rsidRDefault="00192588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User – </w:t>
      </w:r>
      <w:r w:rsidRPr="00192588">
        <w:rPr>
          <w:rFonts w:ascii="Arial" w:hAnsi="Arial" w:cs="Arial"/>
          <w:color w:val="1F3864"/>
          <w:sz w:val="20"/>
          <w:szCs w:val="20"/>
          <w:lang w:eastAsia="en-IN"/>
        </w:rPr>
        <w:t>BAUTISTAMH</w:t>
      </w:r>
    </w:p>
    <w:p w:rsidR="00192588" w:rsidRDefault="00192588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92588" w:rsidRDefault="00192588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Purchase Orders </w:t>
      </w:r>
      <w:r w:rsidRPr="00192588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Purchase Orders</w:t>
      </w:r>
    </w:p>
    <w:p w:rsidR="00192588" w:rsidRDefault="00192588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92588" w:rsidRDefault="00D22C81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D5A3B07" wp14:editId="1FA5EF1E">
            <wp:extent cx="5731510" cy="3414395"/>
            <wp:effectExtent l="0" t="0" r="254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81" w:rsidRDefault="00D22C81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22C81" w:rsidRDefault="00973D8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Enter Supplier - </w:t>
      </w:r>
      <w:r w:rsidRPr="00973D8D">
        <w:rPr>
          <w:rFonts w:ascii="Arial" w:hAnsi="Arial" w:cs="Arial"/>
          <w:color w:val="1F3864"/>
          <w:sz w:val="20"/>
          <w:szCs w:val="20"/>
          <w:lang w:eastAsia="en-IN"/>
        </w:rPr>
        <w:t>GENERAL INDUSTRIES Co. Ltd.</w:t>
      </w:r>
    </w:p>
    <w:p w:rsidR="00973D8D" w:rsidRDefault="00973D8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73D8D" w:rsidRDefault="00973D8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Site – </w:t>
      </w:r>
      <w:r w:rsidR="00C651C1" w:rsidRPr="00C651C1">
        <w:rPr>
          <w:rFonts w:ascii="Arial" w:hAnsi="Arial" w:cs="Arial"/>
          <w:color w:val="1F3864"/>
          <w:sz w:val="20"/>
          <w:szCs w:val="20"/>
          <w:lang w:eastAsia="en-IN"/>
        </w:rPr>
        <w:t>AL KHOBAR</w:t>
      </w:r>
    </w:p>
    <w:p w:rsidR="00973D8D" w:rsidRDefault="00973D8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73D8D" w:rsidRDefault="00973D8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0F0F6DC" wp14:editId="7C5FD2EC">
            <wp:extent cx="5731510" cy="3434080"/>
            <wp:effectExtent l="0" t="0" r="254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3C" w:rsidRDefault="0003093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3093C" w:rsidRDefault="0003093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Enter Inco Term </w:t>
      </w:r>
    </w:p>
    <w:p w:rsidR="0003093C" w:rsidRDefault="0003093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3093C" w:rsidRDefault="0003093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4EE3BDD" wp14:editId="3777AB0B">
            <wp:extent cx="5731510" cy="3406140"/>
            <wp:effectExtent l="0" t="0" r="2540" b="381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3C" w:rsidRDefault="0003093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3093C" w:rsidRDefault="0003093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DDP</w:t>
      </w:r>
    </w:p>
    <w:p w:rsidR="0003093C" w:rsidRDefault="0003093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3093C" w:rsidRDefault="00A56D56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1A5635B" wp14:editId="7F6206A5">
            <wp:extent cx="5731510" cy="3383280"/>
            <wp:effectExtent l="0" t="0" r="2540" b="762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56" w:rsidRDefault="00A56D56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56D56" w:rsidRDefault="00A56D56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Enter Item – </w:t>
      </w:r>
      <w:r w:rsidRPr="00A56D56">
        <w:rPr>
          <w:rFonts w:ascii="Arial" w:hAnsi="Arial" w:cs="Arial"/>
          <w:color w:val="1F3864"/>
          <w:sz w:val="20"/>
          <w:szCs w:val="20"/>
          <w:lang w:eastAsia="en-IN"/>
        </w:rPr>
        <w:t>1000350101</w:t>
      </w:r>
    </w:p>
    <w:p w:rsidR="00A56D56" w:rsidRDefault="00A56D56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56D56" w:rsidRDefault="00A56D56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Quantity – </w:t>
      </w:r>
      <w:r w:rsidR="00804F00">
        <w:rPr>
          <w:rFonts w:ascii="Arial" w:hAnsi="Arial" w:cs="Arial"/>
          <w:color w:val="1F3864"/>
          <w:sz w:val="20"/>
          <w:szCs w:val="20"/>
          <w:lang w:eastAsia="en-IN"/>
        </w:rPr>
        <w:t>2</w:t>
      </w:r>
    </w:p>
    <w:p w:rsidR="00A56D56" w:rsidRDefault="00A56D56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Price –</w:t>
      </w:r>
      <w:r w:rsidR="00804F00">
        <w:rPr>
          <w:rFonts w:ascii="Arial" w:hAnsi="Arial" w:cs="Arial"/>
          <w:color w:val="1F3864"/>
          <w:sz w:val="20"/>
          <w:szCs w:val="20"/>
          <w:lang w:eastAsia="en-IN"/>
        </w:rPr>
        <w:t>660</w:t>
      </w:r>
    </w:p>
    <w:p w:rsidR="00A56D56" w:rsidRDefault="00A56D56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Promised Date –</w:t>
      </w:r>
      <w:r w:rsidR="00804F00" w:rsidRPr="00804F00">
        <w:rPr>
          <w:rFonts w:ascii="Arial" w:hAnsi="Arial" w:cs="Arial"/>
          <w:color w:val="1F3864"/>
          <w:sz w:val="20"/>
          <w:szCs w:val="20"/>
          <w:lang w:eastAsia="en-IN"/>
        </w:rPr>
        <w:t>01-SEP-2019 00:00:00</w:t>
      </w:r>
    </w:p>
    <w:p w:rsidR="00A56D56" w:rsidRDefault="00A56D56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56D56" w:rsidRDefault="00A56D56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Need by Date –</w:t>
      </w:r>
      <w:r w:rsidR="00804F00" w:rsidRPr="00804F00">
        <w:rPr>
          <w:rFonts w:ascii="Arial" w:hAnsi="Arial" w:cs="Arial"/>
          <w:color w:val="1F3864"/>
          <w:sz w:val="20"/>
          <w:szCs w:val="20"/>
          <w:lang w:eastAsia="en-IN"/>
        </w:rPr>
        <w:t>01-SEP-2019 00:00:00</w:t>
      </w:r>
    </w:p>
    <w:p w:rsidR="00A56D56" w:rsidRDefault="00A56D56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56D56" w:rsidRDefault="006D12FE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09EC3262" wp14:editId="256A8B43">
            <wp:extent cx="5731510" cy="3244215"/>
            <wp:effectExtent l="0" t="0" r="254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FE" w:rsidRDefault="006D12FE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D12FE" w:rsidRDefault="006D12FE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Header DFF</w:t>
      </w:r>
    </w:p>
    <w:p w:rsidR="006D12FE" w:rsidRDefault="006D12FE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D12FE" w:rsidRDefault="006D12FE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Discount amt </w:t>
      </w:r>
    </w:p>
    <w:p w:rsidR="006D12FE" w:rsidRDefault="006D12FE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urrency</w:t>
      </w:r>
    </w:p>
    <w:p w:rsidR="006D12FE" w:rsidRDefault="006D12FE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D12FE" w:rsidRDefault="006D12FE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OK</w:t>
      </w:r>
    </w:p>
    <w:p w:rsidR="006D12FE" w:rsidRDefault="006D12FE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D12FE" w:rsidRDefault="006D12FE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Shipments </w:t>
      </w:r>
      <w:r w:rsidRPr="006D12FE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</w:t>
      </w:r>
    </w:p>
    <w:p w:rsidR="006D12FE" w:rsidRDefault="006D12FE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D12FE" w:rsidRDefault="006D12FE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Org – MWP</w:t>
      </w:r>
    </w:p>
    <w:p w:rsidR="006D12FE" w:rsidRDefault="006D12FE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D12FE" w:rsidRDefault="006D12FE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Location </w:t>
      </w:r>
      <w:r w:rsidRPr="006D12FE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</w:t>
      </w:r>
      <w:proofErr w:type="spellStart"/>
      <w:r>
        <w:rPr>
          <w:rFonts w:ascii="Arial" w:hAnsi="Arial" w:cs="Arial"/>
          <w:color w:val="1F3864"/>
          <w:sz w:val="20"/>
          <w:szCs w:val="20"/>
          <w:lang w:eastAsia="en-IN"/>
        </w:rPr>
        <w:t>AlKhobar</w:t>
      </w:r>
      <w:proofErr w:type="spellEnd"/>
    </w:p>
    <w:p w:rsidR="006D12FE" w:rsidRDefault="006D12FE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D12FE" w:rsidRDefault="006D12FE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9F1A76F" wp14:editId="2A17CBC8">
            <wp:extent cx="5731510" cy="3370580"/>
            <wp:effectExtent l="0" t="0" r="2540" b="127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BD" w:rsidRDefault="00397DB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proofErr w:type="spellStart"/>
      <w:r>
        <w:rPr>
          <w:rFonts w:ascii="Arial" w:hAnsi="Arial" w:cs="Arial"/>
          <w:color w:val="1F3864"/>
          <w:sz w:val="20"/>
          <w:szCs w:val="20"/>
          <w:lang w:eastAsia="en-IN"/>
        </w:rPr>
        <w:lastRenderedPageBreak/>
        <w:t>Distrbution-POCharges</w:t>
      </w:r>
      <w:proofErr w:type="spellEnd"/>
      <w:r>
        <w:rPr>
          <w:rFonts w:ascii="Arial" w:hAnsi="Arial" w:cs="Arial"/>
          <w:color w:val="1F3864"/>
          <w:sz w:val="20"/>
          <w:szCs w:val="20"/>
          <w:lang w:eastAsia="en-IN"/>
        </w:rPr>
        <w:t>-&gt;</w:t>
      </w:r>
      <w:r w:rsidRPr="00397DBD">
        <w:t xml:space="preserve"> </w:t>
      </w:r>
      <w:r w:rsidRPr="00397DBD">
        <w:rPr>
          <w:rFonts w:ascii="Arial" w:hAnsi="Arial" w:cs="Arial"/>
          <w:color w:val="1F3864"/>
          <w:sz w:val="20"/>
          <w:szCs w:val="20"/>
          <w:lang w:eastAsia="en-IN"/>
        </w:rPr>
        <w:t>01.05.530.25.0000.1260.00000</w:t>
      </w:r>
    </w:p>
    <w:p w:rsidR="006D12FE" w:rsidRDefault="00806190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ave</w:t>
      </w:r>
    </w:p>
    <w:p w:rsidR="00806190" w:rsidRDefault="00806190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06190" w:rsidRDefault="00F0266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0425207E" wp14:editId="0EABE15B">
            <wp:extent cx="5731510" cy="3428365"/>
            <wp:effectExtent l="0" t="0" r="2540" b="63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6C" w:rsidRDefault="00F0266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0266C" w:rsidRDefault="00F0266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PO number </w:t>
      </w:r>
      <w:r w:rsidR="002A5639" w:rsidRPr="002A5639">
        <w:rPr>
          <w:rFonts w:ascii="Arial" w:hAnsi="Arial" w:cs="Arial"/>
          <w:color w:val="1F3864"/>
          <w:sz w:val="20"/>
          <w:szCs w:val="20"/>
          <w:lang w:eastAsia="en-IN"/>
        </w:rPr>
        <w:t xml:space="preserve">741903872 </w:t>
      </w:r>
      <w:r>
        <w:rPr>
          <w:rFonts w:ascii="Arial" w:hAnsi="Arial" w:cs="Arial"/>
          <w:color w:val="1F3864"/>
          <w:sz w:val="20"/>
          <w:szCs w:val="20"/>
          <w:lang w:eastAsia="en-IN"/>
        </w:rPr>
        <w:t>has been generated</w:t>
      </w:r>
    </w:p>
    <w:p w:rsidR="00815DFD" w:rsidRDefault="00815DF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15DFD" w:rsidRDefault="00815DF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C43F4" w:rsidRDefault="00EC43F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E8EF341" wp14:editId="52687225">
            <wp:extent cx="5731510" cy="3475990"/>
            <wp:effectExtent l="0" t="0" r="254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3F4" w:rsidRDefault="00EC43F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C43F4" w:rsidRDefault="00EC43F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pprove</w:t>
      </w:r>
    </w:p>
    <w:p w:rsidR="00EC43F4" w:rsidRDefault="00EC43F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C43F4" w:rsidRDefault="00EC43F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1F8B3201" wp14:editId="095B4F62">
            <wp:extent cx="5731510" cy="3348990"/>
            <wp:effectExtent l="0" t="0" r="2540" b="381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3F4" w:rsidRDefault="00EC43F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C43F4" w:rsidRDefault="00EC43F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The PO has been sent for Approval</w:t>
      </w:r>
    </w:p>
    <w:p w:rsidR="00EC43F4" w:rsidRDefault="00EC43F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C43F4" w:rsidRDefault="00EC43F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heck the PO status</w:t>
      </w:r>
    </w:p>
    <w:p w:rsidR="00EC43F4" w:rsidRDefault="00EC43F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C43F4" w:rsidRDefault="00364C65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49E9A18" wp14:editId="19F46E46">
            <wp:extent cx="5731510" cy="1744345"/>
            <wp:effectExtent l="0" t="0" r="2540" b="825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65" w:rsidRDefault="00364C65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64C65" w:rsidRDefault="00364C65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Purchase Orders </w:t>
      </w:r>
      <w:r w:rsidRPr="00364C65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Purchase Orders</w:t>
      </w:r>
    </w:p>
    <w:p w:rsidR="00364C65" w:rsidRDefault="00364C65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64C65" w:rsidRDefault="00364C65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Enter Purchase order number </w:t>
      </w:r>
      <w:r w:rsidRPr="00364C65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Find</w:t>
      </w:r>
    </w:p>
    <w:p w:rsidR="00364C65" w:rsidRDefault="00364C65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64C65" w:rsidRDefault="00155D3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The PO is sent for Goran </w:t>
      </w:r>
      <w:proofErr w:type="spellStart"/>
      <w:r>
        <w:rPr>
          <w:rFonts w:ascii="Arial" w:hAnsi="Arial" w:cs="Arial"/>
          <w:color w:val="1F3864"/>
          <w:sz w:val="20"/>
          <w:szCs w:val="20"/>
          <w:lang w:eastAsia="en-IN"/>
        </w:rPr>
        <w:t>Latkovic</w:t>
      </w:r>
      <w:proofErr w:type="spellEnd"/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for Approval</w:t>
      </w:r>
    </w:p>
    <w:p w:rsidR="00155D3C" w:rsidRDefault="00155D3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55D3C" w:rsidRDefault="00155D3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Login as </w:t>
      </w:r>
      <w:r w:rsidR="007358F6" w:rsidRPr="007358F6">
        <w:rPr>
          <w:rFonts w:ascii="Arial" w:hAnsi="Arial" w:cs="Arial"/>
          <w:color w:val="1F3864"/>
          <w:sz w:val="20"/>
          <w:szCs w:val="20"/>
          <w:lang w:eastAsia="en-IN"/>
        </w:rPr>
        <w:t>LATKOVICG</w:t>
      </w:r>
    </w:p>
    <w:p w:rsidR="007358F6" w:rsidRDefault="007358F6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358F6" w:rsidRDefault="007358F6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38692FFA" wp14:editId="470EF52A">
            <wp:extent cx="5731510" cy="2075180"/>
            <wp:effectExtent l="0" t="0" r="2540" b="127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F6" w:rsidRDefault="007358F6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358F6" w:rsidRDefault="007358F6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the Notification</w:t>
      </w:r>
    </w:p>
    <w:p w:rsidR="007358F6" w:rsidRDefault="007358F6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358F6" w:rsidRDefault="005E707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Goran </w:t>
      </w:r>
      <w:proofErr w:type="spellStart"/>
      <w:r>
        <w:rPr>
          <w:rFonts w:ascii="Arial" w:hAnsi="Arial" w:cs="Arial"/>
          <w:color w:val="1F3864"/>
          <w:sz w:val="20"/>
          <w:szCs w:val="20"/>
          <w:lang w:eastAsia="en-IN"/>
        </w:rPr>
        <w:t>Latkovic</w:t>
      </w:r>
      <w:proofErr w:type="spellEnd"/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wants more Information before approving the PO</w:t>
      </w:r>
    </w:p>
    <w:p w:rsidR="005E707D" w:rsidRDefault="005E707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E707D" w:rsidRDefault="005E707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0273183E" wp14:editId="26288894">
            <wp:extent cx="5731510" cy="2319655"/>
            <wp:effectExtent l="0" t="0" r="2540" b="444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7D" w:rsidRDefault="005E707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E707D" w:rsidRDefault="005E707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E707D" w:rsidRDefault="005E707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Request Information</w:t>
      </w:r>
    </w:p>
    <w:p w:rsidR="005E707D" w:rsidRDefault="005E707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E707D" w:rsidRDefault="00EC67C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3D9ACDB8" wp14:editId="692F200D">
            <wp:extent cx="5731510" cy="1299210"/>
            <wp:effectExtent l="0" t="0" r="254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CD" w:rsidRDefault="00EC67C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C67CD" w:rsidRDefault="00EC67C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C67CD" w:rsidRDefault="00EC67C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24EC04F" wp14:editId="50A1AC74">
            <wp:extent cx="5731510" cy="1393190"/>
            <wp:effectExtent l="0" t="0" r="254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CD" w:rsidRDefault="00EC67C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C67CD" w:rsidRDefault="00EC67C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lastRenderedPageBreak/>
        <w:t xml:space="preserve">Goran </w:t>
      </w:r>
      <w:proofErr w:type="spellStart"/>
      <w:r>
        <w:rPr>
          <w:rFonts w:ascii="Arial" w:hAnsi="Arial" w:cs="Arial"/>
          <w:color w:val="1F3864"/>
          <w:sz w:val="20"/>
          <w:szCs w:val="20"/>
          <w:lang w:eastAsia="en-IN"/>
        </w:rPr>
        <w:t>Latkovic</w:t>
      </w:r>
      <w:proofErr w:type="spellEnd"/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wants to see relevant Documents</w:t>
      </w:r>
    </w:p>
    <w:p w:rsidR="000756B3" w:rsidRDefault="000756B3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756B3" w:rsidRDefault="000756B3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o entered Information Requested</w:t>
      </w:r>
    </w:p>
    <w:p w:rsidR="000756B3" w:rsidRDefault="000756B3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756B3" w:rsidRDefault="000756B3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The Workflow Participant field is auto populated as the PO is sent by </w:t>
      </w:r>
      <w:r w:rsidRPr="000756B3">
        <w:rPr>
          <w:rFonts w:ascii="Arial" w:hAnsi="Arial" w:cs="Arial"/>
          <w:color w:val="1F3864"/>
          <w:sz w:val="20"/>
          <w:szCs w:val="20"/>
          <w:lang w:eastAsia="en-IN"/>
        </w:rPr>
        <w:t>BAUTISTAM</w:t>
      </w:r>
    </w:p>
    <w:p w:rsidR="000756B3" w:rsidRDefault="000756B3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756B3" w:rsidRDefault="000756B3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lick Submit</w:t>
      </w:r>
    </w:p>
    <w:p w:rsidR="000756B3" w:rsidRDefault="000756B3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0266C" w:rsidRDefault="00D76D9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ubmitted</w:t>
      </w:r>
    </w:p>
    <w:p w:rsidR="00D76D9C" w:rsidRDefault="00D76D9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76D9C" w:rsidRDefault="00D76D9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More Information Request has been sent to </w:t>
      </w:r>
      <w:r w:rsidRPr="00D76D9C">
        <w:rPr>
          <w:rFonts w:ascii="Arial" w:hAnsi="Arial" w:cs="Arial"/>
          <w:color w:val="1F3864"/>
          <w:sz w:val="20"/>
          <w:szCs w:val="20"/>
          <w:lang w:eastAsia="en-IN"/>
        </w:rPr>
        <w:t>BAUTISTAM</w:t>
      </w:r>
    </w:p>
    <w:p w:rsidR="00D76D9C" w:rsidRDefault="00D76D9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76D9C" w:rsidRDefault="00D76D9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Login as </w:t>
      </w:r>
      <w:r w:rsidRPr="00D76D9C">
        <w:rPr>
          <w:rFonts w:ascii="Arial" w:hAnsi="Arial" w:cs="Arial"/>
          <w:color w:val="1F3864"/>
          <w:sz w:val="20"/>
          <w:szCs w:val="20"/>
          <w:lang w:eastAsia="en-IN"/>
        </w:rPr>
        <w:t>BAUTISTAM</w:t>
      </w:r>
    </w:p>
    <w:p w:rsidR="0091075F" w:rsidRDefault="0091075F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1075F" w:rsidRDefault="0091075F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917954D" wp14:editId="0425A9F9">
            <wp:extent cx="5731510" cy="1997075"/>
            <wp:effectExtent l="0" t="0" r="2540" b="317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5F" w:rsidRDefault="0091075F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1075F" w:rsidRDefault="0091075F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the More Information Request Notification link</w:t>
      </w:r>
    </w:p>
    <w:p w:rsidR="0091075F" w:rsidRDefault="0091075F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1075F" w:rsidRDefault="002D205F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6282F8E" wp14:editId="22765F2B">
            <wp:extent cx="5731510" cy="2665730"/>
            <wp:effectExtent l="0" t="0" r="2540" b="127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5F" w:rsidRDefault="002D205F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D205F" w:rsidRDefault="0001741B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06BDAD48" wp14:editId="03C9EFD4">
            <wp:extent cx="5731510" cy="2169160"/>
            <wp:effectExtent l="0" t="0" r="2540" b="254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1B" w:rsidRDefault="0001741B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1741B" w:rsidRDefault="0001741B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1741B" w:rsidRDefault="0001741B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lick Edit Document</w:t>
      </w:r>
    </w:p>
    <w:p w:rsidR="0001741B" w:rsidRDefault="0001741B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1741B" w:rsidRDefault="00FE4E1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2E42D21" wp14:editId="3481121F">
            <wp:extent cx="5731510" cy="2379980"/>
            <wp:effectExtent l="0" t="0" r="2540" b="127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A8" w:rsidRDefault="002769A8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769A8" w:rsidRDefault="007D7B10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lick Add Attachment</w:t>
      </w:r>
    </w:p>
    <w:p w:rsidR="007D7B10" w:rsidRDefault="007D7B10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D7B10" w:rsidRDefault="007D7B10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D8EAA87" wp14:editId="6520493D">
            <wp:extent cx="5731510" cy="2319655"/>
            <wp:effectExtent l="0" t="0" r="2540" b="444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10" w:rsidRDefault="007D7B10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D7B10" w:rsidRDefault="007D7B10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Select a File </w:t>
      </w:r>
      <w:r w:rsidRPr="007D7B10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Upload</w:t>
      </w:r>
    </w:p>
    <w:p w:rsidR="007D7B10" w:rsidRDefault="007D7B10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D7B10" w:rsidRDefault="007D7B10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Or Select Text </w:t>
      </w:r>
      <w:r w:rsidRPr="007D7B10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Enter Details</w:t>
      </w:r>
    </w:p>
    <w:p w:rsidR="007D7B10" w:rsidRDefault="007D7B10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D7B10" w:rsidRDefault="007D7B10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Or Enter URL</w:t>
      </w:r>
    </w:p>
    <w:p w:rsidR="007D7B10" w:rsidRDefault="007D7B10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lastRenderedPageBreak/>
        <w:t xml:space="preserve">Select a File </w:t>
      </w:r>
      <w:r w:rsidRPr="007D7B10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Upload</w:t>
      </w:r>
    </w:p>
    <w:p w:rsidR="006B289D" w:rsidRDefault="006B289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B289D" w:rsidRDefault="006B289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4D6A100" wp14:editId="666EA4E9">
            <wp:extent cx="5731510" cy="2374265"/>
            <wp:effectExtent l="0" t="0" r="2540" b="698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9D" w:rsidRDefault="006B289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B289D" w:rsidRDefault="006B289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D54CB87" wp14:editId="6B844E89">
            <wp:extent cx="5731510" cy="2337435"/>
            <wp:effectExtent l="0" t="0" r="2540" b="571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9D" w:rsidRDefault="006B289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C18AC" w:rsidRDefault="00FC18A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C18AC" w:rsidRDefault="00FC18A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9CD6AE0" wp14:editId="7E23E54D">
            <wp:extent cx="5731510" cy="2368550"/>
            <wp:effectExtent l="0" t="0" r="254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AC" w:rsidRDefault="00FC18A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C18AC" w:rsidRDefault="00FC18A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Title</w:t>
      </w:r>
    </w:p>
    <w:p w:rsidR="00FC18AC" w:rsidRDefault="00FC18A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C18AC" w:rsidRDefault="00FC18A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pply</w:t>
      </w:r>
    </w:p>
    <w:p w:rsidR="00FE4E1D" w:rsidRDefault="00FE4E1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C18AC" w:rsidRDefault="003E5E98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54C30C7C" wp14:editId="2BDA42BC">
            <wp:extent cx="5731510" cy="2471420"/>
            <wp:effectExtent l="0" t="0" r="254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98" w:rsidRDefault="003E5E98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E5E98" w:rsidRDefault="004656A3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95CF866" wp14:editId="3B25915F">
            <wp:extent cx="5731510" cy="2404110"/>
            <wp:effectExtent l="0" t="0" r="254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6A3" w:rsidRDefault="004656A3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656A3" w:rsidRDefault="004656A3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Actions </w:t>
      </w:r>
      <w:r w:rsidRPr="004656A3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Validate Document</w:t>
      </w:r>
    </w:p>
    <w:p w:rsidR="004656A3" w:rsidRDefault="004656A3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656A3" w:rsidRDefault="004656A3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Go</w:t>
      </w:r>
    </w:p>
    <w:p w:rsidR="004656A3" w:rsidRDefault="004656A3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656A3" w:rsidRDefault="004656A3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36F7BCA" wp14:editId="556BE7C3">
            <wp:extent cx="5731510" cy="666115"/>
            <wp:effectExtent l="0" t="0" r="2540" b="63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6A3" w:rsidRDefault="004656A3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656A3" w:rsidRDefault="004656A3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Yes</w:t>
      </w:r>
    </w:p>
    <w:p w:rsidR="004656A3" w:rsidRDefault="004656A3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656A3" w:rsidRDefault="0090215F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596449C3" wp14:editId="3501290A">
            <wp:extent cx="5731510" cy="2222500"/>
            <wp:effectExtent l="0" t="0" r="2540" b="635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5F" w:rsidRDefault="0090215F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0215F" w:rsidRDefault="0090215F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0215F" w:rsidRDefault="0090215F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The Document has been validated</w:t>
      </w:r>
    </w:p>
    <w:p w:rsidR="0090215F" w:rsidRDefault="0090215F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0215F" w:rsidRDefault="0090215F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lick OK</w:t>
      </w:r>
    </w:p>
    <w:p w:rsidR="0090215F" w:rsidRDefault="0090215F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0215F" w:rsidRDefault="00920752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0F492790" wp14:editId="1A0F21DD">
            <wp:extent cx="5731510" cy="2623185"/>
            <wp:effectExtent l="0" t="0" r="2540" b="571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52" w:rsidRDefault="00920752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20752" w:rsidRDefault="00681200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31790AF" wp14:editId="2E24449C">
            <wp:extent cx="5731510" cy="2780030"/>
            <wp:effectExtent l="0" t="0" r="2540" b="127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00" w:rsidRDefault="00681200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81200" w:rsidRDefault="00681200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lastRenderedPageBreak/>
        <w:t xml:space="preserve">Enter </w:t>
      </w:r>
      <w:r w:rsidR="005B1BA0">
        <w:rPr>
          <w:rFonts w:ascii="Arial" w:hAnsi="Arial" w:cs="Arial"/>
          <w:color w:val="1F3864"/>
          <w:sz w:val="20"/>
          <w:szCs w:val="20"/>
          <w:lang w:eastAsia="en-IN"/>
        </w:rPr>
        <w:t>Answer and Submit</w:t>
      </w:r>
    </w:p>
    <w:p w:rsidR="005B1BA0" w:rsidRDefault="005B1BA0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303A5" w:rsidRDefault="003303A5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303A5" w:rsidRDefault="003303A5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9A54C52" wp14:editId="3A5CDAE7">
            <wp:extent cx="5731510" cy="2470785"/>
            <wp:effectExtent l="0" t="0" r="2540" b="571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3A5" w:rsidRDefault="003303A5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303A5" w:rsidRDefault="00702D2F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ubmit</w:t>
      </w:r>
    </w:p>
    <w:p w:rsidR="00702D2F" w:rsidRDefault="00702D2F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02D2F" w:rsidRDefault="00702D2F" w:rsidP="00702D2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This will be sent to Goran </w:t>
      </w:r>
      <w:proofErr w:type="spellStart"/>
      <w:r>
        <w:rPr>
          <w:rFonts w:ascii="Arial" w:hAnsi="Arial" w:cs="Arial"/>
          <w:color w:val="1F3864"/>
          <w:sz w:val="20"/>
          <w:szCs w:val="20"/>
          <w:lang w:eastAsia="en-IN"/>
        </w:rPr>
        <w:t>Latkovic</w:t>
      </w:r>
      <w:proofErr w:type="spellEnd"/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for Approval</w:t>
      </w:r>
    </w:p>
    <w:p w:rsidR="00702D2F" w:rsidRDefault="00702D2F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10526" w:rsidRDefault="00410526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10526" w:rsidRDefault="00410526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Login as </w:t>
      </w:r>
      <w:r w:rsidRPr="00410526">
        <w:rPr>
          <w:rFonts w:ascii="Arial" w:hAnsi="Arial" w:cs="Arial"/>
          <w:color w:val="1F3864"/>
          <w:sz w:val="20"/>
          <w:szCs w:val="20"/>
          <w:lang w:eastAsia="en-IN"/>
        </w:rPr>
        <w:t>LATKOVICG</w:t>
      </w:r>
    </w:p>
    <w:p w:rsidR="00410526" w:rsidRDefault="00410526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10526" w:rsidRDefault="001401B0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706C7FD" wp14:editId="5E48B355">
            <wp:extent cx="5731510" cy="1987550"/>
            <wp:effectExtent l="0" t="0" r="254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B0" w:rsidRDefault="001401B0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401B0" w:rsidRDefault="001401B0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the PO</w:t>
      </w:r>
    </w:p>
    <w:p w:rsidR="001401B0" w:rsidRDefault="001401B0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401B0" w:rsidRDefault="001401B0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114EC6D5" wp14:editId="7CCAC2EA">
            <wp:extent cx="5731510" cy="2626995"/>
            <wp:effectExtent l="0" t="0" r="2540" b="190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B0" w:rsidRDefault="001401B0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401B0" w:rsidRDefault="001401B0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920F6" w:rsidRDefault="00C920F6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heck the Note from Bautista</w:t>
      </w:r>
    </w:p>
    <w:p w:rsidR="00C920F6" w:rsidRDefault="00C920F6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920F6" w:rsidRDefault="00C920F6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To verify the attachment</w:t>
      </w:r>
    </w:p>
    <w:p w:rsidR="00C920F6" w:rsidRDefault="00C920F6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920F6" w:rsidRDefault="00C920F6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lick View Document Details</w:t>
      </w:r>
    </w:p>
    <w:p w:rsidR="00C920F6" w:rsidRDefault="00C920F6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920F6" w:rsidRDefault="002917BA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D846F9B" wp14:editId="7A807C34">
            <wp:extent cx="5731510" cy="2369185"/>
            <wp:effectExtent l="0" t="0" r="254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BA" w:rsidRDefault="002917BA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917BA" w:rsidRDefault="002917BA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lick the Title</w:t>
      </w:r>
    </w:p>
    <w:p w:rsidR="002917BA" w:rsidRDefault="002917BA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917BA" w:rsidRDefault="002917BA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624A11C9" wp14:editId="46C62384">
            <wp:extent cx="5731510" cy="2649220"/>
            <wp:effectExtent l="0" t="0" r="254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BA" w:rsidRDefault="002917BA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917BA" w:rsidRDefault="002917BA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ave</w:t>
      </w:r>
    </w:p>
    <w:p w:rsidR="002917BA" w:rsidRDefault="002917BA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917BA" w:rsidRDefault="002917BA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Open the attachment</w:t>
      </w:r>
    </w:p>
    <w:p w:rsidR="002917BA" w:rsidRDefault="002917BA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917BA" w:rsidRDefault="00A03B0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087C4E8" wp14:editId="6211E594">
            <wp:extent cx="5731510" cy="2974340"/>
            <wp:effectExtent l="0" t="0" r="254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04" w:rsidRDefault="00A03B0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03B04" w:rsidRDefault="00A03B0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lose</w:t>
      </w:r>
    </w:p>
    <w:p w:rsidR="00A03B04" w:rsidRDefault="00A03B0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03B04" w:rsidRDefault="00A03B0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Now, Approve the PO</w:t>
      </w:r>
    </w:p>
    <w:p w:rsidR="00A03B04" w:rsidRDefault="00A03B0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03B04" w:rsidRDefault="005D1AD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735C005B" wp14:editId="0872CE35">
            <wp:extent cx="5731510" cy="2408555"/>
            <wp:effectExtent l="0" t="0" r="254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DD" w:rsidRDefault="005D1AD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D1ADD" w:rsidRDefault="005D1AD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lick Return to Notification Details</w:t>
      </w:r>
    </w:p>
    <w:p w:rsidR="005D1ADD" w:rsidRDefault="005D1AD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D1ADD" w:rsidRDefault="008578F7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7AFFDDC" wp14:editId="44C187E1">
            <wp:extent cx="5731510" cy="2576830"/>
            <wp:effectExtent l="0" t="0" r="254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8F7" w:rsidRDefault="008578F7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578F7" w:rsidRDefault="008578F7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pprove</w:t>
      </w:r>
    </w:p>
    <w:p w:rsidR="00786363" w:rsidRDefault="00786363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86363" w:rsidRDefault="00786363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Login as BAUTISTAM to check the PO</w:t>
      </w:r>
    </w:p>
    <w:p w:rsidR="008578F7" w:rsidRDefault="00786363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8969945" wp14:editId="4767BAE4">
            <wp:extent cx="5731510" cy="1755140"/>
            <wp:effectExtent l="0" t="0" r="254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7D" w:rsidRDefault="003A227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86363" w:rsidRDefault="00786363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86363" w:rsidRDefault="00786363" w:rsidP="00192588">
      <w:pPr>
        <w:pBdr>
          <w:bottom w:val="double" w:sz="6" w:space="1" w:color="auto"/>
        </w:pBd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The PO has been Approved</w:t>
      </w:r>
    </w:p>
    <w:p w:rsidR="003A227D" w:rsidRDefault="003A227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A227D" w:rsidRDefault="003A227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10526" w:rsidRDefault="00410526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E4E1D" w:rsidRDefault="00FE4E1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76D9C" w:rsidRPr="00C449D5" w:rsidRDefault="00C449D5" w:rsidP="00C449D5">
      <w:pPr>
        <w:pStyle w:val="ListParagraph"/>
        <w:numPr>
          <w:ilvl w:val="0"/>
          <w:numId w:val="1"/>
        </w:numPr>
        <w:rPr>
          <w:rFonts w:ascii="Arial" w:hAnsi="Arial" w:cs="Arial"/>
          <w:color w:val="1F3864"/>
          <w:sz w:val="20"/>
          <w:szCs w:val="20"/>
          <w:lang w:eastAsia="en-IN"/>
        </w:rPr>
      </w:pPr>
      <w:r w:rsidRPr="00C449D5">
        <w:rPr>
          <w:rFonts w:ascii="Arial" w:hAnsi="Arial" w:cs="Arial"/>
          <w:color w:val="1F3864"/>
          <w:sz w:val="20"/>
          <w:szCs w:val="20"/>
          <w:lang w:eastAsia="en-IN"/>
        </w:rPr>
        <w:lastRenderedPageBreak/>
        <w:t>PO Receiving and Deliver to Sub Inventory</w:t>
      </w:r>
    </w:p>
    <w:p w:rsidR="00C449D5" w:rsidRDefault="00C449D5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76D9C" w:rsidRDefault="0099632B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PO – </w:t>
      </w:r>
      <w:r w:rsidRPr="0099632B">
        <w:rPr>
          <w:rFonts w:ascii="Arial" w:hAnsi="Arial" w:cs="Arial"/>
          <w:color w:val="1F3864"/>
          <w:sz w:val="20"/>
          <w:szCs w:val="20"/>
          <w:lang w:eastAsia="en-IN"/>
        </w:rPr>
        <w:t>741902260</w:t>
      </w:r>
    </w:p>
    <w:p w:rsidR="0099632B" w:rsidRDefault="0099632B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9632B" w:rsidRDefault="0099632B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If the Receipt Routing is Standard Receipt then it has to be </w:t>
      </w:r>
      <w:r w:rsidR="0059340A">
        <w:rPr>
          <w:rFonts w:ascii="Arial" w:hAnsi="Arial" w:cs="Arial"/>
          <w:color w:val="1F3864"/>
          <w:sz w:val="20"/>
          <w:szCs w:val="20"/>
          <w:lang w:eastAsia="en-IN"/>
        </w:rPr>
        <w:t xml:space="preserve">Received and then Deliver to </w:t>
      </w:r>
      <w:proofErr w:type="spellStart"/>
      <w:r w:rsidR="0059340A">
        <w:rPr>
          <w:rFonts w:ascii="Arial" w:hAnsi="Arial" w:cs="Arial"/>
          <w:color w:val="1F3864"/>
          <w:sz w:val="20"/>
          <w:szCs w:val="20"/>
          <w:lang w:eastAsia="en-IN"/>
        </w:rPr>
        <w:t>Subinventory</w:t>
      </w:r>
      <w:proofErr w:type="spellEnd"/>
    </w:p>
    <w:p w:rsidR="00016A1D" w:rsidRDefault="00016A1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16A1D" w:rsidRDefault="00016A1D" w:rsidP="00016A1D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016A1D">
        <w:rPr>
          <w:rFonts w:ascii="Arial" w:hAnsi="Arial" w:cs="Arial"/>
          <w:color w:val="1F3864"/>
          <w:sz w:val="20"/>
          <w:szCs w:val="20"/>
          <w:lang w:eastAsia="en-IN"/>
        </w:rPr>
        <w:t xml:space="preserve">Receipt Routing </w:t>
      </w:r>
      <w:r>
        <w:rPr>
          <w:rFonts w:ascii="Arial" w:hAnsi="Arial" w:cs="Arial"/>
          <w:color w:val="1F3864"/>
          <w:sz w:val="20"/>
          <w:szCs w:val="20"/>
          <w:lang w:eastAsia="en-IN"/>
        </w:rPr>
        <w:t>scenario-&gt;</w:t>
      </w:r>
    </w:p>
    <w:p w:rsidR="006F0B90" w:rsidRDefault="006F0B90" w:rsidP="00016A1D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16A1D" w:rsidRDefault="00016A1D" w:rsidP="00016A1D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016A1D">
        <w:rPr>
          <w:rFonts w:ascii="Arial" w:hAnsi="Arial" w:cs="Arial"/>
          <w:color w:val="1F3864"/>
          <w:sz w:val="20"/>
          <w:szCs w:val="20"/>
          <w:lang w:eastAsia="en-IN"/>
        </w:rPr>
        <w:t>PO Summary-&gt;provide the PO-&gt; Find-&gt;Shipment-&gt;Receiving Control-&gt;Miscellaneous-&gt;Receipt Routing -&gt;Standard Receipt</w:t>
      </w:r>
    </w:p>
    <w:p w:rsidR="0099632B" w:rsidRDefault="0099632B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9632B" w:rsidRDefault="0099632B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37FC2A8B" wp14:editId="1F61A2E7">
            <wp:extent cx="5731510" cy="3371850"/>
            <wp:effectExtent l="0" t="0" r="254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C92" w:rsidRDefault="00091C92" w:rsidP="006702B7">
      <w:pPr>
        <w:pStyle w:val="NoSpacing"/>
        <w:rPr>
          <w:lang w:eastAsia="en-IN"/>
        </w:rPr>
      </w:pPr>
      <w:r>
        <w:rPr>
          <w:rFonts w:ascii="Tahoma" w:hAnsi="Tahoma" w:cs="Tahoma"/>
          <w:b/>
          <w:bCs/>
          <w:color w:val="4C6D9A"/>
          <w:sz w:val="20"/>
          <w:szCs w:val="20"/>
        </w:rPr>
        <w:t>PEETHAMBARANS</w:t>
      </w:r>
      <w:r>
        <w:rPr>
          <w:lang w:eastAsia="en-IN"/>
        </w:rPr>
        <w:t xml:space="preserve"> </w:t>
      </w:r>
    </w:p>
    <w:p w:rsidR="00401B56" w:rsidRDefault="00C56482" w:rsidP="006702B7">
      <w:pPr>
        <w:pStyle w:val="NoSpacing"/>
        <w:rPr>
          <w:lang w:eastAsia="en-IN"/>
        </w:rPr>
      </w:pPr>
      <w:r>
        <w:rPr>
          <w:lang w:eastAsia="en-IN"/>
        </w:rPr>
        <w:t>MSWSCP SUPER USER</w:t>
      </w:r>
    </w:p>
    <w:p w:rsidR="00401B56" w:rsidRDefault="00401B56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Receiving </w:t>
      </w:r>
      <w:r w:rsidRPr="00401B56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Receipts</w:t>
      </w:r>
    </w:p>
    <w:p w:rsidR="00401B56" w:rsidRDefault="00401B56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01B56" w:rsidRDefault="00E8458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the Org – MWP</w:t>
      </w:r>
    </w:p>
    <w:p w:rsidR="00E84584" w:rsidRDefault="00E8458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84584" w:rsidRDefault="00CD1C3E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0DA80333" wp14:editId="6428017F">
            <wp:extent cx="5731510" cy="3987800"/>
            <wp:effectExtent l="0" t="0" r="254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3E" w:rsidRDefault="00CD1C3E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D1C3E" w:rsidRDefault="00CD1C3E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the PO</w:t>
      </w:r>
    </w:p>
    <w:p w:rsidR="00CD1C3E" w:rsidRDefault="00CD1C3E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Find</w:t>
      </w:r>
    </w:p>
    <w:p w:rsidR="00CD1C3E" w:rsidRDefault="00CD1C3E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D1C3E" w:rsidRDefault="00CD1C3E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343065C" wp14:editId="48A7AEBD">
            <wp:extent cx="5731510" cy="3575685"/>
            <wp:effectExtent l="0" t="0" r="2540" b="571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C58" w:rsidRDefault="007F1C58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F1C58" w:rsidRDefault="007F1C58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the Line to be received</w:t>
      </w:r>
    </w:p>
    <w:p w:rsidR="007F1C58" w:rsidRDefault="007F1C58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F1C58" w:rsidRDefault="006909CA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749222B8" wp14:editId="72670651">
            <wp:extent cx="5731510" cy="3586480"/>
            <wp:effectExtent l="0" t="0" r="254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9CA" w:rsidRDefault="006909CA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909CA" w:rsidRDefault="006909CA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ave</w:t>
      </w:r>
    </w:p>
    <w:p w:rsidR="006909CA" w:rsidRDefault="006909CA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909CA" w:rsidRDefault="006909CA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0A7633AD" wp14:editId="47FA7BDF">
            <wp:extent cx="5731510" cy="3645535"/>
            <wp:effectExtent l="0" t="0" r="254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9CA" w:rsidRDefault="006909CA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909CA" w:rsidRDefault="006909CA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lick Header</w:t>
      </w:r>
    </w:p>
    <w:p w:rsidR="006909CA" w:rsidRDefault="006909CA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909CA" w:rsidRDefault="006909CA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465530C3" wp14:editId="795CD95D">
            <wp:extent cx="5731510" cy="3488055"/>
            <wp:effectExtent l="0" t="0" r="254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9CA" w:rsidRDefault="006909CA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909CA" w:rsidRDefault="006909CA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909CA" w:rsidRDefault="006909CA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Receipt number has been generated</w:t>
      </w:r>
    </w:p>
    <w:p w:rsidR="00D0603D" w:rsidRDefault="00D0603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0603D" w:rsidRDefault="00D0603D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Receipt </w:t>
      </w:r>
      <w:r w:rsidR="003C38CF">
        <w:rPr>
          <w:rFonts w:ascii="Arial" w:hAnsi="Arial" w:cs="Arial"/>
          <w:color w:val="1F3864"/>
          <w:sz w:val="20"/>
          <w:szCs w:val="20"/>
          <w:lang w:eastAsia="en-IN"/>
        </w:rPr>
        <w:t>–</w:t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</w:t>
      </w:r>
      <w:r w:rsidRPr="00D0603D">
        <w:rPr>
          <w:rFonts w:ascii="Arial" w:hAnsi="Arial" w:cs="Arial"/>
          <w:color w:val="1F3864"/>
          <w:sz w:val="20"/>
          <w:szCs w:val="20"/>
          <w:lang w:eastAsia="en-IN"/>
        </w:rPr>
        <w:t>751907557</w:t>
      </w:r>
    </w:p>
    <w:p w:rsidR="003C38CF" w:rsidRDefault="003C38CF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C38CF" w:rsidRDefault="003C38CF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6ABAE8FB" wp14:editId="3CCE693A">
            <wp:extent cx="5731510" cy="4599305"/>
            <wp:effectExtent l="0" t="0" r="254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CF" w:rsidRDefault="003C38CF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C38CF" w:rsidRDefault="003C38CF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C38CF" w:rsidRDefault="003C38CF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Receipts </w:t>
      </w:r>
      <w:r w:rsidRPr="003C38CF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Receiving Transactions</w:t>
      </w:r>
    </w:p>
    <w:p w:rsidR="003C38CF" w:rsidRDefault="003C38CF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C38CF" w:rsidRDefault="004D5C0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1E7273D5" wp14:editId="68821C36">
            <wp:extent cx="5731510" cy="4029710"/>
            <wp:effectExtent l="0" t="0" r="2540" b="889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0C" w:rsidRDefault="004D5C0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D5C0C" w:rsidRDefault="004D5C0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D5C0C" w:rsidRDefault="004D5C0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Enter Receipt number  </w:t>
      </w:r>
      <w:r w:rsidRPr="004D5C0C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Find</w:t>
      </w:r>
    </w:p>
    <w:p w:rsidR="004D5C0C" w:rsidRDefault="004D5C0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D5C0C" w:rsidRDefault="00D2124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C13357D" wp14:editId="6BF27082">
            <wp:extent cx="5731510" cy="3756660"/>
            <wp:effectExtent l="0" t="0" r="254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244" w:rsidRDefault="00D2124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21244" w:rsidRDefault="00D2124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the Line</w:t>
      </w:r>
    </w:p>
    <w:p w:rsidR="00D21244" w:rsidRDefault="00D2124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21244" w:rsidRDefault="00D2124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lastRenderedPageBreak/>
        <w:t xml:space="preserve">Enter </w:t>
      </w:r>
      <w:proofErr w:type="spellStart"/>
      <w:r>
        <w:rPr>
          <w:rFonts w:ascii="Arial" w:hAnsi="Arial" w:cs="Arial"/>
          <w:color w:val="1F3864"/>
          <w:sz w:val="20"/>
          <w:szCs w:val="20"/>
          <w:lang w:eastAsia="en-IN"/>
        </w:rPr>
        <w:t>Subinventory</w:t>
      </w:r>
      <w:proofErr w:type="spellEnd"/>
    </w:p>
    <w:p w:rsidR="00D21244" w:rsidRDefault="00D2124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21244" w:rsidRDefault="00D2124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977E79F" wp14:editId="5B43D2CF">
            <wp:extent cx="5731510" cy="3119755"/>
            <wp:effectExtent l="0" t="0" r="2540" b="444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244" w:rsidRDefault="00D2124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21244" w:rsidRDefault="00A41633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2460F41" wp14:editId="147DE41C">
            <wp:extent cx="5731510" cy="3707130"/>
            <wp:effectExtent l="0" t="0" r="2540" b="762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33" w:rsidRDefault="00A41633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51E64" w:rsidRDefault="00351E6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Press Tab</w:t>
      </w:r>
    </w:p>
    <w:p w:rsidR="00351E64" w:rsidRDefault="00351E6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51E64" w:rsidRDefault="00351E6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Locator</w:t>
      </w:r>
    </w:p>
    <w:p w:rsidR="00351E64" w:rsidRDefault="00692B4A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NEW.01.COM</w:t>
      </w:r>
    </w:p>
    <w:p w:rsidR="00351E64" w:rsidRDefault="00351E6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6FD81D5C" wp14:editId="40F41A1A">
            <wp:extent cx="5731510" cy="3731260"/>
            <wp:effectExtent l="0" t="0" r="2540" b="254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E64" w:rsidRDefault="00351E6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51E64" w:rsidRDefault="00461C92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9F56910" wp14:editId="3386B7D7">
            <wp:extent cx="5731510" cy="3700780"/>
            <wp:effectExtent l="0" t="0" r="254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C92" w:rsidRDefault="00461C92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61C92" w:rsidRDefault="00461C92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61C92" w:rsidRDefault="00461C92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ave</w:t>
      </w:r>
    </w:p>
    <w:p w:rsidR="00461C92" w:rsidRDefault="00461C92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61C92" w:rsidRDefault="00000DB5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Receiving and Deliver have been completed</w:t>
      </w:r>
    </w:p>
    <w:p w:rsidR="00000DB5" w:rsidRDefault="00000DB5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00DB5" w:rsidRDefault="00000DB5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Verify these details in Receiving Transactions Summary form</w:t>
      </w:r>
    </w:p>
    <w:p w:rsidR="00000DB5" w:rsidRDefault="00000DB5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</w:t>
      </w:r>
    </w:p>
    <w:p w:rsidR="00000DB5" w:rsidRDefault="00962B6A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4DC5B4B5" wp14:editId="09564789">
            <wp:extent cx="5731510" cy="4277360"/>
            <wp:effectExtent l="0" t="0" r="2540" b="889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B6A" w:rsidRDefault="00962B6A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62B6A" w:rsidRDefault="00962B6A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62B6A" w:rsidRDefault="00962B6A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Receiving Transactions Summary</w:t>
      </w:r>
    </w:p>
    <w:p w:rsidR="00962B6A" w:rsidRDefault="00962B6A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62B6A" w:rsidRDefault="002F0948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56C431C6" wp14:editId="5553168E">
            <wp:extent cx="5731510" cy="4803140"/>
            <wp:effectExtent l="0" t="0" r="254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48" w:rsidRDefault="002F0948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F0948" w:rsidRDefault="002F0948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F0948" w:rsidRDefault="002F0948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F0948" w:rsidRDefault="002F0948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Enter Receipt Number </w:t>
      </w:r>
      <w:r w:rsidRPr="002F0948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Find</w:t>
      </w:r>
    </w:p>
    <w:p w:rsidR="002F0948" w:rsidRDefault="002F0948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F0948" w:rsidRDefault="00552908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3A5FC003" wp14:editId="2F8C3EE8">
            <wp:extent cx="5731510" cy="3183890"/>
            <wp:effectExtent l="0" t="0" r="254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B74" w:rsidRDefault="00FB0B7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B0B74" w:rsidRDefault="00FB0B7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lastRenderedPageBreak/>
        <w:t>Click Transactions</w:t>
      </w:r>
    </w:p>
    <w:p w:rsidR="00FB0B74" w:rsidRDefault="00FB0B7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B0B74" w:rsidRDefault="002B0DAB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3A44D8DF" wp14:editId="3C917B16">
            <wp:extent cx="5731510" cy="3741420"/>
            <wp:effectExtent l="0" t="0" r="254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AB" w:rsidRDefault="002B0DAB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B0DAB" w:rsidRDefault="00541082" w:rsidP="00192588">
      <w:pPr>
        <w:pBdr>
          <w:bottom w:val="double" w:sz="6" w:space="1" w:color="auto"/>
        </w:pBd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In the PO Shipments form, the Quantity Received will be updated with this transaction</w:t>
      </w:r>
    </w:p>
    <w:p w:rsidR="00FD5BB0" w:rsidRDefault="00FD5BB0" w:rsidP="00192588">
      <w:pPr>
        <w:pBdr>
          <w:bottom w:val="double" w:sz="6" w:space="1" w:color="auto"/>
        </w:pBd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D5BB0" w:rsidRDefault="00FD5BB0" w:rsidP="00192588">
      <w:pPr>
        <w:pBdr>
          <w:bottom w:val="double" w:sz="6" w:space="1" w:color="auto"/>
        </w:pBd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D0574" w:rsidRDefault="003D057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D0574" w:rsidRDefault="003D057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D0574" w:rsidRDefault="003D0574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D1C3E" w:rsidRDefault="00CD1C3E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9377C" w:rsidRDefault="0009377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9377C" w:rsidRDefault="0009377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9377C" w:rsidRDefault="0009377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9377C" w:rsidRDefault="0009377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9377C" w:rsidRDefault="0009377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9377C" w:rsidRDefault="0009377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9377C" w:rsidRDefault="0009377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9377C" w:rsidRDefault="0009377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9377C" w:rsidRDefault="0009377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9377C" w:rsidRDefault="0009377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9377C" w:rsidRDefault="0009377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9377C" w:rsidRDefault="0009377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9377C" w:rsidRDefault="0009377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9377C" w:rsidRDefault="0009377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9377C" w:rsidRDefault="0009377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9377C" w:rsidRDefault="0009377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9377C" w:rsidRDefault="0009377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9377C" w:rsidRDefault="0009377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9377C" w:rsidRDefault="0009377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9377C" w:rsidRDefault="0009377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9377C" w:rsidRDefault="0009377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9377C" w:rsidRDefault="0009377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9377C" w:rsidRDefault="0009377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9377C" w:rsidRDefault="0009377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D1C3E" w:rsidRDefault="00CD1C3E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0266C" w:rsidRPr="00192588" w:rsidRDefault="00F0266C" w:rsidP="0019258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F70CD" w:rsidRDefault="00493BE6" w:rsidP="00493BE6">
      <w:pPr>
        <w:pStyle w:val="ListParagraph"/>
        <w:numPr>
          <w:ilvl w:val="0"/>
          <w:numId w:val="1"/>
        </w:numPr>
        <w:rPr>
          <w:rFonts w:ascii="Arial" w:hAnsi="Arial" w:cs="Arial"/>
          <w:color w:val="1F3864"/>
          <w:sz w:val="20"/>
          <w:szCs w:val="20"/>
          <w:lang w:eastAsia="en-IN"/>
        </w:rPr>
      </w:pPr>
      <w:r w:rsidRPr="00493BE6">
        <w:rPr>
          <w:rFonts w:ascii="Arial" w:hAnsi="Arial" w:cs="Arial"/>
          <w:color w:val="1F3864"/>
          <w:sz w:val="20"/>
          <w:szCs w:val="20"/>
          <w:lang w:eastAsia="en-IN"/>
        </w:rPr>
        <w:t>Requisition creation in iProcurement</w:t>
      </w:r>
    </w:p>
    <w:p w:rsidR="00493BE6" w:rsidRDefault="00493BE6" w:rsidP="00493BE6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93BE6" w:rsidRDefault="00493BE6" w:rsidP="00493BE6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Login as </w:t>
      </w:r>
      <w:r w:rsidRPr="00493BE6">
        <w:rPr>
          <w:rFonts w:ascii="Tahoma" w:hAnsi="Tahoma" w:cs="Tahoma"/>
          <w:bCs/>
          <w:color w:val="4C6D9A"/>
          <w:sz w:val="20"/>
          <w:szCs w:val="20"/>
        </w:rPr>
        <w:t>TOLENTINORM_CORP</w:t>
      </w:r>
    </w:p>
    <w:p w:rsidR="00493BE6" w:rsidRDefault="00493BE6" w:rsidP="00493BE6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93BE6" w:rsidRDefault="00493BE6" w:rsidP="00493BE6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DD2DFF3" wp14:editId="5BF4C380">
            <wp:extent cx="5731510" cy="1532890"/>
            <wp:effectExtent l="0" t="0" r="254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BE6" w:rsidRDefault="00493BE6" w:rsidP="00493BE6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93BE6" w:rsidRDefault="00493BE6" w:rsidP="00493BE6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93BE6" w:rsidRDefault="00493BE6" w:rsidP="00493BE6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CORP IPROCUREMENT </w:t>
      </w:r>
      <w:r w:rsidRPr="00493BE6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</w:t>
      </w:r>
      <w:r w:rsidR="00BD3BBB">
        <w:rPr>
          <w:rFonts w:ascii="Arial" w:hAnsi="Arial" w:cs="Arial"/>
          <w:color w:val="1F3864"/>
          <w:sz w:val="20"/>
          <w:szCs w:val="20"/>
          <w:lang w:eastAsia="en-IN"/>
        </w:rPr>
        <w:t xml:space="preserve"> </w:t>
      </w:r>
    </w:p>
    <w:p w:rsidR="00BD3BBB" w:rsidRDefault="00BD3BBB" w:rsidP="00493BE6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D3BBB" w:rsidRDefault="00BD3BBB" w:rsidP="00493BE6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70CC2F9" wp14:editId="34FED2D2">
            <wp:extent cx="5731510" cy="1659255"/>
            <wp:effectExtent l="0" t="0" r="254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BB" w:rsidRDefault="00BD3BBB" w:rsidP="00493BE6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D3BBB" w:rsidRDefault="00BD3BBB" w:rsidP="00493BE6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D3BBB" w:rsidRDefault="00BD3BBB" w:rsidP="00493BE6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iProcurement Home Page</w:t>
      </w:r>
    </w:p>
    <w:p w:rsidR="00BD3BBB" w:rsidRDefault="00BD3BBB" w:rsidP="00493BE6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D3BBB" w:rsidRPr="00493BE6" w:rsidRDefault="00BD3BBB" w:rsidP="00493BE6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F70CD" w:rsidRDefault="00DF70CD" w:rsidP="00631E29">
      <w:pPr>
        <w:pStyle w:val="ListParagraph"/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769AC" w:rsidRDefault="00F769AC" w:rsidP="00F769AC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769AC" w:rsidRPr="00F769AC" w:rsidRDefault="00F769AC" w:rsidP="00F769AC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C039F" w:rsidRPr="000C039F" w:rsidRDefault="000C039F" w:rsidP="000C03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0744A" w:rsidRDefault="00B00CFD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C480E6D" wp14:editId="6C8930AA">
            <wp:extent cx="5731510" cy="2660015"/>
            <wp:effectExtent l="0" t="0" r="2540" b="698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D" w:rsidRDefault="00B00CFD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00CFD" w:rsidRDefault="00B00CFD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00CFD" w:rsidRDefault="00B00CFD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opy the Existing Requisitions or Create a new Requisition by selecting the Items in Search field</w:t>
      </w:r>
    </w:p>
    <w:p w:rsidR="00F329F3" w:rsidRDefault="00F329F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329F3" w:rsidRDefault="00F329F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one of the Items and Add to Cart</w:t>
      </w:r>
    </w:p>
    <w:p w:rsidR="00F329F3" w:rsidRDefault="00F329F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329F3" w:rsidRDefault="00F329F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8384C38" wp14:editId="5BF52155">
            <wp:extent cx="5731510" cy="2526030"/>
            <wp:effectExtent l="0" t="0" r="2540" b="762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F3" w:rsidRDefault="00F329F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329F3" w:rsidRDefault="00F329F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Quantity can be updated and then add to cart</w:t>
      </w:r>
    </w:p>
    <w:p w:rsidR="00F329F3" w:rsidRDefault="00F329F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329F3" w:rsidRDefault="009A5BA6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3F91AAF9" wp14:editId="26B33F93">
            <wp:extent cx="5731510" cy="2109470"/>
            <wp:effectExtent l="0" t="0" r="2540" b="508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A6" w:rsidRDefault="009A5BA6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A5BA6" w:rsidRDefault="009A5BA6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A5BA6" w:rsidRDefault="009A5BA6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View Cart and Checkout</w:t>
      </w:r>
    </w:p>
    <w:p w:rsidR="009A5BA6" w:rsidRDefault="009A5BA6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A5BA6" w:rsidRDefault="009900B7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0EB4C6AE" wp14:editId="4DBFB544">
            <wp:extent cx="5731510" cy="1091565"/>
            <wp:effectExtent l="0" t="0" r="254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0B7" w:rsidRDefault="009900B7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900B7" w:rsidRDefault="00F45C0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3D75278C" wp14:editId="7BFCB693">
            <wp:extent cx="5731510" cy="2590800"/>
            <wp:effectExtent l="0" t="0" r="254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03" w:rsidRDefault="00F45C0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45C03" w:rsidRDefault="00F45C0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45C03" w:rsidRDefault="00F45C0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Update Deliver to Location</w:t>
      </w:r>
    </w:p>
    <w:p w:rsidR="00F45C03" w:rsidRDefault="00F45C0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45C03" w:rsidRDefault="00561C20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31B7502" wp14:editId="610D306B">
            <wp:extent cx="5731510" cy="2603500"/>
            <wp:effectExtent l="0" t="0" r="2540" b="635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20" w:rsidRDefault="00561C20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61C20" w:rsidRDefault="00561C20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pply</w:t>
      </w:r>
    </w:p>
    <w:p w:rsidR="00561C20" w:rsidRDefault="00561C20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61C20" w:rsidRDefault="00561C20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lick Next</w:t>
      </w:r>
    </w:p>
    <w:p w:rsidR="00561C20" w:rsidRDefault="00561C20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61C20" w:rsidRDefault="00AE1FD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71965A9" wp14:editId="67D2DE83">
            <wp:extent cx="5731510" cy="1838960"/>
            <wp:effectExtent l="0" t="0" r="2540" b="889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DB" w:rsidRDefault="00AE1FD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E1FDB" w:rsidRDefault="00AE1FD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E1FDB" w:rsidRDefault="00AE1FD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charge account</w:t>
      </w:r>
    </w:p>
    <w:p w:rsidR="00AE1FDB" w:rsidRDefault="00AE1FD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E1FDB" w:rsidRDefault="00AE1FD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lick the Charge account field</w:t>
      </w:r>
    </w:p>
    <w:p w:rsidR="00AE1FDB" w:rsidRDefault="00AE1FD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E1FDB" w:rsidRDefault="00AE1FD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A31BA5B" wp14:editId="2C9DB017">
            <wp:extent cx="5731510" cy="1855470"/>
            <wp:effectExtent l="0" t="0" r="254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DB" w:rsidRDefault="00AE1FD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E1FDB" w:rsidRDefault="00AE1FD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Enter the charge account </w:t>
      </w:r>
    </w:p>
    <w:p w:rsidR="00AE1FDB" w:rsidRDefault="00AE1FD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E1FDB" w:rsidRDefault="00AE1FD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E1FDB" w:rsidRDefault="00AE1FD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Enter </w:t>
      </w:r>
      <w:r w:rsidRPr="00AE1FDB">
        <w:rPr>
          <w:rFonts w:ascii="Arial" w:hAnsi="Arial" w:cs="Arial"/>
          <w:color w:val="1F3864"/>
          <w:sz w:val="20"/>
          <w:szCs w:val="20"/>
          <w:lang w:eastAsia="en-IN"/>
        </w:rPr>
        <w:t>01.01.100.30.7511.5615.00000</w:t>
      </w:r>
    </w:p>
    <w:p w:rsidR="00D04C37" w:rsidRDefault="00D04C37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04C37" w:rsidRDefault="00FB6CE6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pply</w:t>
      </w:r>
    </w:p>
    <w:p w:rsidR="00AE1FDB" w:rsidRDefault="00AE1FD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E1FDB" w:rsidRDefault="00D04C37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0F115EB3" wp14:editId="22BD78D5">
            <wp:extent cx="5731510" cy="1482725"/>
            <wp:effectExtent l="0" t="0" r="2540" b="317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5C" w:rsidRDefault="0048165C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8165C" w:rsidRDefault="0048165C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pply</w:t>
      </w:r>
    </w:p>
    <w:p w:rsidR="0048165C" w:rsidRDefault="0048165C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07799F1E" wp14:editId="179ACC28">
            <wp:extent cx="5731510" cy="2517140"/>
            <wp:effectExtent l="0" t="0" r="254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5C" w:rsidRDefault="00AF4465" w:rsidP="00AF4465">
      <w:pPr>
        <w:tabs>
          <w:tab w:val="left" w:pos="5538"/>
        </w:tabs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ab/>
      </w:r>
    </w:p>
    <w:p w:rsidR="0048165C" w:rsidRDefault="0048165C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Next</w:t>
      </w:r>
    </w:p>
    <w:p w:rsidR="0048165C" w:rsidRDefault="0048165C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8165C" w:rsidRDefault="0048165C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04C37" w:rsidRDefault="00AF4465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63A1482D" wp14:editId="72AAD0E3">
            <wp:extent cx="5731510" cy="2434590"/>
            <wp:effectExtent l="0" t="0" r="2540" b="381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65" w:rsidRDefault="00AF4465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F4465" w:rsidRDefault="00AF4465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Verify Approval list is generated or not</w:t>
      </w:r>
    </w:p>
    <w:p w:rsidR="00AF4465" w:rsidRDefault="00AF4465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F4465" w:rsidRDefault="00AF4465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PR NORMAL PR FINAL APPROVER is available</w:t>
      </w:r>
    </w:p>
    <w:p w:rsidR="00AF4465" w:rsidRDefault="00AF4465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F4465" w:rsidRDefault="00AF4465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lick that link to see who will be the Approver of this Purchase Requisition</w:t>
      </w:r>
    </w:p>
    <w:p w:rsidR="00AF4465" w:rsidRDefault="00AF4465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76767" w:rsidRDefault="00376767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C8ECE32" wp14:editId="33B7FAE9">
            <wp:extent cx="5731510" cy="1244600"/>
            <wp:effectExtent l="0" t="0" r="254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67" w:rsidRDefault="00376767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76767" w:rsidRDefault="00052D33">
      <w:pPr>
        <w:rPr>
          <w:rFonts w:ascii="Arial" w:hAnsi="Arial" w:cs="Arial"/>
          <w:color w:val="1F3864"/>
          <w:sz w:val="20"/>
          <w:szCs w:val="20"/>
          <w:lang w:eastAsia="en-IN"/>
        </w:rPr>
      </w:pPr>
      <w:proofErr w:type="spellStart"/>
      <w:r w:rsidRPr="00052D33">
        <w:rPr>
          <w:rFonts w:ascii="Arial" w:hAnsi="Arial" w:cs="Arial"/>
          <w:color w:val="1F3864"/>
          <w:sz w:val="20"/>
          <w:szCs w:val="20"/>
          <w:lang w:eastAsia="en-IN"/>
        </w:rPr>
        <w:t>AlSudairi</w:t>
      </w:r>
      <w:proofErr w:type="spellEnd"/>
      <w:r w:rsidRPr="00052D33">
        <w:rPr>
          <w:rFonts w:ascii="Arial" w:hAnsi="Arial" w:cs="Arial"/>
          <w:color w:val="1F3864"/>
          <w:sz w:val="20"/>
          <w:szCs w:val="20"/>
          <w:lang w:eastAsia="en-IN"/>
        </w:rPr>
        <w:t>, Khalid  is the Approver</w:t>
      </w:r>
    </w:p>
    <w:p w:rsidR="00052D33" w:rsidRDefault="00052D3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52D33" w:rsidRDefault="006E0CD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lick Return</w:t>
      </w:r>
    </w:p>
    <w:p w:rsidR="006E0CD3" w:rsidRDefault="006E0CD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E0CD3" w:rsidRDefault="006E0CD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539EA45" wp14:editId="4DFDBEF1">
            <wp:extent cx="5731510" cy="1986915"/>
            <wp:effectExtent l="0" t="0" r="254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D3" w:rsidRDefault="006E0CD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E0CD3" w:rsidRDefault="006E0CD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ubmit for Approval</w:t>
      </w:r>
    </w:p>
    <w:p w:rsidR="006E0CD3" w:rsidRDefault="006E0CD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E0CD3" w:rsidRDefault="00D83BA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18ED216" wp14:editId="039EEC34">
            <wp:extent cx="5731510" cy="931545"/>
            <wp:effectExtent l="0" t="0" r="2540" b="190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BAB" w:rsidRDefault="00D83BA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83BAB" w:rsidRDefault="00D83BA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ontinue Shopping</w:t>
      </w:r>
    </w:p>
    <w:p w:rsidR="00D83BAB" w:rsidRDefault="00D83BA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83BAB" w:rsidRDefault="00D83BA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5537279" wp14:editId="669544F2">
            <wp:extent cx="5731510" cy="2557145"/>
            <wp:effectExtent l="0" t="0" r="254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BAB" w:rsidRDefault="00D83BA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83BAB" w:rsidRDefault="00D83BA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83BAB" w:rsidRDefault="00D83BA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Select the Requisition status </w:t>
      </w:r>
    </w:p>
    <w:p w:rsidR="00D83BAB" w:rsidRDefault="00D83BA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83BAB" w:rsidRDefault="00D83BA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546D7E7" wp14:editId="7BE484F2">
            <wp:extent cx="5731510" cy="1381125"/>
            <wp:effectExtent l="0" t="0" r="2540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BAB" w:rsidRDefault="00D83BA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83BAB" w:rsidRDefault="00D83BAB">
      <w:pPr>
        <w:rPr>
          <w:rFonts w:ascii="Tahoma" w:hAnsi="Tahoma" w:cs="Tahoma"/>
          <w:color w:val="3C3C3C"/>
          <w:sz w:val="20"/>
          <w:szCs w:val="20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It’s with </w:t>
      </w:r>
      <w:hyperlink r:id="rId224" w:tooltip="Khalid Ali Jarallah AlSudairi (CPD NORMAL PR FINAL APPROVER)" w:history="1">
        <w:r>
          <w:rPr>
            <w:rStyle w:val="Hyperlink"/>
            <w:rFonts w:ascii="Tahoma" w:hAnsi="Tahoma" w:cs="Tahoma"/>
            <w:sz w:val="20"/>
            <w:szCs w:val="20"/>
          </w:rPr>
          <w:t xml:space="preserve">Khalid Ali </w:t>
        </w:r>
        <w:proofErr w:type="spellStart"/>
        <w:r>
          <w:rPr>
            <w:rStyle w:val="Hyperlink"/>
            <w:rFonts w:ascii="Tahoma" w:hAnsi="Tahoma" w:cs="Tahoma"/>
            <w:sz w:val="20"/>
            <w:szCs w:val="20"/>
          </w:rPr>
          <w:t>Jarallah</w:t>
        </w:r>
        <w:proofErr w:type="spellEnd"/>
        <w:r>
          <w:rPr>
            <w:rStyle w:val="Hyperlink"/>
            <w:rFonts w:ascii="Tahoma" w:hAnsi="Tahoma" w:cs="Tahoma"/>
            <w:sz w:val="20"/>
            <w:szCs w:val="20"/>
          </w:rPr>
          <w:t xml:space="preserve"> </w:t>
        </w:r>
        <w:proofErr w:type="spellStart"/>
        <w:r>
          <w:rPr>
            <w:rStyle w:val="Hyperlink"/>
            <w:rFonts w:ascii="Tahoma" w:hAnsi="Tahoma" w:cs="Tahoma"/>
            <w:sz w:val="20"/>
            <w:szCs w:val="20"/>
          </w:rPr>
          <w:t>AlSudairi</w:t>
        </w:r>
        <w:proofErr w:type="spellEnd"/>
        <w:r>
          <w:rPr>
            <w:rStyle w:val="Hyperlink"/>
            <w:rFonts w:ascii="Tahoma" w:hAnsi="Tahoma" w:cs="Tahoma"/>
            <w:sz w:val="20"/>
            <w:szCs w:val="20"/>
          </w:rPr>
          <w:t xml:space="preserve"> (CPD NORMAL PR FINAL APPROVER)</w:t>
        </w:r>
      </w:hyperlink>
      <w:r>
        <w:rPr>
          <w:rFonts w:ascii="Tahoma" w:hAnsi="Tahoma" w:cs="Tahoma"/>
          <w:color w:val="3C3C3C"/>
          <w:sz w:val="20"/>
          <w:szCs w:val="20"/>
        </w:rPr>
        <w:t xml:space="preserve"> for Approval</w:t>
      </w:r>
    </w:p>
    <w:p w:rsidR="00D83BAB" w:rsidRDefault="00D83BAB">
      <w:pPr>
        <w:rPr>
          <w:rFonts w:ascii="Tahoma" w:hAnsi="Tahoma" w:cs="Tahoma"/>
          <w:color w:val="3C3C3C"/>
          <w:sz w:val="20"/>
          <w:szCs w:val="20"/>
        </w:rPr>
      </w:pPr>
    </w:p>
    <w:p w:rsidR="00D83BAB" w:rsidRPr="00163AE1" w:rsidRDefault="00163AE1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163AE1">
        <w:rPr>
          <w:rFonts w:ascii="Arial" w:hAnsi="Arial" w:cs="Arial"/>
          <w:color w:val="1F3864"/>
          <w:sz w:val="20"/>
          <w:szCs w:val="20"/>
          <w:lang w:eastAsia="en-IN"/>
        </w:rPr>
        <w:t>Login as SUDAIRIK</w:t>
      </w:r>
    </w:p>
    <w:p w:rsidR="00163AE1" w:rsidRDefault="00163AE1">
      <w:pPr>
        <w:rPr>
          <w:rFonts w:ascii="Tahoma" w:hAnsi="Tahoma" w:cs="Tahoma"/>
          <w:color w:val="3C3C3C"/>
          <w:sz w:val="20"/>
          <w:szCs w:val="20"/>
        </w:rPr>
      </w:pPr>
    </w:p>
    <w:p w:rsidR="00163AE1" w:rsidRDefault="00163AE1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ABD179F" wp14:editId="7C8D2092">
            <wp:extent cx="5731510" cy="1544320"/>
            <wp:effectExtent l="0" t="0" r="254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E1" w:rsidRDefault="00163AE1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63AE1" w:rsidRDefault="00163AE1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the Requisition notification link</w:t>
      </w:r>
    </w:p>
    <w:p w:rsidR="00163AE1" w:rsidRDefault="00163AE1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63AE1" w:rsidRDefault="009F7B6E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C07FF4E" wp14:editId="34D59419">
            <wp:extent cx="5731510" cy="631190"/>
            <wp:effectExtent l="0" t="0" r="254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6E" w:rsidRDefault="009F7B6E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F7B6E" w:rsidRDefault="009F7B6E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F7B6E" w:rsidRDefault="009F7B6E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pprove</w:t>
      </w:r>
    </w:p>
    <w:p w:rsidR="00680B43" w:rsidRDefault="00680B43" w:rsidP="00680B43">
      <w:pPr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1E7E0C">
        <w:rPr>
          <w:rFonts w:ascii="Arial" w:eastAsia="Times New Roman" w:hAnsi="Arial" w:cs="Arial"/>
          <w:b/>
          <w:bCs/>
          <w:sz w:val="20"/>
          <w:szCs w:val="20"/>
          <w:u w:val="single"/>
        </w:rPr>
        <w:lastRenderedPageBreak/>
        <w:t>Process to make the Generated PR to Express Receive</w:t>
      </w:r>
      <w:r w:rsidRPr="003E38A2">
        <w:rPr>
          <w:rFonts w:ascii="Arial" w:eastAsia="Times New Roman" w:hAnsi="Arial" w:cs="Arial"/>
          <w:b/>
          <w:bCs/>
          <w:sz w:val="20"/>
          <w:szCs w:val="20"/>
          <w:u w:val="single"/>
        </w:rPr>
        <w:t> </w:t>
      </w:r>
    </w:p>
    <w:p w:rsidR="00680B43" w:rsidRPr="001E7E0C" w:rsidRDefault="00680B43" w:rsidP="00680B43">
      <w:pPr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680B43" w:rsidRDefault="00680B43" w:rsidP="00680B43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gin with below user and approve it.</w:t>
      </w:r>
    </w:p>
    <w:p w:rsidR="00680B43" w:rsidRDefault="00680B43" w:rsidP="00680B43">
      <w:pPr>
        <w:rPr>
          <w:rFonts w:ascii="Arial" w:eastAsia="Times New Roman" w:hAnsi="Arial" w:cs="Arial"/>
          <w:sz w:val="20"/>
          <w:szCs w:val="20"/>
        </w:rPr>
      </w:pPr>
      <w:r w:rsidRPr="001E7E0C">
        <w:rPr>
          <w:rFonts w:ascii="Arial" w:eastAsia="Times New Roman" w:hAnsi="Arial" w:cs="Arial"/>
          <w:sz w:val="20"/>
          <w:szCs w:val="20"/>
        </w:rPr>
        <w:t>KHAWAJAH</w:t>
      </w:r>
      <w:r>
        <w:rPr>
          <w:rFonts w:ascii="Arial" w:eastAsia="Times New Roman" w:hAnsi="Arial" w:cs="Arial"/>
          <w:sz w:val="20"/>
          <w:szCs w:val="20"/>
        </w:rPr>
        <w:t xml:space="preserve">  and </w:t>
      </w:r>
      <w:r w:rsidRPr="001E7E0C">
        <w:rPr>
          <w:rFonts w:ascii="Arial" w:eastAsia="Times New Roman" w:hAnsi="Arial" w:cs="Arial"/>
          <w:sz w:val="20"/>
          <w:szCs w:val="20"/>
        </w:rPr>
        <w:t>SUDAIRIK</w:t>
      </w:r>
    </w:p>
    <w:p w:rsidR="00680B43" w:rsidRDefault="00680B43" w:rsidP="00680B43">
      <w:pPr>
        <w:rPr>
          <w:rFonts w:ascii="Arial" w:eastAsia="Times New Roman" w:hAnsi="Arial" w:cs="Arial"/>
          <w:sz w:val="20"/>
          <w:szCs w:val="20"/>
        </w:rPr>
      </w:pPr>
    </w:p>
    <w:p w:rsidR="00680B43" w:rsidRPr="003E38A2" w:rsidRDefault="00680B43" w:rsidP="00680B43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Log back with </w:t>
      </w:r>
      <w:r w:rsidRPr="001E7E0C">
        <w:rPr>
          <w:rFonts w:ascii="Arial" w:eastAsia="Times New Roman" w:hAnsi="Arial" w:cs="Arial"/>
          <w:sz w:val="20"/>
          <w:szCs w:val="20"/>
        </w:rPr>
        <w:t>TOLENTINORM_CORP</w:t>
      </w:r>
      <w:r>
        <w:rPr>
          <w:rFonts w:ascii="Arial" w:eastAsia="Times New Roman" w:hAnsi="Arial" w:cs="Arial"/>
          <w:sz w:val="20"/>
          <w:szCs w:val="20"/>
        </w:rPr>
        <w:t xml:space="preserve"> and perform below Task</w:t>
      </w:r>
    </w:p>
    <w:p w:rsidR="00680B43" w:rsidRPr="003E38A2" w:rsidRDefault="00680B43" w:rsidP="00680B43">
      <w:pPr>
        <w:rPr>
          <w:rFonts w:ascii="Arial" w:eastAsia="Times New Roman" w:hAnsi="Arial" w:cs="Arial"/>
          <w:sz w:val="20"/>
          <w:szCs w:val="20"/>
        </w:rPr>
      </w:pPr>
      <w:r w:rsidRPr="003E38A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32D9E04" wp14:editId="6813DDB6">
            <wp:extent cx="5943600" cy="2524125"/>
            <wp:effectExtent l="0" t="0" r="0" b="9525"/>
            <wp:docPr id="285" name="Picture 285" descr="C:\Users\SUJITS~1\AppData\Local\Temp\notes97E53A\~b5229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JITS~1\AppData\Local\Temp\notes97E53A\~b522910.TMP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43" w:rsidRPr="003E38A2" w:rsidRDefault="00680B43" w:rsidP="00680B43">
      <w:pPr>
        <w:rPr>
          <w:rFonts w:ascii="Arial" w:eastAsia="Times New Roman" w:hAnsi="Arial" w:cs="Arial"/>
          <w:sz w:val="20"/>
          <w:szCs w:val="20"/>
        </w:rPr>
      </w:pPr>
      <w:r w:rsidRPr="003E38A2">
        <w:rPr>
          <w:rFonts w:ascii="Arial" w:eastAsia="Times New Roman" w:hAnsi="Arial" w:cs="Arial"/>
          <w:sz w:val="20"/>
          <w:szCs w:val="20"/>
        </w:rPr>
        <w:t> </w:t>
      </w:r>
    </w:p>
    <w:p w:rsidR="00680B43" w:rsidRPr="003E38A2" w:rsidRDefault="00680B43" w:rsidP="00680B43">
      <w:pPr>
        <w:rPr>
          <w:rFonts w:ascii="Arial" w:eastAsia="Times New Roman" w:hAnsi="Arial" w:cs="Arial"/>
          <w:sz w:val="20"/>
          <w:szCs w:val="20"/>
        </w:rPr>
      </w:pPr>
      <w:r w:rsidRPr="003E38A2">
        <w:rPr>
          <w:rFonts w:ascii="Arial" w:eastAsia="Times New Roman" w:hAnsi="Arial" w:cs="Arial"/>
          <w:sz w:val="20"/>
          <w:szCs w:val="20"/>
        </w:rPr>
        <w:t>Once the PR is approved, then the PR can be converted into a PO by submitting the below concurrent request from System administrator responsibility</w:t>
      </w:r>
    </w:p>
    <w:p w:rsidR="00680B43" w:rsidRPr="003E38A2" w:rsidRDefault="00680B43" w:rsidP="00680B43">
      <w:pPr>
        <w:rPr>
          <w:rFonts w:ascii="Arial" w:eastAsia="Times New Roman" w:hAnsi="Arial" w:cs="Arial"/>
          <w:sz w:val="20"/>
          <w:szCs w:val="20"/>
        </w:rPr>
      </w:pPr>
      <w:r w:rsidRPr="003E38A2">
        <w:rPr>
          <w:rFonts w:ascii="Arial" w:eastAsia="Times New Roman" w:hAnsi="Arial" w:cs="Arial"/>
          <w:sz w:val="20"/>
          <w:szCs w:val="20"/>
        </w:rPr>
        <w:t> </w:t>
      </w:r>
    </w:p>
    <w:p w:rsidR="00680B43" w:rsidRPr="003E38A2" w:rsidRDefault="00680B43" w:rsidP="00680B43">
      <w:pPr>
        <w:rPr>
          <w:rFonts w:ascii="Arial" w:eastAsia="Times New Roman" w:hAnsi="Arial" w:cs="Arial"/>
          <w:sz w:val="20"/>
          <w:szCs w:val="20"/>
        </w:rPr>
      </w:pPr>
      <w:r w:rsidRPr="003E38A2">
        <w:rPr>
          <w:rFonts w:ascii="Arial" w:eastAsia="Times New Roman" w:hAnsi="Arial" w:cs="Arial"/>
          <w:sz w:val="20"/>
          <w:szCs w:val="20"/>
        </w:rPr>
        <w:t>Workflow - Run - Submit - Workflow Background process with the below parameters</w:t>
      </w:r>
    </w:p>
    <w:p w:rsidR="00680B43" w:rsidRPr="003E38A2" w:rsidRDefault="00680B43" w:rsidP="00680B43">
      <w:pPr>
        <w:rPr>
          <w:rFonts w:ascii="Arial" w:eastAsia="Times New Roman" w:hAnsi="Arial" w:cs="Arial"/>
          <w:sz w:val="20"/>
          <w:szCs w:val="20"/>
        </w:rPr>
      </w:pPr>
      <w:r w:rsidRPr="003E38A2">
        <w:rPr>
          <w:rFonts w:ascii="Arial" w:eastAsia="Times New Roman" w:hAnsi="Arial" w:cs="Arial"/>
          <w:sz w:val="20"/>
          <w:szCs w:val="20"/>
        </w:rPr>
        <w:t> </w:t>
      </w:r>
    </w:p>
    <w:p w:rsidR="00680B43" w:rsidRDefault="00680B43" w:rsidP="00680B43">
      <w:pPr>
        <w:rPr>
          <w:rFonts w:ascii="Arial" w:eastAsia="Times New Roman" w:hAnsi="Arial" w:cs="Arial"/>
          <w:sz w:val="20"/>
          <w:szCs w:val="20"/>
        </w:rPr>
      </w:pPr>
      <w:r w:rsidRPr="003E38A2">
        <w:rPr>
          <w:rFonts w:ascii="Arial" w:eastAsia="Times New Roman" w:hAnsi="Arial" w:cs="Arial"/>
          <w:sz w:val="20"/>
          <w:szCs w:val="20"/>
        </w:rPr>
        <w:t> </w:t>
      </w:r>
      <w:r>
        <w:rPr>
          <w:rFonts w:ascii="Arial" w:eastAsia="Times New Roman" w:hAnsi="Arial" w:cs="Arial"/>
          <w:sz w:val="20"/>
          <w:szCs w:val="20"/>
        </w:rPr>
        <w:t>- Requisition</w:t>
      </w:r>
    </w:p>
    <w:p w:rsidR="00680B43" w:rsidRDefault="00680B43" w:rsidP="00680B43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Yes</w:t>
      </w:r>
    </w:p>
    <w:p w:rsidR="00680B43" w:rsidRPr="003E38A2" w:rsidRDefault="00680B43" w:rsidP="00680B43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Yes</w:t>
      </w:r>
    </w:p>
    <w:p w:rsidR="00680B43" w:rsidRPr="003E38A2" w:rsidRDefault="00680B43" w:rsidP="00680B43">
      <w:pPr>
        <w:rPr>
          <w:rFonts w:ascii="Arial" w:eastAsia="Times New Roman" w:hAnsi="Arial" w:cs="Arial"/>
          <w:sz w:val="20"/>
          <w:szCs w:val="20"/>
        </w:rPr>
      </w:pPr>
      <w:r w:rsidRPr="003E38A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D2D7C49" wp14:editId="3505EF50">
            <wp:extent cx="5943600" cy="3305175"/>
            <wp:effectExtent l="0" t="0" r="0" b="9525"/>
            <wp:docPr id="330" name="Picture 330" descr="C:\Users\SUJITS~1\AppData\Local\Temp\notes97E53A\~b5045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JITS~1\AppData\Local\Temp\notes97E53A\~b504555.TMP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43" w:rsidRPr="003E38A2" w:rsidRDefault="00680B43" w:rsidP="00680B43">
      <w:pPr>
        <w:rPr>
          <w:rFonts w:ascii="Arial" w:eastAsia="Times New Roman" w:hAnsi="Arial" w:cs="Arial"/>
          <w:sz w:val="20"/>
          <w:szCs w:val="20"/>
        </w:rPr>
      </w:pPr>
      <w:r w:rsidRPr="003E38A2">
        <w:rPr>
          <w:rFonts w:ascii="Arial" w:eastAsia="Times New Roman" w:hAnsi="Arial" w:cs="Arial"/>
          <w:sz w:val="20"/>
          <w:szCs w:val="20"/>
        </w:rPr>
        <w:t> </w:t>
      </w:r>
    </w:p>
    <w:p w:rsidR="00680B43" w:rsidRPr="003E38A2" w:rsidRDefault="00680B43" w:rsidP="00680B43">
      <w:pPr>
        <w:rPr>
          <w:rFonts w:ascii="Arial" w:eastAsia="Times New Roman" w:hAnsi="Arial" w:cs="Arial"/>
          <w:sz w:val="20"/>
          <w:szCs w:val="20"/>
        </w:rPr>
      </w:pPr>
      <w:r w:rsidRPr="003E38A2">
        <w:rPr>
          <w:rFonts w:ascii="Arial" w:eastAsia="Times New Roman" w:hAnsi="Arial" w:cs="Arial"/>
          <w:noProof/>
          <w:sz w:val="20"/>
          <w:szCs w:val="20"/>
        </w:rPr>
        <w:lastRenderedPageBreak/>
        <w:drawing>
          <wp:inline distT="0" distB="0" distL="0" distR="0" wp14:anchorId="3FBA8E07" wp14:editId="72E784B2">
            <wp:extent cx="5943600" cy="3569335"/>
            <wp:effectExtent l="0" t="0" r="0" b="0"/>
            <wp:docPr id="331" name="Picture 331" descr="C:\Users\SUJITS~1\AppData\Local\Temp\notes97E53A\~b1509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JITS~1\AppData\Local\Temp\notes97E53A\~b150908.TMP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43" w:rsidRPr="003E38A2" w:rsidRDefault="00680B43" w:rsidP="00680B43">
      <w:pPr>
        <w:rPr>
          <w:rFonts w:ascii="Arial" w:eastAsia="Times New Roman" w:hAnsi="Arial" w:cs="Arial"/>
          <w:sz w:val="20"/>
          <w:szCs w:val="20"/>
        </w:rPr>
      </w:pPr>
      <w:r w:rsidRPr="003E38A2">
        <w:rPr>
          <w:rFonts w:ascii="Arial" w:eastAsia="Times New Roman" w:hAnsi="Arial" w:cs="Arial"/>
          <w:sz w:val="20"/>
          <w:szCs w:val="20"/>
        </w:rPr>
        <w:t> </w:t>
      </w:r>
    </w:p>
    <w:p w:rsidR="00680B43" w:rsidRPr="003E38A2" w:rsidRDefault="00680B43" w:rsidP="00680B43">
      <w:pPr>
        <w:rPr>
          <w:rFonts w:ascii="Arial" w:eastAsia="Times New Roman" w:hAnsi="Arial" w:cs="Arial"/>
          <w:sz w:val="20"/>
          <w:szCs w:val="20"/>
        </w:rPr>
      </w:pPr>
      <w:r w:rsidRPr="003E38A2">
        <w:rPr>
          <w:rFonts w:ascii="Arial" w:eastAsia="Times New Roman" w:hAnsi="Arial" w:cs="Arial"/>
          <w:sz w:val="20"/>
          <w:szCs w:val="20"/>
        </w:rPr>
        <w:t>PO will be generated for the PR mentioned above automatically the system as the PR is referenced to a Blanket Purchase agreement.</w:t>
      </w:r>
    </w:p>
    <w:p w:rsidR="00680B43" w:rsidRDefault="00680B43" w:rsidP="00680B43">
      <w:pPr>
        <w:rPr>
          <w:rFonts w:ascii="Arial" w:eastAsia="Times New Roman" w:hAnsi="Arial" w:cs="Arial"/>
          <w:sz w:val="20"/>
          <w:szCs w:val="20"/>
        </w:rPr>
      </w:pPr>
      <w:r w:rsidRPr="003E38A2">
        <w:rPr>
          <w:rFonts w:ascii="Arial" w:eastAsia="Times New Roman" w:hAnsi="Arial" w:cs="Arial"/>
          <w:sz w:val="20"/>
          <w:szCs w:val="20"/>
        </w:rPr>
        <w:t>The PO has to be approved then the PR/PO will be available in iProcurement to create a Receipt - Express Receive will be enabled.</w:t>
      </w:r>
    </w:p>
    <w:p w:rsidR="002802BF" w:rsidRDefault="00A6502E" w:rsidP="00680B43">
      <w:pPr>
        <w:rPr>
          <w:rFonts w:ascii="Arial" w:eastAsia="Times New Roman" w:hAnsi="Arial" w:cs="Arial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41902673</w:t>
      </w:r>
    </w:p>
    <w:p w:rsidR="00680B43" w:rsidRPr="003E38A2" w:rsidRDefault="00680B43" w:rsidP="00680B43">
      <w:pPr>
        <w:rPr>
          <w:rFonts w:ascii="Arial" w:eastAsia="Times New Roman" w:hAnsi="Arial" w:cs="Arial"/>
          <w:sz w:val="20"/>
          <w:szCs w:val="20"/>
        </w:rPr>
      </w:pPr>
      <w:r w:rsidRPr="003E38A2">
        <w:rPr>
          <w:rFonts w:ascii="Arial" w:eastAsia="Times New Roman" w:hAnsi="Arial" w:cs="Arial"/>
          <w:sz w:val="20"/>
          <w:szCs w:val="20"/>
        </w:rPr>
        <w:t>PO has been Approved by the user - CORP_AUTOMATED_BUYER /welcome123</w:t>
      </w:r>
    </w:p>
    <w:p w:rsidR="00680B43" w:rsidRPr="003E38A2" w:rsidRDefault="00680B43" w:rsidP="00680B43">
      <w:pPr>
        <w:rPr>
          <w:rFonts w:ascii="Arial" w:eastAsia="Times New Roman" w:hAnsi="Arial" w:cs="Arial"/>
          <w:sz w:val="20"/>
          <w:szCs w:val="20"/>
        </w:rPr>
      </w:pPr>
      <w:r w:rsidRPr="003E38A2">
        <w:rPr>
          <w:rFonts w:ascii="Arial" w:eastAsia="Times New Roman" w:hAnsi="Arial" w:cs="Arial"/>
          <w:sz w:val="20"/>
          <w:szCs w:val="20"/>
        </w:rPr>
        <w:t> </w:t>
      </w:r>
    </w:p>
    <w:p w:rsidR="00680B43" w:rsidRPr="003E38A2" w:rsidRDefault="00680B43" w:rsidP="00680B43">
      <w:pPr>
        <w:rPr>
          <w:rFonts w:ascii="Arial" w:eastAsia="Times New Roman" w:hAnsi="Arial" w:cs="Arial"/>
          <w:sz w:val="20"/>
          <w:szCs w:val="20"/>
        </w:rPr>
      </w:pPr>
      <w:r w:rsidRPr="003E38A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6DA9EEB" wp14:editId="7C0F79C1">
            <wp:extent cx="5943600" cy="3577590"/>
            <wp:effectExtent l="0" t="0" r="0" b="3810"/>
            <wp:docPr id="338" name="Picture 338" descr="C:\Users\SUJITS~1\AppData\Local\Temp\notes97E53A\~b9324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JITS~1\AppData\Local\Temp\notes97E53A\~b932463.TMP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43" w:rsidRPr="003E38A2" w:rsidRDefault="00680B43" w:rsidP="00680B43">
      <w:pPr>
        <w:rPr>
          <w:rFonts w:ascii="Arial" w:eastAsia="Times New Roman" w:hAnsi="Arial" w:cs="Arial"/>
          <w:sz w:val="20"/>
          <w:szCs w:val="20"/>
        </w:rPr>
      </w:pPr>
      <w:r w:rsidRPr="003E38A2">
        <w:rPr>
          <w:rFonts w:ascii="Arial" w:eastAsia="Times New Roman" w:hAnsi="Arial" w:cs="Arial"/>
          <w:sz w:val="20"/>
          <w:szCs w:val="20"/>
        </w:rPr>
        <w:t> </w:t>
      </w:r>
    </w:p>
    <w:p w:rsidR="00680B43" w:rsidRPr="003E38A2" w:rsidRDefault="00680B43" w:rsidP="00680B43">
      <w:pPr>
        <w:rPr>
          <w:rFonts w:ascii="Arial" w:eastAsia="Times New Roman" w:hAnsi="Arial" w:cs="Arial"/>
          <w:sz w:val="20"/>
          <w:szCs w:val="20"/>
        </w:rPr>
      </w:pPr>
      <w:r w:rsidRPr="003E38A2">
        <w:rPr>
          <w:rFonts w:ascii="Arial" w:eastAsia="Times New Roman" w:hAnsi="Arial" w:cs="Arial"/>
          <w:sz w:val="20"/>
          <w:szCs w:val="20"/>
        </w:rPr>
        <w:t>Once it is approved then the PR /PO will be available for Express Receive.</w:t>
      </w:r>
    </w:p>
    <w:p w:rsidR="00680B43" w:rsidRPr="003E38A2" w:rsidRDefault="00680B43" w:rsidP="00680B43">
      <w:pPr>
        <w:rPr>
          <w:rFonts w:ascii="Arial" w:eastAsia="Times New Roman" w:hAnsi="Arial" w:cs="Arial"/>
          <w:sz w:val="20"/>
          <w:szCs w:val="20"/>
        </w:rPr>
      </w:pPr>
      <w:r w:rsidRPr="003E38A2">
        <w:rPr>
          <w:rFonts w:ascii="Arial" w:eastAsia="Times New Roman" w:hAnsi="Arial" w:cs="Arial"/>
          <w:sz w:val="20"/>
          <w:szCs w:val="20"/>
        </w:rPr>
        <w:t> </w:t>
      </w:r>
    </w:p>
    <w:p w:rsidR="00680B43" w:rsidRPr="003E38A2" w:rsidRDefault="00680B43" w:rsidP="00680B43">
      <w:pPr>
        <w:rPr>
          <w:rFonts w:ascii="Arial" w:eastAsia="Times New Roman" w:hAnsi="Arial" w:cs="Arial"/>
          <w:sz w:val="20"/>
          <w:szCs w:val="20"/>
        </w:rPr>
      </w:pPr>
      <w:r w:rsidRPr="003E38A2">
        <w:rPr>
          <w:rFonts w:ascii="Arial" w:eastAsia="Times New Roman" w:hAnsi="Arial" w:cs="Arial"/>
          <w:noProof/>
          <w:sz w:val="20"/>
          <w:szCs w:val="20"/>
        </w:rPr>
        <w:lastRenderedPageBreak/>
        <w:drawing>
          <wp:inline distT="0" distB="0" distL="0" distR="0" wp14:anchorId="78BEDFE4" wp14:editId="4DA0148E">
            <wp:extent cx="5943600" cy="2305685"/>
            <wp:effectExtent l="0" t="0" r="0" b="0"/>
            <wp:docPr id="339" name="Picture 339" descr="C:\Users\SUJITS~1\AppData\Local\Temp\notes97E53A\~b6073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JITS~1\AppData\Local\Temp\notes97E53A\~b607371.TMP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43" w:rsidRPr="003E38A2" w:rsidRDefault="00680B43" w:rsidP="00680B43">
      <w:pPr>
        <w:rPr>
          <w:rFonts w:ascii="Arial" w:eastAsia="Times New Roman" w:hAnsi="Arial" w:cs="Arial"/>
          <w:sz w:val="20"/>
          <w:szCs w:val="20"/>
        </w:rPr>
      </w:pPr>
      <w:r w:rsidRPr="003E38A2">
        <w:rPr>
          <w:rFonts w:ascii="Arial" w:eastAsia="Times New Roman" w:hAnsi="Arial" w:cs="Arial"/>
          <w:sz w:val="20"/>
          <w:szCs w:val="20"/>
        </w:rPr>
        <w:t> </w:t>
      </w:r>
    </w:p>
    <w:p w:rsidR="00680B43" w:rsidRDefault="00680B43" w:rsidP="00680B43"/>
    <w:p w:rsidR="00680B43" w:rsidRDefault="00680B43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F7B6E" w:rsidRDefault="00D879BA" w:rsidP="00D879BA">
      <w:pPr>
        <w:pStyle w:val="ListParagraph"/>
        <w:numPr>
          <w:ilvl w:val="0"/>
          <w:numId w:val="1"/>
        </w:numPr>
        <w:rPr>
          <w:rFonts w:ascii="Arial" w:hAnsi="Arial" w:cs="Arial"/>
          <w:color w:val="1F3864"/>
          <w:sz w:val="20"/>
          <w:szCs w:val="20"/>
          <w:lang w:eastAsia="en-IN"/>
        </w:rPr>
      </w:pPr>
      <w:r w:rsidRPr="00D879BA">
        <w:rPr>
          <w:rFonts w:ascii="Arial" w:hAnsi="Arial" w:cs="Arial"/>
          <w:color w:val="1F3864"/>
          <w:sz w:val="20"/>
          <w:szCs w:val="20"/>
          <w:lang w:eastAsia="en-IN"/>
        </w:rPr>
        <w:t>Receive in iProcurement</w:t>
      </w:r>
    </w:p>
    <w:p w:rsidR="0070652B" w:rsidRDefault="0070652B" w:rsidP="0070652B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0652B" w:rsidRPr="0070652B" w:rsidRDefault="0070652B" w:rsidP="0070652B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Once a Requisition is created in iProcurement, PO has to be generated with the PR then it will be able to receive </w:t>
      </w:r>
    </w:p>
    <w:p w:rsidR="00D879BA" w:rsidRDefault="00D879BA" w:rsidP="00D879B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879BA" w:rsidRPr="00D879BA" w:rsidRDefault="00D879BA" w:rsidP="00D879B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Login as </w:t>
      </w:r>
      <w:r w:rsidRPr="00D879BA">
        <w:rPr>
          <w:rFonts w:ascii="Arial" w:hAnsi="Arial" w:cs="Arial"/>
          <w:color w:val="1F3864"/>
          <w:sz w:val="20"/>
          <w:szCs w:val="20"/>
          <w:lang w:eastAsia="en-IN"/>
        </w:rPr>
        <w:t>TOLENTINORM_CORP</w:t>
      </w:r>
    </w:p>
    <w:p w:rsidR="00D879BA" w:rsidRDefault="00D879B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879BA" w:rsidRDefault="00D879B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53F8AA0" wp14:editId="516157A7">
            <wp:extent cx="5731510" cy="2278380"/>
            <wp:effectExtent l="0" t="0" r="254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BA" w:rsidRDefault="00D879B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879BA" w:rsidRDefault="00D879B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the available requisition which is available for Receiving</w:t>
      </w:r>
    </w:p>
    <w:p w:rsidR="00D879BA" w:rsidRDefault="00D879B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879BA" w:rsidRDefault="00D879B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7D414BF" wp14:editId="3265398B">
            <wp:extent cx="5731510" cy="2316480"/>
            <wp:effectExtent l="0" t="0" r="254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BA" w:rsidRDefault="00D879B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879BA" w:rsidRDefault="00D879B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Update the Quantity if required</w:t>
      </w:r>
    </w:p>
    <w:p w:rsidR="00D879BA" w:rsidRDefault="00D879B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879BA" w:rsidRDefault="00D879B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lick Next</w:t>
      </w:r>
    </w:p>
    <w:p w:rsidR="00F123D6" w:rsidRDefault="00F123D6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123D6" w:rsidRDefault="00F123D6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FAF1A30" wp14:editId="17801B1E">
            <wp:extent cx="5731510" cy="223139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D6" w:rsidRDefault="00F123D6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123D6" w:rsidRDefault="00F123D6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lick Next</w:t>
      </w:r>
    </w:p>
    <w:p w:rsidR="00F123D6" w:rsidRDefault="00F123D6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123D6" w:rsidRDefault="00F123D6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0013F1B3" wp14:editId="704E0F48">
            <wp:extent cx="5731510" cy="1655445"/>
            <wp:effectExtent l="0" t="0" r="254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D6" w:rsidRDefault="00F123D6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123D6" w:rsidRDefault="00F123D6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Select the Line </w:t>
      </w:r>
      <w:r w:rsidRPr="00F123D6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Next</w:t>
      </w:r>
    </w:p>
    <w:p w:rsidR="00F123D6" w:rsidRDefault="00F123D6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123D6" w:rsidRDefault="00BC5392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31A523E0" wp14:editId="275C4B2C">
            <wp:extent cx="5731510" cy="158813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392" w:rsidRDefault="00BC5392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C5392" w:rsidRDefault="00BC5392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Receipt Comments, if required</w:t>
      </w:r>
    </w:p>
    <w:p w:rsidR="00BC5392" w:rsidRDefault="00BC5392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C5392" w:rsidRDefault="00BC5392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Next</w:t>
      </w:r>
    </w:p>
    <w:p w:rsidR="00BC5392" w:rsidRDefault="00BC5392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C5392" w:rsidRDefault="006262BD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1AF3C85F" wp14:editId="667526EA">
            <wp:extent cx="5731510" cy="187515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BD" w:rsidRDefault="006262BD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F7B6E" w:rsidRDefault="009F7B6E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04C37" w:rsidRDefault="00FD7ED5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Vendor Overall Performance</w:t>
      </w:r>
    </w:p>
    <w:p w:rsidR="00FD7ED5" w:rsidRDefault="00FD7ED5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D7ED5" w:rsidRDefault="00FD7ED5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C7F3394" wp14:editId="1EDE7CFB">
            <wp:extent cx="5731510" cy="1858645"/>
            <wp:effectExtent l="0" t="0" r="254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D5" w:rsidRDefault="00FD7ED5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D7ED5" w:rsidRDefault="00FD7ED5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ubmit</w:t>
      </w:r>
    </w:p>
    <w:p w:rsidR="0020744A" w:rsidRDefault="0020744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116B0" w:rsidRDefault="00B116B0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DC7E8E4" wp14:editId="61120ED0">
            <wp:extent cx="5731510" cy="154686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B0" w:rsidRDefault="00B116B0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116B0" w:rsidRDefault="00B116B0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B116B0">
        <w:rPr>
          <w:rFonts w:ascii="Arial" w:hAnsi="Arial" w:cs="Arial"/>
          <w:color w:val="1F3864"/>
          <w:sz w:val="20"/>
          <w:szCs w:val="20"/>
          <w:lang w:eastAsia="en-IN"/>
        </w:rPr>
        <w:t>Receipt 51901523</w:t>
      </w:r>
      <w:r w:rsidR="00421869">
        <w:rPr>
          <w:rFonts w:ascii="Arial" w:hAnsi="Arial" w:cs="Arial"/>
          <w:color w:val="1F3864"/>
          <w:sz w:val="20"/>
          <w:szCs w:val="20"/>
          <w:lang w:eastAsia="en-IN"/>
        </w:rPr>
        <w:t xml:space="preserve"> has been generated</w:t>
      </w:r>
    </w:p>
    <w:p w:rsidR="000F4B54" w:rsidRDefault="000F4B54">
      <w:pPr>
        <w:pBdr>
          <w:bottom w:val="double" w:sz="6" w:space="1" w:color="auto"/>
        </w:pBd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F4B54" w:rsidRDefault="000F4B54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C359F" w:rsidRDefault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C359F" w:rsidRDefault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C359F" w:rsidRDefault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C359F" w:rsidRDefault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C359F" w:rsidRDefault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C359F" w:rsidRDefault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C359F" w:rsidRDefault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C359F" w:rsidRDefault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C359F" w:rsidRDefault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C359F" w:rsidRDefault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C359F" w:rsidRDefault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C359F" w:rsidRDefault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C359F" w:rsidRDefault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C359F" w:rsidRDefault="002C359F" w:rsidP="002C359F">
      <w:pPr>
        <w:pStyle w:val="ListParagraph"/>
        <w:numPr>
          <w:ilvl w:val="0"/>
          <w:numId w:val="1"/>
        </w:numPr>
        <w:rPr>
          <w:rFonts w:ascii="Arial" w:hAnsi="Arial" w:cs="Arial"/>
          <w:color w:val="1F3864"/>
          <w:sz w:val="20"/>
          <w:szCs w:val="20"/>
          <w:lang w:eastAsia="en-IN"/>
        </w:rPr>
      </w:pPr>
      <w:bookmarkStart w:id="1" w:name="_Hlk38894272"/>
      <w:r w:rsidRPr="002C359F">
        <w:rPr>
          <w:rFonts w:ascii="Arial" w:hAnsi="Arial" w:cs="Arial"/>
          <w:color w:val="1F3864"/>
          <w:sz w:val="20"/>
          <w:szCs w:val="20"/>
          <w:lang w:eastAsia="en-IN"/>
        </w:rPr>
        <w:lastRenderedPageBreak/>
        <w:t>PO Corrections</w:t>
      </w:r>
    </w:p>
    <w:bookmarkEnd w:id="1"/>
    <w:p w:rsidR="002C359F" w:rsidRDefault="002C359F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86A51" w:rsidRDefault="00F86A51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43060" w:rsidRDefault="00F43060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6127FAA" wp14:editId="290C1E66">
            <wp:extent cx="5731510" cy="309499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60" w:rsidRDefault="00F43060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43060" w:rsidRDefault="00F43060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Login as </w:t>
      </w:r>
      <w:r w:rsidRPr="00F43060">
        <w:rPr>
          <w:rFonts w:ascii="Arial" w:hAnsi="Arial" w:cs="Arial"/>
          <w:color w:val="1F3864"/>
          <w:sz w:val="20"/>
          <w:szCs w:val="20"/>
          <w:lang w:eastAsia="en-IN"/>
        </w:rPr>
        <w:t>BAUTISTAM</w:t>
      </w:r>
    </w:p>
    <w:p w:rsidR="00F43060" w:rsidRDefault="00F43060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36F15" w:rsidRDefault="00F36F15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B1EDD2B" wp14:editId="3484A886">
            <wp:extent cx="5731510" cy="2988945"/>
            <wp:effectExtent l="0" t="0" r="254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15" w:rsidRDefault="00F36F15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36F15" w:rsidRDefault="00F36F15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PO – </w:t>
      </w:r>
      <w:r w:rsidRPr="00F36F15">
        <w:rPr>
          <w:rFonts w:ascii="Arial" w:hAnsi="Arial" w:cs="Arial"/>
          <w:color w:val="1F3864"/>
          <w:sz w:val="20"/>
          <w:szCs w:val="20"/>
          <w:lang w:eastAsia="en-IN"/>
        </w:rPr>
        <w:t>741903872</w:t>
      </w:r>
      <w:r w:rsidR="00F3387D">
        <w:rPr>
          <w:rFonts w:ascii="Arial" w:hAnsi="Arial" w:cs="Arial"/>
          <w:color w:val="1F3864"/>
          <w:sz w:val="20"/>
          <w:szCs w:val="20"/>
          <w:lang w:eastAsia="en-IN"/>
        </w:rPr>
        <w:t xml:space="preserve"> / </w:t>
      </w:r>
      <w:r w:rsidR="00F3387D" w:rsidRPr="00F3387D">
        <w:rPr>
          <w:rFonts w:ascii="Arial" w:hAnsi="Arial" w:cs="Arial"/>
          <w:color w:val="1F3864"/>
          <w:sz w:val="20"/>
          <w:szCs w:val="20"/>
          <w:lang w:eastAsia="en-IN"/>
        </w:rPr>
        <w:t>741900812</w:t>
      </w:r>
    </w:p>
    <w:p w:rsidR="00F36F15" w:rsidRDefault="00F36F15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36F15" w:rsidRDefault="00F36F15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Qty ordered = 200</w:t>
      </w:r>
      <w:r w:rsidR="00F3387D">
        <w:rPr>
          <w:rFonts w:ascii="Arial" w:hAnsi="Arial" w:cs="Arial"/>
          <w:color w:val="1F3864"/>
          <w:sz w:val="20"/>
          <w:szCs w:val="20"/>
          <w:lang w:eastAsia="en-IN"/>
        </w:rPr>
        <w:t xml:space="preserve"> / </w:t>
      </w:r>
      <w:r w:rsidR="00F3387D" w:rsidRPr="00F3387D">
        <w:rPr>
          <w:rFonts w:ascii="Arial" w:hAnsi="Arial" w:cs="Arial"/>
          <w:color w:val="1F3864"/>
          <w:sz w:val="20"/>
          <w:szCs w:val="20"/>
          <w:lang w:eastAsia="en-IN"/>
        </w:rPr>
        <w:t>2040000</w:t>
      </w:r>
    </w:p>
    <w:p w:rsidR="00F36F15" w:rsidRDefault="00F36F15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Qty received = 20</w:t>
      </w:r>
      <w:r w:rsidR="00F3387D">
        <w:rPr>
          <w:rFonts w:ascii="Arial" w:hAnsi="Arial" w:cs="Arial"/>
          <w:color w:val="1F3864"/>
          <w:sz w:val="20"/>
          <w:szCs w:val="20"/>
          <w:lang w:eastAsia="en-IN"/>
        </w:rPr>
        <w:t xml:space="preserve"> / </w:t>
      </w:r>
      <w:r w:rsidR="00F3387D" w:rsidRPr="00F3387D">
        <w:rPr>
          <w:rFonts w:ascii="Arial" w:hAnsi="Arial" w:cs="Arial"/>
          <w:color w:val="1F3864"/>
          <w:sz w:val="20"/>
          <w:szCs w:val="20"/>
          <w:lang w:eastAsia="en-IN"/>
        </w:rPr>
        <w:t>1788545</w:t>
      </w:r>
    </w:p>
    <w:p w:rsidR="00F36F15" w:rsidRDefault="00F36F15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750BC" w:rsidRDefault="008750BC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Check the Receipt </w:t>
      </w:r>
      <w:proofErr w:type="spellStart"/>
      <w:r>
        <w:rPr>
          <w:rFonts w:ascii="Arial" w:hAnsi="Arial" w:cs="Arial"/>
          <w:color w:val="1F3864"/>
          <w:sz w:val="20"/>
          <w:szCs w:val="20"/>
          <w:lang w:eastAsia="en-IN"/>
        </w:rPr>
        <w:t>num</w:t>
      </w:r>
      <w:proofErr w:type="spellEnd"/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– </w:t>
      </w:r>
    </w:p>
    <w:p w:rsidR="008750BC" w:rsidRDefault="008750BC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750BC" w:rsidRDefault="008750BC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Inquire </w:t>
      </w:r>
      <w:r w:rsidRPr="008750BC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View Receipts</w:t>
      </w:r>
    </w:p>
    <w:p w:rsidR="008750BC" w:rsidRDefault="008750BC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72699C1E" wp14:editId="63729DFE">
            <wp:extent cx="5731510" cy="3350260"/>
            <wp:effectExtent l="0" t="0" r="254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72D" w:rsidRDefault="00E1172D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1172D" w:rsidRDefault="00E1172D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Corrections </w:t>
      </w:r>
    </w:p>
    <w:p w:rsidR="00E1172D" w:rsidRDefault="00E1172D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1172D" w:rsidRDefault="0044277E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8720D4E" wp14:editId="553FA25A">
            <wp:extent cx="5731510" cy="465264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72D" w:rsidRDefault="00E1172D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1172D" w:rsidRDefault="00E1172D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Receipt Number</w:t>
      </w:r>
      <w:r w:rsidR="000331B3">
        <w:rPr>
          <w:rFonts w:ascii="Arial" w:hAnsi="Arial" w:cs="Arial"/>
          <w:color w:val="1F3864"/>
          <w:sz w:val="20"/>
          <w:szCs w:val="20"/>
          <w:lang w:eastAsia="en-IN"/>
        </w:rPr>
        <w:t>-</w:t>
      </w:r>
      <w:r w:rsidR="000331B3" w:rsidRPr="000331B3">
        <w:rPr>
          <w:rFonts w:ascii="Arial" w:hAnsi="Arial" w:cs="Arial"/>
          <w:color w:val="1F3864"/>
          <w:sz w:val="20"/>
          <w:szCs w:val="20"/>
          <w:lang w:eastAsia="en-IN"/>
        </w:rPr>
        <w:t>751907559</w:t>
      </w:r>
      <w:r w:rsidR="0093604E">
        <w:rPr>
          <w:rFonts w:ascii="Arial" w:hAnsi="Arial" w:cs="Arial"/>
          <w:color w:val="1F3864"/>
          <w:sz w:val="20"/>
          <w:szCs w:val="20"/>
          <w:lang w:eastAsia="en-IN"/>
        </w:rPr>
        <w:t xml:space="preserve"> </w:t>
      </w:r>
      <w:r w:rsidR="0093604E" w:rsidRPr="00F36F15">
        <w:rPr>
          <w:rFonts w:ascii="Arial" w:hAnsi="Arial" w:cs="Arial"/>
          <w:color w:val="1F3864"/>
          <w:sz w:val="20"/>
          <w:szCs w:val="20"/>
          <w:lang w:eastAsia="en-IN"/>
        </w:rPr>
        <w:t>741903872</w:t>
      </w:r>
      <w:r w:rsidR="00520FFB">
        <w:rPr>
          <w:rFonts w:ascii="Arial" w:hAnsi="Arial" w:cs="Arial"/>
          <w:color w:val="1F3864"/>
          <w:sz w:val="20"/>
          <w:szCs w:val="20"/>
          <w:lang w:eastAsia="en-IN"/>
        </w:rPr>
        <w:t>(</w:t>
      </w:r>
      <w:r w:rsidR="00520FFB" w:rsidRPr="00520FFB">
        <w:rPr>
          <w:rFonts w:ascii="Arial" w:hAnsi="Arial" w:cs="Arial"/>
          <w:color w:val="1F3864"/>
          <w:sz w:val="20"/>
          <w:szCs w:val="20"/>
          <w:lang w:eastAsia="en-IN"/>
        </w:rPr>
        <w:t>751908643</w:t>
      </w:r>
      <w:r w:rsidR="00520FFB">
        <w:rPr>
          <w:rFonts w:ascii="Arial" w:hAnsi="Arial" w:cs="Arial"/>
          <w:color w:val="1F3864"/>
          <w:sz w:val="20"/>
          <w:szCs w:val="20"/>
          <w:lang w:eastAsia="en-IN"/>
        </w:rPr>
        <w:t>)</w:t>
      </w:r>
    </w:p>
    <w:p w:rsidR="00E1172D" w:rsidRDefault="00E1172D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1172D" w:rsidRDefault="00E1172D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Find</w:t>
      </w:r>
    </w:p>
    <w:p w:rsidR="0044277E" w:rsidRDefault="00651410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FB90240" wp14:editId="690037B6">
            <wp:extent cx="5731510" cy="2927985"/>
            <wp:effectExtent l="0" t="0" r="254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10" w:rsidRDefault="00651410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51410" w:rsidRDefault="00455880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Received Qty = 20</w:t>
      </w:r>
    </w:p>
    <w:p w:rsidR="00455880" w:rsidRDefault="00455880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55880" w:rsidRDefault="00455880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orrect the Received Qty = 10</w:t>
      </w:r>
    </w:p>
    <w:p w:rsidR="00455880" w:rsidRDefault="00455880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55880" w:rsidRDefault="00455880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EF6B3A4" wp14:editId="312292A6">
            <wp:extent cx="5731510" cy="3000375"/>
            <wp:effectExtent l="0" t="0" r="254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80" w:rsidRDefault="00455880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55880" w:rsidRDefault="00455880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the Negative Qty -10</w:t>
      </w:r>
    </w:p>
    <w:p w:rsidR="00455880" w:rsidRDefault="00455880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55880" w:rsidRDefault="00A5151C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23CE0F9A" wp14:editId="36D7B60D">
            <wp:extent cx="5731510" cy="2983230"/>
            <wp:effectExtent l="0" t="0" r="254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1C" w:rsidRDefault="00A5151C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5151C" w:rsidRDefault="00A5151C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Reason from the LOV</w:t>
      </w:r>
    </w:p>
    <w:p w:rsidR="00A5151C" w:rsidRDefault="00A5151C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5151C" w:rsidRDefault="00A5151C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Comments</w:t>
      </w:r>
    </w:p>
    <w:p w:rsidR="00A5151C" w:rsidRDefault="00A5151C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5151C" w:rsidRDefault="001F157D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ave</w:t>
      </w:r>
    </w:p>
    <w:p w:rsidR="001F157D" w:rsidRDefault="001F157D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401F6" w:rsidRDefault="003401F6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heck the Corrections again</w:t>
      </w:r>
    </w:p>
    <w:p w:rsidR="003401F6" w:rsidRDefault="003401F6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401F6" w:rsidRDefault="003401F6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35188A2A" wp14:editId="292C697C">
            <wp:extent cx="5731510" cy="3023870"/>
            <wp:effectExtent l="0" t="0" r="254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F6" w:rsidRDefault="003401F6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401F6" w:rsidRDefault="003401F6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Now the Qty 10 has been transferred to Receiving location from Delivery</w:t>
      </w:r>
    </w:p>
    <w:p w:rsidR="003401F6" w:rsidRDefault="003401F6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401F6" w:rsidRDefault="002B126C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4EFBDE7D" wp14:editId="4F843681">
            <wp:extent cx="5731510" cy="2983230"/>
            <wp:effectExtent l="0" t="0" r="254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26C" w:rsidRDefault="002B126C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82B94" w:rsidRDefault="00B82B94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-10 in the 2</w:t>
      </w:r>
      <w:r w:rsidRPr="00B82B94">
        <w:rPr>
          <w:rFonts w:ascii="Arial" w:hAnsi="Arial" w:cs="Arial"/>
          <w:color w:val="1F3864"/>
          <w:sz w:val="20"/>
          <w:szCs w:val="20"/>
          <w:vertAlign w:val="superscript"/>
          <w:lang w:eastAsia="en-IN"/>
        </w:rPr>
        <w:t>nd</w:t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Line – Receive Transaction Type</w:t>
      </w:r>
    </w:p>
    <w:p w:rsidR="002B126C" w:rsidRDefault="00B82B94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ave</w:t>
      </w:r>
    </w:p>
    <w:p w:rsidR="00564617" w:rsidRDefault="00564617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64617" w:rsidRDefault="00564617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DC05DB6" wp14:editId="76F4F7A5">
            <wp:extent cx="5731510" cy="3072765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17" w:rsidRDefault="00564617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64617" w:rsidRDefault="00564617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heck the PO Shipments</w:t>
      </w:r>
    </w:p>
    <w:p w:rsidR="00564617" w:rsidRDefault="00564617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64617" w:rsidRDefault="00564617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Now the Quantity Received has been updated</w:t>
      </w:r>
    </w:p>
    <w:p w:rsidR="00564617" w:rsidRDefault="00564617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64617" w:rsidRDefault="00564617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arlier it was 20</w:t>
      </w:r>
    </w:p>
    <w:p w:rsidR="00564617" w:rsidRDefault="00564617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64617" w:rsidRDefault="00564617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fter Correction, Qty received = 10</w:t>
      </w:r>
    </w:p>
    <w:p w:rsidR="00954C04" w:rsidRDefault="00954C04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54C04" w:rsidRDefault="00954C04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heck the details in the Receiving Transactions Summary</w:t>
      </w:r>
    </w:p>
    <w:p w:rsidR="00954C04" w:rsidRDefault="00954C04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54C04" w:rsidRDefault="00954C04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Receipt – </w:t>
      </w:r>
      <w:r w:rsidRPr="00954C04">
        <w:rPr>
          <w:rFonts w:ascii="Arial" w:hAnsi="Arial" w:cs="Arial"/>
          <w:color w:val="1F3864"/>
          <w:sz w:val="20"/>
          <w:szCs w:val="20"/>
          <w:lang w:eastAsia="en-IN"/>
        </w:rPr>
        <w:t>751907559</w:t>
      </w:r>
    </w:p>
    <w:p w:rsidR="00954C04" w:rsidRDefault="00954C04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54C04" w:rsidRDefault="00954C04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372804DC" wp14:editId="2E367EEF">
            <wp:extent cx="5731510" cy="474662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8D" w:rsidRDefault="0004498D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4498D" w:rsidRDefault="0004498D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Find</w:t>
      </w:r>
    </w:p>
    <w:p w:rsidR="0004498D" w:rsidRDefault="0004498D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4498D" w:rsidRDefault="000E0DD7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849994B" wp14:editId="1A788190">
            <wp:extent cx="5731510" cy="3244850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D7" w:rsidRDefault="000E0DD7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E0DD7" w:rsidRDefault="00595D82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Transactions</w:t>
      </w:r>
    </w:p>
    <w:p w:rsidR="00595D82" w:rsidRDefault="00595D82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95D82" w:rsidRDefault="00FD25BE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3BE1AC03" wp14:editId="7D389022">
            <wp:extent cx="5731510" cy="3752215"/>
            <wp:effectExtent l="0" t="0" r="2540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1A" w:rsidRDefault="000F381A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F381A" w:rsidRDefault="000F381A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Initially received Qty =20</w:t>
      </w:r>
    </w:p>
    <w:p w:rsidR="000F381A" w:rsidRDefault="000F381A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F381A" w:rsidRDefault="009A5FE6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orrection -  Qty 10 from Inventory and then 10 from Receiving</w:t>
      </w:r>
    </w:p>
    <w:p w:rsidR="00130ECE" w:rsidRDefault="00130ECE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30ECE" w:rsidRDefault="00130ECE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Received Qty and the Quantity Due have been updated in the PO Shipments form</w:t>
      </w:r>
    </w:p>
    <w:p w:rsidR="00F442EC" w:rsidRDefault="00F442EC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442EC" w:rsidRDefault="00F442EC" w:rsidP="002C359F">
      <w:pPr>
        <w:pBdr>
          <w:bottom w:val="double" w:sz="6" w:space="1" w:color="auto"/>
        </w:pBd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442EC" w:rsidRDefault="00F442EC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442EC" w:rsidRDefault="00F442EC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A5FE6" w:rsidRDefault="009A5FE6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A5FE6" w:rsidRDefault="009A5FE6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82B94" w:rsidRDefault="00B82B94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82B94" w:rsidRDefault="00B82B94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F157D" w:rsidRDefault="001F157D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1172D" w:rsidRDefault="00E1172D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1172D" w:rsidRDefault="00E1172D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61D42" w:rsidRDefault="00861D42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61D42" w:rsidRDefault="00861D42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36F15" w:rsidRDefault="00F36F15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52996" w:rsidRDefault="00052996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52996" w:rsidRDefault="00052996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52996" w:rsidRDefault="00052996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52996" w:rsidRDefault="00052996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52996" w:rsidRDefault="00052996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52996" w:rsidRDefault="00052996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52996" w:rsidRDefault="00052996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52996" w:rsidRDefault="00052996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52996" w:rsidRDefault="00052996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52996" w:rsidRDefault="00052996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52996" w:rsidRDefault="00052996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52996" w:rsidRDefault="00052996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52996" w:rsidRDefault="00052996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52996" w:rsidRDefault="00052996" w:rsidP="002C359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52996" w:rsidRDefault="00052996" w:rsidP="00052996">
      <w:pPr>
        <w:pStyle w:val="ListParagraph"/>
        <w:numPr>
          <w:ilvl w:val="0"/>
          <w:numId w:val="1"/>
        </w:numPr>
        <w:rPr>
          <w:rFonts w:ascii="Arial" w:hAnsi="Arial" w:cs="Arial"/>
          <w:color w:val="1F3864"/>
          <w:sz w:val="20"/>
          <w:szCs w:val="20"/>
          <w:lang w:eastAsia="en-IN"/>
        </w:rPr>
      </w:pPr>
      <w:r w:rsidRPr="00052996">
        <w:rPr>
          <w:rFonts w:ascii="Arial" w:hAnsi="Arial" w:cs="Arial"/>
          <w:color w:val="1F3864"/>
          <w:sz w:val="20"/>
          <w:szCs w:val="20"/>
          <w:lang w:eastAsia="en-IN"/>
        </w:rPr>
        <w:t>Creation of RFQ- Approval</w:t>
      </w:r>
    </w:p>
    <w:p w:rsidR="004949C8" w:rsidRDefault="004949C8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949C8" w:rsidRDefault="009F6DC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3D4B82C3" wp14:editId="3775EFCF">
            <wp:extent cx="5731510" cy="206375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C8" w:rsidRDefault="004949C8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B7FB2" w:rsidRPr="00962819" w:rsidRDefault="004949C8" w:rsidP="004949C8">
      <w:pPr>
        <w:rPr>
          <w:rFonts w:ascii="Arial" w:hAnsi="Arial" w:cs="Arial"/>
          <w:color w:val="1F3864"/>
          <w:sz w:val="20"/>
          <w:szCs w:val="20"/>
          <w:lang w:val="en-US"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Login as </w:t>
      </w:r>
      <w:bookmarkStart w:id="2" w:name="_Hlk18927242"/>
      <w:r w:rsidR="009F6DC1">
        <w:rPr>
          <w:rFonts w:ascii="Arial" w:hAnsi="Arial" w:cs="Arial"/>
          <w:color w:val="1F3864"/>
          <w:sz w:val="20"/>
          <w:szCs w:val="20"/>
          <w:lang w:eastAsia="en-IN"/>
        </w:rPr>
        <w:t>SALEHY</w:t>
      </w:r>
      <w:bookmarkEnd w:id="2"/>
    </w:p>
    <w:p w:rsidR="009F6DC1" w:rsidRDefault="009F6DC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B7FB2" w:rsidRDefault="004B7FB2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MPC Sourcing Buyer</w:t>
      </w:r>
    </w:p>
    <w:p w:rsidR="002C27AB" w:rsidRDefault="002C27AB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C27AB" w:rsidRDefault="002C27AB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Sourcing </w:t>
      </w:r>
      <w:r w:rsidRPr="002C27AB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</w:t>
      </w:r>
      <w:proofErr w:type="spellStart"/>
      <w:r>
        <w:rPr>
          <w:rFonts w:ascii="Arial" w:hAnsi="Arial" w:cs="Arial"/>
          <w:color w:val="1F3864"/>
          <w:sz w:val="20"/>
          <w:szCs w:val="20"/>
          <w:lang w:eastAsia="en-IN"/>
        </w:rPr>
        <w:t>Sourcing</w:t>
      </w:r>
      <w:proofErr w:type="spellEnd"/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Home Page</w:t>
      </w:r>
    </w:p>
    <w:p w:rsidR="00B4242E" w:rsidRDefault="00B4242E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4242E" w:rsidRDefault="00B4242E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0380B2FE" wp14:editId="710313A1">
            <wp:extent cx="5731510" cy="1672590"/>
            <wp:effectExtent l="0" t="0" r="254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2E" w:rsidRDefault="00B4242E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4242E" w:rsidRDefault="00B4242E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Requisitions tab</w:t>
      </w:r>
    </w:p>
    <w:p w:rsidR="009F6DC1" w:rsidRDefault="009F6DC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F6DC1" w:rsidRDefault="009F6DC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537F460" wp14:editId="7DB5F497">
            <wp:extent cx="5731510" cy="236918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C1" w:rsidRDefault="009F6DC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35E7E" w:rsidRDefault="00D35E7E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35E7E" w:rsidRDefault="00D35E7E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Select the </w:t>
      </w:r>
      <w:r w:rsidR="00D67E6B">
        <w:rPr>
          <w:rFonts w:ascii="Arial" w:hAnsi="Arial" w:cs="Arial"/>
          <w:color w:val="1F3864"/>
          <w:sz w:val="20"/>
          <w:szCs w:val="20"/>
          <w:lang w:eastAsia="en-IN"/>
        </w:rPr>
        <w:t xml:space="preserve">Requisition lines to be added to the RFQ </w:t>
      </w:r>
      <w:r w:rsidR="000A1974">
        <w:rPr>
          <w:rFonts w:ascii="Arial" w:hAnsi="Arial" w:cs="Arial"/>
          <w:color w:val="1F3864"/>
          <w:sz w:val="20"/>
          <w:szCs w:val="20"/>
          <w:lang w:eastAsia="en-IN"/>
        </w:rPr>
        <w:t>–</w:t>
      </w:r>
      <w:r w:rsidR="00D67E6B">
        <w:rPr>
          <w:rFonts w:ascii="Arial" w:hAnsi="Arial" w:cs="Arial"/>
          <w:color w:val="1F3864"/>
          <w:sz w:val="20"/>
          <w:szCs w:val="20"/>
          <w:lang w:eastAsia="en-IN"/>
        </w:rPr>
        <w:t xml:space="preserve"> Add</w:t>
      </w:r>
      <w:r w:rsidR="000A1974">
        <w:rPr>
          <w:rFonts w:ascii="Arial" w:hAnsi="Arial" w:cs="Arial"/>
          <w:color w:val="1F3864"/>
          <w:sz w:val="20"/>
          <w:szCs w:val="20"/>
          <w:lang w:eastAsia="en-IN"/>
        </w:rPr>
        <w:t>-</w:t>
      </w:r>
      <w:r w:rsidR="000A1974" w:rsidRPr="001F1178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&gt;Search</w:t>
      </w:r>
    </w:p>
    <w:p w:rsidR="00D67E6B" w:rsidRDefault="00D67E6B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67E6B" w:rsidRDefault="00D67E6B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3B3326E2" wp14:editId="5FDD3804">
            <wp:extent cx="5731510" cy="223075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6B" w:rsidRDefault="00D67E6B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67E6B" w:rsidRDefault="00D67E6B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reate</w:t>
      </w:r>
    </w:p>
    <w:p w:rsidR="00D67E6B" w:rsidRDefault="00D67E6B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64B75" w:rsidRDefault="00C96C22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AAD58D2" wp14:editId="63464181">
            <wp:extent cx="5731510" cy="2513965"/>
            <wp:effectExtent l="0" t="0" r="254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22" w:rsidRDefault="00C96C22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96C22" w:rsidRDefault="00C96C22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Two-Stage RFQ</w:t>
      </w:r>
    </w:p>
    <w:p w:rsidR="00C96C22" w:rsidRDefault="00C96C22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96C22" w:rsidRDefault="008E7C44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Title</w:t>
      </w:r>
    </w:p>
    <w:p w:rsidR="008E7C44" w:rsidRDefault="008E7C44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E7C44" w:rsidRDefault="008E7C44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90ADB65" wp14:editId="09143AFE">
            <wp:extent cx="5731510" cy="2618740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44" w:rsidRDefault="008E7C44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E7C44" w:rsidRDefault="008E7C44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ave as Draft</w:t>
      </w:r>
    </w:p>
    <w:p w:rsidR="008E7C44" w:rsidRDefault="008E7C44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E7C44" w:rsidRDefault="00E71699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8C8033B" wp14:editId="2561C5A7">
            <wp:extent cx="5731510" cy="2352675"/>
            <wp:effectExtent l="0" t="0" r="254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99" w:rsidRDefault="00E71699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71699" w:rsidRDefault="00E71699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A31A4" w:rsidRDefault="004A31A4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dd Another Row</w:t>
      </w:r>
    </w:p>
    <w:p w:rsidR="004A31A4" w:rsidRDefault="004A31A4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A31A4" w:rsidRDefault="00E55A54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358FE456" wp14:editId="496E775A">
            <wp:extent cx="5731510" cy="2414270"/>
            <wp:effectExtent l="0" t="0" r="2540" b="508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54" w:rsidRDefault="00E55A54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55A54" w:rsidRDefault="00E55A54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A6742" w:rsidRDefault="007A6742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Add the </w:t>
      </w:r>
      <w:r w:rsidR="00135096">
        <w:rPr>
          <w:rFonts w:ascii="Arial" w:hAnsi="Arial" w:cs="Arial"/>
          <w:color w:val="1F3864"/>
          <w:sz w:val="20"/>
          <w:szCs w:val="20"/>
          <w:lang w:eastAsia="en-IN"/>
        </w:rPr>
        <w:t xml:space="preserve">Scoring Team </w:t>
      </w:r>
      <w:r w:rsidR="0072623A">
        <w:rPr>
          <w:rFonts w:ascii="Arial" w:hAnsi="Arial" w:cs="Arial"/>
          <w:color w:val="1F3864"/>
          <w:sz w:val="20"/>
          <w:szCs w:val="20"/>
          <w:lang w:eastAsia="en-IN"/>
        </w:rPr>
        <w:t>Members</w:t>
      </w:r>
    </w:p>
    <w:p w:rsidR="0072623A" w:rsidRDefault="0072623A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72623A">
        <w:rPr>
          <w:rFonts w:ascii="Arial" w:hAnsi="Arial" w:cs="Arial"/>
          <w:color w:val="1F3864"/>
          <w:sz w:val="20"/>
          <w:szCs w:val="20"/>
          <w:lang w:eastAsia="en-IN"/>
        </w:rPr>
        <w:t>Majed Abdullah Abdulrahman Al-Yahya</w:t>
      </w:r>
      <w:r w:rsidR="00862482">
        <w:rPr>
          <w:rFonts w:ascii="Arial" w:hAnsi="Arial" w:cs="Arial"/>
          <w:color w:val="1F3864"/>
          <w:sz w:val="20"/>
          <w:szCs w:val="20"/>
          <w:lang w:eastAsia="en-IN"/>
        </w:rPr>
        <w:t xml:space="preserve"> </w:t>
      </w:r>
      <w:r w:rsidR="00862482" w:rsidRPr="00862482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-&gt; Save as Draft</w:t>
      </w:r>
    </w:p>
    <w:p w:rsidR="00862482" w:rsidRDefault="0072623A" w:rsidP="00862482">
      <w:pPr>
        <w:rPr>
          <w:rFonts w:ascii="Arial" w:hAnsi="Arial" w:cs="Arial"/>
          <w:color w:val="1F3864"/>
          <w:sz w:val="20"/>
          <w:szCs w:val="20"/>
          <w:lang w:eastAsia="en-IN"/>
        </w:rPr>
      </w:pPr>
      <w:proofErr w:type="spellStart"/>
      <w:r w:rsidRPr="0072623A">
        <w:rPr>
          <w:rFonts w:ascii="Arial" w:hAnsi="Arial" w:cs="Arial"/>
          <w:color w:val="1F3864"/>
          <w:sz w:val="20"/>
          <w:szCs w:val="20"/>
          <w:lang w:eastAsia="en-IN"/>
        </w:rPr>
        <w:t>Mohemmad</w:t>
      </w:r>
      <w:proofErr w:type="spellEnd"/>
      <w:r w:rsidRPr="0072623A">
        <w:rPr>
          <w:rFonts w:ascii="Arial" w:hAnsi="Arial" w:cs="Arial"/>
          <w:color w:val="1F3864"/>
          <w:sz w:val="20"/>
          <w:szCs w:val="20"/>
          <w:lang w:eastAsia="en-IN"/>
        </w:rPr>
        <w:t xml:space="preserve"> </w:t>
      </w:r>
      <w:proofErr w:type="spellStart"/>
      <w:r w:rsidRPr="0072623A">
        <w:rPr>
          <w:rFonts w:ascii="Arial" w:hAnsi="Arial" w:cs="Arial"/>
          <w:color w:val="1F3864"/>
          <w:sz w:val="20"/>
          <w:szCs w:val="20"/>
          <w:lang w:eastAsia="en-IN"/>
        </w:rPr>
        <w:t>Aamer</w:t>
      </w:r>
      <w:proofErr w:type="spellEnd"/>
      <w:r w:rsidRPr="0072623A">
        <w:rPr>
          <w:rFonts w:ascii="Arial" w:hAnsi="Arial" w:cs="Arial"/>
          <w:color w:val="1F3864"/>
          <w:sz w:val="20"/>
          <w:szCs w:val="20"/>
          <w:lang w:eastAsia="en-IN"/>
        </w:rPr>
        <w:t xml:space="preserve"> </w:t>
      </w:r>
      <w:proofErr w:type="spellStart"/>
      <w:r w:rsidRPr="0072623A">
        <w:rPr>
          <w:rFonts w:ascii="Arial" w:hAnsi="Arial" w:cs="Arial"/>
          <w:color w:val="1F3864"/>
          <w:sz w:val="20"/>
          <w:szCs w:val="20"/>
          <w:lang w:eastAsia="en-IN"/>
        </w:rPr>
        <w:t>Suharwardi</w:t>
      </w:r>
      <w:proofErr w:type="spellEnd"/>
      <w:r w:rsidR="00862482">
        <w:rPr>
          <w:rFonts w:ascii="Arial" w:hAnsi="Arial" w:cs="Arial"/>
          <w:color w:val="1F3864"/>
          <w:sz w:val="20"/>
          <w:szCs w:val="20"/>
          <w:lang w:eastAsia="en-IN"/>
        </w:rPr>
        <w:t xml:space="preserve"> </w:t>
      </w:r>
      <w:r w:rsidR="00862482" w:rsidRPr="00862482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-&gt; Save as Draft</w:t>
      </w:r>
    </w:p>
    <w:p w:rsidR="0072623A" w:rsidRDefault="0072623A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92DBA" w:rsidRDefault="00492DBA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92DBA" w:rsidRDefault="00492DBA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ave as Draft</w:t>
      </w:r>
    </w:p>
    <w:p w:rsidR="00740A59" w:rsidRDefault="00740A59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40A59" w:rsidRDefault="00740A59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57396F80" wp14:editId="08528C7D">
            <wp:extent cx="5731510" cy="2140585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59" w:rsidRDefault="00740A59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40A59" w:rsidRDefault="00740A59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Enter Terms </w:t>
      </w:r>
    </w:p>
    <w:p w:rsidR="004C5472" w:rsidRPr="004C5472" w:rsidRDefault="004C5472" w:rsidP="004949C8">
      <w:pPr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</w:pPr>
      <w:r w:rsidRPr="004C5472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Tick Global Agreement</w:t>
      </w:r>
    </w:p>
    <w:p w:rsidR="0003737D" w:rsidRPr="004C5472" w:rsidRDefault="0003737D" w:rsidP="004949C8">
      <w:pPr>
        <w:rPr>
          <w:rStyle w:val="xc2"/>
          <w:highlight w:val="yellow"/>
        </w:rPr>
      </w:pPr>
      <w:r w:rsidRPr="004C5472">
        <w:rPr>
          <w:rStyle w:val="xc2"/>
          <w:highlight w:val="yellow"/>
        </w:rPr>
        <w:t>Effective Start Date</w:t>
      </w:r>
      <w:r w:rsidR="004C5472" w:rsidRPr="004C5472">
        <w:rPr>
          <w:rStyle w:val="xc2"/>
          <w:highlight w:val="yellow"/>
        </w:rPr>
        <w:t xml:space="preserve"> - 01-Sep-2019</w:t>
      </w:r>
    </w:p>
    <w:p w:rsidR="0003737D" w:rsidRPr="004C5472" w:rsidRDefault="0003737D" w:rsidP="004949C8">
      <w:pPr>
        <w:rPr>
          <w:rStyle w:val="xc2"/>
          <w:highlight w:val="yellow"/>
        </w:rPr>
      </w:pPr>
      <w:r w:rsidRPr="004C5472">
        <w:rPr>
          <w:rStyle w:val="xc2"/>
          <w:highlight w:val="yellow"/>
        </w:rPr>
        <w:t>Effective End Date</w:t>
      </w:r>
      <w:r w:rsidR="004C5472" w:rsidRPr="004C5472">
        <w:rPr>
          <w:rStyle w:val="xc2"/>
          <w:highlight w:val="yellow"/>
        </w:rPr>
        <w:t xml:space="preserve"> – 29-Sep-2019</w:t>
      </w:r>
    </w:p>
    <w:p w:rsidR="0003737D" w:rsidRPr="004C5472" w:rsidRDefault="0003737D" w:rsidP="004949C8">
      <w:pPr>
        <w:rPr>
          <w:rStyle w:val="xc2"/>
          <w:highlight w:val="yellow"/>
        </w:rPr>
      </w:pPr>
      <w:r w:rsidRPr="004C5472">
        <w:rPr>
          <w:rStyle w:val="xc2"/>
          <w:highlight w:val="yellow"/>
        </w:rPr>
        <w:t>Total Agreement Amount</w:t>
      </w:r>
      <w:r w:rsidR="004C5472" w:rsidRPr="004C5472">
        <w:rPr>
          <w:rStyle w:val="xc2"/>
          <w:highlight w:val="yellow"/>
        </w:rPr>
        <w:t xml:space="preserve"> - 100000</w:t>
      </w:r>
    </w:p>
    <w:p w:rsidR="0003737D" w:rsidRDefault="0003737D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4C5472">
        <w:rPr>
          <w:rStyle w:val="xc2"/>
          <w:highlight w:val="yellow"/>
        </w:rPr>
        <w:t>Freight Terms- DDP</w:t>
      </w:r>
    </w:p>
    <w:p w:rsidR="00411B0B" w:rsidRDefault="00411B0B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11B0B" w:rsidRDefault="00103D1A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745</wp:posOffset>
                </wp:positionH>
                <wp:positionV relativeFrom="paragraph">
                  <wp:posOffset>1305190</wp:posOffset>
                </wp:positionV>
                <wp:extent cx="145440" cy="144360"/>
                <wp:effectExtent l="57150" t="57150" r="45085" b="4635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45440" cy="144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745</wp:posOffset>
                </wp:positionH>
                <wp:positionV relativeFrom="paragraph">
                  <wp:posOffset>1305190</wp:posOffset>
                </wp:positionV>
                <wp:extent cx="145440" cy="144360"/>
                <wp:effectExtent l="57150" t="57150" r="45085" b="46355"/>
                <wp:wrapNone/>
                <wp:docPr id="63" name="Ink 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Ink 63"/>
                        <pic:cNvPicPr/>
                      </pic:nvPicPr>
                      <pic:blipFill>
                        <a:blip r:embed="rId2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080" cy="1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11B0B">
        <w:rPr>
          <w:noProof/>
        </w:rPr>
        <w:drawing>
          <wp:inline distT="0" distB="0" distL="0" distR="0" wp14:anchorId="0DCD15B0" wp14:editId="40026115">
            <wp:extent cx="5731510" cy="2171700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0B" w:rsidRDefault="00411B0B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11B0B" w:rsidRDefault="00411B0B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11B0B" w:rsidRDefault="00411B0B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Add </w:t>
      </w:r>
      <w:r w:rsidR="00071414">
        <w:rPr>
          <w:rFonts w:ascii="Arial" w:hAnsi="Arial" w:cs="Arial"/>
          <w:color w:val="1F3864"/>
          <w:sz w:val="20"/>
          <w:szCs w:val="20"/>
          <w:lang w:eastAsia="en-IN"/>
        </w:rPr>
        <w:t xml:space="preserve">Section and </w:t>
      </w:r>
      <w:r>
        <w:rPr>
          <w:rFonts w:ascii="Arial" w:hAnsi="Arial" w:cs="Arial"/>
          <w:color w:val="1F3864"/>
          <w:sz w:val="20"/>
          <w:szCs w:val="20"/>
          <w:lang w:eastAsia="en-IN"/>
        </w:rPr>
        <w:t>Requirements</w:t>
      </w:r>
    </w:p>
    <w:p w:rsidR="00071414" w:rsidRDefault="00071414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71414" w:rsidRDefault="00071414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</w:t>
      </w:r>
      <w:r w:rsidR="00A67F7A">
        <w:rPr>
          <w:rFonts w:ascii="Arial" w:hAnsi="Arial" w:cs="Arial"/>
          <w:color w:val="1F3864"/>
          <w:sz w:val="20"/>
          <w:szCs w:val="20"/>
          <w:lang w:eastAsia="en-IN"/>
        </w:rPr>
        <w:t xml:space="preserve"> </w:t>
      </w:r>
      <w:r w:rsidR="00A67F7A" w:rsidRPr="00A67F7A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the focus title</w:t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</w:t>
      </w:r>
      <w:r w:rsidRPr="00071414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Add Section</w:t>
      </w:r>
    </w:p>
    <w:p w:rsidR="004A1932" w:rsidRDefault="004A1932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4A1932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Name- Section</w:t>
      </w:r>
    </w:p>
    <w:p w:rsidR="00071414" w:rsidRDefault="00071414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71414" w:rsidRDefault="00DF51EC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4F02E70" wp14:editId="5472A2E6">
            <wp:extent cx="5731510" cy="120459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1EC" w:rsidRDefault="00DF51EC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D4A3E" w:rsidRPr="00962819" w:rsidRDefault="009D4A3E" w:rsidP="004949C8">
      <w:pPr>
        <w:rPr>
          <w:rFonts w:ascii="Arial" w:hAnsi="Arial" w:cs="Arial"/>
          <w:strike/>
          <w:color w:val="1F3864"/>
          <w:sz w:val="20"/>
          <w:szCs w:val="20"/>
          <w:lang w:eastAsia="en-IN"/>
        </w:rPr>
      </w:pPr>
      <w:r w:rsidRPr="00962819">
        <w:rPr>
          <w:rFonts w:ascii="Arial" w:hAnsi="Arial" w:cs="Arial"/>
          <w:strike/>
          <w:color w:val="1F3864"/>
          <w:sz w:val="20"/>
          <w:szCs w:val="20"/>
          <w:highlight w:val="yellow"/>
          <w:lang w:eastAsia="en-IN"/>
        </w:rPr>
        <w:t>Apply And add section</w:t>
      </w:r>
    </w:p>
    <w:p w:rsidR="00DF51EC" w:rsidRPr="009D4A3E" w:rsidRDefault="00DF51EC" w:rsidP="004949C8">
      <w:pPr>
        <w:rPr>
          <w:rFonts w:ascii="Arial" w:hAnsi="Arial" w:cs="Arial"/>
          <w:strike/>
          <w:color w:val="1F3864"/>
          <w:sz w:val="20"/>
          <w:szCs w:val="20"/>
          <w:lang w:eastAsia="en-IN"/>
        </w:rPr>
      </w:pPr>
      <w:r w:rsidRPr="009D4A3E">
        <w:rPr>
          <w:rFonts w:ascii="Arial" w:hAnsi="Arial" w:cs="Arial"/>
          <w:strike/>
          <w:color w:val="1F3864"/>
          <w:sz w:val="20"/>
          <w:szCs w:val="20"/>
          <w:lang w:eastAsia="en-IN"/>
        </w:rPr>
        <w:t>Add Technical Section</w:t>
      </w:r>
    </w:p>
    <w:p w:rsidR="00DF51EC" w:rsidRDefault="00DF51EC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F51EC" w:rsidRDefault="0029669A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1DACC014" wp14:editId="331AD9FF">
            <wp:extent cx="5731510" cy="1184275"/>
            <wp:effectExtent l="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A3E" w:rsidRDefault="009D4A3E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9D4A3E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 xml:space="preserve">Name - </w:t>
      </w:r>
      <w:proofErr w:type="spellStart"/>
      <w:r w:rsidRPr="009D4A3E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Techinical</w:t>
      </w:r>
      <w:proofErr w:type="spellEnd"/>
    </w:p>
    <w:p w:rsidR="0029669A" w:rsidRDefault="0029669A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9669A" w:rsidRDefault="0029669A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9669A" w:rsidRDefault="0029669A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pply and Add Requirement</w:t>
      </w:r>
    </w:p>
    <w:p w:rsidR="0029669A" w:rsidRDefault="0029669A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9669A" w:rsidRDefault="000829F5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2285AB9" wp14:editId="21D0B055">
            <wp:extent cx="5731510" cy="2623820"/>
            <wp:effectExtent l="0" t="0" r="2540" b="508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F5" w:rsidRDefault="000829F5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829F5" w:rsidRDefault="000829F5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829F5" w:rsidRDefault="00F9157E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Scoring Method – Manual</w:t>
      </w:r>
    </w:p>
    <w:p w:rsidR="00F9157E" w:rsidRDefault="00F9157E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9157E" w:rsidRDefault="00F9157E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824DEA7" wp14:editId="09310AF7">
            <wp:extent cx="5731510" cy="2374265"/>
            <wp:effectExtent l="0" t="0" r="2540" b="698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7E" w:rsidRDefault="00F9157E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9157E" w:rsidRDefault="00264D58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104A125E" wp14:editId="70B23EFA">
            <wp:extent cx="5731510" cy="2310130"/>
            <wp:effectExtent l="0" t="0" r="254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58" w:rsidRDefault="00264D58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64D58" w:rsidRDefault="00264D58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64D58" w:rsidRDefault="00264D58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64D58" w:rsidRDefault="00264D58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Some Technical Question</w:t>
      </w:r>
    </w:p>
    <w:p w:rsidR="00264D58" w:rsidRDefault="009D4A3E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FF3DD2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Text Area- Machinery</w:t>
      </w:r>
    </w:p>
    <w:p w:rsidR="00264D58" w:rsidRDefault="00264D58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</w:t>
      </w:r>
      <w:r w:rsidR="009D4A3E">
        <w:rPr>
          <w:rFonts w:ascii="Arial" w:hAnsi="Arial" w:cs="Arial"/>
          <w:color w:val="1F3864"/>
          <w:sz w:val="20"/>
          <w:szCs w:val="20"/>
          <w:lang w:eastAsia="en-IN"/>
        </w:rPr>
        <w:t xml:space="preserve"> </w:t>
      </w:r>
      <w:r>
        <w:rPr>
          <w:rFonts w:ascii="Arial" w:hAnsi="Arial" w:cs="Arial"/>
          <w:color w:val="1F3864"/>
          <w:sz w:val="20"/>
          <w:szCs w:val="20"/>
          <w:lang w:eastAsia="en-IN"/>
        </w:rPr>
        <w:t>Target</w:t>
      </w:r>
      <w:r w:rsidR="009D4A3E">
        <w:rPr>
          <w:rFonts w:ascii="Arial" w:hAnsi="Arial" w:cs="Arial"/>
          <w:color w:val="1F3864"/>
          <w:sz w:val="20"/>
          <w:szCs w:val="20"/>
          <w:lang w:eastAsia="en-IN"/>
        </w:rPr>
        <w:t xml:space="preserve"> - </w:t>
      </w:r>
      <w:r w:rsidR="009D4A3E" w:rsidRPr="00FF3DD2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10000</w:t>
      </w:r>
    </w:p>
    <w:p w:rsidR="00264D58" w:rsidRDefault="00264D58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64D58" w:rsidRDefault="00264D58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Weight</w:t>
      </w:r>
      <w:r w:rsidR="009D4A3E">
        <w:rPr>
          <w:rFonts w:ascii="Arial" w:hAnsi="Arial" w:cs="Arial"/>
          <w:color w:val="1F3864"/>
          <w:sz w:val="20"/>
          <w:szCs w:val="20"/>
          <w:lang w:eastAsia="en-IN"/>
        </w:rPr>
        <w:t xml:space="preserve"> - </w:t>
      </w:r>
      <w:r w:rsidR="009D4A3E" w:rsidRPr="00FF3DD2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50</w:t>
      </w:r>
    </w:p>
    <w:p w:rsidR="00264D58" w:rsidRDefault="00264D58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64D58" w:rsidRDefault="00264D58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Knockout Score</w:t>
      </w:r>
      <w:r w:rsidR="009D4A3E">
        <w:rPr>
          <w:rFonts w:ascii="Arial" w:hAnsi="Arial" w:cs="Arial"/>
          <w:color w:val="1F3864"/>
          <w:sz w:val="20"/>
          <w:szCs w:val="20"/>
          <w:lang w:eastAsia="en-IN"/>
        </w:rPr>
        <w:t>-</w:t>
      </w:r>
      <w:r w:rsidR="009D4A3E" w:rsidRPr="00FF3DD2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8</w:t>
      </w:r>
    </w:p>
    <w:p w:rsidR="00264D58" w:rsidRDefault="00264D58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64D58" w:rsidRDefault="00444D05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pply</w:t>
      </w:r>
    </w:p>
    <w:p w:rsidR="00444D05" w:rsidRDefault="00444D05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44D05" w:rsidRDefault="000D7802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5343</wp:posOffset>
                </wp:positionH>
                <wp:positionV relativeFrom="paragraph">
                  <wp:posOffset>1131258</wp:posOffset>
                </wp:positionV>
                <wp:extent cx="523800" cy="370080"/>
                <wp:effectExtent l="57150" t="57150" r="48260" b="4953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523800" cy="370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5343</wp:posOffset>
                </wp:positionH>
                <wp:positionV relativeFrom="paragraph">
                  <wp:posOffset>1131258</wp:posOffset>
                </wp:positionV>
                <wp:extent cx="523800" cy="370080"/>
                <wp:effectExtent l="57150" t="57150" r="48260" b="49530"/>
                <wp:wrapNone/>
                <wp:docPr id="74" name="Ink 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" name="Ink 74"/>
                        <pic:cNvPicPr/>
                      </pic:nvPicPr>
                      <pic:blipFill>
                        <a:blip r:embed="rId2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440" cy="405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43B51">
        <w:rPr>
          <w:noProof/>
        </w:rPr>
        <w:drawing>
          <wp:inline distT="0" distB="0" distL="0" distR="0" wp14:anchorId="34EF748B" wp14:editId="77802FC2">
            <wp:extent cx="5731510" cy="2175510"/>
            <wp:effectExtent l="0" t="0" r="254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51" w:rsidRDefault="00B43B5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43B51" w:rsidRDefault="00B43B5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43B51" w:rsidRDefault="00B43B5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Select </w:t>
      </w:r>
      <w:r w:rsidR="0023770D" w:rsidRPr="0023770D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and click</w:t>
      </w:r>
      <w:r w:rsidR="0023770D">
        <w:rPr>
          <w:rFonts w:ascii="Arial" w:hAnsi="Arial" w:cs="Arial"/>
          <w:color w:val="1F3864"/>
          <w:sz w:val="20"/>
          <w:szCs w:val="20"/>
          <w:lang w:eastAsia="en-IN"/>
        </w:rPr>
        <w:t xml:space="preserve"> </w:t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Add Section </w:t>
      </w:r>
    </w:p>
    <w:p w:rsidR="00B43B51" w:rsidRDefault="00B43B5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43B51" w:rsidRDefault="00B43B5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This is for Commercial</w:t>
      </w:r>
    </w:p>
    <w:p w:rsidR="00B43B51" w:rsidRDefault="00B43B5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43B51" w:rsidRDefault="00BE4B74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7343E59" wp14:editId="7AB7A197">
            <wp:extent cx="5731510" cy="1130935"/>
            <wp:effectExtent l="0" t="0" r="254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74" w:rsidRDefault="003E0CC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3E0CC1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Name_ Commercial-&gt; Commercial</w:t>
      </w:r>
    </w:p>
    <w:p w:rsidR="00BE4B74" w:rsidRDefault="00BE4B74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pply and Add Requirement</w:t>
      </w:r>
    </w:p>
    <w:p w:rsidR="00BE4B74" w:rsidRDefault="00BE4B74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E4B74" w:rsidRDefault="00AC2930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351EC44B" wp14:editId="2950ED51">
            <wp:extent cx="5731510" cy="2314575"/>
            <wp:effectExtent l="0" t="0" r="2540" b="952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DC" w:rsidRDefault="00641ADC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41ADC" w:rsidRDefault="00641ADC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coring method – Manual</w:t>
      </w:r>
    </w:p>
    <w:p w:rsidR="00641ADC" w:rsidRDefault="00641ADC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41ADC" w:rsidRDefault="00641ADC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D84876F" wp14:editId="2F4BCE48">
            <wp:extent cx="5731510" cy="2327275"/>
            <wp:effectExtent l="0" t="0" r="254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34" w:rsidRDefault="004F6834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F6834" w:rsidRDefault="004F6834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F6834" w:rsidRDefault="004F6834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some Commercial question</w:t>
      </w:r>
    </w:p>
    <w:p w:rsidR="004F6834" w:rsidRDefault="004F6834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F6834" w:rsidRDefault="00B331F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1B3E651" wp14:editId="69709FEB">
            <wp:extent cx="5731510" cy="2377440"/>
            <wp:effectExtent l="0" t="0" r="2540" b="381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60E" w:rsidRDefault="0050460E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proofErr w:type="spellStart"/>
      <w:r w:rsidRPr="0050460E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Commercial_TextArea</w:t>
      </w:r>
      <w:proofErr w:type="spellEnd"/>
      <w:r w:rsidRPr="0050460E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 xml:space="preserve"> -&gt;</w:t>
      </w:r>
      <w:r w:rsidRPr="0050460E">
        <w:rPr>
          <w:highlight w:val="yellow"/>
        </w:rPr>
        <w:t xml:space="preserve"> </w:t>
      </w:r>
      <w:proofErr w:type="spellStart"/>
      <w:r w:rsidRPr="0050460E">
        <w:rPr>
          <w:highlight w:val="yellow"/>
        </w:rPr>
        <w:t>TurnOver</w:t>
      </w:r>
      <w:proofErr w:type="spellEnd"/>
    </w:p>
    <w:p w:rsidR="00B331FF" w:rsidRPr="0050460E" w:rsidRDefault="003E0CC1" w:rsidP="004949C8">
      <w:pPr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</w:pPr>
      <w:r w:rsidRPr="0050460E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Commercial_target-100000</w:t>
      </w:r>
    </w:p>
    <w:p w:rsidR="003E0CC1" w:rsidRPr="0050460E" w:rsidRDefault="003E0CC1" w:rsidP="004949C8">
      <w:pPr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</w:pPr>
      <w:proofErr w:type="spellStart"/>
      <w:r w:rsidRPr="0050460E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Commercial_Weight</w:t>
      </w:r>
      <w:proofErr w:type="spellEnd"/>
      <w:r w:rsidRPr="0050460E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-&gt;50</w:t>
      </w:r>
    </w:p>
    <w:p w:rsidR="003E0CC1" w:rsidRDefault="003E0CC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proofErr w:type="spellStart"/>
      <w:r w:rsidRPr="0050460E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Commercial_</w:t>
      </w:r>
      <w:r w:rsidR="0050460E" w:rsidRPr="0050460E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Score</w:t>
      </w:r>
      <w:proofErr w:type="spellEnd"/>
      <w:r w:rsidR="0050460E" w:rsidRPr="0050460E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-&gt;8</w:t>
      </w:r>
    </w:p>
    <w:p w:rsidR="0050460E" w:rsidRDefault="0050460E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50460E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Tick the Display to Supplier check Box</w:t>
      </w:r>
    </w:p>
    <w:p w:rsidR="00B331FF" w:rsidRDefault="00B331F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lastRenderedPageBreak/>
        <w:t>Apply</w:t>
      </w:r>
    </w:p>
    <w:p w:rsidR="00B331FF" w:rsidRDefault="00B331F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331FF" w:rsidRDefault="009B63A5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ave as Draft</w:t>
      </w:r>
    </w:p>
    <w:p w:rsidR="009B63A5" w:rsidRDefault="009B63A5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B63A5" w:rsidRDefault="00800827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Lines</w:t>
      </w:r>
    </w:p>
    <w:p w:rsidR="00800827" w:rsidRDefault="00800827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00827" w:rsidRDefault="00800827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3E046814" wp14:editId="0B8EBD1D">
            <wp:extent cx="5731510" cy="2383155"/>
            <wp:effectExtent l="0" t="0" r="254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827" w:rsidRDefault="00800827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00827" w:rsidRDefault="000018B2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43815</wp:posOffset>
                </wp:positionH>
                <wp:positionV relativeFrom="paragraph">
                  <wp:posOffset>1233919</wp:posOffset>
                </wp:positionV>
                <wp:extent cx="328295" cy="100663"/>
                <wp:effectExtent l="57150" t="57150" r="0" b="5207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328295" cy="100663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43815</wp:posOffset>
                </wp:positionH>
                <wp:positionV relativeFrom="paragraph">
                  <wp:posOffset>1233919</wp:posOffset>
                </wp:positionV>
                <wp:extent cx="328295" cy="100663"/>
                <wp:effectExtent l="57150" t="57150" r="0" b="52070"/>
                <wp:wrapNone/>
                <wp:docPr id="355" name="Ink 3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5" name="Ink 355"/>
                        <pic:cNvPicPr/>
                      </pic:nvPicPr>
                      <pic:blipFill>
                        <a:blip r:embed="rId2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914" cy="118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3295</wp:posOffset>
                </wp:positionH>
                <wp:positionV relativeFrom="paragraph">
                  <wp:posOffset>1248389</wp:posOffset>
                </wp:positionV>
                <wp:extent cx="360" cy="360"/>
                <wp:effectExtent l="57150" t="57150" r="57150" b="5715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3295</wp:posOffset>
                </wp:positionH>
                <wp:positionV relativeFrom="paragraph">
                  <wp:posOffset>1248389</wp:posOffset>
                </wp:positionV>
                <wp:extent cx="360" cy="360"/>
                <wp:effectExtent l="57150" t="57150" r="57150" b="57150"/>
                <wp:wrapNone/>
                <wp:docPr id="329" name="Ink 3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9" name="Ink 329"/>
                        <pic:cNvPicPr/>
                      </pic:nvPicPr>
                      <pic:blipFill>
                        <a:blip r:embed="rId2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34F18">
        <w:rPr>
          <w:noProof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2345</wp:posOffset>
                </wp:positionH>
                <wp:positionV relativeFrom="paragraph">
                  <wp:posOffset>569947</wp:posOffset>
                </wp:positionV>
                <wp:extent cx="303120" cy="11160"/>
                <wp:effectExtent l="38100" t="57150" r="40005" b="6540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303120" cy="11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2345</wp:posOffset>
                </wp:positionH>
                <wp:positionV relativeFrom="paragraph">
                  <wp:posOffset>569947</wp:posOffset>
                </wp:positionV>
                <wp:extent cx="303120" cy="11160"/>
                <wp:effectExtent l="38100" t="57150" r="40005" b="65405"/>
                <wp:wrapNone/>
                <wp:docPr id="317" name="Ink 3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7" name="Ink 317"/>
                        <pic:cNvPicPr/>
                      </pic:nvPicPr>
                      <pic:blipFill>
                        <a:blip r:embed="rId2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760" cy="22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34F18">
        <w:rPr>
          <w:noProof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0324</wp:posOffset>
                </wp:positionH>
                <wp:positionV relativeFrom="paragraph">
                  <wp:posOffset>453083</wp:posOffset>
                </wp:positionV>
                <wp:extent cx="387311" cy="252360"/>
                <wp:effectExtent l="57150" t="57150" r="13335" b="5270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387311" cy="252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0324</wp:posOffset>
                </wp:positionH>
                <wp:positionV relativeFrom="paragraph">
                  <wp:posOffset>453083</wp:posOffset>
                </wp:positionV>
                <wp:extent cx="387311" cy="252360"/>
                <wp:effectExtent l="57150" t="57150" r="13335" b="52705"/>
                <wp:wrapNone/>
                <wp:docPr id="316" name="Ink 3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6" name="Ink 316"/>
                        <pic:cNvPicPr/>
                      </pic:nvPicPr>
                      <pic:blipFill>
                        <a:blip r:embed="rId2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2913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61CB4">
        <w:rPr>
          <w:noProof/>
        </w:rPr>
        <w:drawing>
          <wp:inline distT="0" distB="0" distL="0" distR="0" wp14:anchorId="5CA2984E" wp14:editId="3F78411E">
            <wp:extent cx="5731510" cy="1614805"/>
            <wp:effectExtent l="0" t="0" r="2540" b="444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B4" w:rsidRDefault="00661CB4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61CB4" w:rsidRDefault="00661CB4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61CB4" w:rsidRDefault="00661CB4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D6770" w:rsidRDefault="00BD6770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lick Update for Lines</w:t>
      </w:r>
    </w:p>
    <w:p w:rsidR="00BD6770" w:rsidRDefault="00BD6770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D6770" w:rsidRDefault="00BD6770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2F508DA" wp14:editId="56476A82">
            <wp:extent cx="5731510" cy="2283460"/>
            <wp:effectExtent l="0" t="0" r="2540" b="254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770" w:rsidRDefault="00BD6770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D6770" w:rsidRDefault="007C0503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74BEDC75" wp14:editId="13328747">
            <wp:extent cx="5731510" cy="2341245"/>
            <wp:effectExtent l="0" t="0" r="2540" b="190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03" w:rsidRDefault="007C0503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C0503" w:rsidRDefault="007C0503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018B2" w:rsidRDefault="007C0503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Enter Start Price </w:t>
      </w:r>
      <w:r w:rsidR="000018B2">
        <w:rPr>
          <w:rFonts w:ascii="Arial" w:hAnsi="Arial" w:cs="Arial"/>
          <w:color w:val="1F3864"/>
          <w:sz w:val="20"/>
          <w:szCs w:val="20"/>
          <w:lang w:eastAsia="en-IN"/>
        </w:rPr>
        <w:t>-&gt;15</w:t>
      </w:r>
    </w:p>
    <w:p w:rsidR="007C0503" w:rsidRDefault="007C0503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Target Price</w:t>
      </w:r>
      <w:r w:rsidR="000018B2">
        <w:rPr>
          <w:rFonts w:ascii="Arial" w:hAnsi="Arial" w:cs="Arial"/>
          <w:color w:val="1F3864"/>
          <w:sz w:val="20"/>
          <w:szCs w:val="20"/>
          <w:lang w:eastAsia="en-IN"/>
        </w:rPr>
        <w:t xml:space="preserve"> - &gt; 10</w:t>
      </w:r>
    </w:p>
    <w:p w:rsidR="007C0503" w:rsidRDefault="007C0503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C0503" w:rsidRDefault="007846E7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0018B2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 xml:space="preserve">Add Attributes ( Optional )  - Add </w:t>
      </w:r>
      <w:proofErr w:type="spellStart"/>
      <w:r w:rsidRPr="000018B2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Catalog</w:t>
      </w:r>
      <w:proofErr w:type="spellEnd"/>
      <w:r w:rsidRPr="000018B2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 xml:space="preserve"> Attributes</w:t>
      </w:r>
      <w:r w:rsidR="000018B2">
        <w:rPr>
          <w:rFonts w:ascii="Arial" w:hAnsi="Arial" w:cs="Arial"/>
          <w:color w:val="1F3864"/>
          <w:sz w:val="20"/>
          <w:szCs w:val="20"/>
          <w:lang w:eastAsia="en-IN"/>
        </w:rPr>
        <w:t>-Not Consider</w:t>
      </w:r>
    </w:p>
    <w:p w:rsidR="007846E7" w:rsidRDefault="007846E7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846E7" w:rsidRDefault="007846E7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95B8730" wp14:editId="2232FAEB">
            <wp:extent cx="5731510" cy="2378710"/>
            <wp:effectExtent l="0" t="0" r="2540" b="254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E7" w:rsidRDefault="007846E7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846E7" w:rsidRDefault="007846E7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846E7" w:rsidRDefault="007846E7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Select one of the </w:t>
      </w:r>
      <w:proofErr w:type="spellStart"/>
      <w:r>
        <w:rPr>
          <w:rFonts w:ascii="Arial" w:hAnsi="Arial" w:cs="Arial"/>
          <w:color w:val="1F3864"/>
          <w:sz w:val="20"/>
          <w:szCs w:val="20"/>
          <w:lang w:eastAsia="en-IN"/>
        </w:rPr>
        <w:t>Catalog</w:t>
      </w:r>
      <w:proofErr w:type="spellEnd"/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Attributes</w:t>
      </w:r>
    </w:p>
    <w:p w:rsidR="007846E7" w:rsidRDefault="007846E7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846E7" w:rsidRDefault="007846E7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Lead Time</w:t>
      </w:r>
    </w:p>
    <w:p w:rsidR="007846E7" w:rsidRDefault="007846E7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846E7" w:rsidRDefault="00257F9A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0B4A254B" wp14:editId="2F697123">
            <wp:extent cx="5731510" cy="2315210"/>
            <wp:effectExtent l="0" t="0" r="2540" b="889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9A" w:rsidRDefault="00257F9A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57F9A" w:rsidRDefault="00257F9A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57F9A" w:rsidRDefault="00257F9A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Group</w:t>
      </w:r>
    </w:p>
    <w:p w:rsidR="00257F9A" w:rsidRDefault="00257F9A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ttribute Type</w:t>
      </w:r>
    </w:p>
    <w:p w:rsidR="00257F9A" w:rsidRDefault="00257F9A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57F9A" w:rsidRDefault="00257F9A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Target Value</w:t>
      </w:r>
    </w:p>
    <w:p w:rsidR="00257F9A" w:rsidRDefault="00257F9A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57F9A" w:rsidRDefault="00257F9A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Display Target</w:t>
      </w:r>
    </w:p>
    <w:p w:rsidR="00257F9A" w:rsidRDefault="00257F9A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57F9A" w:rsidRDefault="0039182C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ave as Draft</w:t>
      </w:r>
    </w:p>
    <w:p w:rsidR="0039182C" w:rsidRDefault="0039182C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9182C" w:rsidRDefault="0039182C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pply</w:t>
      </w:r>
    </w:p>
    <w:p w:rsidR="0039182C" w:rsidRDefault="0039182C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9182C" w:rsidRDefault="00101637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36D1CE9" wp14:editId="5442E325">
            <wp:extent cx="5731510" cy="1600200"/>
            <wp:effectExtent l="0" t="0" r="254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37" w:rsidRDefault="00101637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01637" w:rsidRDefault="00101637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01637" w:rsidRDefault="00101637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01637" w:rsidRDefault="00101637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Update Line 2</w:t>
      </w:r>
    </w:p>
    <w:p w:rsidR="00101637" w:rsidRDefault="00101637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01637" w:rsidRDefault="0053326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6F2934A" wp14:editId="53795F94">
            <wp:extent cx="5731510" cy="2163445"/>
            <wp:effectExtent l="0" t="0" r="2540" b="825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26F" w:rsidRDefault="0053326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3326F" w:rsidRDefault="0053326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3326F" w:rsidRDefault="0053326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Start Price</w:t>
      </w:r>
    </w:p>
    <w:p w:rsidR="0053326F" w:rsidRDefault="0053326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Target Price</w:t>
      </w:r>
    </w:p>
    <w:p w:rsidR="0053326F" w:rsidRDefault="0053326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3326F" w:rsidRDefault="0053326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dd Attributes</w:t>
      </w:r>
    </w:p>
    <w:p w:rsidR="0053326F" w:rsidRDefault="0053326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3326F" w:rsidRDefault="0053326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ave as Draft</w:t>
      </w:r>
    </w:p>
    <w:p w:rsidR="0053326F" w:rsidRDefault="0053326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3326F" w:rsidRDefault="0053326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0018B2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Apply</w:t>
      </w:r>
    </w:p>
    <w:p w:rsidR="00BB3D0D" w:rsidRDefault="00BB3D0D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B3D0D" w:rsidRDefault="00BB3D0D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B2A22F4" wp14:editId="6334D27B">
            <wp:extent cx="5731510" cy="1496695"/>
            <wp:effectExtent l="0" t="0" r="2540" b="825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0D" w:rsidRDefault="00BB3D0D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B3D0D" w:rsidRDefault="00BB3D0D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B3D0D" w:rsidRDefault="00BB3D0D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Controls</w:t>
      </w:r>
    </w:p>
    <w:p w:rsidR="00BB3D0D" w:rsidRDefault="00BB3D0D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B3D0D" w:rsidRDefault="00905565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31219</wp:posOffset>
                </wp:positionH>
                <wp:positionV relativeFrom="paragraph">
                  <wp:posOffset>1498529</wp:posOffset>
                </wp:positionV>
                <wp:extent cx="256507" cy="205105"/>
                <wp:effectExtent l="57150" t="57150" r="0" b="4254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256507" cy="20510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31219</wp:posOffset>
                </wp:positionH>
                <wp:positionV relativeFrom="paragraph">
                  <wp:posOffset>1498529</wp:posOffset>
                </wp:positionV>
                <wp:extent cx="256507" cy="205105"/>
                <wp:effectExtent l="57150" t="57150" r="0" b="42545"/>
                <wp:wrapNone/>
                <wp:docPr id="396" name="Ink 3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6" name="Ink 396"/>
                        <pic:cNvPicPr/>
                      </pic:nvPicPr>
                      <pic:blipFill>
                        <a:blip r:embed="rId29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135" cy="222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2865</wp:posOffset>
                </wp:positionH>
                <wp:positionV relativeFrom="paragraph">
                  <wp:posOffset>1800837</wp:posOffset>
                </wp:positionV>
                <wp:extent cx="169200" cy="10800"/>
                <wp:effectExtent l="57150" t="57150" r="40640" b="4635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69200" cy="10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2865</wp:posOffset>
                </wp:positionH>
                <wp:positionV relativeFrom="paragraph">
                  <wp:posOffset>1800837</wp:posOffset>
                </wp:positionV>
                <wp:extent cx="169200" cy="10800"/>
                <wp:effectExtent l="57150" t="57150" r="40640" b="46355"/>
                <wp:wrapNone/>
                <wp:docPr id="375" name="Ink 3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5" name="Ink 375"/>
                        <pic:cNvPicPr/>
                      </pic:nvPicPr>
                      <pic:blipFill>
                        <a:blip r:embed="rId29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840" cy="28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2345</wp:posOffset>
                </wp:positionH>
                <wp:positionV relativeFrom="paragraph">
                  <wp:posOffset>1733877</wp:posOffset>
                </wp:positionV>
                <wp:extent cx="210240" cy="360"/>
                <wp:effectExtent l="57150" t="57150" r="56515" b="5715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21024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2345</wp:posOffset>
                </wp:positionH>
                <wp:positionV relativeFrom="paragraph">
                  <wp:posOffset>1733877</wp:posOffset>
                </wp:positionV>
                <wp:extent cx="210240" cy="360"/>
                <wp:effectExtent l="57150" t="57150" r="56515" b="57150"/>
                <wp:wrapNone/>
                <wp:docPr id="374" name="Ink 3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" name="Ink 374"/>
                        <pic:cNvPicPr/>
                      </pic:nvPicPr>
                      <pic:blipFill>
                        <a:blip r:embed="rId29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88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7225</wp:posOffset>
                </wp:positionH>
                <wp:positionV relativeFrom="paragraph">
                  <wp:posOffset>1544517</wp:posOffset>
                </wp:positionV>
                <wp:extent cx="169560" cy="25200"/>
                <wp:effectExtent l="57150" t="57150" r="40005" b="5143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69560" cy="25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7225</wp:posOffset>
                </wp:positionH>
                <wp:positionV relativeFrom="paragraph">
                  <wp:posOffset>1544517</wp:posOffset>
                </wp:positionV>
                <wp:extent cx="169560" cy="25200"/>
                <wp:effectExtent l="57150" t="57150" r="40005" b="51435"/>
                <wp:wrapNone/>
                <wp:docPr id="373" name="Ink 3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3" name="Ink 373"/>
                        <pic:cNvPicPr/>
                      </pic:nvPicPr>
                      <pic:blipFill>
                        <a:blip r:embed="rId3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200" cy="42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785</wp:posOffset>
                </wp:positionH>
                <wp:positionV relativeFrom="paragraph">
                  <wp:posOffset>1471797</wp:posOffset>
                </wp:positionV>
                <wp:extent cx="225720" cy="5760"/>
                <wp:effectExtent l="57150" t="57150" r="41275" b="5143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25720" cy="5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785</wp:posOffset>
                </wp:positionH>
                <wp:positionV relativeFrom="paragraph">
                  <wp:posOffset>1471797</wp:posOffset>
                </wp:positionV>
                <wp:extent cx="225720" cy="5760"/>
                <wp:effectExtent l="57150" t="57150" r="41275" b="51435"/>
                <wp:wrapNone/>
                <wp:docPr id="358" name="Ink 3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8" name="Ink 358"/>
                        <pic:cNvPicPr/>
                      </pic:nvPicPr>
                      <pic:blipFill>
                        <a:blip r:embed="rId30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360" cy="2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2865</wp:posOffset>
                </wp:positionH>
                <wp:positionV relativeFrom="paragraph">
                  <wp:posOffset>1543797</wp:posOffset>
                </wp:positionV>
                <wp:extent cx="108000" cy="360"/>
                <wp:effectExtent l="57150" t="57150" r="44450" b="5715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0800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2865</wp:posOffset>
                </wp:positionH>
                <wp:positionV relativeFrom="paragraph">
                  <wp:posOffset>1543797</wp:posOffset>
                </wp:positionV>
                <wp:extent cx="108000" cy="360"/>
                <wp:effectExtent l="57150" t="57150" r="44450" b="57150"/>
                <wp:wrapNone/>
                <wp:docPr id="357" name="Ink 3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7" name="Ink 357"/>
                        <pic:cNvPicPr/>
                      </pic:nvPicPr>
                      <pic:blipFill>
                        <a:blip r:embed="rId30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7305</wp:posOffset>
                </wp:positionH>
                <wp:positionV relativeFrom="paragraph">
                  <wp:posOffset>1482237</wp:posOffset>
                </wp:positionV>
                <wp:extent cx="174600" cy="360"/>
                <wp:effectExtent l="57150" t="57150" r="35560" b="5715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7460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7305</wp:posOffset>
                </wp:positionH>
                <wp:positionV relativeFrom="paragraph">
                  <wp:posOffset>1482237</wp:posOffset>
                </wp:positionV>
                <wp:extent cx="174600" cy="360"/>
                <wp:effectExtent l="57150" t="57150" r="35560" b="57150"/>
                <wp:wrapNone/>
                <wp:docPr id="356" name="Ink 3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6" name="Ink 356"/>
                        <pic:cNvPicPr/>
                      </pic:nvPicPr>
                      <pic:blipFill>
                        <a:blip r:embed="rId30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24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31F5">
        <w:rPr>
          <w:noProof/>
        </w:rPr>
        <w:drawing>
          <wp:inline distT="0" distB="0" distL="0" distR="0" wp14:anchorId="34E85724" wp14:editId="402C89C3">
            <wp:extent cx="5731510" cy="2053590"/>
            <wp:effectExtent l="0" t="0" r="2540" b="381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F5" w:rsidRDefault="00AD31F5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D31F5" w:rsidRDefault="00AD31F5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D31F5" w:rsidRDefault="00AD31F5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Response Rules</w:t>
      </w:r>
    </w:p>
    <w:p w:rsidR="00680BE3" w:rsidRDefault="00680BE3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680BE3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Tick as shown above</w:t>
      </w:r>
    </w:p>
    <w:p w:rsidR="00680BE3" w:rsidRDefault="00680BE3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80BE3" w:rsidRDefault="00680BE3" w:rsidP="00680BE3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Preview date and Open Date</w:t>
      </w:r>
    </w:p>
    <w:p w:rsidR="00AD31F5" w:rsidRDefault="00AD31F5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A3355" w:rsidRPr="00905565" w:rsidRDefault="00AD31F5" w:rsidP="004949C8">
      <w:pPr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</w:pPr>
      <w:r w:rsidRPr="00905565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Enter Close Date</w:t>
      </w:r>
      <w:r w:rsidR="006A3355" w:rsidRPr="00905565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-</w:t>
      </w:r>
      <w:r w:rsidR="006A3355" w:rsidRPr="00905565">
        <w:rPr>
          <w:highlight w:val="yellow"/>
        </w:rPr>
        <w:t xml:space="preserve"> </w:t>
      </w:r>
      <w:r w:rsidR="00FA1A6F" w:rsidRPr="00FA1A6F">
        <w:rPr>
          <w:rFonts w:ascii="Arial" w:hAnsi="Arial" w:cs="Arial"/>
          <w:color w:val="1F3864"/>
          <w:sz w:val="20"/>
          <w:szCs w:val="20"/>
          <w:lang w:eastAsia="en-IN"/>
        </w:rPr>
        <w:t>2</w:t>
      </w:r>
      <w:r w:rsidR="00690448">
        <w:rPr>
          <w:rFonts w:ascii="Arial" w:hAnsi="Arial" w:cs="Arial"/>
          <w:color w:val="1F3864"/>
          <w:sz w:val="20"/>
          <w:szCs w:val="20"/>
          <w:lang w:eastAsia="en-IN"/>
        </w:rPr>
        <w:t>9</w:t>
      </w:r>
      <w:r w:rsidR="00FA1A6F" w:rsidRPr="00FA1A6F">
        <w:rPr>
          <w:rFonts w:ascii="Arial" w:hAnsi="Arial" w:cs="Arial"/>
          <w:color w:val="1F3864"/>
          <w:sz w:val="20"/>
          <w:szCs w:val="20"/>
          <w:lang w:eastAsia="en-IN"/>
        </w:rPr>
        <w:t>-Sep-2019 13:19:14</w:t>
      </w:r>
    </w:p>
    <w:p w:rsidR="00AD31F5" w:rsidRDefault="00AD31F5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905565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Award Date</w:t>
      </w:r>
      <w:r w:rsidR="00905565" w:rsidRPr="00905565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-</w:t>
      </w:r>
      <w:r w:rsidR="00905565" w:rsidRPr="00905565">
        <w:rPr>
          <w:highlight w:val="yellow"/>
        </w:rPr>
        <w:t xml:space="preserve"> </w:t>
      </w:r>
      <w:r w:rsidR="00905565" w:rsidRPr="00905565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03-Sep-2021 20:04:22</w:t>
      </w:r>
    </w:p>
    <w:p w:rsidR="005C7EE4" w:rsidRDefault="005C7EE4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D31F5" w:rsidRDefault="00AD31F5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D31F5" w:rsidRDefault="00AD31F5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ave as Draft</w:t>
      </w:r>
    </w:p>
    <w:p w:rsidR="00AD31F5" w:rsidRDefault="00AD31F5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63D74" w:rsidRDefault="00863D74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Suppliers</w:t>
      </w:r>
    </w:p>
    <w:p w:rsidR="00863D74" w:rsidRDefault="00863D74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63D74" w:rsidRDefault="00863D74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71804" w:rsidRDefault="00E71804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2C41403D" wp14:editId="7346F58F">
            <wp:extent cx="5731510" cy="1562100"/>
            <wp:effectExtent l="0" t="0" r="254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804" w:rsidRDefault="00E71804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71804" w:rsidRDefault="00AF630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25FEB87" wp14:editId="59947DED">
            <wp:extent cx="5731510" cy="1967230"/>
            <wp:effectExtent l="0" t="0" r="254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01" w:rsidRDefault="00AF630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F6301" w:rsidRDefault="00AF630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F6301" w:rsidRDefault="00AF630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dd Supplier</w:t>
      </w:r>
    </w:p>
    <w:p w:rsidR="00AF6301" w:rsidRDefault="00AF630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F6301" w:rsidRDefault="00AF630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Enter some Supplier – </w:t>
      </w:r>
    </w:p>
    <w:p w:rsidR="00AF6301" w:rsidRDefault="00AF630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F6301" w:rsidRDefault="00AF630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471BC43" wp14:editId="5162A43E">
            <wp:extent cx="5731510" cy="2193925"/>
            <wp:effectExtent l="0" t="0" r="254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01" w:rsidRDefault="00AF630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F6301" w:rsidRDefault="00AF630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F6301" w:rsidRDefault="00AF630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AF6301">
        <w:rPr>
          <w:rFonts w:ascii="Arial" w:hAnsi="Arial" w:cs="Arial"/>
          <w:color w:val="1F3864"/>
          <w:sz w:val="20"/>
          <w:szCs w:val="20"/>
          <w:lang w:eastAsia="en-IN"/>
        </w:rPr>
        <w:t>FAHAD S AL-TAMIMI &amp; PARTNERS COMPANY</w:t>
      </w:r>
    </w:p>
    <w:p w:rsidR="00AF6301" w:rsidRDefault="00382373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382373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Search</w:t>
      </w:r>
    </w:p>
    <w:p w:rsidR="00AF6301" w:rsidRPr="00382373" w:rsidRDefault="00AF6301" w:rsidP="004949C8">
      <w:pPr>
        <w:rPr>
          <w:rFonts w:ascii="Arial" w:hAnsi="Arial" w:cs="Arial"/>
          <w:strike/>
          <w:color w:val="1F3864"/>
          <w:sz w:val="20"/>
          <w:szCs w:val="20"/>
          <w:lang w:eastAsia="en-IN"/>
        </w:rPr>
      </w:pPr>
      <w:r w:rsidRPr="00382373">
        <w:rPr>
          <w:rFonts w:ascii="Arial" w:hAnsi="Arial" w:cs="Arial"/>
          <w:strike/>
          <w:color w:val="1F3864"/>
          <w:sz w:val="20"/>
          <w:szCs w:val="20"/>
          <w:lang w:eastAsia="en-IN"/>
        </w:rPr>
        <w:t>Find</w:t>
      </w:r>
    </w:p>
    <w:p w:rsidR="00AF6301" w:rsidRDefault="00AF630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F6301" w:rsidRDefault="00680BE3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Select and </w:t>
      </w:r>
      <w:r w:rsidR="00AF6301">
        <w:rPr>
          <w:rFonts w:ascii="Arial" w:hAnsi="Arial" w:cs="Arial"/>
          <w:color w:val="1F3864"/>
          <w:sz w:val="20"/>
          <w:szCs w:val="20"/>
          <w:lang w:eastAsia="en-IN"/>
        </w:rPr>
        <w:t>Add to Invited Suppliers</w:t>
      </w:r>
    </w:p>
    <w:p w:rsidR="00680BE3" w:rsidRDefault="00680BE3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680BE3">
        <w:rPr>
          <w:rFonts w:ascii="Arial" w:hAnsi="Arial" w:cs="Arial"/>
          <w:color w:val="1F3864"/>
          <w:sz w:val="20"/>
          <w:szCs w:val="20"/>
          <w:highlight w:val="yellow"/>
          <w:lang w:eastAsia="en-IN"/>
        </w:rPr>
        <w:t>Apply</w:t>
      </w:r>
    </w:p>
    <w:p w:rsidR="00AF6301" w:rsidRDefault="00AF630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F6301" w:rsidRDefault="00AF630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0BA97D94" wp14:editId="61C843D5">
            <wp:extent cx="5731510" cy="2209165"/>
            <wp:effectExtent l="0" t="0" r="2540" b="63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01" w:rsidRDefault="00AF630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F6301" w:rsidRDefault="00392CA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arch for another supplier</w:t>
      </w:r>
    </w:p>
    <w:p w:rsidR="00392CA1" w:rsidRDefault="00392CA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92CA1" w:rsidRDefault="00392CA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D403525" wp14:editId="2372D5B8">
            <wp:extent cx="5731510" cy="2185670"/>
            <wp:effectExtent l="0" t="0" r="2540" b="508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A1" w:rsidRDefault="00392CA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92CA1" w:rsidRDefault="00392CA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92CA1" w:rsidRDefault="00392CA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dd to Invited suppliers</w:t>
      </w:r>
    </w:p>
    <w:p w:rsidR="00392CA1" w:rsidRDefault="00392CA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92CA1" w:rsidRDefault="00392CA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392CA1">
        <w:rPr>
          <w:rFonts w:ascii="Arial" w:hAnsi="Arial" w:cs="Arial"/>
          <w:color w:val="1F3864"/>
          <w:sz w:val="20"/>
          <w:szCs w:val="20"/>
          <w:lang w:eastAsia="en-IN"/>
        </w:rPr>
        <w:t>R. B. HILTON SAUDI ARABIA LTD.</w:t>
      </w:r>
    </w:p>
    <w:p w:rsidR="00392CA1" w:rsidRDefault="00392CA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92CA1" w:rsidRDefault="00392CA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A641972" wp14:editId="7CEEBF2B">
            <wp:extent cx="5731510" cy="2200275"/>
            <wp:effectExtent l="0" t="0" r="2540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A1" w:rsidRDefault="00392CA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92CA1" w:rsidRDefault="00392CA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92CA1" w:rsidRDefault="00392CA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pply</w:t>
      </w:r>
    </w:p>
    <w:p w:rsidR="00392CA1" w:rsidRDefault="00392CA1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92CA1" w:rsidRDefault="00BD4A30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0FB8A53F" wp14:editId="15F91C3F">
            <wp:extent cx="5731510" cy="1784350"/>
            <wp:effectExtent l="0" t="0" r="2540" b="635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30" w:rsidRDefault="00BD4A30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D4A30" w:rsidRDefault="00BD4A30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D4A30" w:rsidRDefault="0015282A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ave as Draft</w:t>
      </w:r>
    </w:p>
    <w:p w:rsidR="0015282A" w:rsidRDefault="0015282A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5282A" w:rsidRDefault="0015282A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Review</w:t>
      </w:r>
    </w:p>
    <w:p w:rsidR="0015282A" w:rsidRDefault="0015282A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5282A" w:rsidRDefault="0015282A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F99EE12" wp14:editId="626265FE">
            <wp:extent cx="5731510" cy="2465705"/>
            <wp:effectExtent l="0" t="0" r="254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993" w:rsidRDefault="00A13993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13993" w:rsidRDefault="00A13993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13993" w:rsidRDefault="00A13993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ubmit for Approval</w:t>
      </w:r>
    </w:p>
    <w:p w:rsidR="00A13993" w:rsidRDefault="00A13993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13993" w:rsidRDefault="000B0B1E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C877008" wp14:editId="2462EC2E">
            <wp:extent cx="5731510" cy="1389380"/>
            <wp:effectExtent l="0" t="0" r="2540" b="127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1E" w:rsidRDefault="000B0B1E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B0B1E" w:rsidRDefault="000B0B1E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B0B1E" w:rsidRDefault="00FC3B88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ubmit</w:t>
      </w:r>
    </w:p>
    <w:p w:rsidR="00FC3B88" w:rsidRDefault="00FC3B88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C3B88" w:rsidRDefault="005C41A9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21DA366" wp14:editId="7D5C8A61">
            <wp:extent cx="5731510" cy="743585"/>
            <wp:effectExtent l="0" t="0" r="254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A9" w:rsidRDefault="005C41A9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C41A9" w:rsidRDefault="005C41A9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C41A9" w:rsidRDefault="001C1CA6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lastRenderedPageBreak/>
        <w:t>Login as SADOONA</w:t>
      </w:r>
    </w:p>
    <w:p w:rsidR="001C1CA6" w:rsidRDefault="001C1CA6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C1CA6" w:rsidRDefault="001C1CA6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36C099E5" wp14:editId="0F880E6A">
            <wp:extent cx="5731510" cy="2080895"/>
            <wp:effectExtent l="0" t="0" r="254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A6" w:rsidRDefault="001C1CA6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C1CA6" w:rsidRDefault="001C1CA6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the RFQ from the worklist</w:t>
      </w:r>
    </w:p>
    <w:p w:rsidR="001C1CA6" w:rsidRDefault="001C1CA6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C1CA6" w:rsidRDefault="004840C5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49F6B82" wp14:editId="5C4EBA2E">
            <wp:extent cx="5731510" cy="2254885"/>
            <wp:effectExtent l="0" t="0" r="254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FF0" w:rsidRDefault="00155FF0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55FF0" w:rsidRDefault="00155FF0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55FF0" w:rsidRDefault="008B0819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Negotiation Review if required</w:t>
      </w:r>
    </w:p>
    <w:p w:rsidR="008B0819" w:rsidRDefault="008B0819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B0819" w:rsidRDefault="008B0819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pprove</w:t>
      </w:r>
    </w:p>
    <w:p w:rsidR="008B0819" w:rsidRDefault="008B0819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B0819" w:rsidRDefault="004C7CD0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0DA3AB54" wp14:editId="2762F48B">
            <wp:extent cx="5731510" cy="2259965"/>
            <wp:effectExtent l="0" t="0" r="2540" b="698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CD0" w:rsidRDefault="004C7CD0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C7CD0" w:rsidRDefault="004C7CD0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C7CD0" w:rsidRDefault="004C7CD0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pproved</w:t>
      </w:r>
    </w:p>
    <w:p w:rsidR="00DA5640" w:rsidRDefault="00DA5640" w:rsidP="004949C8">
      <w:pPr>
        <w:pBdr>
          <w:bottom w:val="double" w:sz="6" w:space="1" w:color="auto"/>
        </w:pBd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A5640" w:rsidRDefault="00DA5640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A5640" w:rsidRDefault="00DA5640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A5640" w:rsidRDefault="00DA5640" w:rsidP="00DA5640">
      <w:pPr>
        <w:pStyle w:val="ListParagraph"/>
        <w:numPr>
          <w:ilvl w:val="0"/>
          <w:numId w:val="1"/>
        </w:num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Publish</w:t>
      </w:r>
      <w:r w:rsidR="002618B6">
        <w:rPr>
          <w:rFonts w:ascii="Arial" w:hAnsi="Arial" w:cs="Arial"/>
          <w:color w:val="1F3864"/>
          <w:sz w:val="20"/>
          <w:szCs w:val="20"/>
          <w:lang w:eastAsia="en-IN"/>
        </w:rPr>
        <w:t xml:space="preserve"> RFQ</w:t>
      </w:r>
    </w:p>
    <w:p w:rsidR="00DA5640" w:rsidRDefault="00DA5640" w:rsidP="00DA5640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A5640" w:rsidRDefault="00DA5640" w:rsidP="00DA5640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A5640" w:rsidRDefault="004124AA" w:rsidP="00DA5640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Login as the Buyer – SALEHY</w:t>
      </w:r>
    </w:p>
    <w:p w:rsidR="004124AA" w:rsidRDefault="004124AA" w:rsidP="00DA5640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A5640" w:rsidRDefault="00BB65E5" w:rsidP="00DA5640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0EDE4F20" wp14:editId="277E64FC">
            <wp:extent cx="5731510" cy="1884045"/>
            <wp:effectExtent l="0" t="0" r="2540" b="190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E5" w:rsidRDefault="00BB65E5" w:rsidP="00DA5640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B65E5" w:rsidRDefault="00BB65E5" w:rsidP="00DA5640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B65E5" w:rsidRDefault="00BB3241" w:rsidP="00DA5640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the Draft Negotiation</w:t>
      </w:r>
    </w:p>
    <w:p w:rsidR="00BB3241" w:rsidRDefault="00BB3241" w:rsidP="00DA5640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B3241" w:rsidRDefault="00BB3241" w:rsidP="00DA5640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9C9F286" wp14:editId="4939EDA0">
            <wp:extent cx="5731510" cy="2562860"/>
            <wp:effectExtent l="0" t="0" r="2540" b="889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241" w:rsidRDefault="00BB3241" w:rsidP="00DA5640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B3241" w:rsidRDefault="00BB3241" w:rsidP="00DA5640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Publish</w:t>
      </w:r>
    </w:p>
    <w:p w:rsidR="00BB3241" w:rsidRDefault="00BB3241" w:rsidP="00DA5640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B3241" w:rsidRDefault="002618B6" w:rsidP="00DA5640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033DF9F5" wp14:editId="00407DD2">
            <wp:extent cx="5731510" cy="1249045"/>
            <wp:effectExtent l="0" t="0" r="2540" b="825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B6" w:rsidRDefault="002618B6" w:rsidP="00DA5640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618B6" w:rsidRDefault="002618B6" w:rsidP="00DA5640">
      <w:pPr>
        <w:pBdr>
          <w:bottom w:val="double" w:sz="6" w:space="1" w:color="auto"/>
        </w:pBd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618B6" w:rsidRDefault="002618B6" w:rsidP="00DA5640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618B6" w:rsidRPr="00DA5640" w:rsidRDefault="002618B6" w:rsidP="00DA5640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D31F5" w:rsidRDefault="00AD31F5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3326F" w:rsidRDefault="0053326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3326F" w:rsidRDefault="004B6863" w:rsidP="004B6863">
      <w:pPr>
        <w:pStyle w:val="ListParagraph"/>
        <w:numPr>
          <w:ilvl w:val="0"/>
          <w:numId w:val="1"/>
        </w:numPr>
        <w:rPr>
          <w:rFonts w:ascii="Arial" w:hAnsi="Arial" w:cs="Arial"/>
          <w:color w:val="1F3864"/>
          <w:sz w:val="20"/>
          <w:szCs w:val="20"/>
          <w:lang w:eastAsia="en-IN"/>
        </w:rPr>
      </w:pPr>
      <w:r w:rsidRPr="004B6863">
        <w:rPr>
          <w:rFonts w:ascii="Arial" w:hAnsi="Arial" w:cs="Arial"/>
          <w:color w:val="1F3864"/>
          <w:sz w:val="20"/>
          <w:szCs w:val="20"/>
          <w:lang w:eastAsia="en-IN"/>
        </w:rPr>
        <w:t>Quotation by Suppliers</w:t>
      </w:r>
    </w:p>
    <w:p w:rsidR="000649CA" w:rsidRDefault="000649CA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649CA" w:rsidRDefault="000649CA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C81A17E" wp14:editId="15F8318E">
            <wp:extent cx="5731510" cy="2372995"/>
            <wp:effectExtent l="0" t="0" r="2540" b="825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CA" w:rsidRDefault="000649CA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649CA" w:rsidRDefault="000649CA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649CA" w:rsidRDefault="000649CA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the Invitation</w:t>
      </w:r>
    </w:p>
    <w:p w:rsidR="000649CA" w:rsidRDefault="000649CA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649CA" w:rsidRDefault="00FB053D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694D978" wp14:editId="5F0EF5E8">
            <wp:extent cx="5731510" cy="2475230"/>
            <wp:effectExtent l="0" t="0" r="2540" b="127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53D" w:rsidRDefault="00FB053D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B053D" w:rsidRDefault="00FB053D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B053D" w:rsidRDefault="00FB053D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Negotiation Details</w:t>
      </w:r>
    </w:p>
    <w:p w:rsidR="00FB053D" w:rsidRDefault="00FB053D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B053D" w:rsidRDefault="00FB053D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cknowledge Participation</w:t>
      </w:r>
    </w:p>
    <w:p w:rsidR="00FB053D" w:rsidRDefault="00FB053D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B053D" w:rsidRDefault="00FB053D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Go</w:t>
      </w:r>
    </w:p>
    <w:p w:rsidR="00FB053D" w:rsidRDefault="00FB053D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B053D" w:rsidRDefault="00FB053D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A29A369" wp14:editId="3D75CF7D">
            <wp:extent cx="5731510" cy="1517650"/>
            <wp:effectExtent l="0" t="0" r="2540" b="635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53D" w:rsidRDefault="00FB053D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B053D" w:rsidRDefault="00FB053D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B053D" w:rsidRDefault="00FB053D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pply</w:t>
      </w:r>
    </w:p>
    <w:p w:rsidR="0055519E" w:rsidRDefault="0055519E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5519E" w:rsidRDefault="0055519E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BAF9D07" wp14:editId="27EEB6B8">
            <wp:extent cx="5731510" cy="2472690"/>
            <wp:effectExtent l="0" t="0" r="2540" b="381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9E" w:rsidRDefault="0055519E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5519E" w:rsidRDefault="0055519E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5519E" w:rsidRDefault="0055519E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Create Quote </w:t>
      </w:r>
      <w:r w:rsidRPr="0055519E">
        <w:rPr>
          <w:rFonts w:ascii="Arial" w:hAnsi="Arial" w:cs="Arial"/>
          <w:color w:val="1F3864"/>
          <w:sz w:val="20"/>
          <w:szCs w:val="20"/>
          <w:lang w:eastAsia="en-IN"/>
        </w:rPr>
        <w:sym w:font="Wingdings" w:char="F0E0"/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Go</w:t>
      </w:r>
    </w:p>
    <w:p w:rsidR="0055519E" w:rsidRDefault="0055519E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5519E" w:rsidRDefault="000E3827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4AFF83C" wp14:editId="0EC1C77C">
            <wp:extent cx="5731510" cy="2658745"/>
            <wp:effectExtent l="0" t="0" r="2540" b="825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27" w:rsidRDefault="000E3827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E3827" w:rsidRDefault="000E3827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E3827" w:rsidRDefault="00D24AB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355EA33" wp14:editId="5AB4454A">
            <wp:extent cx="5731510" cy="2311400"/>
            <wp:effectExtent l="0" t="0" r="254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B0" w:rsidRDefault="00D24AB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24AB0" w:rsidRDefault="00D24AB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24AB0" w:rsidRDefault="00D24AB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288EA0CA" wp14:editId="0E2B65D2">
            <wp:extent cx="5731510" cy="2279015"/>
            <wp:effectExtent l="0" t="0" r="2540" b="698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B0" w:rsidRDefault="00D24AB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24AB0" w:rsidRDefault="00D24AB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values</w:t>
      </w:r>
    </w:p>
    <w:p w:rsidR="00D24AB0" w:rsidRDefault="00D24AB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24AB0" w:rsidRDefault="00D24AB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ave Draft</w:t>
      </w:r>
    </w:p>
    <w:p w:rsidR="00D24AB0" w:rsidRDefault="00D24AB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24AB0" w:rsidRDefault="00D24AB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24AB0" w:rsidRDefault="00C55B8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58DFF3C" wp14:editId="15CB0346">
            <wp:extent cx="5731510" cy="1330960"/>
            <wp:effectExtent l="0" t="0" r="2540" b="254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80" w:rsidRDefault="00C55B8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55B80" w:rsidRDefault="00C55B8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55B80" w:rsidRDefault="00C55B8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the Lines and Enter</w:t>
      </w:r>
    </w:p>
    <w:p w:rsidR="00C55B80" w:rsidRDefault="00C55B8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55B80" w:rsidRDefault="00C55B8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FEC7D39" wp14:editId="4CE09730">
            <wp:extent cx="5731510" cy="1446530"/>
            <wp:effectExtent l="0" t="0" r="2540" b="127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80" w:rsidRDefault="00C55B8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55B80" w:rsidRDefault="00C55B8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Quote price for the lines</w:t>
      </w:r>
    </w:p>
    <w:p w:rsidR="00C55B80" w:rsidRDefault="00C55B8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55B80" w:rsidRDefault="00C55B8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Update</w:t>
      </w:r>
    </w:p>
    <w:p w:rsidR="00C55B80" w:rsidRDefault="00C55B8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55B80" w:rsidRDefault="00C55B8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10EDABE8" wp14:editId="3335A6C1">
            <wp:extent cx="5731510" cy="2497455"/>
            <wp:effectExtent l="0" t="0" r="254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80" w:rsidRDefault="00C55B8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55B80" w:rsidRDefault="00C55B8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Lead time</w:t>
      </w:r>
    </w:p>
    <w:p w:rsidR="00C55B80" w:rsidRDefault="00C55B8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55B80" w:rsidRDefault="00C55B8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pply</w:t>
      </w:r>
    </w:p>
    <w:p w:rsidR="00C55B80" w:rsidRDefault="00C55B8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55B80" w:rsidRDefault="00C55B8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2301262" wp14:editId="3E2C05E3">
            <wp:extent cx="5731510" cy="2423160"/>
            <wp:effectExtent l="0" t="0" r="254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80" w:rsidRDefault="00C55B8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55B80" w:rsidRDefault="00C55B8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the 2</w:t>
      </w:r>
      <w:r w:rsidRPr="00C55B80">
        <w:rPr>
          <w:rFonts w:ascii="Arial" w:hAnsi="Arial" w:cs="Arial"/>
          <w:color w:val="1F3864"/>
          <w:sz w:val="20"/>
          <w:szCs w:val="20"/>
          <w:vertAlign w:val="superscript"/>
          <w:lang w:eastAsia="en-IN"/>
        </w:rPr>
        <w:t>nd</w:t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line and enter Lead time</w:t>
      </w:r>
    </w:p>
    <w:p w:rsidR="00C55B80" w:rsidRDefault="00C55B8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55B80" w:rsidRDefault="00C55B8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pply</w:t>
      </w:r>
    </w:p>
    <w:p w:rsidR="00C55B80" w:rsidRDefault="00C55B8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55B80" w:rsidRDefault="00C55B8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4224513" wp14:editId="61A50B53">
            <wp:extent cx="5731510" cy="1588135"/>
            <wp:effectExtent l="0" t="0" r="254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80" w:rsidRDefault="00C55B8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55B80" w:rsidRDefault="004F6ACE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ontinue</w:t>
      </w:r>
    </w:p>
    <w:p w:rsidR="004F6ACE" w:rsidRDefault="004F6ACE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F6ACE" w:rsidRDefault="004F6ACE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4FEFB1B3" wp14:editId="1A8F647F">
            <wp:extent cx="5731510" cy="2583180"/>
            <wp:effectExtent l="0" t="0" r="2540" b="762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ACE" w:rsidRDefault="004F6ACE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F6ACE" w:rsidRDefault="004F6ACE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F6ACE" w:rsidRDefault="004F6ACE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Validate</w:t>
      </w:r>
    </w:p>
    <w:p w:rsidR="004F6ACE" w:rsidRDefault="004F6ACE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F6ACE" w:rsidRDefault="004F6ACE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ubmit</w:t>
      </w:r>
    </w:p>
    <w:p w:rsidR="004F6ACE" w:rsidRDefault="004F6ACE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F6ACE" w:rsidRDefault="004F6ACE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B43525D" wp14:editId="61493EEC">
            <wp:extent cx="5731510" cy="1518285"/>
            <wp:effectExtent l="0" t="0" r="2540" b="571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ACE" w:rsidRDefault="004F6ACE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F6ACE" w:rsidRDefault="004F6ACE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F6ACE" w:rsidRDefault="005467F4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Quote 9005 has been submitted by the supplier 1</w:t>
      </w:r>
    </w:p>
    <w:p w:rsidR="005467F4" w:rsidRDefault="005467F4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467F4" w:rsidRDefault="005467F4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936CB" w:rsidRDefault="005936CB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Now Login as the Supplier 2</w:t>
      </w:r>
    </w:p>
    <w:p w:rsidR="005936CB" w:rsidRDefault="005936CB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936CB" w:rsidRDefault="008D42EB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hyperlink r:id="rId339" w:history="1">
        <w:r w:rsidR="005936CB" w:rsidRPr="00313CF3">
          <w:rPr>
            <w:rStyle w:val="Hyperlink"/>
            <w:rFonts w:ascii="Arial" w:hAnsi="Arial" w:cs="Arial"/>
            <w:sz w:val="20"/>
            <w:szCs w:val="20"/>
            <w:lang w:eastAsia="en-IN"/>
          </w:rPr>
          <w:t>ahmed.alrumaih@capeplc.com</w:t>
        </w:r>
      </w:hyperlink>
    </w:p>
    <w:p w:rsidR="005936CB" w:rsidRDefault="005936CB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936CB" w:rsidRDefault="005936CB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A788FA1" wp14:editId="2200B491">
            <wp:extent cx="5731510" cy="2411095"/>
            <wp:effectExtent l="0" t="0" r="2540" b="825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CB" w:rsidRDefault="005936CB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936CB" w:rsidRDefault="005936CB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936CB" w:rsidRDefault="005936CB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Select the RFQ </w:t>
      </w:r>
    </w:p>
    <w:p w:rsidR="005936CB" w:rsidRDefault="005936CB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4E00C8B" wp14:editId="1073BE70">
            <wp:extent cx="5731510" cy="2423795"/>
            <wp:effectExtent l="0" t="0" r="254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CB" w:rsidRDefault="005936CB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936CB" w:rsidRDefault="005936CB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936CB" w:rsidRDefault="005936CB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Negotiation details</w:t>
      </w:r>
    </w:p>
    <w:p w:rsidR="005936CB" w:rsidRDefault="005936CB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936CB" w:rsidRDefault="00FD3975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484BBEB" wp14:editId="779FF172">
            <wp:extent cx="5731510" cy="2593340"/>
            <wp:effectExtent l="0" t="0" r="254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975" w:rsidRDefault="00FD3975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D3975" w:rsidRDefault="00FD3975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D3975" w:rsidRDefault="00FD3975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cknowledge participation and Create Quote</w:t>
      </w:r>
    </w:p>
    <w:p w:rsidR="00FD3975" w:rsidRDefault="00FD3975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D3975" w:rsidRDefault="00FD3975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6C0736C2" wp14:editId="17B02C8D">
            <wp:extent cx="5731510" cy="2535555"/>
            <wp:effectExtent l="0" t="0" r="254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975" w:rsidRDefault="00FD3975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D3975" w:rsidRDefault="00FD3975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D3975" w:rsidRDefault="00FD3975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76BBC3A" wp14:editId="1518824D">
            <wp:extent cx="5731510" cy="2188845"/>
            <wp:effectExtent l="0" t="0" r="2540" b="190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975" w:rsidRDefault="00FD3975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D3975" w:rsidRDefault="00224F36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Lines</w:t>
      </w:r>
    </w:p>
    <w:p w:rsidR="00224F36" w:rsidRDefault="00224F36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24F36" w:rsidRDefault="00224F36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0E305A91" wp14:editId="3EBDA4E1">
            <wp:extent cx="5731510" cy="1450975"/>
            <wp:effectExtent l="0" t="0" r="254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36" w:rsidRDefault="00224F36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24F36" w:rsidRDefault="00224F36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Enter </w:t>
      </w:r>
      <w:r>
        <w:rPr>
          <w:rFonts w:ascii="Arial" w:hAnsi="Arial" w:cs="Arial"/>
          <w:color w:val="1F3864"/>
          <w:sz w:val="20"/>
          <w:szCs w:val="20"/>
          <w:lang w:eastAsia="en-IN"/>
        </w:rPr>
        <w:tab/>
        <w:t>Quote price</w:t>
      </w:r>
    </w:p>
    <w:p w:rsidR="00224F36" w:rsidRDefault="00224F36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24F36" w:rsidRDefault="00224F36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Update both the lines and then enter Attribute value</w:t>
      </w:r>
    </w:p>
    <w:p w:rsidR="00224F36" w:rsidRDefault="00224F36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24F36" w:rsidRDefault="00224F36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66D0752E" wp14:editId="677DB823">
            <wp:extent cx="5731510" cy="1363345"/>
            <wp:effectExtent l="0" t="0" r="2540" b="825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36" w:rsidRDefault="00224F36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24F36" w:rsidRDefault="00B94FF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FBB54C3" wp14:editId="20A78C35">
            <wp:extent cx="5731510" cy="2341880"/>
            <wp:effectExtent l="0" t="0" r="2540" b="127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F0" w:rsidRDefault="00B94FF0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94FF0" w:rsidRDefault="00281BBE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pply</w:t>
      </w:r>
    </w:p>
    <w:p w:rsidR="00281BBE" w:rsidRDefault="00281BBE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81BBE" w:rsidRDefault="00281BBE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ontinue</w:t>
      </w:r>
    </w:p>
    <w:p w:rsidR="00281BBE" w:rsidRDefault="00281BBE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ubmit</w:t>
      </w:r>
    </w:p>
    <w:p w:rsidR="00281BBE" w:rsidRDefault="00281BBE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81BBE" w:rsidRDefault="00281BBE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1C3D4F1" wp14:editId="64192F80">
            <wp:extent cx="5731510" cy="1461135"/>
            <wp:effectExtent l="0" t="0" r="2540" b="571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BBE" w:rsidRDefault="00281BBE" w:rsidP="000649CA">
      <w:pPr>
        <w:pBdr>
          <w:bottom w:val="double" w:sz="6" w:space="1" w:color="auto"/>
        </w:pBd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03267" w:rsidRDefault="00703267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03267" w:rsidRPr="00737193" w:rsidRDefault="00F45256" w:rsidP="00737193">
      <w:pPr>
        <w:pStyle w:val="ListParagraph"/>
        <w:numPr>
          <w:ilvl w:val="0"/>
          <w:numId w:val="1"/>
        </w:num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lose RFQ</w:t>
      </w:r>
    </w:p>
    <w:p w:rsidR="00703267" w:rsidRPr="000649CA" w:rsidRDefault="00703267" w:rsidP="000649C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846E7" w:rsidRDefault="007846E7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846E7" w:rsidRDefault="007846E7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40F33" w:rsidRDefault="007848F2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Login as SALEHY</w:t>
      </w:r>
    </w:p>
    <w:p w:rsidR="007848F2" w:rsidRDefault="007848F2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848F2" w:rsidRDefault="007848F2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6EF5D4AD" wp14:editId="48EE584E">
            <wp:extent cx="5731510" cy="1816100"/>
            <wp:effectExtent l="0" t="0" r="254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F2" w:rsidRDefault="007848F2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848F2" w:rsidRDefault="007848F2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the RFQ</w:t>
      </w:r>
    </w:p>
    <w:p w:rsidR="007848F2" w:rsidRDefault="007848F2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848F2" w:rsidRDefault="00141435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lose RFQ</w:t>
      </w:r>
    </w:p>
    <w:p w:rsidR="00141435" w:rsidRDefault="00141435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41435" w:rsidRDefault="00490567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4C42E26" wp14:editId="07280B67">
            <wp:extent cx="5731510" cy="2620010"/>
            <wp:effectExtent l="0" t="0" r="2540" b="889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567" w:rsidRDefault="00490567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90567" w:rsidRDefault="00EF74B8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17B1109" wp14:editId="75223246">
            <wp:extent cx="5731510" cy="1940560"/>
            <wp:effectExtent l="0" t="0" r="2540" b="254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B8" w:rsidRDefault="00EF74B8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F74B8" w:rsidRDefault="00EF74B8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18908270" wp14:editId="57B784DA">
            <wp:extent cx="5731510" cy="1973580"/>
            <wp:effectExtent l="0" t="0" r="2540" b="762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B8" w:rsidRDefault="00EF74B8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F74B8" w:rsidRDefault="00EF74B8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Immediately if required or mention Enter new Close Date</w:t>
      </w:r>
    </w:p>
    <w:p w:rsidR="00EF74B8" w:rsidRDefault="00EF74B8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F74B8" w:rsidRDefault="00504FBE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Note to suppliers</w:t>
      </w:r>
    </w:p>
    <w:p w:rsidR="00504FBE" w:rsidRDefault="00504FBE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F74B8" w:rsidRDefault="00EF74B8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pply</w:t>
      </w:r>
    </w:p>
    <w:p w:rsidR="00EF74B8" w:rsidRDefault="00EF74B8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40F33" w:rsidRDefault="0079686E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B44BFDB" wp14:editId="2E0C305A">
            <wp:extent cx="5731510" cy="2425065"/>
            <wp:effectExtent l="0" t="0" r="254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86E" w:rsidRDefault="0079686E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9686E" w:rsidRDefault="0079686E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9686E" w:rsidRDefault="007C677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B063F2">
        <w:rPr>
          <w:rFonts w:ascii="Arial" w:hAnsi="Arial" w:cs="Arial"/>
          <w:color w:val="1F3864"/>
          <w:sz w:val="20"/>
          <w:szCs w:val="20"/>
          <w:lang w:eastAsia="en-IN"/>
        </w:rPr>
        <w:t>The Close Date for RFQ 69082 has been updated. All invited and participating suppliers have been notified via email.</w:t>
      </w:r>
    </w:p>
    <w:p w:rsidR="00411B0B" w:rsidRDefault="00411B0B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11B0B" w:rsidRDefault="00411B0B" w:rsidP="004949C8">
      <w:pPr>
        <w:pBdr>
          <w:bottom w:val="double" w:sz="6" w:space="1" w:color="auto"/>
        </w:pBd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E2420" w:rsidRDefault="00EE2420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B3E7F" w:rsidRDefault="000B3E7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B3E7F" w:rsidRDefault="000B3E7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B3E7F" w:rsidRDefault="000B3E7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B3E7F" w:rsidRDefault="000B3E7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B3E7F" w:rsidRDefault="000B3E7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B3E7F" w:rsidRDefault="000B3E7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B3E7F" w:rsidRDefault="000B3E7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B3E7F" w:rsidRDefault="000B3E7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B3E7F" w:rsidRDefault="000B3E7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B3E7F" w:rsidRDefault="000B3E7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B3E7F" w:rsidRDefault="000B3E7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B3E7F" w:rsidRDefault="000B3E7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B3E7F" w:rsidRDefault="000B3E7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B3E7F" w:rsidRDefault="000B3E7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B3E7F" w:rsidRDefault="000B3E7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B3E7F" w:rsidRDefault="000B3E7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B3E7F" w:rsidRDefault="000B3E7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B3E7F" w:rsidRDefault="000B3E7F" w:rsidP="004949C8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E2420" w:rsidRDefault="00EE2420" w:rsidP="000B3E7F">
      <w:pPr>
        <w:pStyle w:val="ListParagraph"/>
        <w:numPr>
          <w:ilvl w:val="0"/>
          <w:numId w:val="1"/>
        </w:numPr>
        <w:rPr>
          <w:rFonts w:ascii="Arial" w:hAnsi="Arial" w:cs="Arial"/>
          <w:color w:val="1F3864"/>
          <w:sz w:val="20"/>
          <w:szCs w:val="20"/>
          <w:lang w:eastAsia="en-IN"/>
        </w:rPr>
      </w:pPr>
      <w:r w:rsidRPr="000B3E7F">
        <w:rPr>
          <w:rFonts w:ascii="Arial" w:hAnsi="Arial" w:cs="Arial"/>
          <w:color w:val="1F3864"/>
          <w:sz w:val="20"/>
          <w:szCs w:val="20"/>
          <w:lang w:eastAsia="en-IN"/>
        </w:rPr>
        <w:t>Unlock Technical</w:t>
      </w:r>
    </w:p>
    <w:p w:rsidR="000B3E7F" w:rsidRDefault="000B3E7F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B3E7F" w:rsidRDefault="00D320BF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3AAE28E" wp14:editId="5B4C50D2">
            <wp:extent cx="5731510" cy="2460625"/>
            <wp:effectExtent l="0" t="0" r="254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822" w:rsidRDefault="00890822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90822" w:rsidRDefault="00D320BF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D320BF">
        <w:rPr>
          <w:rFonts w:ascii="Arial" w:hAnsi="Arial" w:cs="Arial"/>
          <w:color w:val="1F3864"/>
          <w:sz w:val="20"/>
          <w:szCs w:val="20"/>
          <w:lang w:eastAsia="en-IN"/>
        </w:rPr>
        <w:t>Unlock Stage: Technical has been done on RFQ 67082. Now only the buyer can view the Technical quotes.</w:t>
      </w:r>
    </w:p>
    <w:p w:rsidR="00A30A88" w:rsidRDefault="00A30A88" w:rsidP="000B3E7F">
      <w:pPr>
        <w:pBdr>
          <w:bottom w:val="double" w:sz="6" w:space="1" w:color="auto"/>
        </w:pBd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30A88" w:rsidRDefault="00A30A88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30A88" w:rsidRDefault="00A30A88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30A88" w:rsidRDefault="00A30A88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30A88" w:rsidRPr="00A30A88" w:rsidRDefault="00A30A88" w:rsidP="00A30A88">
      <w:pPr>
        <w:pStyle w:val="ListParagraph"/>
        <w:numPr>
          <w:ilvl w:val="0"/>
          <w:numId w:val="1"/>
        </w:numPr>
        <w:rPr>
          <w:rFonts w:ascii="Arial" w:hAnsi="Arial" w:cs="Arial"/>
          <w:color w:val="1F3864"/>
          <w:sz w:val="20"/>
          <w:szCs w:val="20"/>
          <w:lang w:eastAsia="en-IN"/>
        </w:rPr>
      </w:pPr>
      <w:r w:rsidRPr="00A30A88">
        <w:rPr>
          <w:rFonts w:ascii="Arial" w:hAnsi="Arial" w:cs="Arial"/>
          <w:color w:val="1F3864"/>
          <w:sz w:val="20"/>
          <w:szCs w:val="20"/>
          <w:lang w:eastAsia="en-IN"/>
        </w:rPr>
        <w:t>Enter Technical Score</w:t>
      </w:r>
    </w:p>
    <w:p w:rsidR="00D320BF" w:rsidRDefault="00D320BF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320BF" w:rsidRDefault="006B0521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Login as Technical member  -- </w:t>
      </w:r>
      <w:r w:rsidRPr="006B0521">
        <w:rPr>
          <w:rFonts w:ascii="Arial" w:hAnsi="Arial" w:cs="Arial"/>
          <w:color w:val="1F3864"/>
          <w:sz w:val="20"/>
          <w:szCs w:val="20"/>
          <w:lang w:eastAsia="en-IN"/>
        </w:rPr>
        <w:t xml:space="preserve">ALYAHYAM  </w:t>
      </w:r>
    </w:p>
    <w:p w:rsidR="006B0521" w:rsidRDefault="006B0521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B0521" w:rsidRDefault="006B0521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D250131" wp14:editId="54EAB1BE">
            <wp:extent cx="5731510" cy="2294890"/>
            <wp:effectExtent l="0" t="0" r="254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7B" w:rsidRDefault="0099597B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9597B" w:rsidRDefault="0099597B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9597B" w:rsidRDefault="0099597B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MPC Sourcing Team Member</w:t>
      </w:r>
    </w:p>
    <w:p w:rsidR="0099597B" w:rsidRDefault="0099597B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9597B" w:rsidRDefault="003B200F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ourcing Home Page</w:t>
      </w:r>
    </w:p>
    <w:p w:rsidR="003B200F" w:rsidRDefault="003B200F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B200F" w:rsidRDefault="002110CA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095B6963" wp14:editId="4D09CD9E">
            <wp:extent cx="5731510" cy="1757045"/>
            <wp:effectExtent l="0" t="0" r="254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B85" w:rsidRDefault="00BA2B85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A2B85" w:rsidRDefault="001D01B6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7AA6892" wp14:editId="6E046EDC">
            <wp:extent cx="5731510" cy="2498090"/>
            <wp:effectExtent l="0" t="0" r="254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1B6" w:rsidRDefault="001D01B6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D01B6" w:rsidRDefault="00C7049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Scores</w:t>
      </w:r>
    </w:p>
    <w:p w:rsidR="00C7049D" w:rsidRDefault="00C7049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7049D" w:rsidRDefault="00C7049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A73DF91" wp14:editId="4DB36627">
            <wp:extent cx="5731510" cy="1508125"/>
            <wp:effectExtent l="0" t="0" r="254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9D" w:rsidRDefault="00C7049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7049D" w:rsidRDefault="00991AA4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5073E0B" wp14:editId="18D4ED22">
            <wp:extent cx="5731510" cy="2010410"/>
            <wp:effectExtent l="0" t="0" r="2540" b="889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AA4" w:rsidRDefault="00991AA4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91AA4" w:rsidRDefault="00991AA4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Score for the 1</w:t>
      </w:r>
      <w:r w:rsidRPr="00991AA4">
        <w:rPr>
          <w:rFonts w:ascii="Arial" w:hAnsi="Arial" w:cs="Arial"/>
          <w:color w:val="1F3864"/>
          <w:sz w:val="20"/>
          <w:szCs w:val="20"/>
          <w:vertAlign w:val="superscript"/>
          <w:lang w:eastAsia="en-IN"/>
        </w:rPr>
        <w:t>st</w:t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</w:t>
      </w:r>
      <w:r w:rsidR="001B69E8">
        <w:rPr>
          <w:rFonts w:ascii="Arial" w:hAnsi="Arial" w:cs="Arial"/>
          <w:color w:val="1F3864"/>
          <w:sz w:val="20"/>
          <w:szCs w:val="20"/>
          <w:lang w:eastAsia="en-IN"/>
        </w:rPr>
        <w:t>Supplier</w:t>
      </w:r>
    </w:p>
    <w:p w:rsidR="00991AA4" w:rsidRDefault="00991AA4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91AA4" w:rsidRDefault="00EC2962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7300E9E" wp14:editId="485CA32D">
            <wp:extent cx="5731510" cy="1972310"/>
            <wp:effectExtent l="0" t="0" r="2540" b="889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62" w:rsidRDefault="00EC2962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C2962" w:rsidRDefault="001B69E8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2A7DF79" wp14:editId="76B93467">
            <wp:extent cx="5731510" cy="1746250"/>
            <wp:effectExtent l="0" t="0" r="2540" b="635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9E8" w:rsidRDefault="001B69E8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B69E8" w:rsidRDefault="001B69E8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Score for the 2</w:t>
      </w:r>
      <w:r w:rsidRPr="001B69E8">
        <w:rPr>
          <w:rFonts w:ascii="Arial" w:hAnsi="Arial" w:cs="Arial"/>
          <w:color w:val="1F3864"/>
          <w:sz w:val="20"/>
          <w:szCs w:val="20"/>
          <w:vertAlign w:val="superscript"/>
          <w:lang w:eastAsia="en-IN"/>
        </w:rPr>
        <w:t>nd</w:t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Supplier</w:t>
      </w:r>
    </w:p>
    <w:p w:rsidR="006B0521" w:rsidRDefault="006B0521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D079B" w:rsidRDefault="003D079B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5AA5782" wp14:editId="554A9A04">
            <wp:extent cx="5731510" cy="1977390"/>
            <wp:effectExtent l="0" t="0" r="2540" b="381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E5" w:rsidRDefault="00082CE5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82CE5" w:rsidRDefault="00082CE5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3E065C5" wp14:editId="7ACFF638">
            <wp:extent cx="5731510" cy="2038985"/>
            <wp:effectExtent l="0" t="0" r="254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E5" w:rsidRDefault="00082CE5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82CE5" w:rsidRDefault="00082CE5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lastRenderedPageBreak/>
        <w:t>Save as Draft</w:t>
      </w:r>
    </w:p>
    <w:p w:rsidR="00082CE5" w:rsidRDefault="00082CE5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82CE5" w:rsidRDefault="00082CE5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ubmit Score</w:t>
      </w:r>
    </w:p>
    <w:p w:rsidR="00082CE5" w:rsidRDefault="00082CE5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82CE5" w:rsidRDefault="00BC1B80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E39B265" wp14:editId="01527773">
            <wp:extent cx="5731510" cy="1666240"/>
            <wp:effectExtent l="0" t="0" r="254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E0" w:rsidRDefault="00BB57E0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B57E0" w:rsidRDefault="00BB57E0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B57E0" w:rsidRDefault="00355132" w:rsidP="000B3E7F">
      <w:pPr>
        <w:pBdr>
          <w:bottom w:val="double" w:sz="6" w:space="1" w:color="auto"/>
        </w:pBd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Technical scoring is done </w:t>
      </w:r>
    </w:p>
    <w:p w:rsidR="00A30A88" w:rsidRDefault="00A30A88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30A88" w:rsidRPr="00A30A88" w:rsidRDefault="00A30A88" w:rsidP="00A30A88">
      <w:pPr>
        <w:pStyle w:val="ListParagraph"/>
        <w:numPr>
          <w:ilvl w:val="0"/>
          <w:numId w:val="1"/>
        </w:numPr>
        <w:rPr>
          <w:rFonts w:ascii="Arial" w:hAnsi="Arial" w:cs="Arial"/>
          <w:color w:val="1F3864"/>
          <w:sz w:val="20"/>
          <w:szCs w:val="20"/>
          <w:lang w:eastAsia="en-IN"/>
        </w:rPr>
      </w:pPr>
      <w:r w:rsidRPr="00A30A88">
        <w:rPr>
          <w:rFonts w:ascii="Arial" w:hAnsi="Arial" w:cs="Arial"/>
          <w:color w:val="1F3864"/>
          <w:sz w:val="20"/>
          <w:szCs w:val="20"/>
          <w:lang w:eastAsia="en-IN"/>
        </w:rPr>
        <w:t>Unseal Stage: Technical</w:t>
      </w:r>
    </w:p>
    <w:p w:rsidR="00A30A88" w:rsidRDefault="00A30A88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55132" w:rsidRDefault="00355132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55132" w:rsidRDefault="00355132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Now login as the </w:t>
      </w:r>
      <w:r w:rsidR="00A45BBD">
        <w:rPr>
          <w:rFonts w:ascii="Arial" w:hAnsi="Arial" w:cs="Arial"/>
          <w:color w:val="1F3864"/>
          <w:sz w:val="20"/>
          <w:szCs w:val="20"/>
          <w:lang w:eastAsia="en-IN"/>
        </w:rPr>
        <w:t>Owner of the RFQ – SALEHY</w:t>
      </w:r>
    </w:p>
    <w:p w:rsidR="00A45BBD" w:rsidRDefault="00A45BB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45BBD" w:rsidRDefault="00907E9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C30A676" wp14:editId="15C34740">
            <wp:extent cx="5731510" cy="2548255"/>
            <wp:effectExtent l="0" t="0" r="2540" b="4445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9D" w:rsidRDefault="00907E9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07E9D" w:rsidRDefault="00907E9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Unseal Stage: Technical</w:t>
      </w:r>
    </w:p>
    <w:p w:rsidR="00907E9D" w:rsidRDefault="00907E9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07E9D" w:rsidRDefault="004073F5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Go</w:t>
      </w:r>
    </w:p>
    <w:p w:rsidR="004073F5" w:rsidRDefault="00B048DF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52BDAD31" wp14:editId="2DD3A6C2">
            <wp:extent cx="5731510" cy="2549525"/>
            <wp:effectExtent l="0" t="0" r="2540" b="317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DF" w:rsidRDefault="00B048DF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048DF" w:rsidRDefault="001B23F0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1B23F0">
        <w:rPr>
          <w:rFonts w:ascii="Arial" w:hAnsi="Arial" w:cs="Arial"/>
          <w:color w:val="1F3864"/>
          <w:sz w:val="20"/>
          <w:szCs w:val="20"/>
          <w:lang w:eastAsia="en-IN"/>
        </w:rPr>
        <w:t>Unseal Stage: Technical has been done on RFQ 67082. Now both the buyer and the supplier can view the Technical quotes.</w:t>
      </w:r>
    </w:p>
    <w:p w:rsidR="001B23F0" w:rsidRDefault="001B23F0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B23F0" w:rsidRDefault="00830025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63C7480" wp14:editId="292BD47D">
            <wp:extent cx="5731510" cy="2397760"/>
            <wp:effectExtent l="0" t="0" r="2540" b="254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A88" w:rsidRDefault="00A30A88" w:rsidP="000B3E7F">
      <w:pPr>
        <w:pBdr>
          <w:bottom w:val="double" w:sz="6" w:space="1" w:color="auto"/>
        </w:pBd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30A88" w:rsidRDefault="00A30A88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30A88" w:rsidRPr="00A30A88" w:rsidRDefault="00A30A88" w:rsidP="00A30A88">
      <w:pPr>
        <w:pStyle w:val="ListParagraph"/>
        <w:numPr>
          <w:ilvl w:val="0"/>
          <w:numId w:val="1"/>
        </w:numPr>
        <w:rPr>
          <w:rFonts w:ascii="Arial" w:hAnsi="Arial" w:cs="Arial"/>
          <w:color w:val="1F3864"/>
          <w:sz w:val="20"/>
          <w:szCs w:val="20"/>
          <w:lang w:eastAsia="en-IN"/>
        </w:rPr>
      </w:pPr>
      <w:r w:rsidRPr="00A30A88">
        <w:rPr>
          <w:rFonts w:ascii="Arial" w:hAnsi="Arial" w:cs="Arial"/>
          <w:color w:val="1F3864"/>
          <w:sz w:val="20"/>
          <w:szCs w:val="20"/>
          <w:lang w:eastAsia="en-IN"/>
        </w:rPr>
        <w:t>Lock Scoring and Complete Technical Evaluation</w:t>
      </w:r>
    </w:p>
    <w:p w:rsidR="00830025" w:rsidRDefault="00830025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30025" w:rsidRDefault="00830025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30025" w:rsidRDefault="00830025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Manage Scoring Teams</w:t>
      </w:r>
    </w:p>
    <w:p w:rsidR="00830025" w:rsidRDefault="00830025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30025" w:rsidRDefault="00830025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39BFF4BE" wp14:editId="105D7509">
            <wp:extent cx="5731510" cy="1974850"/>
            <wp:effectExtent l="0" t="0" r="2540" b="635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025" w:rsidRDefault="00830025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30025" w:rsidRDefault="00CF5CE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lastRenderedPageBreak/>
        <w:t>Lock Scoring</w:t>
      </w:r>
    </w:p>
    <w:p w:rsidR="00CF5CED" w:rsidRDefault="00CF5CE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F5CED" w:rsidRDefault="00CF5CE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D05527D" wp14:editId="225D4EEE">
            <wp:extent cx="5731510" cy="2468245"/>
            <wp:effectExtent l="0" t="0" r="2540" b="825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ED" w:rsidRDefault="00CF5CE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F5CED" w:rsidRDefault="00F357B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89BCE40" wp14:editId="26742972">
            <wp:extent cx="5731510" cy="2464435"/>
            <wp:effectExtent l="0" t="0" r="254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BD" w:rsidRDefault="00F357B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357BD" w:rsidRDefault="00F357B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omplete Technical Evaluation</w:t>
      </w:r>
    </w:p>
    <w:p w:rsidR="00F357BD" w:rsidRDefault="00F357B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357BD" w:rsidRDefault="00F357B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B4AF261" wp14:editId="48F521EA">
            <wp:extent cx="5731510" cy="2464435"/>
            <wp:effectExtent l="0" t="0" r="254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BD" w:rsidRDefault="00F357B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357BD" w:rsidRDefault="00912D62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154FDF58" wp14:editId="53D08BD8">
            <wp:extent cx="5731510" cy="861695"/>
            <wp:effectExtent l="0" t="0" r="254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62" w:rsidRDefault="00912D62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12D62" w:rsidRDefault="00912D62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omplete</w:t>
      </w:r>
    </w:p>
    <w:p w:rsidR="00912D62" w:rsidRDefault="00912D62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12D62" w:rsidRDefault="00912D62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5C8962C" wp14:editId="6511ED75">
            <wp:extent cx="5731510" cy="2660015"/>
            <wp:effectExtent l="0" t="0" r="2540" b="698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A88" w:rsidRDefault="00A30A88" w:rsidP="000B3E7F">
      <w:pPr>
        <w:pBdr>
          <w:bottom w:val="double" w:sz="6" w:space="1" w:color="auto"/>
        </w:pBd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30A88" w:rsidRDefault="00A30A88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30A88" w:rsidRPr="00A30A88" w:rsidRDefault="00A30A88" w:rsidP="00A30A88">
      <w:pPr>
        <w:pStyle w:val="ListParagraph"/>
        <w:numPr>
          <w:ilvl w:val="0"/>
          <w:numId w:val="1"/>
        </w:numPr>
        <w:rPr>
          <w:rFonts w:ascii="Arial" w:hAnsi="Arial" w:cs="Arial"/>
          <w:color w:val="1F3864"/>
          <w:sz w:val="20"/>
          <w:szCs w:val="20"/>
          <w:lang w:eastAsia="en-IN"/>
        </w:rPr>
      </w:pPr>
      <w:r w:rsidRPr="00A30A88">
        <w:rPr>
          <w:rFonts w:ascii="Arial" w:hAnsi="Arial" w:cs="Arial"/>
          <w:color w:val="1F3864"/>
          <w:sz w:val="20"/>
          <w:szCs w:val="20"/>
          <w:lang w:eastAsia="en-IN"/>
        </w:rPr>
        <w:t>Unlock Stage: Commercial</w:t>
      </w:r>
    </w:p>
    <w:p w:rsidR="00912D62" w:rsidRDefault="00912D62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12D62" w:rsidRDefault="00B20D9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Unlock Stage: Commercial</w:t>
      </w:r>
    </w:p>
    <w:p w:rsidR="00B20D9D" w:rsidRDefault="00B20D9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20D9D" w:rsidRDefault="00B20D9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8973492" wp14:editId="6CC39A32">
            <wp:extent cx="5731510" cy="2539365"/>
            <wp:effectExtent l="0" t="0" r="254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9D" w:rsidRDefault="00B20D9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20D9D" w:rsidRDefault="00A02C65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A02C65">
        <w:rPr>
          <w:rFonts w:ascii="Arial" w:hAnsi="Arial" w:cs="Arial"/>
          <w:color w:val="1F3864"/>
          <w:sz w:val="20"/>
          <w:szCs w:val="20"/>
          <w:lang w:eastAsia="en-IN"/>
        </w:rPr>
        <w:t>Unlock Stage: Commercial has been done on RFQ 67082. Now only the buyer can view both the Technical and Commercial quotes.</w:t>
      </w:r>
    </w:p>
    <w:p w:rsidR="00577446" w:rsidRDefault="00577446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77446" w:rsidRDefault="00577446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77446" w:rsidRDefault="00577446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77446" w:rsidRDefault="00577446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77446" w:rsidRDefault="00577446" w:rsidP="000B3E7F">
      <w:pPr>
        <w:pBdr>
          <w:bottom w:val="double" w:sz="6" w:space="1" w:color="auto"/>
        </w:pBd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77446" w:rsidRDefault="00577446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216C8" w:rsidRDefault="00577446" w:rsidP="00577446">
      <w:pPr>
        <w:pStyle w:val="ListParagraph"/>
        <w:numPr>
          <w:ilvl w:val="0"/>
          <w:numId w:val="1"/>
        </w:numPr>
        <w:rPr>
          <w:rFonts w:ascii="Arial" w:hAnsi="Arial" w:cs="Arial"/>
          <w:color w:val="1F3864"/>
          <w:sz w:val="20"/>
          <w:szCs w:val="20"/>
          <w:lang w:eastAsia="en-IN"/>
        </w:rPr>
      </w:pPr>
      <w:r w:rsidRPr="00577446">
        <w:rPr>
          <w:rFonts w:ascii="Arial" w:hAnsi="Arial" w:cs="Arial"/>
          <w:color w:val="1F3864"/>
          <w:sz w:val="20"/>
          <w:szCs w:val="20"/>
          <w:lang w:eastAsia="en-IN"/>
        </w:rPr>
        <w:lastRenderedPageBreak/>
        <w:t>Enter Commercial Score</w:t>
      </w:r>
    </w:p>
    <w:p w:rsidR="00577446" w:rsidRDefault="00577446" w:rsidP="00577446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77446" w:rsidRPr="00577446" w:rsidRDefault="00577446" w:rsidP="00577446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216C8" w:rsidRDefault="004216C8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Login as the Commercial Evaluator</w:t>
      </w:r>
    </w:p>
    <w:p w:rsidR="004216C8" w:rsidRDefault="004216C8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4216C8" w:rsidRDefault="00617314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Login as </w:t>
      </w:r>
      <w:r w:rsidRPr="00617314">
        <w:rPr>
          <w:rFonts w:ascii="Arial" w:hAnsi="Arial" w:cs="Arial"/>
          <w:color w:val="1F3864"/>
          <w:sz w:val="20"/>
          <w:szCs w:val="20"/>
          <w:lang w:eastAsia="en-IN"/>
        </w:rPr>
        <w:t xml:space="preserve">SUHARWARDIM  </w:t>
      </w:r>
    </w:p>
    <w:p w:rsidR="00617314" w:rsidRDefault="00617314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86C9E" w:rsidRDefault="00D86C9E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86C9E" w:rsidRDefault="006A79CB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Login as the Commercial team member  - </w:t>
      </w:r>
      <w:r w:rsidRPr="006A79CB">
        <w:rPr>
          <w:rFonts w:ascii="Arial" w:hAnsi="Arial" w:cs="Arial"/>
          <w:color w:val="1F3864"/>
          <w:sz w:val="20"/>
          <w:szCs w:val="20"/>
          <w:lang w:eastAsia="en-IN"/>
        </w:rPr>
        <w:t xml:space="preserve">SUHARWARDIM  </w:t>
      </w:r>
    </w:p>
    <w:p w:rsidR="000D1752" w:rsidRDefault="000D1752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D1752" w:rsidRDefault="000D1752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48E21A3" wp14:editId="05D1CB6A">
            <wp:extent cx="5731510" cy="1818005"/>
            <wp:effectExtent l="0" t="0" r="254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52" w:rsidRDefault="000D1752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D1752" w:rsidRDefault="00161DF2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ourcing Home Page</w:t>
      </w:r>
    </w:p>
    <w:p w:rsidR="00161DF2" w:rsidRDefault="00161DF2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61DF2" w:rsidRDefault="000C4A00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7E906A6" wp14:editId="59071DB9">
            <wp:extent cx="5731510" cy="1612900"/>
            <wp:effectExtent l="0" t="0" r="2540" b="635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00" w:rsidRDefault="000C4A00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C4A00" w:rsidRDefault="000C4A00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the RFQ</w:t>
      </w:r>
    </w:p>
    <w:p w:rsidR="000C4A00" w:rsidRDefault="000C4A00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C4A00" w:rsidRDefault="00EC50C3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3911091E" wp14:editId="5D0B7DFC">
            <wp:extent cx="5731510" cy="2545715"/>
            <wp:effectExtent l="0" t="0" r="2540" b="698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C3" w:rsidRDefault="00EC50C3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C50C3" w:rsidRDefault="00EC50C3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C50C3" w:rsidRDefault="00F20158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Scores</w:t>
      </w:r>
    </w:p>
    <w:p w:rsidR="00F20158" w:rsidRDefault="00F20158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20158" w:rsidRDefault="00F20158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3F31F2B" wp14:editId="2C564D41">
            <wp:extent cx="5731510" cy="1377950"/>
            <wp:effectExtent l="0" t="0" r="254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58" w:rsidRDefault="00F20158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20158" w:rsidRDefault="00C93C2B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Scores for both the Suppliers</w:t>
      </w:r>
    </w:p>
    <w:p w:rsidR="00C93C2B" w:rsidRDefault="00C93C2B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93C2B" w:rsidRDefault="00FD20B4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3AA3C51E" wp14:editId="0BD3BFAB">
            <wp:extent cx="5731510" cy="1416685"/>
            <wp:effectExtent l="0" t="0" r="254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8A" w:rsidRDefault="00E5568A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5568A" w:rsidRDefault="00E5568A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DFAF0B7" wp14:editId="667B84FF">
            <wp:extent cx="5731510" cy="2003425"/>
            <wp:effectExtent l="0" t="0" r="254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8A" w:rsidRDefault="00E5568A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5568A" w:rsidRDefault="00E5568A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nter Score and Submit</w:t>
      </w:r>
    </w:p>
    <w:p w:rsidR="00E5568A" w:rsidRDefault="00E5568A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5568A" w:rsidRDefault="00E5568A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0289FC79" wp14:editId="494E4F29">
            <wp:extent cx="5731510" cy="2007235"/>
            <wp:effectExtent l="0" t="0" r="254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8A" w:rsidRDefault="00E5568A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5568A" w:rsidRDefault="00E5568A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05050D17" wp14:editId="47DB8375">
            <wp:extent cx="5731510" cy="2054225"/>
            <wp:effectExtent l="0" t="0" r="2540" b="3175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8A" w:rsidRDefault="00E5568A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5568A" w:rsidRDefault="00E5568A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5568A" w:rsidRDefault="00E5568A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7A6118C" wp14:editId="03CC94A1">
            <wp:extent cx="5731510" cy="1704975"/>
            <wp:effectExtent l="0" t="0" r="2540" b="952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DC" w:rsidRDefault="00B032DC" w:rsidP="000B3E7F">
      <w:pPr>
        <w:pBdr>
          <w:bottom w:val="double" w:sz="6" w:space="1" w:color="auto"/>
        </w:pBd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032DC" w:rsidRDefault="00B032DC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032DC" w:rsidRPr="00D12228" w:rsidRDefault="00D12228" w:rsidP="00D12228">
      <w:pPr>
        <w:pStyle w:val="ListParagraph"/>
        <w:numPr>
          <w:ilvl w:val="0"/>
          <w:numId w:val="1"/>
        </w:numPr>
        <w:rPr>
          <w:rFonts w:ascii="Arial" w:hAnsi="Arial" w:cs="Arial"/>
          <w:color w:val="1F3864"/>
          <w:sz w:val="20"/>
          <w:szCs w:val="20"/>
          <w:lang w:eastAsia="en-IN"/>
        </w:rPr>
      </w:pPr>
      <w:r w:rsidRPr="00D12228">
        <w:rPr>
          <w:rFonts w:ascii="Arial" w:hAnsi="Arial" w:cs="Arial"/>
          <w:color w:val="1F3864"/>
          <w:sz w:val="20"/>
          <w:szCs w:val="20"/>
          <w:lang w:eastAsia="en-IN"/>
        </w:rPr>
        <w:t>Unseal Stage: Commercial and Lock Scoring</w:t>
      </w:r>
    </w:p>
    <w:p w:rsidR="00E5568A" w:rsidRDefault="00E5568A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5568A" w:rsidRDefault="00586E5A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Login as the RFQ Owner – SALEHY</w:t>
      </w:r>
    </w:p>
    <w:p w:rsidR="00FC7AFF" w:rsidRDefault="00FC7AFF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86E5A" w:rsidRDefault="00586E5A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86E5A" w:rsidRDefault="00586E5A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06CE813" wp14:editId="7BB18BE3">
            <wp:extent cx="5731510" cy="2444115"/>
            <wp:effectExtent l="0" t="0" r="254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3D" w:rsidRDefault="00C8293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8293D" w:rsidRDefault="00C8293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3A44281F" wp14:editId="7F1B0761">
            <wp:extent cx="5731510" cy="2652395"/>
            <wp:effectExtent l="0" t="0" r="254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3D" w:rsidRDefault="00C8293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8293D" w:rsidRDefault="005F79EF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 w:rsidRPr="005F79EF">
        <w:rPr>
          <w:rFonts w:ascii="Arial" w:hAnsi="Arial" w:cs="Arial"/>
          <w:color w:val="1F3864"/>
          <w:sz w:val="20"/>
          <w:szCs w:val="20"/>
          <w:lang w:eastAsia="en-IN"/>
        </w:rPr>
        <w:t>Unseal Stage: Commercial has been done on RFQ 67082. Now both the buyer and the supplier can view the Technical and Commercial quotes.</w:t>
      </w:r>
    </w:p>
    <w:p w:rsidR="00DB4F0A" w:rsidRDefault="00DB4F0A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B4F0A" w:rsidRDefault="00DB4F0A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B4F0A" w:rsidRDefault="00DB4F0A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B4F0A" w:rsidRDefault="00DB4F0A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B4F0A" w:rsidRDefault="00DB4F0A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Manage Scoring Teams</w:t>
      </w:r>
    </w:p>
    <w:p w:rsidR="00DB4F0A" w:rsidRDefault="00DB4F0A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78995A4" wp14:editId="6CE99AC9">
            <wp:extent cx="5731510" cy="2386330"/>
            <wp:effectExtent l="0" t="0" r="254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37E" w:rsidRDefault="00F4237E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4237E" w:rsidRDefault="00F4237E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27FDD54" wp14:editId="04138B78">
            <wp:extent cx="5731510" cy="2210435"/>
            <wp:effectExtent l="0" t="0" r="254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37E" w:rsidRDefault="00F4237E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B4F0A" w:rsidRDefault="00DB4F0A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Lock</w:t>
      </w:r>
      <w:r w:rsidR="00F4237E">
        <w:rPr>
          <w:rFonts w:ascii="Arial" w:hAnsi="Arial" w:cs="Arial"/>
          <w:color w:val="1F3864"/>
          <w:sz w:val="20"/>
          <w:szCs w:val="20"/>
          <w:lang w:eastAsia="en-IN"/>
        </w:rPr>
        <w:t xml:space="preserve"> Scoring</w:t>
      </w:r>
    </w:p>
    <w:p w:rsidR="00F4237E" w:rsidRDefault="00F4237E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4237E" w:rsidRDefault="00F4237E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pply</w:t>
      </w:r>
    </w:p>
    <w:p w:rsidR="00F4237E" w:rsidRDefault="00F4237E" w:rsidP="000B3E7F">
      <w:pPr>
        <w:pBdr>
          <w:bottom w:val="double" w:sz="6" w:space="1" w:color="auto"/>
        </w:pBd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12228" w:rsidRDefault="00D12228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F79EF" w:rsidRPr="000B68AD" w:rsidRDefault="00D12228" w:rsidP="006227B4">
      <w:pPr>
        <w:pStyle w:val="ListParagraph"/>
        <w:numPr>
          <w:ilvl w:val="0"/>
          <w:numId w:val="1"/>
        </w:numPr>
        <w:rPr>
          <w:rFonts w:ascii="Arial" w:hAnsi="Arial" w:cs="Arial"/>
          <w:color w:val="1F3864"/>
          <w:sz w:val="20"/>
          <w:szCs w:val="20"/>
          <w:lang w:eastAsia="en-IN"/>
        </w:rPr>
      </w:pPr>
      <w:r w:rsidRPr="000B68AD">
        <w:rPr>
          <w:rFonts w:ascii="Arial" w:hAnsi="Arial" w:cs="Arial"/>
          <w:color w:val="1F3864"/>
          <w:sz w:val="20"/>
          <w:szCs w:val="20"/>
          <w:lang w:eastAsia="en-IN"/>
        </w:rPr>
        <w:t>Award by Quote</w:t>
      </w:r>
    </w:p>
    <w:p w:rsidR="00B3735B" w:rsidRDefault="00B3735B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3735B" w:rsidRDefault="00B3735B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3735B" w:rsidRDefault="00B3735B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ward by Quote</w:t>
      </w:r>
    </w:p>
    <w:p w:rsidR="00B3735B" w:rsidRDefault="00B3735B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768FF" w:rsidRDefault="003768FF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768FF" w:rsidRDefault="00656BE8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F30FFB4" wp14:editId="45D9D028">
            <wp:extent cx="5731510" cy="1327785"/>
            <wp:effectExtent l="0" t="0" r="2540" b="571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A2" w:rsidRDefault="00917EA2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17EA2" w:rsidRDefault="00917EA2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the Supplier</w:t>
      </w:r>
      <w:r w:rsidR="00656BE8">
        <w:rPr>
          <w:rFonts w:ascii="Arial" w:hAnsi="Arial" w:cs="Arial"/>
          <w:color w:val="1F3864"/>
          <w:sz w:val="20"/>
          <w:szCs w:val="20"/>
          <w:lang w:eastAsia="en-IN"/>
        </w:rPr>
        <w:t>s</w:t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and Award based on the Quote total</w:t>
      </w:r>
      <w:r w:rsidR="00656BE8">
        <w:rPr>
          <w:rFonts w:ascii="Arial" w:hAnsi="Arial" w:cs="Arial"/>
          <w:color w:val="1F3864"/>
          <w:sz w:val="20"/>
          <w:szCs w:val="20"/>
          <w:lang w:eastAsia="en-IN"/>
        </w:rPr>
        <w:t xml:space="preserve"> and the Score</w:t>
      </w:r>
    </w:p>
    <w:p w:rsidR="00917EA2" w:rsidRDefault="00917EA2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17EA2" w:rsidRDefault="00656BE8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501BB31" wp14:editId="4BFA93D1">
            <wp:extent cx="5731510" cy="2240915"/>
            <wp:effectExtent l="0" t="0" r="2540" b="698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F0B" w:rsidRDefault="007A1F0B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A1F0B" w:rsidRDefault="007A1F0B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ward</w:t>
      </w:r>
    </w:p>
    <w:p w:rsidR="007A1F0B" w:rsidRDefault="007A1F0B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ave Award</w:t>
      </w:r>
    </w:p>
    <w:p w:rsidR="00656BE8" w:rsidRDefault="00656BE8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56BE8" w:rsidRDefault="00656BE8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DB1500A" wp14:editId="6CCB6059">
            <wp:extent cx="5731510" cy="2284730"/>
            <wp:effectExtent l="0" t="0" r="2540" b="127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BE8" w:rsidRDefault="00656BE8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56BE8" w:rsidRDefault="00656BE8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ward Summary</w:t>
      </w:r>
    </w:p>
    <w:p w:rsidR="00656BE8" w:rsidRDefault="00656BE8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56BE8" w:rsidRDefault="008C2341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lastRenderedPageBreak/>
        <w:t>Return to RFQ</w:t>
      </w:r>
    </w:p>
    <w:p w:rsidR="008C2341" w:rsidRDefault="008C2341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C2341" w:rsidRDefault="008C2341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D0A5681" wp14:editId="506EFBF2">
            <wp:extent cx="5731510" cy="2359660"/>
            <wp:effectExtent l="0" t="0" r="2540" b="254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341" w:rsidRDefault="008C2341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C2341" w:rsidRDefault="008C2341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omplete Award</w:t>
      </w:r>
    </w:p>
    <w:p w:rsidR="008C2341" w:rsidRDefault="008C2341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C2341" w:rsidRDefault="006203A9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BB76F9F" wp14:editId="0FDEB8C9">
            <wp:extent cx="5731510" cy="1219835"/>
            <wp:effectExtent l="0" t="0" r="254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DEC" w:rsidRDefault="00B03DEC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03DEC" w:rsidRDefault="00B03DEC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03DEC" w:rsidRDefault="00B03DEC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35B560CC" wp14:editId="79435831">
            <wp:extent cx="5731510" cy="1751330"/>
            <wp:effectExtent l="0" t="0" r="2540" b="127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DEC" w:rsidRDefault="00B03DEC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03DEC" w:rsidRDefault="00B03DEC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03DEC" w:rsidRDefault="00B03DEC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03DEC" w:rsidRDefault="00B03DEC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ubmit</w:t>
      </w:r>
    </w:p>
    <w:p w:rsidR="00110DBA" w:rsidRDefault="00B9355C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03429FB5" wp14:editId="4DF87556">
            <wp:extent cx="5731510" cy="1329690"/>
            <wp:effectExtent l="0" t="0" r="2540" b="381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5C" w:rsidRDefault="00B9355C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B9355C" w:rsidRDefault="00B9355C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BPA has been generated</w:t>
      </w:r>
    </w:p>
    <w:p w:rsidR="007A1F0B" w:rsidRDefault="007A1F0B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768FF" w:rsidRDefault="003768FF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768FF" w:rsidRDefault="00D814C7" w:rsidP="00D814C7">
      <w:pPr>
        <w:pStyle w:val="ListParagraph"/>
        <w:numPr>
          <w:ilvl w:val="0"/>
          <w:numId w:val="1"/>
        </w:numPr>
        <w:rPr>
          <w:rFonts w:ascii="Arial" w:hAnsi="Arial" w:cs="Arial"/>
          <w:color w:val="1F3864"/>
          <w:sz w:val="20"/>
          <w:szCs w:val="20"/>
          <w:lang w:eastAsia="en-IN"/>
        </w:rPr>
      </w:pPr>
      <w:r w:rsidRPr="00D814C7">
        <w:rPr>
          <w:rFonts w:ascii="Arial" w:hAnsi="Arial" w:cs="Arial"/>
          <w:color w:val="1F3864"/>
          <w:sz w:val="20"/>
          <w:szCs w:val="20"/>
          <w:lang w:eastAsia="en-IN"/>
        </w:rPr>
        <w:lastRenderedPageBreak/>
        <w:t xml:space="preserve">Express Receive </w:t>
      </w:r>
      <w:r w:rsidR="002747B2">
        <w:rPr>
          <w:rFonts w:ascii="Arial" w:hAnsi="Arial" w:cs="Arial"/>
          <w:color w:val="1F3864"/>
          <w:sz w:val="20"/>
          <w:szCs w:val="20"/>
          <w:lang w:eastAsia="en-IN"/>
        </w:rPr>
        <w:t>–</w:t>
      </w:r>
      <w:r w:rsidRPr="00D814C7">
        <w:rPr>
          <w:rFonts w:ascii="Arial" w:hAnsi="Arial" w:cs="Arial"/>
          <w:color w:val="1F3864"/>
          <w:sz w:val="20"/>
          <w:szCs w:val="20"/>
          <w:lang w:eastAsia="en-IN"/>
        </w:rPr>
        <w:t xml:space="preserve"> iProcurement</w:t>
      </w:r>
    </w:p>
    <w:p w:rsidR="002747B2" w:rsidRDefault="002747B2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747B2" w:rsidRDefault="002747B2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Login as </w:t>
      </w:r>
      <w:r w:rsidR="00637403" w:rsidRPr="00637403">
        <w:rPr>
          <w:rFonts w:ascii="Arial" w:hAnsi="Arial" w:cs="Arial"/>
          <w:color w:val="1F3864"/>
          <w:sz w:val="20"/>
          <w:szCs w:val="20"/>
          <w:lang w:eastAsia="en-IN"/>
        </w:rPr>
        <w:t>ALHARBIK</w:t>
      </w:r>
    </w:p>
    <w:p w:rsidR="00637403" w:rsidRDefault="00637403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MPC iProcurement</w:t>
      </w:r>
    </w:p>
    <w:p w:rsidR="00637403" w:rsidRDefault="00637403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37403" w:rsidRDefault="00637403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iProcurement Home Page</w:t>
      </w:r>
    </w:p>
    <w:p w:rsidR="002747B2" w:rsidRDefault="002747B2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747B2" w:rsidRDefault="002747B2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ECD2D9D" wp14:editId="31A99E8A">
            <wp:extent cx="5731510" cy="2562860"/>
            <wp:effectExtent l="0" t="0" r="2540" b="889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E9" w:rsidRDefault="009572E9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572E9" w:rsidRDefault="009572E9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E8E4238" wp14:editId="18C6AA5D">
            <wp:extent cx="5731510" cy="2341880"/>
            <wp:effectExtent l="0" t="0" r="2540" b="127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E9" w:rsidRDefault="009572E9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572E9" w:rsidRDefault="009572E9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572E9" w:rsidRDefault="009572E9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Receiving</w:t>
      </w:r>
    </w:p>
    <w:p w:rsidR="009572E9" w:rsidRDefault="009572E9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572E9" w:rsidRDefault="009572E9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Select one of the available Requisitions </w:t>
      </w:r>
    </w:p>
    <w:p w:rsidR="009572E9" w:rsidRDefault="009572E9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572E9" w:rsidRDefault="009572E9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PO should have been created against the Requisition then it would be available to Express Receive</w:t>
      </w:r>
    </w:p>
    <w:p w:rsidR="009572E9" w:rsidRDefault="009572E9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572E9" w:rsidRDefault="008D2F4A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PR- </w:t>
      </w:r>
      <w:hyperlink r:id="rId396" w:tooltip="Requisition" w:history="1">
        <w:r w:rsidRPr="008B72C9">
          <w:rPr>
            <w:rFonts w:ascii="Arial" w:hAnsi="Arial" w:cs="Arial"/>
            <w:color w:val="1F3864"/>
            <w:sz w:val="20"/>
            <w:szCs w:val="20"/>
            <w:lang w:eastAsia="en-IN"/>
          </w:rPr>
          <w:t>511905295</w:t>
        </w:r>
      </w:hyperlink>
    </w:p>
    <w:p w:rsidR="008B72C9" w:rsidRDefault="008B72C9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B72C9" w:rsidRDefault="00D9306F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Express Receive</w:t>
      </w:r>
    </w:p>
    <w:p w:rsidR="00D9306F" w:rsidRDefault="00D9306F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9306F" w:rsidRDefault="00D9306F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270B870A" wp14:editId="64D3520B">
            <wp:extent cx="5731510" cy="1601470"/>
            <wp:effectExtent l="0" t="0" r="254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6F" w:rsidRDefault="00D9306F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9306F" w:rsidRDefault="00D9306F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9306F" w:rsidRDefault="00D9306F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ubmit</w:t>
      </w:r>
    </w:p>
    <w:p w:rsidR="00D9306F" w:rsidRDefault="00D9306F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9306F" w:rsidRDefault="00745C30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Receipt </w:t>
      </w:r>
      <w:r w:rsidRPr="00745C30">
        <w:rPr>
          <w:rFonts w:ascii="Arial" w:hAnsi="Arial" w:cs="Arial"/>
          <w:color w:val="1F3864"/>
          <w:sz w:val="20"/>
          <w:szCs w:val="20"/>
          <w:lang w:eastAsia="en-IN"/>
        </w:rPr>
        <w:t>52519007587</w:t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has been created</w:t>
      </w:r>
    </w:p>
    <w:p w:rsidR="00745C30" w:rsidRDefault="00745C30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45C30" w:rsidRDefault="00745C30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495B110" wp14:editId="5B497867">
            <wp:extent cx="5731510" cy="1656715"/>
            <wp:effectExtent l="0" t="0" r="2540" b="63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214" w:rsidRDefault="00127214" w:rsidP="002747B2">
      <w:pPr>
        <w:pBdr>
          <w:bottom w:val="double" w:sz="6" w:space="1" w:color="auto"/>
        </w:pBd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27214" w:rsidRDefault="00127214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27214" w:rsidRPr="008B72C9" w:rsidRDefault="00127214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8D2F4A" w:rsidRDefault="008D2F4A" w:rsidP="002747B2">
      <w:pPr>
        <w:rPr>
          <w:rFonts w:ascii="Tahoma" w:hAnsi="Tahoma" w:cs="Tahoma"/>
          <w:color w:val="3C3C3C"/>
          <w:sz w:val="20"/>
          <w:szCs w:val="20"/>
        </w:rPr>
      </w:pPr>
    </w:p>
    <w:p w:rsidR="008D2F4A" w:rsidRDefault="008D2F4A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747B2" w:rsidRPr="00853926" w:rsidRDefault="00853926" w:rsidP="00853926">
      <w:pPr>
        <w:pStyle w:val="ListParagraph"/>
        <w:numPr>
          <w:ilvl w:val="0"/>
          <w:numId w:val="1"/>
        </w:numPr>
        <w:rPr>
          <w:rFonts w:ascii="Arial" w:hAnsi="Arial" w:cs="Arial"/>
          <w:color w:val="1F3864"/>
          <w:sz w:val="20"/>
          <w:szCs w:val="20"/>
          <w:lang w:eastAsia="en-IN"/>
        </w:rPr>
      </w:pPr>
      <w:r w:rsidRPr="00853926">
        <w:rPr>
          <w:rFonts w:ascii="Arial" w:hAnsi="Arial" w:cs="Arial"/>
          <w:color w:val="1F3864"/>
          <w:sz w:val="20"/>
          <w:szCs w:val="20"/>
          <w:lang w:eastAsia="en-IN"/>
        </w:rPr>
        <w:t>Reject a Purchase Order, Update and Submit for Approval</w:t>
      </w:r>
    </w:p>
    <w:p w:rsidR="002747B2" w:rsidRDefault="002747B2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E0F08" w:rsidRPr="002747B2" w:rsidRDefault="00EE0F08" w:rsidP="002747B2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Login as </w:t>
      </w:r>
      <w:r w:rsidRPr="00EE0F08">
        <w:rPr>
          <w:rFonts w:ascii="Arial" w:hAnsi="Arial" w:cs="Arial"/>
          <w:color w:val="1F3864"/>
          <w:sz w:val="20"/>
          <w:szCs w:val="20"/>
          <w:lang w:eastAsia="en-IN"/>
        </w:rPr>
        <w:t>ALHUSSAINIA</w:t>
      </w:r>
    </w:p>
    <w:p w:rsidR="00586E5A" w:rsidRDefault="00586E5A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586E5A" w:rsidRDefault="00EF74CF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807F5E6" wp14:editId="6788389A">
            <wp:extent cx="5731510" cy="2426970"/>
            <wp:effectExtent l="0" t="0" r="254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563" w:rsidRDefault="00714563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14563" w:rsidRDefault="00714563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14563" w:rsidRDefault="00714563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Select one of the POs </w:t>
      </w:r>
      <w:r w:rsidR="00387DD0">
        <w:rPr>
          <w:rFonts w:ascii="Arial" w:hAnsi="Arial" w:cs="Arial"/>
          <w:color w:val="1F3864"/>
          <w:sz w:val="20"/>
          <w:szCs w:val="20"/>
          <w:lang w:eastAsia="en-IN"/>
        </w:rPr>
        <w:t xml:space="preserve">from the worklist </w:t>
      </w:r>
      <w:r>
        <w:rPr>
          <w:rFonts w:ascii="Arial" w:hAnsi="Arial" w:cs="Arial"/>
          <w:color w:val="1F3864"/>
          <w:sz w:val="20"/>
          <w:szCs w:val="20"/>
          <w:lang w:eastAsia="en-IN"/>
        </w:rPr>
        <w:t>which requires Approval</w:t>
      </w:r>
    </w:p>
    <w:p w:rsidR="006C5715" w:rsidRDefault="006C5715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C5715" w:rsidRDefault="00185D04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32DE91BB" wp14:editId="7D0BCFE8">
            <wp:extent cx="5731510" cy="2312670"/>
            <wp:effectExtent l="0" t="0" r="254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D04" w:rsidRDefault="00185D04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85D04" w:rsidRDefault="00185D04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9F91467" wp14:editId="7D2A6456">
            <wp:extent cx="5731510" cy="2415540"/>
            <wp:effectExtent l="0" t="0" r="2540" b="381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D04" w:rsidRDefault="00185D04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185D04" w:rsidRDefault="00185D04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Update Response Note with the Reason for Rejection</w:t>
      </w:r>
    </w:p>
    <w:p w:rsidR="00185D04" w:rsidRDefault="00185D04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C5715" w:rsidRDefault="006C5715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C5715" w:rsidRDefault="006C5715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C5715" w:rsidRDefault="006C5715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Reject</w:t>
      </w:r>
    </w:p>
    <w:p w:rsidR="006C5715" w:rsidRDefault="006C5715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C5715" w:rsidRDefault="0088418F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Once Rejected, then it’ll be sent back to the Buyer </w:t>
      </w:r>
    </w:p>
    <w:p w:rsidR="00385E5D" w:rsidRDefault="002F71D1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9C868EF" wp14:editId="02CC51E7">
            <wp:extent cx="5731510" cy="2388870"/>
            <wp:effectExtent l="0" t="0" r="254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D" w:rsidRDefault="00385E5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85E5D" w:rsidRDefault="00385E5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85E5D" w:rsidRDefault="00385E5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lastRenderedPageBreak/>
        <w:t>This PO has been Rejected</w:t>
      </w:r>
    </w:p>
    <w:p w:rsidR="00385E5D" w:rsidRDefault="00385E5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85E5D" w:rsidRDefault="00385E5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85E5D" w:rsidRDefault="00385E5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85E5D" w:rsidRDefault="00385E5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85E5D" w:rsidRDefault="00385E5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It’s </w:t>
      </w:r>
      <w:r w:rsidR="002F71D1">
        <w:rPr>
          <w:rFonts w:ascii="Arial" w:hAnsi="Arial" w:cs="Arial"/>
          <w:color w:val="1F3864"/>
          <w:sz w:val="20"/>
          <w:szCs w:val="20"/>
          <w:lang w:eastAsia="en-IN"/>
        </w:rPr>
        <w:t xml:space="preserve">been </w:t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sent back to </w:t>
      </w:r>
      <w:r w:rsidRPr="00385E5D">
        <w:rPr>
          <w:rFonts w:ascii="Arial" w:hAnsi="Arial" w:cs="Arial"/>
          <w:color w:val="1F3864"/>
          <w:sz w:val="20"/>
          <w:szCs w:val="20"/>
          <w:lang w:eastAsia="en-IN"/>
        </w:rPr>
        <w:t>YOUSEF EMAD YOUSEF AL-SALEH</w:t>
      </w:r>
    </w:p>
    <w:p w:rsidR="00385E5D" w:rsidRDefault="00385E5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85E5D" w:rsidRDefault="00385E5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Then the Buyer has to update and submit for approval</w:t>
      </w:r>
    </w:p>
    <w:p w:rsidR="00C50600" w:rsidRDefault="00C50600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50600" w:rsidRDefault="00C50600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Login as SALEHY</w:t>
      </w:r>
    </w:p>
    <w:p w:rsidR="00C50600" w:rsidRDefault="00C50600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50600" w:rsidRDefault="00C50600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A585AFC" wp14:editId="6911DFCB">
            <wp:extent cx="5731510" cy="2492375"/>
            <wp:effectExtent l="0" t="0" r="2540" b="3175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00" w:rsidRDefault="00C50600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50600" w:rsidRDefault="00C50600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50600" w:rsidRDefault="00FF40EB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2EA40A6" wp14:editId="0D5C7D9C">
            <wp:extent cx="5731510" cy="2586990"/>
            <wp:effectExtent l="0" t="0" r="2540" b="381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00" w:rsidRDefault="00C50600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50600" w:rsidRDefault="00C50600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C50600" w:rsidRDefault="00FF40EB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Edit Document</w:t>
      </w:r>
    </w:p>
    <w:p w:rsidR="00E72A19" w:rsidRDefault="00E72A19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72A19" w:rsidRDefault="00E72A19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50323837" wp14:editId="60E1390F">
            <wp:extent cx="5731510" cy="2543175"/>
            <wp:effectExtent l="0" t="0" r="2540" b="952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19" w:rsidRDefault="00E72A19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72A19" w:rsidRDefault="00E72A19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72A19" w:rsidRDefault="00E72A19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Update the PO with the necessary details</w:t>
      </w:r>
    </w:p>
    <w:p w:rsidR="00E72A19" w:rsidRDefault="00E72A19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72A19" w:rsidRDefault="00E72A19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ubmit</w:t>
      </w:r>
    </w:p>
    <w:p w:rsidR="009D3326" w:rsidRDefault="009D3326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D3326" w:rsidRDefault="009D3326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Once submitted the PO will be sent to the Approver again</w:t>
      </w:r>
    </w:p>
    <w:p w:rsidR="009D3326" w:rsidRDefault="009D3326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D3326" w:rsidRDefault="009D3326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043343C" wp14:editId="5889F883">
            <wp:extent cx="5731510" cy="2497455"/>
            <wp:effectExtent l="0" t="0" r="254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26" w:rsidRDefault="009D3326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D3326" w:rsidRDefault="009D3326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D3326" w:rsidRDefault="009D3326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Login as the PO Approver </w:t>
      </w:r>
      <w:r w:rsidR="00752607">
        <w:rPr>
          <w:rFonts w:ascii="Arial" w:hAnsi="Arial" w:cs="Arial"/>
          <w:color w:val="1F3864"/>
          <w:sz w:val="20"/>
          <w:szCs w:val="20"/>
          <w:lang w:eastAsia="en-IN"/>
        </w:rPr>
        <w:t>–</w:t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</w:t>
      </w:r>
      <w:r w:rsidRPr="009D3326">
        <w:rPr>
          <w:rFonts w:ascii="Arial" w:hAnsi="Arial" w:cs="Arial"/>
          <w:color w:val="1F3864"/>
          <w:sz w:val="20"/>
          <w:szCs w:val="20"/>
          <w:lang w:eastAsia="en-IN"/>
        </w:rPr>
        <w:t>ALHUSSAINIA</w:t>
      </w:r>
    </w:p>
    <w:p w:rsidR="00752607" w:rsidRDefault="00752607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2607" w:rsidRDefault="00752607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the PO from the worklist</w:t>
      </w:r>
    </w:p>
    <w:p w:rsidR="00752607" w:rsidRDefault="00752607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2607" w:rsidRDefault="00752607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12F20A1D" wp14:editId="3C5CC77D">
            <wp:extent cx="5731510" cy="2593340"/>
            <wp:effectExtent l="0" t="0" r="254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07" w:rsidRDefault="00752607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2607" w:rsidRDefault="00752607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2607" w:rsidRDefault="00752607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2607" w:rsidRDefault="00752607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Approve</w:t>
      </w:r>
    </w:p>
    <w:p w:rsidR="00752607" w:rsidRDefault="00752607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52607" w:rsidRDefault="00FA01F4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Login as the Buyer – SALEHY</w:t>
      </w:r>
    </w:p>
    <w:p w:rsidR="00FA01F4" w:rsidRDefault="00FA01F4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A01F4" w:rsidRDefault="00FA01F4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D0DFE68" wp14:editId="5AFA32B5">
            <wp:extent cx="5731510" cy="2595245"/>
            <wp:effectExtent l="0" t="0" r="254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F4" w:rsidRDefault="00FA01F4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A01F4" w:rsidRDefault="00FA01F4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elect the PO from worklist</w:t>
      </w:r>
    </w:p>
    <w:p w:rsidR="00FA01F4" w:rsidRDefault="00FA01F4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A01F4" w:rsidRDefault="0022426B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The PO has been Approved</w:t>
      </w:r>
    </w:p>
    <w:p w:rsidR="00A26B6E" w:rsidRDefault="00A26B6E" w:rsidP="000B3E7F">
      <w:pPr>
        <w:pBdr>
          <w:bottom w:val="double" w:sz="6" w:space="1" w:color="auto"/>
        </w:pBd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26B6E" w:rsidRDefault="00A26B6E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26B6E" w:rsidRDefault="00A26B6E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26B6E" w:rsidRDefault="00A26B6E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A01F4" w:rsidRDefault="00FA01F4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F40EB" w:rsidRDefault="00FF40EB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F40EB" w:rsidRDefault="00FF40EB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85E5D" w:rsidRDefault="00385E5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85E5D" w:rsidRDefault="00385E5D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14563" w:rsidRDefault="00714563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714563" w:rsidRDefault="00714563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D20B4" w:rsidRDefault="00FD20B4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FD20B4" w:rsidRDefault="00FD20B4" w:rsidP="000B3E7F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A79CB" w:rsidRDefault="00E20465" w:rsidP="00E20465">
      <w:pPr>
        <w:pStyle w:val="ListParagraph"/>
        <w:numPr>
          <w:ilvl w:val="0"/>
          <w:numId w:val="1"/>
        </w:numPr>
        <w:rPr>
          <w:rFonts w:ascii="Arial" w:hAnsi="Arial" w:cs="Arial"/>
          <w:color w:val="1F3864"/>
          <w:sz w:val="20"/>
          <w:szCs w:val="20"/>
          <w:lang w:eastAsia="en-IN"/>
        </w:rPr>
      </w:pPr>
      <w:r w:rsidRPr="00E20465">
        <w:rPr>
          <w:rFonts w:ascii="Arial" w:hAnsi="Arial" w:cs="Arial"/>
          <w:color w:val="1F3864"/>
          <w:sz w:val="20"/>
          <w:szCs w:val="20"/>
          <w:lang w:eastAsia="en-IN"/>
        </w:rPr>
        <w:lastRenderedPageBreak/>
        <w:t>Internal Requisition</w:t>
      </w:r>
    </w:p>
    <w:p w:rsidR="00A5392A" w:rsidRDefault="00A5392A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5392A" w:rsidRDefault="00A5392A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Login as </w:t>
      </w:r>
      <w:r w:rsidRPr="00A5392A">
        <w:rPr>
          <w:rFonts w:ascii="Arial" w:hAnsi="Arial" w:cs="Arial"/>
          <w:color w:val="1F3864"/>
          <w:sz w:val="20"/>
          <w:szCs w:val="20"/>
          <w:lang w:eastAsia="en-IN"/>
        </w:rPr>
        <w:t xml:space="preserve">ENEZIK  </w:t>
      </w:r>
    </w:p>
    <w:p w:rsidR="00A5392A" w:rsidRDefault="00A5392A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5392A" w:rsidRDefault="00A5392A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MAC Rolling iProcurement</w:t>
      </w:r>
    </w:p>
    <w:p w:rsidR="00A5392A" w:rsidRDefault="00A5392A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A5392A" w:rsidRDefault="006227B4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iProcurement Home Page</w:t>
      </w:r>
    </w:p>
    <w:p w:rsidR="006227B4" w:rsidRDefault="006227B4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227B4" w:rsidRDefault="006227B4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opy to Cart</w:t>
      </w:r>
    </w:p>
    <w:p w:rsidR="006227B4" w:rsidRDefault="006227B4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6227B4" w:rsidRDefault="000441BB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heckout</w:t>
      </w:r>
    </w:p>
    <w:p w:rsidR="000441BB" w:rsidRDefault="000441BB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0441BB" w:rsidRDefault="00965A86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02F594BB" wp14:editId="6437D299">
            <wp:extent cx="5731510" cy="2375535"/>
            <wp:effectExtent l="0" t="0" r="2540" b="5715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A86" w:rsidRDefault="00965A86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65A86" w:rsidRDefault="00965A86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Next</w:t>
      </w:r>
    </w:p>
    <w:p w:rsidR="00965A86" w:rsidRDefault="00965A86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965A86" w:rsidRDefault="0022103F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A0BD2D4" wp14:editId="093569A7">
            <wp:extent cx="5731510" cy="2291715"/>
            <wp:effectExtent l="0" t="0" r="254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03F" w:rsidRDefault="0022103F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2103F" w:rsidRDefault="0022103F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No Approval is required for this Requisition</w:t>
      </w:r>
    </w:p>
    <w:p w:rsidR="0022103F" w:rsidRDefault="0022103F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22103F" w:rsidRDefault="003F7176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Submit</w:t>
      </w:r>
    </w:p>
    <w:p w:rsidR="003F7176" w:rsidRDefault="003F7176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3F7176" w:rsidRDefault="00D70365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31ABE994" wp14:editId="110C52F6">
            <wp:extent cx="5731510" cy="1491615"/>
            <wp:effectExtent l="0" t="0" r="254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65" w:rsidRDefault="00D70365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70365" w:rsidRDefault="00D70365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70365" w:rsidRDefault="00D70365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Go to My Requisitions</w:t>
      </w:r>
    </w:p>
    <w:p w:rsidR="00D70365" w:rsidRDefault="00D70365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70365" w:rsidRDefault="00D70365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heck the approval status</w:t>
      </w:r>
    </w:p>
    <w:p w:rsidR="00D70365" w:rsidRDefault="00D70365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70365" w:rsidRDefault="00D920F7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>Continue Shopping</w:t>
      </w:r>
    </w:p>
    <w:p w:rsidR="00D920F7" w:rsidRDefault="00D920F7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920F7" w:rsidRDefault="00D920F7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16250E2" wp14:editId="4CB1E9C2">
            <wp:extent cx="5731510" cy="2466975"/>
            <wp:effectExtent l="0" t="0" r="2540" b="952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F7" w:rsidRDefault="00D920F7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D920F7" w:rsidRDefault="00D920F7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The </w:t>
      </w:r>
      <w:r w:rsidR="001A2ECC">
        <w:rPr>
          <w:rFonts w:ascii="Arial" w:hAnsi="Arial" w:cs="Arial"/>
          <w:color w:val="1F3864"/>
          <w:sz w:val="20"/>
          <w:szCs w:val="20"/>
          <w:lang w:eastAsia="en-IN"/>
        </w:rPr>
        <w:t xml:space="preserve">Internal </w:t>
      </w:r>
      <w:r>
        <w:rPr>
          <w:rFonts w:ascii="Arial" w:hAnsi="Arial" w:cs="Arial"/>
          <w:color w:val="1F3864"/>
          <w:sz w:val="20"/>
          <w:szCs w:val="20"/>
          <w:lang w:eastAsia="en-IN"/>
        </w:rPr>
        <w:t>R</w:t>
      </w:r>
      <w:r w:rsidR="00AD1DF4">
        <w:rPr>
          <w:rFonts w:ascii="Arial" w:hAnsi="Arial" w:cs="Arial"/>
          <w:color w:val="1F3864"/>
          <w:sz w:val="20"/>
          <w:szCs w:val="20"/>
          <w:lang w:eastAsia="en-IN"/>
        </w:rPr>
        <w:t>equisition</w:t>
      </w:r>
      <w:r w:rsidR="00F1363F">
        <w:rPr>
          <w:rFonts w:ascii="Arial" w:hAnsi="Arial" w:cs="Arial"/>
          <w:color w:val="1F3864"/>
          <w:sz w:val="20"/>
          <w:szCs w:val="20"/>
          <w:lang w:eastAsia="en-IN"/>
        </w:rPr>
        <w:t xml:space="preserve"> </w:t>
      </w:r>
      <w:r w:rsidR="00F1363F" w:rsidRPr="00F1363F">
        <w:rPr>
          <w:rFonts w:ascii="Arial" w:hAnsi="Arial" w:cs="Arial"/>
          <w:color w:val="1F3864"/>
          <w:sz w:val="20"/>
          <w:szCs w:val="20"/>
          <w:lang w:eastAsia="en-IN"/>
        </w:rPr>
        <w:t>6311902238</w:t>
      </w: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 has been Approved</w:t>
      </w:r>
    </w:p>
    <w:p w:rsidR="004F6A24" w:rsidRDefault="004F6A24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0A908ECE" wp14:editId="5E75D632">
            <wp:extent cx="5731510" cy="2969260"/>
            <wp:effectExtent l="0" t="0" r="2540" b="254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D4" w:rsidRDefault="00E67DD4" w:rsidP="00A5392A">
      <w:pPr>
        <w:rPr>
          <w:rFonts w:ascii="Arial" w:hAnsi="Arial" w:cs="Arial"/>
          <w:color w:val="1F3864"/>
          <w:sz w:val="20"/>
          <w:szCs w:val="20"/>
          <w:lang w:eastAsia="en-IN"/>
        </w:rPr>
      </w:pPr>
    </w:p>
    <w:p w:rsidR="00E67DD4" w:rsidRPr="00E67DD4" w:rsidRDefault="00E67DD4" w:rsidP="00A5392A">
      <w:pPr>
        <w:rPr>
          <w:rFonts w:ascii="Arial" w:hAnsi="Arial" w:cs="Arial"/>
          <w:b/>
          <w:color w:val="1F3864"/>
          <w:sz w:val="20"/>
          <w:szCs w:val="20"/>
          <w:lang w:eastAsia="en-IN"/>
        </w:rPr>
      </w:pPr>
      <w:r>
        <w:rPr>
          <w:rFonts w:ascii="Arial" w:hAnsi="Arial" w:cs="Arial"/>
          <w:color w:val="1F3864"/>
          <w:sz w:val="20"/>
          <w:szCs w:val="20"/>
          <w:lang w:eastAsia="en-IN"/>
        </w:rPr>
        <w:t xml:space="preserve">Concurrent Request </w:t>
      </w:r>
      <w:r w:rsidRPr="00E67DD4">
        <w:rPr>
          <w:rFonts w:ascii="Arial" w:hAnsi="Arial" w:cs="Arial"/>
          <w:b/>
          <w:color w:val="1F3864"/>
          <w:sz w:val="20"/>
          <w:szCs w:val="20"/>
          <w:lang w:eastAsia="en-IN"/>
        </w:rPr>
        <w:t xml:space="preserve">Create Internal Orders </w:t>
      </w:r>
      <w:r w:rsidRPr="00AD7CD3">
        <w:rPr>
          <w:rFonts w:ascii="Arial" w:hAnsi="Arial" w:cs="Arial"/>
          <w:color w:val="1F3864"/>
          <w:sz w:val="20"/>
          <w:szCs w:val="20"/>
          <w:lang w:eastAsia="en-IN"/>
        </w:rPr>
        <w:t>will</w:t>
      </w:r>
      <w:r w:rsidR="00AD7CD3" w:rsidRPr="00AD7CD3">
        <w:rPr>
          <w:rFonts w:ascii="Arial" w:hAnsi="Arial" w:cs="Arial"/>
          <w:color w:val="1F3864"/>
          <w:sz w:val="20"/>
          <w:szCs w:val="20"/>
          <w:lang w:eastAsia="en-IN"/>
        </w:rPr>
        <w:t xml:space="preserve"> generate Sales order for the approved Internal Requisitions</w:t>
      </w:r>
    </w:p>
    <w:sectPr w:rsidR="00E67DD4" w:rsidRPr="00E67DD4">
      <w:footerReference w:type="default" r:id="rId4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2EB" w:rsidRDefault="008D42EB" w:rsidP="002369AF">
      <w:r>
        <w:separator/>
      </w:r>
    </w:p>
  </w:endnote>
  <w:endnote w:type="continuationSeparator" w:id="0">
    <w:p w:rsidR="008D42EB" w:rsidRDefault="008D42EB" w:rsidP="0023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55834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50A3" w:rsidRDefault="00FE50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0A3" w:rsidRDefault="00FE5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2EB" w:rsidRDefault="008D42EB" w:rsidP="002369AF">
      <w:r>
        <w:separator/>
      </w:r>
    </w:p>
  </w:footnote>
  <w:footnote w:type="continuationSeparator" w:id="0">
    <w:p w:rsidR="008D42EB" w:rsidRDefault="008D42EB" w:rsidP="00236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34559"/>
    <w:multiLevelType w:val="hybridMultilevel"/>
    <w:tmpl w:val="E8B03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3472F"/>
    <w:multiLevelType w:val="hybridMultilevel"/>
    <w:tmpl w:val="F7A4D336"/>
    <w:lvl w:ilvl="0" w:tplc="DB0A9D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1F"/>
    <w:rsid w:val="00000DB5"/>
    <w:rsid w:val="000018B2"/>
    <w:rsid w:val="00004718"/>
    <w:rsid w:val="00007AE2"/>
    <w:rsid w:val="00011A87"/>
    <w:rsid w:val="00011B4F"/>
    <w:rsid w:val="00016A1D"/>
    <w:rsid w:val="0001741B"/>
    <w:rsid w:val="000178D5"/>
    <w:rsid w:val="00027438"/>
    <w:rsid w:val="0003093C"/>
    <w:rsid w:val="000316E7"/>
    <w:rsid w:val="000327C3"/>
    <w:rsid w:val="000331B3"/>
    <w:rsid w:val="0003737D"/>
    <w:rsid w:val="000441BB"/>
    <w:rsid w:val="0004498D"/>
    <w:rsid w:val="00052996"/>
    <w:rsid w:val="00052D33"/>
    <w:rsid w:val="000533FB"/>
    <w:rsid w:val="00060ABF"/>
    <w:rsid w:val="00062DBE"/>
    <w:rsid w:val="000649CA"/>
    <w:rsid w:val="00065D72"/>
    <w:rsid w:val="00066DBD"/>
    <w:rsid w:val="00071414"/>
    <w:rsid w:val="000756B3"/>
    <w:rsid w:val="00076FB7"/>
    <w:rsid w:val="000829F5"/>
    <w:rsid w:val="00082CE5"/>
    <w:rsid w:val="00084B20"/>
    <w:rsid w:val="00085767"/>
    <w:rsid w:val="00091C92"/>
    <w:rsid w:val="00091EC4"/>
    <w:rsid w:val="000929B0"/>
    <w:rsid w:val="0009377C"/>
    <w:rsid w:val="000A1974"/>
    <w:rsid w:val="000A1E7B"/>
    <w:rsid w:val="000A3C82"/>
    <w:rsid w:val="000B0B1E"/>
    <w:rsid w:val="000B3E7F"/>
    <w:rsid w:val="000B49C7"/>
    <w:rsid w:val="000B52BA"/>
    <w:rsid w:val="000B68AD"/>
    <w:rsid w:val="000C039F"/>
    <w:rsid w:val="000C4A00"/>
    <w:rsid w:val="000C648E"/>
    <w:rsid w:val="000D1752"/>
    <w:rsid w:val="000D36EF"/>
    <w:rsid w:val="000D6602"/>
    <w:rsid w:val="000D7802"/>
    <w:rsid w:val="000E0DD7"/>
    <w:rsid w:val="000E3827"/>
    <w:rsid w:val="000F381A"/>
    <w:rsid w:val="000F4B54"/>
    <w:rsid w:val="0010079D"/>
    <w:rsid w:val="001008B2"/>
    <w:rsid w:val="00101637"/>
    <w:rsid w:val="00103D1A"/>
    <w:rsid w:val="00107550"/>
    <w:rsid w:val="00110DBA"/>
    <w:rsid w:val="001121F5"/>
    <w:rsid w:val="00115C39"/>
    <w:rsid w:val="0012030F"/>
    <w:rsid w:val="00127214"/>
    <w:rsid w:val="00130ECE"/>
    <w:rsid w:val="00133376"/>
    <w:rsid w:val="00135096"/>
    <w:rsid w:val="001401B0"/>
    <w:rsid w:val="00141435"/>
    <w:rsid w:val="00141524"/>
    <w:rsid w:val="0015282A"/>
    <w:rsid w:val="0015401D"/>
    <w:rsid w:val="00155D3C"/>
    <w:rsid w:val="00155FF0"/>
    <w:rsid w:val="00161DF2"/>
    <w:rsid w:val="0016271F"/>
    <w:rsid w:val="00163AE1"/>
    <w:rsid w:val="00167A6D"/>
    <w:rsid w:val="0017035C"/>
    <w:rsid w:val="00173C50"/>
    <w:rsid w:val="00180893"/>
    <w:rsid w:val="00185D04"/>
    <w:rsid w:val="001865FC"/>
    <w:rsid w:val="0018792C"/>
    <w:rsid w:val="00190513"/>
    <w:rsid w:val="001918CD"/>
    <w:rsid w:val="00192588"/>
    <w:rsid w:val="001951B5"/>
    <w:rsid w:val="00195F4E"/>
    <w:rsid w:val="00197D99"/>
    <w:rsid w:val="001A0694"/>
    <w:rsid w:val="001A2ECC"/>
    <w:rsid w:val="001B05F7"/>
    <w:rsid w:val="001B22E7"/>
    <w:rsid w:val="001B23F0"/>
    <w:rsid w:val="001B4AA2"/>
    <w:rsid w:val="001B691C"/>
    <w:rsid w:val="001B69E8"/>
    <w:rsid w:val="001C11FC"/>
    <w:rsid w:val="001C1CA6"/>
    <w:rsid w:val="001C552B"/>
    <w:rsid w:val="001D01B6"/>
    <w:rsid w:val="001D0D60"/>
    <w:rsid w:val="001D33A5"/>
    <w:rsid w:val="001E7F37"/>
    <w:rsid w:val="001F04A8"/>
    <w:rsid w:val="001F1178"/>
    <w:rsid w:val="001F157D"/>
    <w:rsid w:val="001F5495"/>
    <w:rsid w:val="001F6B20"/>
    <w:rsid w:val="001F7DE8"/>
    <w:rsid w:val="00201A0D"/>
    <w:rsid w:val="002061BF"/>
    <w:rsid w:val="0020744A"/>
    <w:rsid w:val="00207607"/>
    <w:rsid w:val="002110CA"/>
    <w:rsid w:val="00212615"/>
    <w:rsid w:val="00212D45"/>
    <w:rsid w:val="002135F8"/>
    <w:rsid w:val="0022103F"/>
    <w:rsid w:val="0022426B"/>
    <w:rsid w:val="00224F36"/>
    <w:rsid w:val="00226E73"/>
    <w:rsid w:val="00232DA2"/>
    <w:rsid w:val="002369AF"/>
    <w:rsid w:val="0023770D"/>
    <w:rsid w:val="00243C42"/>
    <w:rsid w:val="00243D31"/>
    <w:rsid w:val="002530E9"/>
    <w:rsid w:val="00257F9A"/>
    <w:rsid w:val="002618B6"/>
    <w:rsid w:val="0026267E"/>
    <w:rsid w:val="002648D5"/>
    <w:rsid w:val="00264D58"/>
    <w:rsid w:val="00270A64"/>
    <w:rsid w:val="00271810"/>
    <w:rsid w:val="00272EA5"/>
    <w:rsid w:val="002747B2"/>
    <w:rsid w:val="0027556B"/>
    <w:rsid w:val="002769A8"/>
    <w:rsid w:val="00276C00"/>
    <w:rsid w:val="002802BF"/>
    <w:rsid w:val="00281BBE"/>
    <w:rsid w:val="0028598B"/>
    <w:rsid w:val="002917BA"/>
    <w:rsid w:val="0029669A"/>
    <w:rsid w:val="002A5639"/>
    <w:rsid w:val="002B0DAB"/>
    <w:rsid w:val="002B126C"/>
    <w:rsid w:val="002B1A8F"/>
    <w:rsid w:val="002B21BE"/>
    <w:rsid w:val="002B2672"/>
    <w:rsid w:val="002B355E"/>
    <w:rsid w:val="002B4869"/>
    <w:rsid w:val="002B7235"/>
    <w:rsid w:val="002C035C"/>
    <w:rsid w:val="002C27AB"/>
    <w:rsid w:val="002C359F"/>
    <w:rsid w:val="002C4FF4"/>
    <w:rsid w:val="002D03D8"/>
    <w:rsid w:val="002D205F"/>
    <w:rsid w:val="002D36D4"/>
    <w:rsid w:val="002D4656"/>
    <w:rsid w:val="002E0C27"/>
    <w:rsid w:val="002E47AC"/>
    <w:rsid w:val="002F0948"/>
    <w:rsid w:val="002F1CC9"/>
    <w:rsid w:val="002F71D1"/>
    <w:rsid w:val="00300453"/>
    <w:rsid w:val="00304C75"/>
    <w:rsid w:val="0031077F"/>
    <w:rsid w:val="00312E1B"/>
    <w:rsid w:val="00324EFF"/>
    <w:rsid w:val="003303A5"/>
    <w:rsid w:val="0033681A"/>
    <w:rsid w:val="003401F6"/>
    <w:rsid w:val="00344C47"/>
    <w:rsid w:val="00344FB3"/>
    <w:rsid w:val="00345A6F"/>
    <w:rsid w:val="00347938"/>
    <w:rsid w:val="003516F6"/>
    <w:rsid w:val="00351E64"/>
    <w:rsid w:val="00355132"/>
    <w:rsid w:val="003640AA"/>
    <w:rsid w:val="00364C65"/>
    <w:rsid w:val="00370089"/>
    <w:rsid w:val="00371EF3"/>
    <w:rsid w:val="00376762"/>
    <w:rsid w:val="00376767"/>
    <w:rsid w:val="003768FF"/>
    <w:rsid w:val="003805C5"/>
    <w:rsid w:val="00380B03"/>
    <w:rsid w:val="00382373"/>
    <w:rsid w:val="00384E26"/>
    <w:rsid w:val="00385E5D"/>
    <w:rsid w:val="00387DD0"/>
    <w:rsid w:val="003905CB"/>
    <w:rsid w:val="0039182C"/>
    <w:rsid w:val="00391A6C"/>
    <w:rsid w:val="00392CA1"/>
    <w:rsid w:val="00393FE4"/>
    <w:rsid w:val="0039585B"/>
    <w:rsid w:val="00395BDB"/>
    <w:rsid w:val="00397DBD"/>
    <w:rsid w:val="003A227D"/>
    <w:rsid w:val="003A28EF"/>
    <w:rsid w:val="003A3150"/>
    <w:rsid w:val="003A48E1"/>
    <w:rsid w:val="003A5400"/>
    <w:rsid w:val="003A5688"/>
    <w:rsid w:val="003A6139"/>
    <w:rsid w:val="003A6E78"/>
    <w:rsid w:val="003A7B9E"/>
    <w:rsid w:val="003B1091"/>
    <w:rsid w:val="003B200F"/>
    <w:rsid w:val="003C38CF"/>
    <w:rsid w:val="003C7D8A"/>
    <w:rsid w:val="003D0574"/>
    <w:rsid w:val="003D079B"/>
    <w:rsid w:val="003E0CC1"/>
    <w:rsid w:val="003E5E98"/>
    <w:rsid w:val="003F5029"/>
    <w:rsid w:val="003F7176"/>
    <w:rsid w:val="00401B56"/>
    <w:rsid w:val="004073F5"/>
    <w:rsid w:val="0041004E"/>
    <w:rsid w:val="00410526"/>
    <w:rsid w:val="00411B0B"/>
    <w:rsid w:val="004124AA"/>
    <w:rsid w:val="0042042A"/>
    <w:rsid w:val="004216C8"/>
    <w:rsid w:val="00421869"/>
    <w:rsid w:val="004257BF"/>
    <w:rsid w:val="00427563"/>
    <w:rsid w:val="00433DAC"/>
    <w:rsid w:val="0044277E"/>
    <w:rsid w:val="00444D05"/>
    <w:rsid w:val="00452119"/>
    <w:rsid w:val="00455325"/>
    <w:rsid w:val="00455880"/>
    <w:rsid w:val="00460DCF"/>
    <w:rsid w:val="00461C92"/>
    <w:rsid w:val="00463A55"/>
    <w:rsid w:val="004647C0"/>
    <w:rsid w:val="004656A3"/>
    <w:rsid w:val="00474EA3"/>
    <w:rsid w:val="0048165C"/>
    <w:rsid w:val="004840C5"/>
    <w:rsid w:val="004853A2"/>
    <w:rsid w:val="00487BD9"/>
    <w:rsid w:val="00490567"/>
    <w:rsid w:val="00492DBA"/>
    <w:rsid w:val="00493BE6"/>
    <w:rsid w:val="004949C8"/>
    <w:rsid w:val="004954A7"/>
    <w:rsid w:val="004A1932"/>
    <w:rsid w:val="004A31A4"/>
    <w:rsid w:val="004B48AA"/>
    <w:rsid w:val="004B6863"/>
    <w:rsid w:val="004B7FB2"/>
    <w:rsid w:val="004C5472"/>
    <w:rsid w:val="004C7CD0"/>
    <w:rsid w:val="004D5C0C"/>
    <w:rsid w:val="004E47ED"/>
    <w:rsid w:val="004E7F16"/>
    <w:rsid w:val="004F03B3"/>
    <w:rsid w:val="004F4A35"/>
    <w:rsid w:val="004F6760"/>
    <w:rsid w:val="004F6834"/>
    <w:rsid w:val="004F6A24"/>
    <w:rsid w:val="004F6ACE"/>
    <w:rsid w:val="005026E8"/>
    <w:rsid w:val="0050460E"/>
    <w:rsid w:val="00504FBE"/>
    <w:rsid w:val="00515176"/>
    <w:rsid w:val="00520FFB"/>
    <w:rsid w:val="00530299"/>
    <w:rsid w:val="0053146F"/>
    <w:rsid w:val="0053326F"/>
    <w:rsid w:val="00534824"/>
    <w:rsid w:val="00540E84"/>
    <w:rsid w:val="00541082"/>
    <w:rsid w:val="005467F4"/>
    <w:rsid w:val="00552908"/>
    <w:rsid w:val="0055519E"/>
    <w:rsid w:val="00561C20"/>
    <w:rsid w:val="00564617"/>
    <w:rsid w:val="005679DC"/>
    <w:rsid w:val="00574448"/>
    <w:rsid w:val="00577446"/>
    <w:rsid w:val="00586E5A"/>
    <w:rsid w:val="0059340A"/>
    <w:rsid w:val="005936CB"/>
    <w:rsid w:val="00594590"/>
    <w:rsid w:val="00595D82"/>
    <w:rsid w:val="005A17FE"/>
    <w:rsid w:val="005A43E1"/>
    <w:rsid w:val="005A5E88"/>
    <w:rsid w:val="005A720A"/>
    <w:rsid w:val="005A76A7"/>
    <w:rsid w:val="005B1BA0"/>
    <w:rsid w:val="005B6685"/>
    <w:rsid w:val="005C41A9"/>
    <w:rsid w:val="005C5A66"/>
    <w:rsid w:val="005C7EE4"/>
    <w:rsid w:val="005D1ADD"/>
    <w:rsid w:val="005D6AC5"/>
    <w:rsid w:val="005D783C"/>
    <w:rsid w:val="005E707D"/>
    <w:rsid w:val="005F79EF"/>
    <w:rsid w:val="00600BB5"/>
    <w:rsid w:val="00615204"/>
    <w:rsid w:val="0061583F"/>
    <w:rsid w:val="00616FC0"/>
    <w:rsid w:val="00617314"/>
    <w:rsid w:val="006203A9"/>
    <w:rsid w:val="006227B4"/>
    <w:rsid w:val="006262BD"/>
    <w:rsid w:val="00626F1E"/>
    <w:rsid w:val="00631E29"/>
    <w:rsid w:val="00632189"/>
    <w:rsid w:val="00636C2F"/>
    <w:rsid w:val="00637403"/>
    <w:rsid w:val="00641ADC"/>
    <w:rsid w:val="006465D9"/>
    <w:rsid w:val="00651410"/>
    <w:rsid w:val="0065195F"/>
    <w:rsid w:val="00652929"/>
    <w:rsid w:val="00654B93"/>
    <w:rsid w:val="00656BE8"/>
    <w:rsid w:val="006610D1"/>
    <w:rsid w:val="00661CB4"/>
    <w:rsid w:val="00662264"/>
    <w:rsid w:val="00662B8C"/>
    <w:rsid w:val="006666AB"/>
    <w:rsid w:val="006702B7"/>
    <w:rsid w:val="00676D99"/>
    <w:rsid w:val="00680B43"/>
    <w:rsid w:val="00680BE3"/>
    <w:rsid w:val="00681200"/>
    <w:rsid w:val="006856DE"/>
    <w:rsid w:val="00690448"/>
    <w:rsid w:val="006909CA"/>
    <w:rsid w:val="00692B4A"/>
    <w:rsid w:val="00694758"/>
    <w:rsid w:val="00696134"/>
    <w:rsid w:val="006A2938"/>
    <w:rsid w:val="006A3355"/>
    <w:rsid w:val="006A79CB"/>
    <w:rsid w:val="006B0521"/>
    <w:rsid w:val="006B18CE"/>
    <w:rsid w:val="006B289D"/>
    <w:rsid w:val="006C5715"/>
    <w:rsid w:val="006D12FE"/>
    <w:rsid w:val="006E0CD3"/>
    <w:rsid w:val="006E1D16"/>
    <w:rsid w:val="006F0B90"/>
    <w:rsid w:val="006F1445"/>
    <w:rsid w:val="006F7739"/>
    <w:rsid w:val="00701D8F"/>
    <w:rsid w:val="00702D2F"/>
    <w:rsid w:val="00703267"/>
    <w:rsid w:val="0070571E"/>
    <w:rsid w:val="00705F14"/>
    <w:rsid w:val="0070652B"/>
    <w:rsid w:val="007070F7"/>
    <w:rsid w:val="00714563"/>
    <w:rsid w:val="00714EF0"/>
    <w:rsid w:val="00725A27"/>
    <w:rsid w:val="0072623A"/>
    <w:rsid w:val="007267E6"/>
    <w:rsid w:val="00731EC1"/>
    <w:rsid w:val="00733FA5"/>
    <w:rsid w:val="00734F18"/>
    <w:rsid w:val="007358F6"/>
    <w:rsid w:val="00737193"/>
    <w:rsid w:val="00740A59"/>
    <w:rsid w:val="00744FA8"/>
    <w:rsid w:val="00745C30"/>
    <w:rsid w:val="00752607"/>
    <w:rsid w:val="0075321B"/>
    <w:rsid w:val="00753EDB"/>
    <w:rsid w:val="00757F63"/>
    <w:rsid w:val="007649E0"/>
    <w:rsid w:val="0076591B"/>
    <w:rsid w:val="007746EB"/>
    <w:rsid w:val="00782525"/>
    <w:rsid w:val="007826C0"/>
    <w:rsid w:val="007846E7"/>
    <w:rsid w:val="007848F2"/>
    <w:rsid w:val="00786363"/>
    <w:rsid w:val="00786B22"/>
    <w:rsid w:val="007919B5"/>
    <w:rsid w:val="0079686E"/>
    <w:rsid w:val="007A1F0B"/>
    <w:rsid w:val="007A38C7"/>
    <w:rsid w:val="007A3940"/>
    <w:rsid w:val="007A3C18"/>
    <w:rsid w:val="007A65BA"/>
    <w:rsid w:val="007A6742"/>
    <w:rsid w:val="007B2EC5"/>
    <w:rsid w:val="007C0503"/>
    <w:rsid w:val="007C05A4"/>
    <w:rsid w:val="007C677F"/>
    <w:rsid w:val="007C7948"/>
    <w:rsid w:val="007D137F"/>
    <w:rsid w:val="007D7769"/>
    <w:rsid w:val="007D7B10"/>
    <w:rsid w:val="007F1423"/>
    <w:rsid w:val="007F1C58"/>
    <w:rsid w:val="007F4219"/>
    <w:rsid w:val="007F4897"/>
    <w:rsid w:val="00800827"/>
    <w:rsid w:val="00800CFF"/>
    <w:rsid w:val="00804F00"/>
    <w:rsid w:val="00806190"/>
    <w:rsid w:val="008115D3"/>
    <w:rsid w:val="0081287D"/>
    <w:rsid w:val="00815DFD"/>
    <w:rsid w:val="0081664D"/>
    <w:rsid w:val="00817304"/>
    <w:rsid w:val="00827D02"/>
    <w:rsid w:val="00830025"/>
    <w:rsid w:val="00845EF8"/>
    <w:rsid w:val="00851B08"/>
    <w:rsid w:val="00853926"/>
    <w:rsid w:val="008578F7"/>
    <w:rsid w:val="00861D42"/>
    <w:rsid w:val="00862482"/>
    <w:rsid w:val="008627F6"/>
    <w:rsid w:val="008629FF"/>
    <w:rsid w:val="00862D35"/>
    <w:rsid w:val="00863D74"/>
    <w:rsid w:val="0087081A"/>
    <w:rsid w:val="008750BC"/>
    <w:rsid w:val="00876ADD"/>
    <w:rsid w:val="008827BD"/>
    <w:rsid w:val="00883BD1"/>
    <w:rsid w:val="0088418F"/>
    <w:rsid w:val="00886307"/>
    <w:rsid w:val="00890822"/>
    <w:rsid w:val="00890F9E"/>
    <w:rsid w:val="008A0B97"/>
    <w:rsid w:val="008A576A"/>
    <w:rsid w:val="008B0819"/>
    <w:rsid w:val="008B3D97"/>
    <w:rsid w:val="008B3E33"/>
    <w:rsid w:val="008B560D"/>
    <w:rsid w:val="008B72C9"/>
    <w:rsid w:val="008C2341"/>
    <w:rsid w:val="008C4D96"/>
    <w:rsid w:val="008C5E13"/>
    <w:rsid w:val="008C6E22"/>
    <w:rsid w:val="008D1E83"/>
    <w:rsid w:val="008D2F4A"/>
    <w:rsid w:val="008D3272"/>
    <w:rsid w:val="008D42EB"/>
    <w:rsid w:val="008E05E7"/>
    <w:rsid w:val="008E3AFB"/>
    <w:rsid w:val="008E7C44"/>
    <w:rsid w:val="008F1C76"/>
    <w:rsid w:val="0090215F"/>
    <w:rsid w:val="00905565"/>
    <w:rsid w:val="00907E9D"/>
    <w:rsid w:val="0091075F"/>
    <w:rsid w:val="009118FC"/>
    <w:rsid w:val="009126CE"/>
    <w:rsid w:val="00912D62"/>
    <w:rsid w:val="00916D48"/>
    <w:rsid w:val="00917EA2"/>
    <w:rsid w:val="00920752"/>
    <w:rsid w:val="00921B25"/>
    <w:rsid w:val="00922562"/>
    <w:rsid w:val="00932CAB"/>
    <w:rsid w:val="009330FA"/>
    <w:rsid w:val="0093604E"/>
    <w:rsid w:val="009429BF"/>
    <w:rsid w:val="00946130"/>
    <w:rsid w:val="0095065C"/>
    <w:rsid w:val="009544AD"/>
    <w:rsid w:val="00954C04"/>
    <w:rsid w:val="009572E9"/>
    <w:rsid w:val="00962819"/>
    <w:rsid w:val="00962B6A"/>
    <w:rsid w:val="0096314D"/>
    <w:rsid w:val="00964B75"/>
    <w:rsid w:val="00965A86"/>
    <w:rsid w:val="00973D8D"/>
    <w:rsid w:val="009744BF"/>
    <w:rsid w:val="00976C40"/>
    <w:rsid w:val="00986F8B"/>
    <w:rsid w:val="009874DC"/>
    <w:rsid w:val="009900B7"/>
    <w:rsid w:val="00991AA4"/>
    <w:rsid w:val="00991D6A"/>
    <w:rsid w:val="0099597B"/>
    <w:rsid w:val="0099632B"/>
    <w:rsid w:val="009A250B"/>
    <w:rsid w:val="009A29F3"/>
    <w:rsid w:val="009A5BA6"/>
    <w:rsid w:val="009A5FE6"/>
    <w:rsid w:val="009B63A5"/>
    <w:rsid w:val="009C03BA"/>
    <w:rsid w:val="009C191F"/>
    <w:rsid w:val="009C31C9"/>
    <w:rsid w:val="009C4CF2"/>
    <w:rsid w:val="009C552C"/>
    <w:rsid w:val="009D3326"/>
    <w:rsid w:val="009D4A3E"/>
    <w:rsid w:val="009E513E"/>
    <w:rsid w:val="009E66BD"/>
    <w:rsid w:val="009F3BFF"/>
    <w:rsid w:val="009F409C"/>
    <w:rsid w:val="009F4161"/>
    <w:rsid w:val="009F6DC1"/>
    <w:rsid w:val="009F7B6E"/>
    <w:rsid w:val="00A00E88"/>
    <w:rsid w:val="00A02C65"/>
    <w:rsid w:val="00A03B04"/>
    <w:rsid w:val="00A03DCA"/>
    <w:rsid w:val="00A0557C"/>
    <w:rsid w:val="00A13993"/>
    <w:rsid w:val="00A1478F"/>
    <w:rsid w:val="00A16267"/>
    <w:rsid w:val="00A1781E"/>
    <w:rsid w:val="00A17ED9"/>
    <w:rsid w:val="00A26B6E"/>
    <w:rsid w:val="00A26C2F"/>
    <w:rsid w:val="00A30A88"/>
    <w:rsid w:val="00A40214"/>
    <w:rsid w:val="00A41633"/>
    <w:rsid w:val="00A45BBD"/>
    <w:rsid w:val="00A50845"/>
    <w:rsid w:val="00A5151C"/>
    <w:rsid w:val="00A5392A"/>
    <w:rsid w:val="00A542E7"/>
    <w:rsid w:val="00A54770"/>
    <w:rsid w:val="00A56D56"/>
    <w:rsid w:val="00A6502E"/>
    <w:rsid w:val="00A67F7A"/>
    <w:rsid w:val="00A703C8"/>
    <w:rsid w:val="00A706FE"/>
    <w:rsid w:val="00A832DB"/>
    <w:rsid w:val="00A86B06"/>
    <w:rsid w:val="00AA0642"/>
    <w:rsid w:val="00AA5031"/>
    <w:rsid w:val="00AB085C"/>
    <w:rsid w:val="00AB5BD1"/>
    <w:rsid w:val="00AB7ABB"/>
    <w:rsid w:val="00AC2930"/>
    <w:rsid w:val="00AD1DF4"/>
    <w:rsid w:val="00AD31F5"/>
    <w:rsid w:val="00AD7CD3"/>
    <w:rsid w:val="00AE1FDB"/>
    <w:rsid w:val="00AE72C3"/>
    <w:rsid w:val="00AF4465"/>
    <w:rsid w:val="00AF6301"/>
    <w:rsid w:val="00AF7583"/>
    <w:rsid w:val="00AF7D2E"/>
    <w:rsid w:val="00B00CFD"/>
    <w:rsid w:val="00B02E85"/>
    <w:rsid w:val="00B032DC"/>
    <w:rsid w:val="00B03344"/>
    <w:rsid w:val="00B03DEC"/>
    <w:rsid w:val="00B04847"/>
    <w:rsid w:val="00B048DF"/>
    <w:rsid w:val="00B063F2"/>
    <w:rsid w:val="00B07987"/>
    <w:rsid w:val="00B1057F"/>
    <w:rsid w:val="00B116B0"/>
    <w:rsid w:val="00B1234B"/>
    <w:rsid w:val="00B20D9D"/>
    <w:rsid w:val="00B22DE3"/>
    <w:rsid w:val="00B26D01"/>
    <w:rsid w:val="00B304C6"/>
    <w:rsid w:val="00B331FF"/>
    <w:rsid w:val="00B33A40"/>
    <w:rsid w:val="00B344E7"/>
    <w:rsid w:val="00B35712"/>
    <w:rsid w:val="00B3735B"/>
    <w:rsid w:val="00B41B4D"/>
    <w:rsid w:val="00B4242E"/>
    <w:rsid w:val="00B43B51"/>
    <w:rsid w:val="00B50459"/>
    <w:rsid w:val="00B52DA1"/>
    <w:rsid w:val="00B55EAD"/>
    <w:rsid w:val="00B62B80"/>
    <w:rsid w:val="00B67C4A"/>
    <w:rsid w:val="00B74826"/>
    <w:rsid w:val="00B75E19"/>
    <w:rsid w:val="00B82B94"/>
    <w:rsid w:val="00B90CA7"/>
    <w:rsid w:val="00B9355C"/>
    <w:rsid w:val="00B94FF0"/>
    <w:rsid w:val="00B97425"/>
    <w:rsid w:val="00BA2B85"/>
    <w:rsid w:val="00BB11AF"/>
    <w:rsid w:val="00BB3241"/>
    <w:rsid w:val="00BB3D0D"/>
    <w:rsid w:val="00BB57E0"/>
    <w:rsid w:val="00BB65E5"/>
    <w:rsid w:val="00BC0ACE"/>
    <w:rsid w:val="00BC1B80"/>
    <w:rsid w:val="00BC5392"/>
    <w:rsid w:val="00BC6752"/>
    <w:rsid w:val="00BC6B97"/>
    <w:rsid w:val="00BD3BBB"/>
    <w:rsid w:val="00BD4A30"/>
    <w:rsid w:val="00BD6770"/>
    <w:rsid w:val="00BE06EB"/>
    <w:rsid w:val="00BE2812"/>
    <w:rsid w:val="00BE4B74"/>
    <w:rsid w:val="00BF5E20"/>
    <w:rsid w:val="00BF6744"/>
    <w:rsid w:val="00C04438"/>
    <w:rsid w:val="00C053CC"/>
    <w:rsid w:val="00C138B8"/>
    <w:rsid w:val="00C1506F"/>
    <w:rsid w:val="00C2367A"/>
    <w:rsid w:val="00C25D26"/>
    <w:rsid w:val="00C40C80"/>
    <w:rsid w:val="00C42937"/>
    <w:rsid w:val="00C42CB2"/>
    <w:rsid w:val="00C449D5"/>
    <w:rsid w:val="00C50600"/>
    <w:rsid w:val="00C55B80"/>
    <w:rsid w:val="00C56482"/>
    <w:rsid w:val="00C615CA"/>
    <w:rsid w:val="00C639C3"/>
    <w:rsid w:val="00C643C3"/>
    <w:rsid w:val="00C651C1"/>
    <w:rsid w:val="00C657D3"/>
    <w:rsid w:val="00C7049D"/>
    <w:rsid w:val="00C75889"/>
    <w:rsid w:val="00C77C40"/>
    <w:rsid w:val="00C8293D"/>
    <w:rsid w:val="00C860E1"/>
    <w:rsid w:val="00C920F6"/>
    <w:rsid w:val="00C92ABC"/>
    <w:rsid w:val="00C93C2B"/>
    <w:rsid w:val="00C96C22"/>
    <w:rsid w:val="00CA2F17"/>
    <w:rsid w:val="00CA3652"/>
    <w:rsid w:val="00CB13B0"/>
    <w:rsid w:val="00CC0FCF"/>
    <w:rsid w:val="00CC196A"/>
    <w:rsid w:val="00CD1C3E"/>
    <w:rsid w:val="00CD65C4"/>
    <w:rsid w:val="00CE10CF"/>
    <w:rsid w:val="00CF5265"/>
    <w:rsid w:val="00CF537C"/>
    <w:rsid w:val="00CF5CED"/>
    <w:rsid w:val="00CF6D99"/>
    <w:rsid w:val="00D04C37"/>
    <w:rsid w:val="00D0603D"/>
    <w:rsid w:val="00D067B5"/>
    <w:rsid w:val="00D0732E"/>
    <w:rsid w:val="00D12228"/>
    <w:rsid w:val="00D21244"/>
    <w:rsid w:val="00D22C81"/>
    <w:rsid w:val="00D24AB0"/>
    <w:rsid w:val="00D278F9"/>
    <w:rsid w:val="00D300DD"/>
    <w:rsid w:val="00D30C8F"/>
    <w:rsid w:val="00D320BF"/>
    <w:rsid w:val="00D35E7E"/>
    <w:rsid w:val="00D40F33"/>
    <w:rsid w:val="00D46F7D"/>
    <w:rsid w:val="00D67E6B"/>
    <w:rsid w:val="00D70365"/>
    <w:rsid w:val="00D76D9C"/>
    <w:rsid w:val="00D814C7"/>
    <w:rsid w:val="00D83BAB"/>
    <w:rsid w:val="00D850BB"/>
    <w:rsid w:val="00D86C9E"/>
    <w:rsid w:val="00D879BA"/>
    <w:rsid w:val="00D920F7"/>
    <w:rsid w:val="00D9306F"/>
    <w:rsid w:val="00D95518"/>
    <w:rsid w:val="00D96572"/>
    <w:rsid w:val="00DA5640"/>
    <w:rsid w:val="00DA6AC1"/>
    <w:rsid w:val="00DB4F0A"/>
    <w:rsid w:val="00DB56DA"/>
    <w:rsid w:val="00DB5CA7"/>
    <w:rsid w:val="00DC3BF0"/>
    <w:rsid w:val="00DC3F81"/>
    <w:rsid w:val="00DC6015"/>
    <w:rsid w:val="00DD45F4"/>
    <w:rsid w:val="00DD7F8B"/>
    <w:rsid w:val="00DE569A"/>
    <w:rsid w:val="00DF0764"/>
    <w:rsid w:val="00DF0FE8"/>
    <w:rsid w:val="00DF138D"/>
    <w:rsid w:val="00DF476B"/>
    <w:rsid w:val="00DF51EC"/>
    <w:rsid w:val="00DF70CD"/>
    <w:rsid w:val="00E0580D"/>
    <w:rsid w:val="00E05869"/>
    <w:rsid w:val="00E0785A"/>
    <w:rsid w:val="00E1172D"/>
    <w:rsid w:val="00E156F6"/>
    <w:rsid w:val="00E20465"/>
    <w:rsid w:val="00E21945"/>
    <w:rsid w:val="00E24747"/>
    <w:rsid w:val="00E32020"/>
    <w:rsid w:val="00E37AF8"/>
    <w:rsid w:val="00E435A5"/>
    <w:rsid w:val="00E43E76"/>
    <w:rsid w:val="00E455A6"/>
    <w:rsid w:val="00E5568A"/>
    <w:rsid w:val="00E55A54"/>
    <w:rsid w:val="00E67DD4"/>
    <w:rsid w:val="00E71699"/>
    <w:rsid w:val="00E71804"/>
    <w:rsid w:val="00E72A19"/>
    <w:rsid w:val="00E84584"/>
    <w:rsid w:val="00E8652C"/>
    <w:rsid w:val="00EA05D2"/>
    <w:rsid w:val="00EA1F95"/>
    <w:rsid w:val="00EB0BDC"/>
    <w:rsid w:val="00EB23B0"/>
    <w:rsid w:val="00EC2962"/>
    <w:rsid w:val="00EC43F4"/>
    <w:rsid w:val="00EC50C3"/>
    <w:rsid w:val="00EC67CD"/>
    <w:rsid w:val="00ED0CAE"/>
    <w:rsid w:val="00ED3253"/>
    <w:rsid w:val="00EE0F08"/>
    <w:rsid w:val="00EE2420"/>
    <w:rsid w:val="00EE4B48"/>
    <w:rsid w:val="00EF1F2C"/>
    <w:rsid w:val="00EF74B8"/>
    <w:rsid w:val="00EF74CF"/>
    <w:rsid w:val="00F01CCA"/>
    <w:rsid w:val="00F0266C"/>
    <w:rsid w:val="00F123D6"/>
    <w:rsid w:val="00F1363F"/>
    <w:rsid w:val="00F20158"/>
    <w:rsid w:val="00F240B6"/>
    <w:rsid w:val="00F2644E"/>
    <w:rsid w:val="00F3099B"/>
    <w:rsid w:val="00F329F3"/>
    <w:rsid w:val="00F3387D"/>
    <w:rsid w:val="00F357BD"/>
    <w:rsid w:val="00F36F15"/>
    <w:rsid w:val="00F4237E"/>
    <w:rsid w:val="00F43060"/>
    <w:rsid w:val="00F442EC"/>
    <w:rsid w:val="00F44DFE"/>
    <w:rsid w:val="00F45256"/>
    <w:rsid w:val="00F45C03"/>
    <w:rsid w:val="00F513DD"/>
    <w:rsid w:val="00F517B2"/>
    <w:rsid w:val="00F6235A"/>
    <w:rsid w:val="00F6297F"/>
    <w:rsid w:val="00F64F0D"/>
    <w:rsid w:val="00F65507"/>
    <w:rsid w:val="00F65785"/>
    <w:rsid w:val="00F74D3A"/>
    <w:rsid w:val="00F769AC"/>
    <w:rsid w:val="00F86A51"/>
    <w:rsid w:val="00F87DD3"/>
    <w:rsid w:val="00F90634"/>
    <w:rsid w:val="00F9157E"/>
    <w:rsid w:val="00F96F59"/>
    <w:rsid w:val="00F972B0"/>
    <w:rsid w:val="00F97C89"/>
    <w:rsid w:val="00FA01F4"/>
    <w:rsid w:val="00FA100A"/>
    <w:rsid w:val="00FA1A6F"/>
    <w:rsid w:val="00FA4859"/>
    <w:rsid w:val="00FA5A95"/>
    <w:rsid w:val="00FB053D"/>
    <w:rsid w:val="00FB0B74"/>
    <w:rsid w:val="00FB3267"/>
    <w:rsid w:val="00FB6CE6"/>
    <w:rsid w:val="00FB7973"/>
    <w:rsid w:val="00FB7CAB"/>
    <w:rsid w:val="00FC116F"/>
    <w:rsid w:val="00FC18AC"/>
    <w:rsid w:val="00FC1956"/>
    <w:rsid w:val="00FC3B88"/>
    <w:rsid w:val="00FC4451"/>
    <w:rsid w:val="00FC7AFF"/>
    <w:rsid w:val="00FD20B4"/>
    <w:rsid w:val="00FD25BE"/>
    <w:rsid w:val="00FD3975"/>
    <w:rsid w:val="00FD5AFD"/>
    <w:rsid w:val="00FD5BB0"/>
    <w:rsid w:val="00FD7ED5"/>
    <w:rsid w:val="00FE379E"/>
    <w:rsid w:val="00FE437E"/>
    <w:rsid w:val="00FE4E1D"/>
    <w:rsid w:val="00FE50A3"/>
    <w:rsid w:val="00FE5402"/>
    <w:rsid w:val="00FE5DE9"/>
    <w:rsid w:val="00FF3DD2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C9DA2"/>
  <w15:chartTrackingRefBased/>
  <w15:docId w15:val="{1B12E02D-D104-4159-ABD2-6F77D9FF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271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2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4AA2"/>
    <w:pPr>
      <w:ind w:left="720"/>
      <w:contextualSpacing/>
    </w:pPr>
  </w:style>
  <w:style w:type="character" w:customStyle="1" w:styleId="x01">
    <w:name w:val="x01"/>
    <w:basedOn w:val="DefaultParagraphFont"/>
    <w:rsid w:val="00D0732E"/>
    <w:rPr>
      <w:rFonts w:ascii="Tahoma" w:hAnsi="Tahoma" w:cs="Tahoma" w:hint="default"/>
      <w:color w:val="3A5A87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60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0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69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9A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369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9A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34B"/>
    <w:rPr>
      <w:rFonts w:ascii="Segoe UI" w:hAnsi="Segoe UI" w:cs="Segoe UI"/>
      <w:sz w:val="18"/>
      <w:szCs w:val="18"/>
    </w:rPr>
  </w:style>
  <w:style w:type="character" w:customStyle="1" w:styleId="xc2">
    <w:name w:val="xc2"/>
    <w:basedOn w:val="DefaultParagraphFont"/>
    <w:rsid w:val="0003737D"/>
    <w:rPr>
      <w:rFonts w:ascii="Tahoma" w:hAnsi="Tahoma" w:cs="Tahoma" w:hint="default"/>
      <w:b w:val="0"/>
      <w:bCs w:val="0"/>
      <w:color w:val="3C3C3C"/>
      <w:sz w:val="20"/>
      <w:szCs w:val="20"/>
    </w:rPr>
  </w:style>
  <w:style w:type="paragraph" w:styleId="NoSpacing">
    <w:name w:val="No Spacing"/>
    <w:uiPriority w:val="1"/>
    <w:qFormat/>
    <w:rsid w:val="006702B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75.png"/><Relationship Id="rId21" Type="http://schemas.openxmlformats.org/officeDocument/2006/relationships/image" Target="media/image14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296.png"/><Relationship Id="rId366" Type="http://schemas.openxmlformats.org/officeDocument/2006/relationships/image" Target="media/image337.png"/><Relationship Id="rId170" Type="http://schemas.openxmlformats.org/officeDocument/2006/relationships/image" Target="media/image162.png"/><Relationship Id="rId226" Type="http://schemas.openxmlformats.org/officeDocument/2006/relationships/image" Target="media/image217.png"/><Relationship Id="rId268" Type="http://schemas.openxmlformats.org/officeDocument/2006/relationships/image" Target="media/image257.png"/><Relationship Id="rId32" Type="http://schemas.openxmlformats.org/officeDocument/2006/relationships/image" Target="media/image2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07.png"/><Relationship Id="rId377" Type="http://schemas.openxmlformats.org/officeDocument/2006/relationships/image" Target="media/image348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8.png"/><Relationship Id="rId402" Type="http://schemas.openxmlformats.org/officeDocument/2006/relationships/image" Target="media/image372.png"/><Relationship Id="rId279" Type="http://schemas.openxmlformats.org/officeDocument/2006/relationships/image" Target="media/image2610.png"/><Relationship Id="rId43" Type="http://schemas.openxmlformats.org/officeDocument/2006/relationships/image" Target="media/image36.png"/><Relationship Id="rId139" Type="http://schemas.openxmlformats.org/officeDocument/2006/relationships/image" Target="media/image131.png"/><Relationship Id="rId290" Type="http://schemas.openxmlformats.org/officeDocument/2006/relationships/image" Target="media/image269.png"/><Relationship Id="rId304" Type="http://schemas.openxmlformats.org/officeDocument/2006/relationships/customXml" Target="ink/ink12.xml"/><Relationship Id="rId346" Type="http://schemas.openxmlformats.org/officeDocument/2006/relationships/image" Target="media/image317.png"/><Relationship Id="rId388" Type="http://schemas.openxmlformats.org/officeDocument/2006/relationships/image" Target="media/image359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383.png"/><Relationship Id="rId248" Type="http://schemas.openxmlformats.org/officeDocument/2006/relationships/image" Target="media/image239.png"/><Relationship Id="rId12" Type="http://schemas.openxmlformats.org/officeDocument/2006/relationships/image" Target="media/image5.png"/><Relationship Id="rId108" Type="http://schemas.openxmlformats.org/officeDocument/2006/relationships/image" Target="media/image100.png"/><Relationship Id="rId315" Type="http://schemas.openxmlformats.org/officeDocument/2006/relationships/image" Target="media/image287.png"/><Relationship Id="rId357" Type="http://schemas.openxmlformats.org/officeDocument/2006/relationships/image" Target="media/image328.png"/><Relationship Id="rId54" Type="http://schemas.openxmlformats.org/officeDocument/2006/relationships/image" Target="media/image47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69.png"/><Relationship Id="rId259" Type="http://schemas.openxmlformats.org/officeDocument/2006/relationships/image" Target="media/image250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customXml" Target="ink/ink2.xml"/><Relationship Id="rId326" Type="http://schemas.openxmlformats.org/officeDocument/2006/relationships/image" Target="media/image298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368" Type="http://schemas.openxmlformats.org/officeDocument/2006/relationships/image" Target="media/image339.png"/><Relationship Id="rId172" Type="http://schemas.openxmlformats.org/officeDocument/2006/relationships/image" Target="media/image164.png"/><Relationship Id="rId228" Type="http://schemas.openxmlformats.org/officeDocument/2006/relationships/image" Target="media/image219.png"/><Relationship Id="rId281" Type="http://schemas.openxmlformats.org/officeDocument/2006/relationships/image" Target="media/image2620.png"/><Relationship Id="rId337" Type="http://schemas.openxmlformats.org/officeDocument/2006/relationships/image" Target="media/image309.png"/><Relationship Id="rId34" Type="http://schemas.openxmlformats.org/officeDocument/2006/relationships/image" Target="media/image27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50.png"/><Relationship Id="rId7" Type="http://schemas.openxmlformats.org/officeDocument/2006/relationships/endnotes" Target="endnotes.xml"/><Relationship Id="rId183" Type="http://schemas.openxmlformats.org/officeDocument/2006/relationships/image" Target="media/image175.png"/><Relationship Id="rId239" Type="http://schemas.openxmlformats.org/officeDocument/2006/relationships/image" Target="media/image230.png"/><Relationship Id="rId390" Type="http://schemas.openxmlformats.org/officeDocument/2006/relationships/image" Target="media/image361.png"/><Relationship Id="rId404" Type="http://schemas.openxmlformats.org/officeDocument/2006/relationships/image" Target="media/image374.png"/><Relationship Id="rId250" Type="http://schemas.openxmlformats.org/officeDocument/2006/relationships/image" Target="media/image241.png"/><Relationship Id="rId292" Type="http://schemas.openxmlformats.org/officeDocument/2006/relationships/image" Target="media/image271.png"/><Relationship Id="rId306" Type="http://schemas.openxmlformats.org/officeDocument/2006/relationships/customXml" Target="ink/ink13.xml"/><Relationship Id="rId45" Type="http://schemas.openxmlformats.org/officeDocument/2006/relationships/image" Target="media/image3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19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415" Type="http://schemas.openxmlformats.org/officeDocument/2006/relationships/fontTable" Target="fontTable.xml"/><Relationship Id="rId261" Type="http://schemas.openxmlformats.org/officeDocument/2006/relationships/image" Target="media/image252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289.png"/><Relationship Id="rId359" Type="http://schemas.openxmlformats.org/officeDocument/2006/relationships/image" Target="media/image330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55.png"/><Relationship Id="rId219" Type="http://schemas.openxmlformats.org/officeDocument/2006/relationships/image" Target="media/image211.png"/><Relationship Id="rId370" Type="http://schemas.openxmlformats.org/officeDocument/2006/relationships/image" Target="media/image341.png"/><Relationship Id="rId230" Type="http://schemas.openxmlformats.org/officeDocument/2006/relationships/image" Target="media/image221.png"/><Relationship Id="rId25" Type="http://schemas.openxmlformats.org/officeDocument/2006/relationships/image" Target="media/image18.png"/><Relationship Id="rId67" Type="http://schemas.openxmlformats.org/officeDocument/2006/relationships/image" Target="media/image59.png"/><Relationship Id="rId272" Type="http://schemas.openxmlformats.org/officeDocument/2006/relationships/image" Target="media/image259.png"/><Relationship Id="rId328" Type="http://schemas.openxmlformats.org/officeDocument/2006/relationships/image" Target="media/image300.png"/><Relationship Id="rId132" Type="http://schemas.openxmlformats.org/officeDocument/2006/relationships/image" Target="media/image124.png"/><Relationship Id="rId174" Type="http://schemas.openxmlformats.org/officeDocument/2006/relationships/image" Target="media/image166.png"/><Relationship Id="rId381" Type="http://schemas.openxmlformats.org/officeDocument/2006/relationships/image" Target="media/image352.png"/><Relationship Id="rId241" Type="http://schemas.openxmlformats.org/officeDocument/2006/relationships/image" Target="media/image232.png"/><Relationship Id="rId36" Type="http://schemas.openxmlformats.org/officeDocument/2006/relationships/image" Target="media/image29.png"/><Relationship Id="rId283" Type="http://schemas.openxmlformats.org/officeDocument/2006/relationships/image" Target="media/image2630.png"/><Relationship Id="rId339" Type="http://schemas.openxmlformats.org/officeDocument/2006/relationships/hyperlink" Target="mailto:ahmed.alrumaih@capeplc.com" TargetMode="External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43" Type="http://schemas.openxmlformats.org/officeDocument/2006/relationships/image" Target="media/image135.png"/><Relationship Id="rId185" Type="http://schemas.openxmlformats.org/officeDocument/2006/relationships/image" Target="media/image177.png"/><Relationship Id="rId350" Type="http://schemas.openxmlformats.org/officeDocument/2006/relationships/image" Target="media/image321.png"/><Relationship Id="rId406" Type="http://schemas.openxmlformats.org/officeDocument/2006/relationships/image" Target="media/image376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392" Type="http://schemas.openxmlformats.org/officeDocument/2006/relationships/image" Target="media/image363.png"/><Relationship Id="rId252" Type="http://schemas.openxmlformats.org/officeDocument/2006/relationships/image" Target="media/image243.png"/><Relationship Id="rId294" Type="http://schemas.openxmlformats.org/officeDocument/2006/relationships/customXml" Target="ink/ink7.xml"/><Relationship Id="rId308" Type="http://schemas.openxmlformats.org/officeDocument/2006/relationships/image" Target="media/image280.png"/><Relationship Id="rId47" Type="http://schemas.openxmlformats.org/officeDocument/2006/relationships/image" Target="media/image4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54" Type="http://schemas.openxmlformats.org/officeDocument/2006/relationships/image" Target="media/image146.png"/><Relationship Id="rId361" Type="http://schemas.openxmlformats.org/officeDocument/2006/relationships/image" Target="media/image332.png"/><Relationship Id="rId196" Type="http://schemas.openxmlformats.org/officeDocument/2006/relationships/image" Target="media/image188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63" Type="http://schemas.openxmlformats.org/officeDocument/2006/relationships/image" Target="media/image2480.png"/><Relationship Id="rId319" Type="http://schemas.openxmlformats.org/officeDocument/2006/relationships/image" Target="media/image291.png"/><Relationship Id="rId58" Type="http://schemas.openxmlformats.org/officeDocument/2006/relationships/image" Target="media/image51.png"/><Relationship Id="rId123" Type="http://schemas.openxmlformats.org/officeDocument/2006/relationships/image" Target="media/image115.png"/><Relationship Id="rId330" Type="http://schemas.openxmlformats.org/officeDocument/2006/relationships/image" Target="media/image302.png"/><Relationship Id="rId165" Type="http://schemas.openxmlformats.org/officeDocument/2006/relationships/image" Target="media/image157.png"/><Relationship Id="rId372" Type="http://schemas.openxmlformats.org/officeDocument/2006/relationships/image" Target="media/image343.png"/><Relationship Id="rId232" Type="http://schemas.openxmlformats.org/officeDocument/2006/relationships/image" Target="media/image223.png"/><Relationship Id="rId274" Type="http://schemas.openxmlformats.org/officeDocument/2006/relationships/image" Target="media/image261.png"/><Relationship Id="rId27" Type="http://schemas.openxmlformats.org/officeDocument/2006/relationships/image" Target="media/image20.png"/><Relationship Id="rId69" Type="http://schemas.openxmlformats.org/officeDocument/2006/relationships/image" Target="media/image61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12.png"/><Relationship Id="rId362" Type="http://schemas.openxmlformats.org/officeDocument/2006/relationships/image" Target="media/image333.png"/><Relationship Id="rId383" Type="http://schemas.openxmlformats.org/officeDocument/2006/relationships/image" Target="media/image354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4.png"/><Relationship Id="rId264" Type="http://schemas.openxmlformats.org/officeDocument/2006/relationships/image" Target="media/image253.png"/><Relationship Id="rId285" Type="http://schemas.openxmlformats.org/officeDocument/2006/relationships/image" Target="media/image2640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28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03.png"/><Relationship Id="rId352" Type="http://schemas.openxmlformats.org/officeDocument/2006/relationships/image" Target="media/image323.png"/><Relationship Id="rId373" Type="http://schemas.openxmlformats.org/officeDocument/2006/relationships/image" Target="media/image344.png"/><Relationship Id="rId394" Type="http://schemas.openxmlformats.org/officeDocument/2006/relationships/image" Target="media/image365.png"/><Relationship Id="rId408" Type="http://schemas.openxmlformats.org/officeDocument/2006/relationships/image" Target="media/image378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275" Type="http://schemas.openxmlformats.org/officeDocument/2006/relationships/image" Target="media/image262.png"/><Relationship Id="rId296" Type="http://schemas.openxmlformats.org/officeDocument/2006/relationships/customXml" Target="ink/ink8.xml"/><Relationship Id="rId300" Type="http://schemas.openxmlformats.org/officeDocument/2006/relationships/customXml" Target="ink/ink10.xml"/><Relationship Id="rId60" Type="http://schemas.openxmlformats.org/officeDocument/2006/relationships/image" Target="media/image53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293.png"/><Relationship Id="rId342" Type="http://schemas.openxmlformats.org/officeDocument/2006/relationships/image" Target="media/image313.png"/><Relationship Id="rId363" Type="http://schemas.openxmlformats.org/officeDocument/2006/relationships/image" Target="media/image334.png"/><Relationship Id="rId384" Type="http://schemas.openxmlformats.org/officeDocument/2006/relationships/image" Target="media/image355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4.png"/><Relationship Id="rId286" Type="http://schemas.openxmlformats.org/officeDocument/2006/relationships/image" Target="media/image265.png"/><Relationship Id="rId50" Type="http://schemas.openxmlformats.org/officeDocument/2006/relationships/image" Target="media/image43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283.png"/><Relationship Id="rId332" Type="http://schemas.openxmlformats.org/officeDocument/2006/relationships/image" Target="media/image304.png"/><Relationship Id="rId353" Type="http://schemas.openxmlformats.org/officeDocument/2006/relationships/image" Target="media/image324.png"/><Relationship Id="rId374" Type="http://schemas.openxmlformats.org/officeDocument/2006/relationships/image" Target="media/image345.png"/><Relationship Id="rId395" Type="http://schemas.openxmlformats.org/officeDocument/2006/relationships/image" Target="media/image366.png"/><Relationship Id="rId409" Type="http://schemas.openxmlformats.org/officeDocument/2006/relationships/image" Target="media/image3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6.png"/><Relationship Id="rId276" Type="http://schemas.openxmlformats.org/officeDocument/2006/relationships/image" Target="media/image263.png"/><Relationship Id="rId297" Type="http://schemas.openxmlformats.org/officeDocument/2006/relationships/image" Target="media/image274.png"/><Relationship Id="rId40" Type="http://schemas.openxmlformats.org/officeDocument/2006/relationships/image" Target="media/image33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76.png"/><Relationship Id="rId322" Type="http://schemas.openxmlformats.org/officeDocument/2006/relationships/image" Target="media/image294.png"/><Relationship Id="rId343" Type="http://schemas.openxmlformats.org/officeDocument/2006/relationships/image" Target="media/image314.png"/><Relationship Id="rId364" Type="http://schemas.openxmlformats.org/officeDocument/2006/relationships/image" Target="media/image335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56.png"/><Relationship Id="rId19" Type="http://schemas.openxmlformats.org/officeDocument/2006/relationships/image" Target="media/image12.png"/><Relationship Id="rId224" Type="http://schemas.openxmlformats.org/officeDocument/2006/relationships/hyperlink" Target="mailto:SudairiK%40maaden.com.sa" TargetMode="External"/><Relationship Id="rId245" Type="http://schemas.openxmlformats.org/officeDocument/2006/relationships/image" Target="media/image236.png"/><Relationship Id="rId266" Type="http://schemas.openxmlformats.org/officeDocument/2006/relationships/image" Target="media/image255.png"/><Relationship Id="rId287" Type="http://schemas.openxmlformats.org/officeDocument/2006/relationships/image" Target="media/image266.png"/><Relationship Id="rId410" Type="http://schemas.openxmlformats.org/officeDocument/2006/relationships/image" Target="media/image380.png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284.png"/><Relationship Id="rId333" Type="http://schemas.openxmlformats.org/officeDocument/2006/relationships/image" Target="media/image305.png"/><Relationship Id="rId354" Type="http://schemas.openxmlformats.org/officeDocument/2006/relationships/image" Target="media/image325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46.png"/><Relationship Id="rId396" Type="http://schemas.openxmlformats.org/officeDocument/2006/relationships/hyperlink" Target="http://riysoaclone.maaden.com:8010/OA_HTML/OA.jsp?page=/oracle/apps/icx/por/rcv/webui/IcxPorRcvHomePG&amp;_ti=1306840222&amp;oapc=15&amp;OAMC=78349_144_0&amp;menu=Y&amp;oaMenuLevel=1&amp;oas=IP_cNvrPPcQ_5IzQhyHkSQ.." TargetMode="External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4.png"/><Relationship Id="rId298" Type="http://schemas.openxmlformats.org/officeDocument/2006/relationships/customXml" Target="ink/ink9.xml"/><Relationship Id="rId400" Type="http://schemas.openxmlformats.org/officeDocument/2006/relationships/image" Target="media/image37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customXml" Target="ink/ink11.xml"/><Relationship Id="rId323" Type="http://schemas.openxmlformats.org/officeDocument/2006/relationships/image" Target="media/image295.png"/><Relationship Id="rId344" Type="http://schemas.openxmlformats.org/officeDocument/2006/relationships/image" Target="media/image31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hyperlink" Target="mailto:Helen.RHODES@3ds.com" TargetMode="External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36.png"/><Relationship Id="rId386" Type="http://schemas.openxmlformats.org/officeDocument/2006/relationships/image" Target="media/image357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6.png"/><Relationship Id="rId288" Type="http://schemas.openxmlformats.org/officeDocument/2006/relationships/image" Target="media/image267.png"/><Relationship Id="rId411" Type="http://schemas.openxmlformats.org/officeDocument/2006/relationships/image" Target="media/image381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28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06.png"/><Relationship Id="rId355" Type="http://schemas.openxmlformats.org/officeDocument/2006/relationships/image" Target="media/image326.png"/><Relationship Id="rId376" Type="http://schemas.openxmlformats.org/officeDocument/2006/relationships/image" Target="media/image347.png"/><Relationship Id="rId397" Type="http://schemas.openxmlformats.org/officeDocument/2006/relationships/image" Target="media/image367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customXml" Target="ink/ink3.xml"/><Relationship Id="rId401" Type="http://schemas.openxmlformats.org/officeDocument/2006/relationships/image" Target="media/image371.png"/><Relationship Id="rId303" Type="http://schemas.openxmlformats.org/officeDocument/2006/relationships/image" Target="media/image277.png"/><Relationship Id="rId42" Type="http://schemas.openxmlformats.org/officeDocument/2006/relationships/image" Target="media/image3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16.png"/><Relationship Id="rId387" Type="http://schemas.openxmlformats.org/officeDocument/2006/relationships/image" Target="media/image358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8.png"/><Relationship Id="rId412" Type="http://schemas.openxmlformats.org/officeDocument/2006/relationships/image" Target="media/image382.png"/><Relationship Id="rId107" Type="http://schemas.openxmlformats.org/officeDocument/2006/relationships/image" Target="media/image99.png"/><Relationship Id="rId289" Type="http://schemas.openxmlformats.org/officeDocument/2006/relationships/image" Target="media/image268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314" Type="http://schemas.openxmlformats.org/officeDocument/2006/relationships/image" Target="media/image286.png"/><Relationship Id="rId356" Type="http://schemas.openxmlformats.org/officeDocument/2006/relationships/image" Target="media/image327.png"/><Relationship Id="rId398" Type="http://schemas.openxmlformats.org/officeDocument/2006/relationships/image" Target="media/image368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49.png"/><Relationship Id="rId22" Type="http://schemas.openxmlformats.org/officeDocument/2006/relationships/image" Target="media/image1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297.png"/><Relationship Id="rId367" Type="http://schemas.openxmlformats.org/officeDocument/2006/relationships/image" Target="media/image338.png"/><Relationship Id="rId171" Type="http://schemas.openxmlformats.org/officeDocument/2006/relationships/image" Target="media/image163.png"/><Relationship Id="rId227" Type="http://schemas.openxmlformats.org/officeDocument/2006/relationships/image" Target="media/image218.png"/><Relationship Id="rId269" Type="http://schemas.openxmlformats.org/officeDocument/2006/relationships/image" Target="media/image258.png"/><Relationship Id="rId33" Type="http://schemas.openxmlformats.org/officeDocument/2006/relationships/image" Target="media/image26.png"/><Relationship Id="rId129" Type="http://schemas.openxmlformats.org/officeDocument/2006/relationships/image" Target="media/image121.png"/><Relationship Id="rId280" Type="http://schemas.openxmlformats.org/officeDocument/2006/relationships/customXml" Target="ink/ink4.xml"/><Relationship Id="rId336" Type="http://schemas.openxmlformats.org/officeDocument/2006/relationships/image" Target="media/image30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49.png"/><Relationship Id="rId403" Type="http://schemas.openxmlformats.org/officeDocument/2006/relationships/image" Target="media/image373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91" Type="http://schemas.openxmlformats.org/officeDocument/2006/relationships/image" Target="media/image270.png"/><Relationship Id="rId305" Type="http://schemas.openxmlformats.org/officeDocument/2006/relationships/image" Target="media/image278.png"/><Relationship Id="rId347" Type="http://schemas.openxmlformats.org/officeDocument/2006/relationships/image" Target="media/image318.png"/><Relationship Id="rId44" Type="http://schemas.openxmlformats.org/officeDocument/2006/relationships/image" Target="media/image37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60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0.png"/><Relationship Id="rId414" Type="http://schemas.openxmlformats.org/officeDocument/2006/relationships/footer" Target="footer1.xml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1.png"/><Relationship Id="rId316" Type="http://schemas.openxmlformats.org/officeDocument/2006/relationships/image" Target="media/image288.png"/><Relationship Id="rId55" Type="http://schemas.openxmlformats.org/officeDocument/2006/relationships/image" Target="media/image4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29.png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271" Type="http://schemas.openxmlformats.org/officeDocument/2006/relationships/image" Target="media/image2550.png"/><Relationship Id="rId24" Type="http://schemas.openxmlformats.org/officeDocument/2006/relationships/image" Target="media/image17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299.png"/><Relationship Id="rId369" Type="http://schemas.openxmlformats.org/officeDocument/2006/relationships/image" Target="media/image340.png"/><Relationship Id="rId173" Type="http://schemas.openxmlformats.org/officeDocument/2006/relationships/image" Target="media/image165.png"/><Relationship Id="rId229" Type="http://schemas.openxmlformats.org/officeDocument/2006/relationships/image" Target="media/image220.png"/><Relationship Id="rId380" Type="http://schemas.openxmlformats.org/officeDocument/2006/relationships/image" Target="media/image351.png"/><Relationship Id="rId240" Type="http://schemas.openxmlformats.org/officeDocument/2006/relationships/image" Target="media/image231.png"/><Relationship Id="rId35" Type="http://schemas.openxmlformats.org/officeDocument/2006/relationships/image" Target="media/image2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customXml" Target="ink/ink5.xml"/><Relationship Id="rId338" Type="http://schemas.openxmlformats.org/officeDocument/2006/relationships/image" Target="media/image310.png"/><Relationship Id="rId8" Type="http://schemas.openxmlformats.org/officeDocument/2006/relationships/image" Target="media/image1.png"/><Relationship Id="rId142" Type="http://schemas.openxmlformats.org/officeDocument/2006/relationships/image" Target="media/image134.png"/><Relationship Id="rId184" Type="http://schemas.openxmlformats.org/officeDocument/2006/relationships/image" Target="media/image176.png"/><Relationship Id="rId391" Type="http://schemas.openxmlformats.org/officeDocument/2006/relationships/image" Target="media/image362.png"/><Relationship Id="rId405" Type="http://schemas.openxmlformats.org/officeDocument/2006/relationships/image" Target="media/image375.png"/><Relationship Id="rId251" Type="http://schemas.openxmlformats.org/officeDocument/2006/relationships/image" Target="media/image242.png"/><Relationship Id="rId46" Type="http://schemas.openxmlformats.org/officeDocument/2006/relationships/image" Target="media/image39.png"/><Relationship Id="rId293" Type="http://schemas.openxmlformats.org/officeDocument/2006/relationships/image" Target="media/image272.png"/><Relationship Id="rId307" Type="http://schemas.openxmlformats.org/officeDocument/2006/relationships/image" Target="media/image279.png"/><Relationship Id="rId349" Type="http://schemas.openxmlformats.org/officeDocument/2006/relationships/image" Target="media/image320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31.png"/><Relationship Id="rId416" Type="http://schemas.openxmlformats.org/officeDocument/2006/relationships/theme" Target="theme/theme1.xml"/><Relationship Id="rId220" Type="http://schemas.openxmlformats.org/officeDocument/2006/relationships/image" Target="media/image212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customXml" Target="ink/ink1.xml"/><Relationship Id="rId318" Type="http://schemas.openxmlformats.org/officeDocument/2006/relationships/image" Target="media/image290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42.png"/><Relationship Id="rId26" Type="http://schemas.openxmlformats.org/officeDocument/2006/relationships/image" Target="media/image19.png"/><Relationship Id="rId231" Type="http://schemas.openxmlformats.org/officeDocument/2006/relationships/image" Target="media/image222.png"/><Relationship Id="rId273" Type="http://schemas.openxmlformats.org/officeDocument/2006/relationships/image" Target="media/image260.png"/><Relationship Id="rId329" Type="http://schemas.openxmlformats.org/officeDocument/2006/relationships/image" Target="media/image301.png"/><Relationship Id="rId68" Type="http://schemas.openxmlformats.org/officeDocument/2006/relationships/image" Target="media/image60.png"/><Relationship Id="rId133" Type="http://schemas.openxmlformats.org/officeDocument/2006/relationships/image" Target="media/image125.png"/><Relationship Id="rId175" Type="http://schemas.openxmlformats.org/officeDocument/2006/relationships/image" Target="media/image167.png"/><Relationship Id="rId340" Type="http://schemas.openxmlformats.org/officeDocument/2006/relationships/image" Target="media/image311.png"/><Relationship Id="rId200" Type="http://schemas.openxmlformats.org/officeDocument/2006/relationships/image" Target="media/image192.png"/><Relationship Id="rId382" Type="http://schemas.openxmlformats.org/officeDocument/2006/relationships/image" Target="media/image353.png"/><Relationship Id="rId242" Type="http://schemas.openxmlformats.org/officeDocument/2006/relationships/image" Target="media/image233.png"/><Relationship Id="rId284" Type="http://schemas.openxmlformats.org/officeDocument/2006/relationships/customXml" Target="ink/ink6.xml"/><Relationship Id="rId37" Type="http://schemas.openxmlformats.org/officeDocument/2006/relationships/image" Target="media/image3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86" Type="http://schemas.openxmlformats.org/officeDocument/2006/relationships/image" Target="media/image178.png"/><Relationship Id="rId351" Type="http://schemas.openxmlformats.org/officeDocument/2006/relationships/image" Target="media/image322.png"/><Relationship Id="rId393" Type="http://schemas.openxmlformats.org/officeDocument/2006/relationships/image" Target="media/image364.png"/><Relationship Id="rId407" Type="http://schemas.openxmlformats.org/officeDocument/2006/relationships/image" Target="media/image377.png"/><Relationship Id="rId211" Type="http://schemas.openxmlformats.org/officeDocument/2006/relationships/image" Target="media/image203.png"/><Relationship Id="rId253" Type="http://schemas.openxmlformats.org/officeDocument/2006/relationships/image" Target="media/image244.png"/><Relationship Id="rId295" Type="http://schemas.openxmlformats.org/officeDocument/2006/relationships/image" Target="media/image273.png"/><Relationship Id="rId309" Type="http://schemas.openxmlformats.org/officeDocument/2006/relationships/image" Target="media/image281.png"/><Relationship Id="rId48" Type="http://schemas.openxmlformats.org/officeDocument/2006/relationships/image" Target="media/image41.png"/><Relationship Id="rId113" Type="http://schemas.openxmlformats.org/officeDocument/2006/relationships/image" Target="media/image105.png"/><Relationship Id="rId320" Type="http://schemas.openxmlformats.org/officeDocument/2006/relationships/image" Target="media/image29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8-31T16:11:19.954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gnorePressure" value="1"/>
      <inkml:brushProperty name="inkEffects" value="rainbow"/>
      <inkml:brushProperty name="anchorX" value="0"/>
      <inkml:brushProperty name="anchorY" value="0"/>
      <inkml:brushProperty name="scaleFactor" value="0.33708"/>
    </inkml:brush>
  </inkml:definitions>
  <inkml:trace contextRef="#ctx0" brushRef="#br0">303 400,'0'0,"-3"0,-3 0,-2 0,-4 0,0 0,-2 0,-1 0,0 0,0 0,1 0,-1 0,0 0,-2 0,0 0,0 0,0 0,1 0,1 0,0 0,0 0,4-2,2-4,4-3,2-2,1-1,2-2,1-1,-1-3,1 0,-1 1,1 0,-1 0,0 2,0 0,0 0,0 1,0 0,0 0,0 0,3 0,3-1,2 1,1 0,-2 0,1 2,1 1,2 2,1 3,1 2,1 2,0 2,0 0,1 0,-1 0,1-2,-1-3,1-1,-1 1,0 1,1 1,-1 1,0 2,0-1,1 1,-1 1,0 2,-2 3,-1 0,0 2,-2 2,-2 1,-2 2,0 1,-1 0,-1 1,-1-1,0 1,-2-1,1 1,-1-1,-1 1,1-1,0 0,0 0,0 1,0-1,0 0,0 0,0 1,0-1,0 0,-3-2,-3-4,-3-2,-2-3,-2-2,-1 0,0-2,2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8-31T17:06:58.388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gnorePressure" value="1"/>
      <inkml:brushProperty name="inkEffects" value="bronze"/>
      <inkml:brushProperty name="anchorX" value="-7362.55811"/>
      <inkml:brushProperty name="anchorY" value="-5201.72119"/>
      <inkml:brushProperty name="scaleFactor" value="0.33708"/>
    </inkml:brush>
  </inkml:definitions>
  <inkml:trace contextRef="#ctx0" brushRef="#br0">0 70,'0'0,"3"0,6 0,5 0,3-3,1 0,3-3,-1 1,0 0,-2-1,2-2,-2 1,0 1,2 2,-1 1,-1 1,-1 2,-1 0,-1 0,0 0,-1 0,0 1,0-1,0 0,0 0,1 0,-1 0,-3-3,0 0,1 0,0 1,-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8-31T17:06:55.101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gnorePressure" value="1"/>
      <inkml:brushProperty name="inkEffects" value="bronze"/>
      <inkml:brushProperty name="anchorX" value="-6051.40625"/>
      <inkml:brushProperty name="anchorY" value="-4502.62012"/>
      <inkml:brushProperty name="scaleFactor" value="0.33708"/>
    </inkml:brush>
  </inkml:definitions>
  <inkml:trace contextRef="#ctx0" brushRef="#br0">0 1,'0'0,"3"0,6 0,5 2,3 1,4 0,0 0,0-2,-2 1,-2-2,2 0,-1 0,0 0,1 0,0 0,2 0,-1 0,-1 0,1 0,0 0,-2 0,-1 0,-1 0,-1 0,0 0,-1 0,1 0,-1 0,0 0,0 0,0 0,0 0,0 0,1 0,-1 0,0 0,0 0,1 0,-1 0,-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8-31T17:06:51.338"/>
    </inkml:context>
    <inkml:brush xml:id="br0">
      <inkml:brushProperty name="width" value="0.1" units="cm"/>
      <inkml:brushProperty name="height" value="0.6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1 1,'5'0,"4"0,2 0,6 0,1 0,2 0,1 0,-1 0,1 0,-1 0,2 0,-2 0,0 0,-3 0,0 0,-2 0,-1 0,-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8-31T17:06:49.973"/>
    </inkml:context>
    <inkml:brush xml:id="br0">
      <inkml:brushProperty name="width" value="0.1" units="cm"/>
      <inkml:brushProperty name="height" value="0.6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1,'3'0,"5"0,4 0,2 0,2 0,0 0,-1 0,1 0,-1 0,0 0,-1 0,1 0,-1 0,0 0,0 0,1 0,-1 0,0 0,0 0,0 0,1 0,-1 0,0 0,1 0,-1 0,0 0,0 0,1 0,-1 0,0 0,0 0,1 0,-1 0,0 0,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3T09:50:32.619"/>
    </inkml:context>
    <inkml:brush xml:id="br0">
      <inkml:brushProperty name="width" value="0.1" units="cm"/>
      <inkml:brushProperty name="height" value="0.1" units="cm"/>
      <inkml:brushProperty name="color" value="#CC912C"/>
      <inkml:brushProperty name="ignorePressure" value="1"/>
      <inkml:brushProperty name="inkEffects" value="gold"/>
      <inkml:brushProperty name="anchorX" value="-526641.6875"/>
      <inkml:brushProperty name="anchorY" value="-1377.70483"/>
      <inkml:brushProperty name="scaleFactor" value="0.56075"/>
    </inkml:brush>
  </inkml:definitions>
  <inkml:trace contextRef="#ctx0" brushRef="#br0">669 858,'0'0,"-5"0,-10 0,-9 0,-9 0,-2 0,-5 0,-3 0,-1 0,2 0,4-5,0 0,3-5,-1-4,2-3,3-3,2-3,2 4,2 0,6-1,0 0,0-2,5-5,3-5,4-2,3 2,2 1,2-2,0 1,1 2,0 1,0 3,-1 1,5-4,5 0,0-4,3 5,4 2,-3 2,3 5,1 1,-3-1,1 5,-3-1,1 3,2-1,2-3,2 3,2 3,1 3,1 2,0 3,0 1,5 1,0 1,4-1,5 1,-2-1,3 1,-2-1,1 5,3 0,1-1,2 0,2-1,-4-1,-9 4,1 4,-5-1,-1 0,2-2,-1-3,0-1,-2-2,0 0,-2-2,-1 1,0 4,0 1,-1-1,1 5,-5 3,-1 0,1-2,-4 2,1 3,1-3,-3 3,2-3,-4 2,2 2,2 7,-3 2,-3 2,-2 0,-4 4,-2 0,-1-1,-1 4,0-3,-1 5,0 2,-4-1,0-3,-5 2,1-2,2-3,-4-7,-2-2,0-2,-1 0,-3-4,-2 1,-2 1,3 0,0-2,-1 1,-1 1,-2 1,0 2,-1-3,0-5,-1-4,0-3,0-3,0-3,0 0,0-1,0 1,0-1,1 0,-1 1,0 0,1-5,-1 0,0-5,0-4,1 2,-1 1,0 3,0 3,1 2,-1 2,0 0,5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8-31T16:55:50.916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gnorePressure" value="1"/>
      <inkml:brushProperty name="inkEffects" value="bronze"/>
      <inkml:brushProperty name="anchorX" value="-3782.22412"/>
      <inkml:brushProperty name="anchorY" value="-2383.33252"/>
      <inkml:brushProperty name="scaleFactor" value="0.33708"/>
    </inkml:brush>
    <inkml:brush xml:id="br1">
      <inkml:brushProperty name="width" value="0.05" units="cm"/>
      <inkml:brushProperty name="height" value="0.05" units="cm"/>
      <inkml:brushProperty name="color" value="#BB5B18"/>
      <inkml:brushProperty name="ignorePressure" value="1"/>
      <inkml:brushProperty name="inkEffects" value="bronze"/>
      <inkml:brushProperty name="anchorX" value="-2198.96655"/>
      <inkml:brushProperty name="anchorY" value="-1669.27014"/>
      <inkml:brushProperty name="scaleFactor" value="0.33708"/>
    </inkml:brush>
    <inkml:brush xml:id="br2">
      <inkml:brushProperty name="width" value="0.05" units="cm"/>
      <inkml:brushProperty name="height" value="0.05" units="cm"/>
      <inkml:brushProperty name="color" value="#BB5B18"/>
      <inkml:brushProperty name="ignorePressure" value="1"/>
      <inkml:brushProperty name="inkEffects" value="bronze"/>
      <inkml:brushProperty name="anchorX" value="-3052.83057"/>
      <inkml:brushProperty name="anchorY" value="-2255.19019"/>
      <inkml:brushProperty name="scaleFactor" value="0.33708"/>
    </inkml:brush>
  </inkml:definitions>
  <inkml:trace contextRef="#ctx0" brushRef="#br0">913 129,'0'0,"-5"3,-7 3,-6 0,-4-1,-4-1,-2-1,-1-1,0-2,2 1,3-1,3-1,4 1,1 0,-2 0,1 0,0 0,1 0,1-1,0 1,-2 1,-1-1,1 0,1 0,0 0,0 0,-1 0,-4 0,1 0,1-3,0 0,3 0,0 1,1 0,0 1,-2 0,3-2,0 0,-2 0,-1-2,1 1,-3 0,-3 1,1-2,1 1,2 1,0 0,3 2,0 0,0 0,4 1</inkml:trace>
  <inkml:trace contextRef="#ctx0" brushRef="#br1" timeOffset="1848.808">1 100,'0'0,"2"-3,4-3,3 0,2 1,-1-2,1 1,1-2,-3-1,1 2,1 0,1 3,0 1,2 1,-3-1,0-3,0 0,-4 1,-6 2,-3 0</inkml:trace>
  <inkml:trace contextRef="#ctx0" brushRef="#br2" timeOffset="4147.823">58 86,'0'0,"0"3,0 3,0 3,0 2,3 2,2-2,1 0,2 1,2-2,-1 0,1 1,1-3,1 2,0-3,2 2,-3 0,0-1,1 1,-3 1,1-1,-2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8-31T16:55:48.490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gnorePressure" value="1"/>
      <inkml:brushProperty name="inkEffects" value="bronze"/>
      <inkml:brushProperty name="anchorX" value="-3097.28052"/>
      <inkml:brushProperty name="anchorY" value="-1698.38892"/>
      <inkml:brushProperty name="scaleFactor" value="0.33708"/>
    </inkml:brush>
  </inkml:definitions>
  <inkml:trace contextRef="#ctx0" brushRef="#br0">0 1,'0'0,"0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8-31T16:51:03.134"/>
    </inkml:context>
    <inkml:brush xml:id="br0">
      <inkml:brushProperty name="width" value="0.1" units="cm"/>
      <inkml:brushProperty name="height" value="0.6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30,'5'0,"6"0,7-3,4-2,7-1,4 0,10 2,5 1,1 1,-3 2,-2-1,4 1,1 1,-3-1,-5 0,-4 0,-6 1,-3-1,-2 0,-3 0,0 0,-2 0,-2 0,0 0,0 0,-1 0,-1 0,-1 0,-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8-31T16:50:52.234"/>
    </inkml:context>
    <inkml:brush xml:id="br0">
      <inkml:brushProperty name="width" value="0.1" units="cm"/>
      <inkml:brushProperty name="height" value="0.1" units="cm"/>
      <inkml:brushProperty name="color" value="#FF4E00"/>
      <inkml:brushProperty name="ignorePressure" value="1"/>
      <inkml:brushProperty name="inkEffects" value="rainbow"/>
      <inkml:brushProperty name="anchorX" value="-702.94775"/>
      <inkml:brushProperty name="anchorY" value="-644.29156"/>
      <inkml:brushProperty name="scaleFactor" value="0.33708"/>
    </inkml:brush>
    <inkml:brush xml:id="br1">
      <inkml:brushProperty name="width" value="0.1" units="cm"/>
      <inkml:brushProperty name="height" value="0.1" units="cm"/>
      <inkml:brushProperty name="color" value="#FF4E00"/>
      <inkml:brushProperty name="ignorePressure" value="1"/>
      <inkml:brushProperty name="inkEffects" value="rainbow"/>
      <inkml:brushProperty name="anchorX" value="-2441.63184"/>
      <inkml:brushProperty name="anchorY" value="-1314.46191"/>
      <inkml:brushProperty name="scaleFactor" value="0.33708"/>
    </inkml:brush>
  </inkml:definitions>
  <inkml:trace contextRef="#ctx0" brushRef="#br0">0 302,'0'0,"5"3,7 3,8 0,6-1,11-1,2-1,6-1,-1-2,6 1,-6-1,2-1,-4 1,0 0,-4 0,-3 0,-2 0,-6 0,0 0,-4 0,-4 0,-1 0,-2 0,-1 0,-1 0,-1 0,1 0,0 0,0 0,0 0,0 0,0 0,0-3,1 0,-4-3,-2-2,-1 0,1 2,1 1,1 2,2 1,0 1,1 1,1 0,-1 0,1 1,-1-1,1 0,-1 0,0 0,-2 0</inkml:trace>
  <inkml:trace contextRef="#ctx0" brushRef="#br1" timeOffset="3159.587">1076 287,'0'0,"-2"0,-5-2,-4-7,-6-2,-5-3,-3-7,1 2,1 0,-4 2,0 1,2 4,-1 0,3 0,2 3,2 0,2-1,2 2,1 1,0 3,0-1,0-2,0 1,3-3,0 0,0-2,2-2,5 2,5 6,2 5,4 5,3 2,2 2,1 0,-2 0,1 2,0-2,-2 1,-3 0,0-1,-1 1,1-3,1-1,0 0,-2 3,1 0,2 3,-2 0,-1 2,1-3,1-2,2-3,2-3,1 2,0-2,2 0,-1-1,1-1,-1 0,1-1,-1 0,1 0,-1 0,0 0,1 0,-1 0,0 0,-2 2,-4 4,-5 3,-3 2,-4 5,-4-2,0 0,1 1,-1-1,-2-3,2 3,-1 3,2 1,1-1,-1 1,2-2,-2 0,2 2,0-1,-1 1,1-2,1 0,-2-1,2 0,0 0,1 2,1 0,-1-3,-4 0,2-1,-1 0,3 0,0 0,1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8-31T17:07:03.885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gnorePressure" value="1"/>
      <inkml:brushProperty name="inkEffects" value="bronze"/>
      <inkml:brushProperty name="anchorX" value="-10939.83398"/>
      <inkml:brushProperty name="anchorY" value="-7215.47852"/>
      <inkml:brushProperty name="scaleFactor" value="0.33708"/>
    </inkml:brush>
    <inkml:brush xml:id="br1">
      <inkml:brushProperty name="width" value="0.05" units="cm"/>
      <inkml:brushProperty name="height" value="0.05" units="cm"/>
      <inkml:brushProperty name="color" value="#BB5B18"/>
      <inkml:brushProperty name="ignorePressure" value="1"/>
      <inkml:brushProperty name="inkEffects" value="bronze"/>
      <inkml:brushProperty name="anchorX" value="-11837.9668"/>
      <inkml:brushProperty name="anchorY" value="-7605.8623"/>
      <inkml:brushProperty name="scaleFactor" value="0.33708"/>
    </inkml:brush>
    <inkml:brush xml:id="br2">
      <inkml:brushProperty name="width" value="0.05" units="cm"/>
      <inkml:brushProperty name="height" value="0.05" units="cm"/>
      <inkml:brushProperty name="color" value="#BB5B18"/>
      <inkml:brushProperty name="ignorePressure" value="1"/>
      <inkml:brushProperty name="inkEffects" value="bronze"/>
      <inkml:brushProperty name="anchorX" value="-12736.57031"/>
      <inkml:brushProperty name="anchorY" value="-8689.54102"/>
      <inkml:brushProperty name="scaleFactor" value="0.33708"/>
    </inkml:brush>
    <inkml:brush xml:id="br3">
      <inkml:brushProperty name="width" value="0.05" units="cm"/>
      <inkml:brushProperty name="height" value="0.05" units="cm"/>
      <inkml:brushProperty name="color" value="#BB5B18"/>
      <inkml:brushProperty name="ignorePressure" value="1"/>
      <inkml:brushProperty name="inkEffects" value="bronze"/>
      <inkml:brushProperty name="anchorX" value="-13562.06543"/>
      <inkml:brushProperty name="anchorY" value="-9494.63867"/>
      <inkml:brushProperty name="scaleFactor" value="0.33708"/>
    </inkml:brush>
  </inkml:definitions>
  <inkml:trace contextRef="#ctx0" brushRef="#br0">1 295,'0'0,"0"-2,3-7,6-6,2-5,3-4,5 0,-1 1,1 0,-4 1,-1 5,-1 2,-3 2,-1 3,2 0,-3 0,-2-1,-1 0,0 0,2 1,2 2,-1 2</inkml:trace>
  <inkml:trace contextRef="#ctx0" brushRef="#br1" timeOffset="1343.775">129 171,'0'0,"0"3,0 3,3 3,-1 5,4 1,2 5,6 3,-2 2,1 2,1-1,-3 0,0-3,1-2,-3-3,0-4,-1-1,-3-2,2 1,1 0,1 1,3 0,0-2,-1 0,-3 0,-2 1,-3-2</inkml:trace>
  <inkml:trace contextRef="#ctx0" brushRef="#br2" timeOffset="2627.56">401 343,'0'0,"2"0,4 2,3 4,2 3,2 2,1-1,-2 1,0 1,0 0,0 1,1 1,0-3,-2-2</inkml:trace>
  <inkml:trace contextRef="#ctx0" brushRef="#br3" timeOffset="4588.976">558 171,'0'0,"0"3,0 3,0 3,0 2,0 2,0 1,0 0,0 1,0 0,0 0,0-1,0 1,0-1,0 1,3-4,2-3,4-2,2-3,2-2,1 0,1-2,-1 1,1-1,0 1,0-1,-1 1,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8-31T17:07:01.864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gnorePressure" value="1"/>
      <inkml:brushProperty name="inkEffects" value="bronze"/>
      <inkml:brushProperty name="anchorX" value="-9785.48633"/>
      <inkml:brushProperty name="anchorY" value="-6502.2373"/>
      <inkml:brushProperty name="scaleFactor" value="0.33708"/>
    </inkml:brush>
  </inkml:definitions>
  <inkml:trace contextRef="#ctx0" brushRef="#br0">1 0,'0'0,"10"3,12 3,4 0,4-1,1-1,1-1,0-2,-2 0,-2 0,-2-1,-3-1,-2 1,0 0,-2 0,-1 0,-2-1,0 1,-1 0,-1 0,0 0,0 0,-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8-31T17:07:00.062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gnorePressure" value="1"/>
      <inkml:brushProperty name="inkEffects" value="bronze"/>
      <inkml:brushProperty name="anchorX" value="-8517.49707"/>
      <inkml:brushProperty name="anchorY" value="-5817.29346"/>
      <inkml:brushProperty name="scaleFactor" value="0.33708"/>
    </inkml:brush>
  </inkml:definitions>
  <inkml:trace contextRef="#ctx0" brushRef="#br0">1 1,'0'0,"2"0,18 0,15 0,8 0,6 0,-2 0,-1 0,-4 0,-4 0,-6 0,-3 0,-5 0,-3 0,-4 0,-1 0,-2 0,0 0,-1 0,1 0,-1 0,1 0,0 0,0 0,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C6E3-9344-4AC1-A73D-D044A5F9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28</TotalTime>
  <Pages>166</Pages>
  <Words>3567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Babu Dharanikota</dc:creator>
  <cp:keywords/>
  <dc:description/>
  <cp:lastModifiedBy>SUJIT SWAIN</cp:lastModifiedBy>
  <cp:revision>60</cp:revision>
  <cp:lastPrinted>2019-09-03T07:32:00Z</cp:lastPrinted>
  <dcterms:created xsi:type="dcterms:W3CDTF">2019-08-27T12:19:00Z</dcterms:created>
  <dcterms:modified xsi:type="dcterms:W3CDTF">2020-06-15T19:23:00Z</dcterms:modified>
</cp:coreProperties>
</file>